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10" w:rsidRDefault="00FE6F10">
      <w:pPr>
        <w:rPr>
          <w:lang w:val="uk-UA"/>
        </w:rPr>
      </w:pPr>
    </w:p>
    <w:p w:rsidR="00FE6F10" w:rsidRDefault="00FE6F10">
      <w:r w:rsidRPr="00FE6F1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11275</wp:posOffset>
            </wp:positionH>
            <wp:positionV relativeFrom="margin">
              <wp:posOffset>1659255</wp:posOffset>
            </wp:positionV>
            <wp:extent cx="7821930" cy="5692140"/>
            <wp:effectExtent l="0" t="0" r="762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93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10" w:rsidRPr="00FE6F10" w:rsidRDefault="00FE6F10" w:rsidP="00FE6F10"/>
    <w:p w:rsidR="00FE6F10" w:rsidRPr="00FE6F10" w:rsidRDefault="00FE6F10" w:rsidP="00FE6F10"/>
    <w:p w:rsidR="00FE6F10" w:rsidRPr="00FE6F10" w:rsidRDefault="00FE6F10" w:rsidP="00FE6F10"/>
    <w:p w:rsidR="00FE6F10" w:rsidRPr="00FE6F10" w:rsidRDefault="00FE6F10" w:rsidP="00FE6F10"/>
    <w:p w:rsidR="00FE6F10" w:rsidRPr="00FE6F10" w:rsidRDefault="00FE6F10" w:rsidP="00FE6F10"/>
    <w:p w:rsidR="00FE6F10" w:rsidRPr="00FE6F10" w:rsidRDefault="00FE6F10" w:rsidP="00FE6F10"/>
    <w:p w:rsidR="00FE6F10" w:rsidRPr="00FE6F10" w:rsidRDefault="00FE6F10" w:rsidP="00FE6F10"/>
    <w:p w:rsidR="00FE6F10" w:rsidRPr="00FE6F10" w:rsidRDefault="00FE6F10" w:rsidP="00FE6F10"/>
    <w:p w:rsidR="00FE6F10" w:rsidRDefault="00FE6F10" w:rsidP="00FE6F10">
      <w:pPr>
        <w:jc w:val="right"/>
        <w:rPr>
          <w:lang w:val="uk-UA"/>
        </w:rPr>
      </w:pPr>
    </w:p>
    <w:p w:rsidR="00FE6F10" w:rsidRDefault="00FE6F10" w:rsidP="00FE6F10">
      <w:pPr>
        <w:jc w:val="right"/>
        <w:rPr>
          <w:lang w:val="uk-UA"/>
        </w:rPr>
      </w:pPr>
    </w:p>
    <w:p w:rsidR="00FE6F10" w:rsidRPr="00FE6F10" w:rsidRDefault="00FE6F10" w:rsidP="00FE6F10">
      <w:pPr>
        <w:jc w:val="right"/>
        <w:rPr>
          <w:lang w:val="uk-UA"/>
        </w:rPr>
      </w:pPr>
    </w:p>
    <w:p w:rsidR="00FE6F10" w:rsidRPr="00FE6F10" w:rsidRDefault="00FE6F10" w:rsidP="00FE6F10"/>
    <w:p w:rsidR="00FE6F10" w:rsidRDefault="003F78D8" w:rsidP="00FE6F10">
      <w:pPr>
        <w:rPr>
          <w:b/>
          <w:sz w:val="30"/>
          <w:szCs w:val="30"/>
          <w:lang w:val="uk-UA"/>
        </w:rPr>
      </w:pPr>
      <w:r>
        <w:rPr>
          <w:lang w:val="en-US"/>
        </w:rPr>
        <w:t xml:space="preserve">            </w:t>
      </w:r>
      <w:r w:rsidR="00870243">
        <w:rPr>
          <w:lang w:val="uk-UA"/>
        </w:rPr>
        <w:t xml:space="preserve">        </w:t>
      </w:r>
      <w:r>
        <w:rPr>
          <w:lang w:val="en-US"/>
        </w:rPr>
        <w:t xml:space="preserve">   </w:t>
      </w:r>
      <w:r w:rsidR="0043444D" w:rsidRPr="0043444D">
        <w:rPr>
          <w:b/>
          <w:sz w:val="30"/>
          <w:szCs w:val="30"/>
          <w:lang w:val="uk-UA"/>
        </w:rPr>
        <w:t>Задачі в кросвордах.</w:t>
      </w:r>
      <w:r w:rsidR="0080323F">
        <w:rPr>
          <w:b/>
          <w:sz w:val="30"/>
          <w:szCs w:val="30"/>
          <w:lang w:val="uk-UA"/>
        </w:rPr>
        <w:t xml:space="preserve"> Математика для дітей 5-7 років</w:t>
      </w:r>
    </w:p>
    <w:p w:rsidR="0080323F" w:rsidRDefault="0080323F" w:rsidP="00870243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uk-UA"/>
        </w:rPr>
        <w:t>Над перекладом та комп</w:t>
      </w:r>
      <w:r>
        <w:rPr>
          <w:rFonts w:cstheme="minorHAnsi"/>
          <w:b/>
          <w:sz w:val="30"/>
          <w:szCs w:val="30"/>
          <w:lang w:val="uk-UA"/>
        </w:rPr>
        <w:t>'</w:t>
      </w:r>
      <w:r>
        <w:rPr>
          <w:b/>
          <w:sz w:val="30"/>
          <w:szCs w:val="30"/>
          <w:lang w:val="uk-UA"/>
        </w:rPr>
        <w:t xml:space="preserve">ютерним оформленням працювала творча група : Бухтіярова Н.В. – завідувач гуманітарного відділу ЦТДЮ, Кишиневська І.О. – методист </w:t>
      </w:r>
      <w:proofErr w:type="spellStart"/>
      <w:r>
        <w:rPr>
          <w:b/>
          <w:sz w:val="30"/>
          <w:szCs w:val="30"/>
          <w:lang w:val="uk-UA"/>
        </w:rPr>
        <w:t>комп</w:t>
      </w:r>
      <w:r>
        <w:rPr>
          <w:rFonts w:cstheme="minorHAnsi"/>
          <w:b/>
          <w:sz w:val="30"/>
          <w:szCs w:val="30"/>
          <w:lang w:val="uk-UA"/>
        </w:rPr>
        <w:t>'</w:t>
      </w:r>
      <w:r>
        <w:rPr>
          <w:b/>
          <w:sz w:val="30"/>
          <w:szCs w:val="30"/>
          <w:lang w:val="uk-UA"/>
        </w:rPr>
        <w:t>ютерно</w:t>
      </w:r>
      <w:proofErr w:type="spellEnd"/>
      <w:r>
        <w:rPr>
          <w:b/>
          <w:sz w:val="30"/>
          <w:szCs w:val="30"/>
          <w:lang w:val="uk-UA"/>
        </w:rPr>
        <w:t xml:space="preserve"> </w:t>
      </w:r>
      <w:proofErr w:type="spellStart"/>
      <w:r>
        <w:rPr>
          <w:b/>
          <w:sz w:val="30"/>
          <w:szCs w:val="30"/>
          <w:lang w:val="uk-UA"/>
        </w:rPr>
        <w:t>–інформаційних</w:t>
      </w:r>
      <w:proofErr w:type="spellEnd"/>
      <w:r>
        <w:rPr>
          <w:b/>
          <w:sz w:val="30"/>
          <w:szCs w:val="30"/>
          <w:lang w:val="uk-UA"/>
        </w:rPr>
        <w:t xml:space="preserve"> технологій.</w:t>
      </w:r>
    </w:p>
    <w:p w:rsidR="003F78D8" w:rsidRDefault="003F78D8" w:rsidP="003F78D8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ецензенти: </w:t>
      </w:r>
    </w:p>
    <w:p w:rsidR="003F78D8" w:rsidRDefault="003F78D8" w:rsidP="003F78D8">
      <w:pPr>
        <w:pStyle w:val="a9"/>
        <w:numPr>
          <w:ilvl w:val="0"/>
          <w:numId w:val="34"/>
        </w:numPr>
        <w:rPr>
          <w:b/>
          <w:sz w:val="30"/>
          <w:szCs w:val="30"/>
          <w:lang w:val="uk-UA"/>
        </w:rPr>
      </w:pPr>
      <w:proofErr w:type="spellStart"/>
      <w:r>
        <w:rPr>
          <w:b/>
          <w:sz w:val="30"/>
          <w:szCs w:val="30"/>
          <w:lang w:val="uk-UA"/>
        </w:rPr>
        <w:t>Калминова</w:t>
      </w:r>
      <w:proofErr w:type="spellEnd"/>
      <w:r>
        <w:rPr>
          <w:b/>
          <w:sz w:val="30"/>
          <w:szCs w:val="30"/>
          <w:lang w:val="uk-UA"/>
        </w:rPr>
        <w:t xml:space="preserve"> Л.О. – доктор психологічних наук, професор, завідувач кафедри психолог</w:t>
      </w:r>
      <w:r w:rsidR="00082D26">
        <w:rPr>
          <w:b/>
          <w:sz w:val="30"/>
          <w:szCs w:val="30"/>
          <w:lang w:val="uk-UA"/>
        </w:rPr>
        <w:t xml:space="preserve">ії ДВНЗ. </w:t>
      </w:r>
      <w:r>
        <w:rPr>
          <w:b/>
          <w:sz w:val="30"/>
          <w:szCs w:val="30"/>
          <w:lang w:val="uk-UA"/>
        </w:rPr>
        <w:t>Переяслав-Хмельницький державний педагогічний університет ім. Г.Сковороди.</w:t>
      </w:r>
    </w:p>
    <w:p w:rsidR="003F78D8" w:rsidRPr="003F78D8" w:rsidRDefault="003F78D8" w:rsidP="003F78D8">
      <w:pPr>
        <w:pStyle w:val="a9"/>
        <w:numPr>
          <w:ilvl w:val="0"/>
          <w:numId w:val="34"/>
        </w:num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Харченко Н.В. – кандидат педагогічних наук , доцент кафедри педагогіки та методики дошкільної освіти ДВНЗ. Переяслав-Хмельницький державний педагогічний університет </w:t>
      </w:r>
      <w:proofErr w:type="spellStart"/>
      <w:r>
        <w:rPr>
          <w:b/>
          <w:sz w:val="30"/>
          <w:szCs w:val="30"/>
          <w:lang w:val="uk-UA"/>
        </w:rPr>
        <w:t>ім.Г.Сковороди</w:t>
      </w:r>
      <w:proofErr w:type="spellEnd"/>
      <w:r>
        <w:rPr>
          <w:b/>
          <w:sz w:val="30"/>
          <w:szCs w:val="30"/>
          <w:lang w:val="uk-UA"/>
        </w:rPr>
        <w:t>.</w:t>
      </w:r>
    </w:p>
    <w:p w:rsidR="0080323F" w:rsidRDefault="0080323F" w:rsidP="003F78D8">
      <w:pPr>
        <w:rPr>
          <w:b/>
          <w:sz w:val="30"/>
          <w:szCs w:val="30"/>
          <w:lang w:val="uk-UA"/>
        </w:rPr>
      </w:pPr>
    </w:p>
    <w:p w:rsidR="00870243" w:rsidRDefault="00C76B8B" w:rsidP="00C76B8B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 Книга розрахована для дітей 5 – 7 років, які готуються вступити до школи. Для виконання завдань, запропонованих в книзі, дітям потрібно аналізувати , порівнювати , робити узагальнюючі висновки, виражати їх  в мові, визначати закономірність, пропонувати та обговорювати свої варіанти. У дітей розвинеться пізнавальний інтерес, підвищиться рівень розвитку мислення, уваги, пам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'</w:t>
      </w:r>
      <w:r>
        <w:rPr>
          <w:b/>
          <w:sz w:val="30"/>
          <w:szCs w:val="30"/>
          <w:lang w:val="uk-UA"/>
        </w:rPr>
        <w:t>яті, мови, творчих здібностей,  навичок самоконтролю.</w:t>
      </w:r>
    </w:p>
    <w:p w:rsidR="00C76B8B" w:rsidRDefault="00C76B8B" w:rsidP="00C76B8B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ується широкому кругу фахівців, які працюють</w:t>
      </w:r>
      <w:r w:rsidR="00E47FFE">
        <w:rPr>
          <w:b/>
          <w:sz w:val="30"/>
          <w:szCs w:val="30"/>
          <w:lang w:val="uk-UA"/>
        </w:rPr>
        <w:t xml:space="preserve"> з дітьми даного віку – педагогам додаткової освіти, вихователям, вчителям. Книга буде корисною батькам у яких є бажання підготувати дитину до школи.</w:t>
      </w:r>
    </w:p>
    <w:p w:rsidR="00870243" w:rsidRDefault="00870243" w:rsidP="00C76B8B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  </w:t>
      </w:r>
    </w:p>
    <w:p w:rsidR="00870243" w:rsidRDefault="00870243" w:rsidP="00C76B8B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огоджено на засіданні ради науково-методичного центру управління освіти  Прилуцької міської ради.</w:t>
      </w:r>
    </w:p>
    <w:p w:rsidR="00870243" w:rsidRDefault="00870243" w:rsidP="00C76B8B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ротокол № ___від__________________</w:t>
      </w:r>
    </w:p>
    <w:p w:rsidR="00870243" w:rsidRDefault="00870243" w:rsidP="00C76B8B">
      <w:pPr>
        <w:rPr>
          <w:b/>
          <w:sz w:val="30"/>
          <w:szCs w:val="30"/>
          <w:lang w:val="uk-UA"/>
        </w:rPr>
      </w:pPr>
    </w:p>
    <w:p w:rsidR="00870243" w:rsidRDefault="00870243" w:rsidP="00C76B8B">
      <w:pPr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о до друку науково-методичним центром управління освіти Прилуцької міської ради.</w:t>
      </w:r>
    </w:p>
    <w:p w:rsidR="00870243" w:rsidRDefault="00870243" w:rsidP="00C76B8B">
      <w:pPr>
        <w:rPr>
          <w:b/>
          <w:sz w:val="30"/>
          <w:szCs w:val="30"/>
          <w:lang w:val="uk-UA"/>
        </w:rPr>
      </w:pPr>
    </w:p>
    <w:p w:rsidR="00870243" w:rsidRPr="0043444D" w:rsidRDefault="00870243" w:rsidP="00C76B8B">
      <w:pPr>
        <w:rPr>
          <w:b/>
          <w:sz w:val="30"/>
          <w:szCs w:val="30"/>
          <w:lang w:val="uk-UA"/>
        </w:rPr>
      </w:pPr>
    </w:p>
    <w:p w:rsidR="00FE6F10" w:rsidRPr="0080323F" w:rsidRDefault="00FE6F10" w:rsidP="00FE6F10">
      <w:pPr>
        <w:rPr>
          <w:lang w:val="uk-UA"/>
        </w:rPr>
      </w:pPr>
    </w:p>
    <w:p w:rsidR="00FE6F10" w:rsidRPr="0080323F" w:rsidRDefault="00786C28" w:rsidP="00FE6F10">
      <w:pPr>
        <w:rPr>
          <w:lang w:val="uk-UA"/>
        </w:rPr>
      </w:pPr>
      <w:r w:rsidRPr="00FE6F1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474980</wp:posOffset>
            </wp:positionV>
            <wp:extent cx="7439660" cy="8315325"/>
            <wp:effectExtent l="0" t="0" r="889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54" r="11722"/>
                    <a:stretch/>
                  </pic:blipFill>
                  <pic:spPr bwMode="auto">
                    <a:xfrm>
                      <a:off x="0" y="0"/>
                      <a:ext cx="7439660" cy="831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F10" w:rsidRPr="00FE6F10" w:rsidRDefault="00FE6F10" w:rsidP="00FE6F10">
      <w:pPr>
        <w:rPr>
          <w:rFonts w:ascii="Times New Roman" w:hAnsi="Times New Roman" w:cs="Times New Roman"/>
          <w:sz w:val="56"/>
          <w:szCs w:val="56"/>
        </w:rPr>
      </w:pPr>
      <w:r w:rsidRPr="00FE6F10">
        <w:rPr>
          <w:rFonts w:ascii="Times New Roman" w:hAnsi="Times New Roman" w:cs="Times New Roman"/>
          <w:b/>
          <w:bCs/>
          <w:sz w:val="56"/>
          <w:szCs w:val="56"/>
          <w:lang w:val="uk-UA"/>
        </w:rPr>
        <w:lastRenderedPageBreak/>
        <w:t>В клітинках праворуч напиши таку ж букву</w:t>
      </w:r>
      <w:r w:rsidRPr="00FE6F10">
        <w:rPr>
          <w:rFonts w:ascii="Times New Roman" w:hAnsi="Times New Roman" w:cs="Times New Roman"/>
          <w:b/>
          <w:bCs/>
          <w:sz w:val="56"/>
          <w:szCs w:val="56"/>
        </w:rPr>
        <w:t>,</w:t>
      </w:r>
      <w:r w:rsidRPr="00FE6F10">
        <w:rPr>
          <w:rFonts w:ascii="Times New Roman" w:hAnsi="Times New Roman" w:cs="Times New Roman"/>
          <w:b/>
          <w:bCs/>
          <w:sz w:val="56"/>
          <w:szCs w:val="56"/>
          <w:lang w:val="uk-UA"/>
        </w:rPr>
        <w:t>як ліворуч</w:t>
      </w:r>
    </w:p>
    <w:p w:rsidR="00AC3DAB" w:rsidRDefault="00870243" w:rsidP="001B2E34">
      <w:pPr>
        <w:pStyle w:val="a9"/>
        <w:ind w:left="360"/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8345</wp:posOffset>
            </wp:positionH>
            <wp:positionV relativeFrom="margin">
              <wp:posOffset>1163320</wp:posOffset>
            </wp:positionV>
            <wp:extent cx="7232015" cy="7494905"/>
            <wp:effectExtent l="19050" t="0" r="6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24703"/>
                    <a:stretch/>
                  </pic:blipFill>
                  <pic:spPr bwMode="auto">
                    <a:xfrm>
                      <a:off x="0" y="0"/>
                      <a:ext cx="7232015" cy="749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0243" w:rsidRDefault="00870243" w:rsidP="001B2E34">
      <w:pPr>
        <w:pStyle w:val="a9"/>
        <w:ind w:left="360"/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</w:pPr>
    </w:p>
    <w:p w:rsidR="001B2E34" w:rsidRPr="001B2E34" w:rsidRDefault="001B2E34" w:rsidP="001B2E34">
      <w:pPr>
        <w:pStyle w:val="a9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  <w:lastRenderedPageBreak/>
        <w:t xml:space="preserve">Кросворд </w:t>
      </w:r>
      <w:r w:rsidR="00AC3DAB"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  <w:t>1</w:t>
      </w:r>
    </w:p>
    <w:p w:rsidR="00215233" w:rsidRPr="001B2E34" w:rsidRDefault="00215233" w:rsidP="001B2E34">
      <w:pPr>
        <w:pStyle w:val="a9"/>
        <w:numPr>
          <w:ilvl w:val="0"/>
          <w:numId w:val="3"/>
        </w:numPr>
        <w:tabs>
          <w:tab w:val="left" w:pos="1617"/>
        </w:tabs>
        <w:rPr>
          <w:rFonts w:ascii="Times New Roman" w:hAnsi="Times New Roman" w:cs="Times New Roman"/>
          <w:sz w:val="32"/>
          <w:szCs w:val="32"/>
        </w:rPr>
      </w:pPr>
      <w:r w:rsidRPr="001B2E34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поляні росли 3 великі берези і 5 маленьких. Скільки всього беріз росло на цій поляні?</w:t>
      </w:r>
    </w:p>
    <w:p w:rsidR="001B2E34" w:rsidRPr="001B2E34" w:rsidRDefault="001B2E34" w:rsidP="001B2E34">
      <w:pPr>
        <w:tabs>
          <w:tab w:val="left" w:pos="1617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1B2E34">
        <w:rPr>
          <w:rFonts w:ascii="Times New Roman" w:hAnsi="Times New Roman" w:cs="Times New Roman"/>
          <w:b/>
          <w:bCs/>
          <w:sz w:val="32"/>
          <w:szCs w:val="32"/>
          <w:lang w:val="uk-UA"/>
        </w:rPr>
        <w:t>2. Біля будинку росло 3 тополі. Сильний вітер зламав 2 із них. Скільки топольпродовжувало рости біля будинку?</w:t>
      </w:r>
    </w:p>
    <w:p w:rsidR="001B2E34" w:rsidRPr="001B2E34" w:rsidRDefault="001B2E34" w:rsidP="001B2E34">
      <w:pPr>
        <w:tabs>
          <w:tab w:val="left" w:pos="1617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1B2E34">
        <w:rPr>
          <w:rFonts w:ascii="Times New Roman" w:hAnsi="Times New Roman" w:cs="Times New Roman"/>
          <w:b/>
          <w:bCs/>
          <w:sz w:val="32"/>
          <w:szCs w:val="32"/>
          <w:lang w:val="uk-UA"/>
        </w:rPr>
        <w:t>3. На ділянці дитячого садка діти разом з вихователем посадили 7 саджанців липи. Але 1 саджанець не прижився. Скільки лип скоро виросте на ділянці дитячого садка?</w:t>
      </w:r>
    </w:p>
    <w:p w:rsidR="00AC3DAB" w:rsidRDefault="001B2E34" w:rsidP="001B2E34">
      <w:pPr>
        <w:tabs>
          <w:tab w:val="left" w:pos="1617"/>
        </w:tabs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B2E34">
        <w:rPr>
          <w:rFonts w:ascii="Times New Roman" w:hAnsi="Times New Roman" w:cs="Times New Roman"/>
          <w:b/>
          <w:bCs/>
          <w:sz w:val="32"/>
          <w:szCs w:val="32"/>
          <w:lang w:val="uk-UA"/>
        </w:rPr>
        <w:t>4. На краю лісу росло 5 дубів. 4 із них були ще маленькі. Скільки великих дубів росло на краю лісу?</w:t>
      </w:r>
    </w:p>
    <w:p w:rsidR="001B2E34" w:rsidRPr="001B2E34" w:rsidRDefault="00AC3DAB" w:rsidP="001B2E34">
      <w:pPr>
        <w:tabs>
          <w:tab w:val="left" w:pos="1617"/>
        </w:tabs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5. </w:t>
      </w:r>
      <w:r w:rsidR="001B2E34" w:rsidRPr="001B2E34">
        <w:rPr>
          <w:rFonts w:ascii="Times New Roman" w:hAnsi="Times New Roman" w:cs="Times New Roman"/>
          <w:b/>
          <w:bCs/>
          <w:sz w:val="32"/>
          <w:szCs w:val="32"/>
          <w:lang w:val="uk-UA"/>
        </w:rPr>
        <w:t>Справа і зліва від під’їзду діти посадили по 1 ясену. Скільки всього деревросте біля під’їзду?</w:t>
      </w:r>
    </w:p>
    <w:p w:rsidR="001B2E34" w:rsidRPr="001B2E34" w:rsidRDefault="00E8405D" w:rsidP="001B2E34">
      <w:pPr>
        <w:tabs>
          <w:tab w:val="left" w:pos="1617"/>
        </w:tabs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E8405D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Прямоугольник 79900" o:spid="_x0000_s1026" style="position:absolute;left:0;text-align:left;margin-left:-47.8pt;margin-top:23.8pt;width:101.9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2QuwIAAMUFAAAOAAAAZHJzL2Uyb0RvYy54bWysVM1uEzEQviPxDpbvdH/6m6ibKmpVhFS1&#10;FS3q2fHa2ZW8trGdbMIJiSsSj8BDcEH89Bk2b8TY+5NSKg6IHJyZnZnPM59n5vhkVQm0ZMaWSmY4&#10;2YkxYpKqvJTzDL+5PX9xhJF1ROZEKMkyvGYWn0yePzuu9ZilqlAiZwYBiLTjWme4cE6Po8jSglXE&#10;7ijNJBi5MhVxoJp5lBtSA3olojSOD6JamVwbRZm18PWsNeJJwOecUXfFuWUOiQxDbi6cJpwzf0aT&#10;YzKeG6KLknZpkH/IoiKlhEsHqDPiCFqY8g+oqqRGWcXdDlVVpDgvKQs1QDVJ/Kiam4JoFmoBcqwe&#10;aLL/D5ZeLq8NKvMMH45GMTAkSQXP1HzevN98an4095sPzZfmvvm++dj8bL4231DrB7zV2o4h/EZf&#10;m06zIHoSVtxU/h/KQ6vA9Xrgmq0covAxSUe7o4MUIwq23fTwKN71jxFto7Wx7iVTFfJChg28ZaCY&#10;LC+sa117F3+ZVaLMz0shguL7h50Kg5YEXn42Tzrw37yE/KdAyNFHRp6AtuQgubVgHk/I14wDpVBk&#10;GhIOzbxNhlDKpEtaU0Fy1ua4H8Ovz7JPPxASAD0yh+oG7A6g92xBeuyWns7fh7IwC0Nw/LfE2uAh&#10;ItyspBuCq1Iq8xSAgKq6m1v/nqSWGs/STOVraDij2km0mp6X8LwXxLprYmD0oAVhnbgrOLhQdYZV&#10;J2FUKPPuqe/eHyYCrBjVMMoZtm8XxDCMxCsJszJK9vb87Adlb/8wBcU8tMweWuSiOlXQMwksLk2D&#10;6P2d6EVuVHUHW2fqbwUTkRTuzjB1pldOXbtiYG9RNp0GN5h3TdyFvNHUg3tWffveru6I0V2PO5iO&#10;S9WPPRk/avXW10dKNV04xcswB1teO75hV4TG6faaX0YP9eC13b6TXwAAAP//AwBQSwMEFAAGAAgA&#10;AAAhANcA1FneAAAACQEAAA8AAABkcnMvZG93bnJldi54bWxMj8FOwzAMhu9IvENkJC5oS1ex0Zam&#10;E0LiCmJw4ZY1XlPROFWSdYWnxzuxk2X51+fvr7ezG8SEIfaeFKyWGQik1pueOgWfHy+LAkRMmowe&#10;PKGCH4ywba6val0Zf6J3nHapEwyhWGkFNqWxkjK2Fp2OSz8i8e3gg9OJ19BJE/SJ4W6QeZZtpNM9&#10;8QerR3y22H7vjk5B+du+pcKPa5v6r7Jzq9dDmO6Uur2Znx5BJJzTfxjO+qwODTvt/ZFMFIOCRbne&#10;cFTB/QPPcyArchB7ppc5yKaWlw2aPwAAAP//AwBQSwECLQAUAAYACAAAACEAtoM4kv4AAADhAQAA&#10;EwAAAAAAAAAAAAAAAAAAAAAAW0NvbnRlbnRfVHlwZXNdLnhtbFBLAQItABQABgAIAAAAIQA4/SH/&#10;1gAAAJQBAAALAAAAAAAAAAAAAAAAAC8BAABfcmVscy8ucmVsc1BLAQItABQABgAIAAAAIQCKKA2Q&#10;uwIAAMUFAAAOAAAAAAAAAAAAAAAAAC4CAABkcnMvZTJvRG9jLnhtbFBLAQItABQABgAIAAAAIQDX&#10;ANRZ3gAAAAkBAAAPAAAAAAAAAAAAAAAAABUFAABkcnMvZG93bnJldi54bWxQSwUGAAAAAAQABADz&#10;AAAAIAYAAAAA&#10;" fillcolor="white [3212]" strokecolor="white [3212]" strokeweight="2pt"/>
        </w:pict>
      </w:r>
      <w:r w:rsidR="00BD7C16" w:rsidRPr="00BD7C16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0365</wp:posOffset>
            </wp:positionH>
            <wp:positionV relativeFrom="margin">
              <wp:posOffset>4460875</wp:posOffset>
            </wp:positionV>
            <wp:extent cx="6945630" cy="5085080"/>
            <wp:effectExtent l="0" t="0" r="762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28" t="31146" r="15088"/>
                    <a:stretch/>
                  </pic:blipFill>
                  <pic:spPr bwMode="auto">
                    <a:xfrm>
                      <a:off x="0" y="0"/>
                      <a:ext cx="6945630" cy="508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6C28" w:rsidRDefault="00786C28" w:rsidP="00BD7C16">
      <w:pPr>
        <w:spacing w:line="240" w:lineRule="auto"/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</w:pPr>
    </w:p>
    <w:p w:rsidR="00BD7C16" w:rsidRPr="00AC3DAB" w:rsidRDefault="00BD7C16" w:rsidP="00BD7C16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  <w:t xml:space="preserve">Кросворд </w:t>
      </w:r>
      <w:r w:rsidR="00916630"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  <w:t>2</w:t>
      </w:r>
    </w:p>
    <w:p w:rsidR="00215233" w:rsidRPr="00BD7C16" w:rsidRDefault="00215233" w:rsidP="00BD7C16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D7C16">
        <w:rPr>
          <w:rFonts w:ascii="Times New Roman" w:hAnsi="Times New Roman" w:cs="Times New Roman"/>
          <w:b/>
          <w:bCs/>
          <w:sz w:val="32"/>
          <w:szCs w:val="32"/>
          <w:lang w:val="uk-UA"/>
        </w:rPr>
        <w:t>Справа від стежки росло 7 сосен, а зліва – 3 ялини. Скільки всього дерев росло біля цієї стежки?</w:t>
      </w:r>
    </w:p>
    <w:p w:rsidR="00215233" w:rsidRPr="00BD7C16" w:rsidRDefault="00215233" w:rsidP="00BD7C1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D7C16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розпліднику до Нового року зрубали 3 ялинки із 10. Скільки всього ялинок залишилось рости до наступного Нового року?</w:t>
      </w:r>
    </w:p>
    <w:p w:rsidR="00215233" w:rsidRPr="00BD7C16" w:rsidRDefault="00215233" w:rsidP="00BD7C16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D7C16">
        <w:rPr>
          <w:rFonts w:ascii="Times New Roman" w:hAnsi="Times New Roman" w:cs="Times New Roman"/>
          <w:b/>
          <w:bCs/>
          <w:sz w:val="32"/>
          <w:szCs w:val="32"/>
          <w:lang w:val="uk-UA"/>
        </w:rPr>
        <w:t>Весною біля школи вирішили посадити саджанці липи. Спочатку посадили 5 саджанців, потім – 4 саджанці. Скільки всього саджанців липи посадили біля цієї школи?</w:t>
      </w:r>
    </w:p>
    <w:p w:rsidR="00FE6F10" w:rsidRPr="00BD7C16" w:rsidRDefault="00BD7C16" w:rsidP="00BD7C16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BD7C16">
        <w:rPr>
          <w:rFonts w:ascii="Times New Roman" w:hAnsi="Times New Roman" w:cs="Times New Roman"/>
          <w:b/>
          <w:bCs/>
          <w:sz w:val="32"/>
          <w:szCs w:val="32"/>
          <w:lang w:val="uk-UA"/>
        </w:rPr>
        <w:t>Біля будинку росло 3 дуба. Під час грози 2 дуба зламались. Скільки дубів не постраждало</w:t>
      </w:r>
      <w:r w:rsid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>?</w:t>
      </w:r>
    </w:p>
    <w:p w:rsidR="00FE6F10" w:rsidRPr="00BD7C16" w:rsidRDefault="00FE6F10" w:rsidP="00BD7C16">
      <w:pPr>
        <w:spacing w:line="240" w:lineRule="auto"/>
        <w:rPr>
          <w:sz w:val="32"/>
          <w:szCs w:val="32"/>
          <w:lang w:val="uk-UA"/>
        </w:rPr>
      </w:pPr>
    </w:p>
    <w:p w:rsidR="00FE6F10" w:rsidRDefault="00916630" w:rsidP="00FE6F10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421130</wp:posOffset>
            </wp:positionH>
            <wp:positionV relativeFrom="margin">
              <wp:posOffset>4626610</wp:posOffset>
            </wp:positionV>
            <wp:extent cx="7406640" cy="3726815"/>
            <wp:effectExtent l="1905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896" r="4111" b="16451"/>
                    <a:stretch/>
                  </pic:blipFill>
                  <pic:spPr bwMode="auto">
                    <a:xfrm>
                      <a:off x="0" y="0"/>
                      <a:ext cx="7406640" cy="372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F10" w:rsidRDefault="00E8405D" w:rsidP="00FE6F10">
      <w:pPr>
        <w:rPr>
          <w:lang w:val="uk-UA"/>
        </w:rPr>
      </w:pPr>
      <w:r>
        <w:rPr>
          <w:noProof/>
          <w:lang w:eastAsia="ru-RU"/>
        </w:rPr>
        <w:pict>
          <v:rect id="_x0000_s1078" style="position:absolute;margin-left:462.55pt;margin-top:147.15pt;width:56.75pt;height:73.1pt;z-index:251799552" fillcolor="white [3212]" strokecolor="#548dd4 [1951]" strokeweight="2.25pt"/>
        </w:pict>
      </w:r>
    </w:p>
    <w:p w:rsidR="001B2E34" w:rsidRPr="001B2E34" w:rsidRDefault="001B2E34" w:rsidP="001B2E34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786C28" w:rsidP="00FE6F10">
      <w:pPr>
        <w:rPr>
          <w:lang w:val="uk-UA"/>
        </w:rPr>
      </w:pPr>
      <w:r w:rsidRPr="00BD7C16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53745</wp:posOffset>
            </wp:positionH>
            <wp:positionV relativeFrom="margin">
              <wp:posOffset>4316730</wp:posOffset>
            </wp:positionV>
            <wp:extent cx="7501890" cy="5626735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C1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-655955</wp:posOffset>
            </wp:positionV>
            <wp:extent cx="7426960" cy="5569585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6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C16" w:rsidRPr="00BD7C16" w:rsidRDefault="00BD7C16" w:rsidP="00BD7C16">
      <w:pPr>
        <w:rPr>
          <w:rFonts w:ascii="Times New Roman" w:hAnsi="Times New Roman" w:cs="Times New Roman"/>
          <w:sz w:val="36"/>
          <w:szCs w:val="36"/>
        </w:rPr>
      </w:pPr>
      <w:r w:rsidRPr="00BD7C16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594995</wp:posOffset>
            </wp:positionV>
            <wp:extent cx="6642735" cy="7603490"/>
            <wp:effectExtent l="0" t="0" r="5715" b="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76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C16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малюй відсутню картинку.</w:t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786C28" w:rsidRDefault="00786C28" w:rsidP="00E727C5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E727C5" w:rsidRPr="00E727C5" w:rsidRDefault="00E727C5" w:rsidP="00E727C5">
      <w:pPr>
        <w:rPr>
          <w:rFonts w:ascii="Times New Roman" w:hAnsi="Times New Roman" w:cs="Times New Roman"/>
          <w:sz w:val="40"/>
          <w:szCs w:val="40"/>
        </w:rPr>
      </w:pPr>
      <w:r w:rsidRPr="00E727C5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На кожній вулиці посади дерева по-різному.</w:t>
      </w:r>
    </w:p>
    <w:p w:rsidR="00FE6F10" w:rsidRPr="00E727C5" w:rsidRDefault="00786C28" w:rsidP="00FE6F10">
      <w:r w:rsidRPr="00BD7C1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750570</wp:posOffset>
            </wp:positionV>
            <wp:extent cx="6649720" cy="8197215"/>
            <wp:effectExtent l="0" t="0" r="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81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E727C5" w:rsidRPr="00786C28" w:rsidRDefault="00BD46F9" w:rsidP="00E727C5">
      <w:pPr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  <w:lastRenderedPageBreak/>
        <w:t xml:space="preserve">               Кросворд 3</w:t>
      </w:r>
    </w:p>
    <w:p w:rsidR="00215233" w:rsidRPr="00E727C5" w:rsidRDefault="00215233" w:rsidP="00E727C5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727C5">
        <w:rPr>
          <w:rFonts w:ascii="Times New Roman" w:hAnsi="Times New Roman" w:cs="Times New Roman"/>
          <w:b/>
          <w:bCs/>
          <w:sz w:val="32"/>
          <w:szCs w:val="32"/>
          <w:lang w:val="uk-UA"/>
        </w:rPr>
        <w:t>Бабусі на день народження онуки подарували букет із 9 лілій. 7 із них були розкриті. Скільки пуп’янків було в букеті?</w:t>
      </w:r>
    </w:p>
    <w:p w:rsidR="00BD46F9" w:rsidRPr="008E5727" w:rsidRDefault="00215233" w:rsidP="008E572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27C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дка. Чорна земля, голі поля </w:t>
      </w:r>
      <w:r w:rsidR="00BD46F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>Золотом сяють квіти здаля?</w:t>
      </w:r>
      <w:r w:rsidR="00BD46F9" w:rsidRP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( Мати </w:t>
      </w:r>
      <w:r w:rsidR="008E5727" w:rsidRP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>-</w:t>
      </w:r>
      <w:r w:rsidR="00BD46F9" w:rsidRP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й </w:t>
      </w:r>
      <w:proofErr w:type="spellStart"/>
      <w:r w:rsidR="008E5727" w:rsidRP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>-</w:t>
      </w:r>
      <w:r w:rsidR="00BD46F9" w:rsidRP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чуха</w:t>
      </w:r>
      <w:proofErr w:type="spellEnd"/>
      <w:r w:rsidR="00BD46F9" w:rsidRPr="008E5727"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:rsidR="00E727C5" w:rsidRPr="00E727C5" w:rsidRDefault="00E727C5" w:rsidP="00E727C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727C5">
        <w:rPr>
          <w:rFonts w:ascii="Times New Roman" w:hAnsi="Times New Roman" w:cs="Times New Roman"/>
          <w:b/>
          <w:bCs/>
          <w:sz w:val="32"/>
          <w:szCs w:val="32"/>
          <w:lang w:val="uk-UA"/>
        </w:rPr>
        <w:t>3. У групі дитячого садка росли фікуси. До сніданку діти полили 4 фікуси, а після сніданку – 2. Скільки всього фікусів полили діти?</w:t>
      </w:r>
    </w:p>
    <w:p w:rsidR="00E727C5" w:rsidRPr="00E727C5" w:rsidRDefault="00E727C5" w:rsidP="00E727C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727C5">
        <w:rPr>
          <w:rFonts w:ascii="Times New Roman" w:hAnsi="Times New Roman" w:cs="Times New Roman"/>
          <w:b/>
          <w:bCs/>
          <w:sz w:val="32"/>
          <w:szCs w:val="32"/>
          <w:lang w:val="uk-UA"/>
        </w:rPr>
        <w:t>4. Садівник посадив у понеділок 1 кущ троянд, а в середу – 2 кущі троянд. Скільки всього кущів троянд посадив садівник за ці дні?</w:t>
      </w:r>
    </w:p>
    <w:p w:rsidR="00E727C5" w:rsidRPr="00E727C5" w:rsidRDefault="00E727C5" w:rsidP="00E727C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E727C5">
        <w:rPr>
          <w:rFonts w:ascii="Times New Roman" w:hAnsi="Times New Roman" w:cs="Times New Roman"/>
          <w:b/>
          <w:bCs/>
          <w:sz w:val="32"/>
          <w:szCs w:val="32"/>
          <w:lang w:val="uk-UA"/>
        </w:rPr>
        <w:t>5. На клумбі розцвіло 8 жоржин. 4 з них були червоні, решта – білі. Скільки білих жоржин розцвіло на клумбі?</w:t>
      </w:r>
    </w:p>
    <w:p w:rsidR="00E727C5" w:rsidRPr="00E727C5" w:rsidRDefault="00E727C5" w:rsidP="00E727C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727C5">
        <w:rPr>
          <w:rFonts w:ascii="Times New Roman" w:hAnsi="Times New Roman" w:cs="Times New Roman"/>
          <w:b/>
          <w:bCs/>
          <w:sz w:val="32"/>
          <w:szCs w:val="32"/>
          <w:lang w:val="uk-UA"/>
        </w:rPr>
        <w:t>6. Для букета Іван зірвав 7 квіток. Ромашок у букеті було 5, решта – дзвіночки. Скільки дзвіночків було в букеті?</w:t>
      </w:r>
    </w:p>
    <w:p w:rsidR="00FE6F10" w:rsidRDefault="00FE6F10" w:rsidP="005922B9">
      <w:pPr>
        <w:spacing w:line="240" w:lineRule="auto"/>
        <w:rPr>
          <w:lang w:val="uk-UA"/>
        </w:rPr>
      </w:pPr>
    </w:p>
    <w:p w:rsidR="005922B9" w:rsidRPr="005922B9" w:rsidRDefault="00786C28" w:rsidP="00C02035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E727C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5121275</wp:posOffset>
            </wp:positionV>
            <wp:extent cx="7331075" cy="3930015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363"/>
                    <a:stretch/>
                  </pic:blipFill>
                  <pic:spPr bwMode="auto">
                    <a:xfrm>
                      <a:off x="0" y="0"/>
                      <a:ext cx="7331075" cy="393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F10" w:rsidRPr="00E727C5" w:rsidRDefault="00E8405D" w:rsidP="00FE6F1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68.75pt;margin-top:328.8pt;width:146.15pt;height:1.1pt;z-index:251800576" o:connectortype="straight" strokecolor="#548dd4 [1951]" strokeweight="2.25pt"/>
        </w:pict>
      </w:r>
    </w:p>
    <w:p w:rsidR="00786C28" w:rsidRDefault="00786C28" w:rsidP="00FE6F10">
      <w:pPr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</w:pPr>
    </w:p>
    <w:p w:rsidR="00AE5D1A" w:rsidRPr="00AE5D1A" w:rsidRDefault="00C02035" w:rsidP="00FE6F10">
      <w:pPr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  <w:lastRenderedPageBreak/>
        <w:t xml:space="preserve">Кросворд </w:t>
      </w:r>
      <w:r w:rsidR="00AE5D1A">
        <w:rPr>
          <w:rFonts w:ascii="Times New Roman" w:hAnsi="Times New Roman" w:cs="Times New Roman"/>
          <w:b/>
          <w:bCs/>
          <w:color w:val="FF0000"/>
          <w:sz w:val="56"/>
          <w:szCs w:val="56"/>
          <w:lang w:val="uk-UA"/>
        </w:rPr>
        <w:t>4</w:t>
      </w:r>
      <w:r w:rsidR="00E8405D" w:rsidRPr="00E8405D">
        <w:rPr>
          <w:noProof/>
          <w:lang w:eastAsia="ru-RU"/>
        </w:rPr>
        <w:pict>
          <v:rect id="_x0000_s1081" style="position:absolute;margin-left:-57.8pt;margin-top:48.9pt;width:549.8pt;height:19.65pt;z-index:251801600;mso-position-horizontal-relative:text;mso-position-vertical-relative:text" strokecolor="white [3212]"/>
        </w:pict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Pr="00AE5D1A" w:rsidRDefault="00AE5D1A" w:rsidP="00AE5D1A">
      <w:pPr>
        <w:pStyle w:val="a9"/>
        <w:numPr>
          <w:ilvl w:val="0"/>
          <w:numId w:val="33"/>
        </w:numPr>
        <w:ind w:left="-709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28980</wp:posOffset>
            </wp:positionH>
            <wp:positionV relativeFrom="margin">
              <wp:posOffset>1925320</wp:posOffset>
            </wp:positionV>
            <wp:extent cx="7337425" cy="64008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516"/>
                    <a:stretch/>
                  </pic:blipFill>
                  <pic:spPr bwMode="auto">
                    <a:xfrm>
                      <a:off x="0" y="0"/>
                      <a:ext cx="7337425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5727">
        <w:rPr>
          <w:b/>
          <w:sz w:val="28"/>
          <w:szCs w:val="28"/>
          <w:lang w:val="uk-UA"/>
        </w:rPr>
        <w:t xml:space="preserve">У мами на вікні у </w:t>
      </w:r>
      <w:r w:rsidRPr="00AE5D1A">
        <w:rPr>
          <w:b/>
          <w:sz w:val="28"/>
          <w:szCs w:val="28"/>
          <w:lang w:val="uk-UA"/>
        </w:rPr>
        <w:t>кімнаті стояли 3 фіалки, а на кухонному вікні – 2. Скільки всього фіалок було у мами?</w:t>
      </w:r>
    </w:p>
    <w:p w:rsidR="00FE6F10" w:rsidRDefault="00FE6F10" w:rsidP="00FE6F10">
      <w:pPr>
        <w:rPr>
          <w:lang w:val="uk-UA"/>
        </w:rPr>
      </w:pPr>
    </w:p>
    <w:p w:rsidR="00786C28" w:rsidRDefault="00786C28" w:rsidP="00C02035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:rsidR="00786C28" w:rsidRDefault="00786C28" w:rsidP="00C02035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:rsidR="00C02035" w:rsidRPr="00C02035" w:rsidRDefault="00AE5D1A" w:rsidP="00C02035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  <w:lastRenderedPageBreak/>
        <w:t xml:space="preserve"> Кросворд 5</w:t>
      </w:r>
    </w:p>
    <w:p w:rsidR="00215233" w:rsidRPr="00C02035" w:rsidRDefault="00215233" w:rsidP="00C02035">
      <w:pPr>
        <w:numPr>
          <w:ilvl w:val="0"/>
          <w:numId w:val="8"/>
        </w:numPr>
        <w:tabs>
          <w:tab w:val="clear" w:pos="720"/>
        </w:tabs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C02035">
        <w:rPr>
          <w:rFonts w:ascii="Times New Roman" w:hAnsi="Times New Roman" w:cs="Times New Roman"/>
          <w:b/>
          <w:bCs/>
          <w:sz w:val="32"/>
          <w:szCs w:val="32"/>
          <w:lang w:val="uk-UA"/>
        </w:rPr>
        <w:t>Для сінокосу дідусь наточив 2 великі коси і 1 маленьку. Скільки всього кіс наточив дідусь?</w:t>
      </w:r>
    </w:p>
    <w:p w:rsidR="00215233" w:rsidRPr="00C02035" w:rsidRDefault="00215233" w:rsidP="00C02035">
      <w:pPr>
        <w:numPr>
          <w:ilvl w:val="0"/>
          <w:numId w:val="8"/>
        </w:numPr>
        <w:tabs>
          <w:tab w:val="clear" w:pos="720"/>
        </w:tabs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C02035">
        <w:rPr>
          <w:rFonts w:ascii="Times New Roman" w:hAnsi="Times New Roman" w:cs="Times New Roman"/>
          <w:b/>
          <w:bCs/>
          <w:sz w:val="32"/>
          <w:szCs w:val="32"/>
          <w:lang w:val="uk-UA"/>
        </w:rPr>
        <w:t>Щоб коровам вистачило сіна на всю зиму, потрібно скосити 10 лугів. Поки що скосили тільки 7. Скільки лугів залишилось скосити?</w:t>
      </w:r>
    </w:p>
    <w:p w:rsidR="00215233" w:rsidRPr="00C02035" w:rsidRDefault="00215233" w:rsidP="00C02035">
      <w:pPr>
        <w:numPr>
          <w:ilvl w:val="0"/>
          <w:numId w:val="8"/>
        </w:numPr>
        <w:tabs>
          <w:tab w:val="clear" w:pos="720"/>
        </w:tabs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C02035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сінокіс зранку вийшли 8 чоловіків, із них 6 чоловік – дорослі, решта – підлітки. Скільки підлітків вийшло на сінокіс?</w:t>
      </w:r>
    </w:p>
    <w:p w:rsidR="00215233" w:rsidRPr="00C02035" w:rsidRDefault="00215233" w:rsidP="00C02035">
      <w:pPr>
        <w:numPr>
          <w:ilvl w:val="0"/>
          <w:numId w:val="8"/>
        </w:numPr>
        <w:tabs>
          <w:tab w:val="clear" w:pos="720"/>
        </w:tabs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C02035">
        <w:rPr>
          <w:rFonts w:ascii="Times New Roman" w:hAnsi="Times New Roman" w:cs="Times New Roman"/>
          <w:b/>
          <w:bCs/>
          <w:sz w:val="32"/>
          <w:szCs w:val="32"/>
          <w:lang w:val="uk-UA"/>
        </w:rPr>
        <w:t>Суху траву – сіно - на підводах почали  возити в село і складати  в сараї на зиму. Вранці привезли 5 підвід сіна, а ввечері – іще 3. Скільки підвід сіна склали в сараї цього дня?</w:t>
      </w:r>
    </w:p>
    <w:p w:rsidR="00215233" w:rsidRPr="00C02035" w:rsidRDefault="00DB640F" w:rsidP="00C02035">
      <w:pPr>
        <w:numPr>
          <w:ilvl w:val="0"/>
          <w:numId w:val="8"/>
        </w:numPr>
        <w:tabs>
          <w:tab w:val="clear" w:pos="720"/>
        </w:tabs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DB640F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posOffset>4978400</wp:posOffset>
            </wp:positionV>
            <wp:extent cx="7004050" cy="4104640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410"/>
                    <a:stretch/>
                  </pic:blipFill>
                  <pic:spPr bwMode="auto">
                    <a:xfrm>
                      <a:off x="0" y="0"/>
                      <a:ext cx="7004050" cy="41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5233" w:rsidRPr="00C02035">
        <w:rPr>
          <w:rFonts w:ascii="Times New Roman" w:hAnsi="Times New Roman" w:cs="Times New Roman"/>
          <w:b/>
          <w:bCs/>
          <w:sz w:val="32"/>
          <w:szCs w:val="32"/>
          <w:lang w:val="uk-UA"/>
        </w:rPr>
        <w:t>Бабуся попросила Іванка набрати для кроликів 4 мішки трави. 2 мішки бабуся запропонувала віднести сусідським кроликам. Скільки мішків трави залишилось для бабусиних кроликів?</w:t>
      </w:r>
    </w:p>
    <w:p w:rsidR="00DB640F" w:rsidRPr="00DB640F" w:rsidRDefault="00786C28" w:rsidP="00DB640F">
      <w:pPr>
        <w:ind w:left="-142" w:hanging="425"/>
        <w:rPr>
          <w:rFonts w:ascii="Times New Roman" w:hAnsi="Times New Roman" w:cs="Times New Roman"/>
          <w:b/>
          <w:sz w:val="40"/>
          <w:szCs w:val="40"/>
        </w:rPr>
      </w:pPr>
      <w:r w:rsidRPr="00DB640F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59740</wp:posOffset>
            </wp:positionH>
            <wp:positionV relativeFrom="margin">
              <wp:posOffset>1094105</wp:posOffset>
            </wp:positionV>
            <wp:extent cx="7061200" cy="1758315"/>
            <wp:effectExtent l="0" t="0" r="6350" b="0"/>
            <wp:wrapSquare wrapText="bothSides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40F" w:rsidRPr="00DB640F">
        <w:rPr>
          <w:rFonts w:ascii="Times New Roman" w:hAnsi="Times New Roman" w:cs="Times New Roman"/>
          <w:b/>
          <w:bCs/>
          <w:sz w:val="40"/>
          <w:szCs w:val="40"/>
          <w:lang w:val="uk-UA"/>
        </w:rPr>
        <w:t>Зроби всі вази однаковими. Розстав квіти у вази всіма можливими способами.</w:t>
      </w:r>
    </w:p>
    <w:p w:rsidR="00FE6F10" w:rsidRPr="00DB640F" w:rsidRDefault="00FE6F10" w:rsidP="00FE6F10"/>
    <w:p w:rsidR="00DB640F" w:rsidRDefault="00DB640F" w:rsidP="00DB64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B640F" w:rsidRDefault="00786C28" w:rsidP="00DB640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B64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57835</wp:posOffset>
            </wp:positionH>
            <wp:positionV relativeFrom="margin">
              <wp:posOffset>4208780</wp:posOffset>
            </wp:positionV>
            <wp:extent cx="7154545" cy="4796790"/>
            <wp:effectExtent l="0" t="0" r="8255" b="3810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40F" w:rsidRPr="00DB640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довж ряд. </w:t>
      </w:r>
    </w:p>
    <w:p w:rsidR="00DB640F" w:rsidRPr="00DB640F" w:rsidRDefault="00DB640F" w:rsidP="00DB640F">
      <w:pPr>
        <w:rPr>
          <w:rFonts w:ascii="Times New Roman" w:hAnsi="Times New Roman" w:cs="Times New Roman"/>
          <w:b/>
          <w:sz w:val="32"/>
          <w:szCs w:val="32"/>
        </w:rPr>
      </w:pPr>
      <w:r w:rsidRPr="00DB64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601980</wp:posOffset>
            </wp:positionV>
            <wp:extent cx="7300595" cy="4121785"/>
            <wp:effectExtent l="0" t="0" r="0" b="0"/>
            <wp:wrapSquare wrapText="bothSides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40F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малюй квіти й заштрихуй їх так, як показано у віконцях.</w:t>
      </w:r>
    </w:p>
    <w:p w:rsidR="00DB640F" w:rsidRPr="00DB640F" w:rsidRDefault="00786C28" w:rsidP="00DB640F">
      <w:pPr>
        <w:rPr>
          <w:rFonts w:ascii="Times New Roman" w:hAnsi="Times New Roman" w:cs="Times New Roman"/>
          <w:b/>
          <w:sz w:val="32"/>
          <w:szCs w:val="32"/>
        </w:rPr>
      </w:pPr>
      <w:r w:rsidRPr="00DB640F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05130</wp:posOffset>
            </wp:positionH>
            <wp:positionV relativeFrom="margin">
              <wp:posOffset>5200650</wp:posOffset>
            </wp:positionV>
            <wp:extent cx="7319010" cy="3458210"/>
            <wp:effectExtent l="0" t="0" r="0" b="889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786C28" w:rsidRPr="00786C28" w:rsidRDefault="00786C28" w:rsidP="00786C2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786C28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lastRenderedPageBreak/>
        <w:t xml:space="preserve"> Кросворд </w:t>
      </w:r>
      <w:r w:rsidR="004F5DFB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6</w:t>
      </w:r>
    </w:p>
    <w:p w:rsidR="00001009" w:rsidRPr="00786C28" w:rsidRDefault="003353E2" w:rsidP="00786C2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>Художник намалював натюрморт. Він зобразив 2 буряки й 3 цибулини. Скільки всього овочів намалював художник?</w:t>
      </w:r>
    </w:p>
    <w:p w:rsidR="00001009" w:rsidRPr="00786C28" w:rsidRDefault="003353E2" w:rsidP="00786C2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>Іванко знайшов на грядці 2 огірки, а потім ще стільки. Скільки всього огірків знайшов хлопчик на грядці?</w:t>
      </w:r>
    </w:p>
    <w:p w:rsidR="00001009" w:rsidRPr="00786C28" w:rsidRDefault="003353E2" w:rsidP="00786C2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розсаду посадили насіння гарбуза. 5 насінин проросло, а 2 – ні. Скільки всього насінин посадили на розсаду?</w:t>
      </w:r>
    </w:p>
    <w:p w:rsidR="00001009" w:rsidRPr="00786C28" w:rsidRDefault="003353E2" w:rsidP="00786C2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>Бабуся зірвала з грядки 10 кабачків. 3 кабачки вона посмажила на обід. Скільки кабачків залишилось?</w:t>
      </w:r>
    </w:p>
    <w:p w:rsidR="00786C28" w:rsidRPr="00786C28" w:rsidRDefault="00E8405D" w:rsidP="00786C28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405D">
        <w:rPr>
          <w:noProof/>
          <w:lang w:eastAsia="ru-RU"/>
        </w:rPr>
        <w:pict>
          <v:rect id="_x0000_s1082" style="position:absolute;left:0;text-align:left;margin-left:401.45pt;margin-top:39.3pt;width:45.85pt;height:58.45pt;z-index:251802624" strokecolor="#548dd4 [1951]" strokeweight="2.25pt"/>
        </w:pict>
      </w:r>
      <w:r w:rsidRPr="00E8405D">
        <w:rPr>
          <w:noProof/>
          <w:lang w:eastAsia="ru-RU"/>
        </w:rPr>
        <w:pict>
          <v:rect id="Прямоугольник 83973" o:spid="_x0000_s1075" style="position:absolute;left:0;text-align:left;margin-left:94.85pt;margin-top:224.1pt;width:38pt;height:4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Z5vAIAAMQFAAAOAAAAZHJzL2Uyb0RvYy54bWysVM1u2zAMvg/YOwi6r7bTpE2DOkXQosOA&#10;oi3WDj0rshwbkCVNUuJkpwG7Dtgj7CF2GfbTZ3DeaJRkO11X7DAsB4U0yU/kJ5LHJ+uKoxXTppQi&#10;xclejBETVGalWKT4ze35izFGxhKRES4FS/GGGXwyff7suFYTNpCF5BnTCECEmdQqxYW1ahJFhhas&#10;ImZPKibAmEtdEQuqXkSZJjWgVzwaxPFBVEudKS0pMwa+ngUjnnr8PGfUXuW5YRbxFENu1p/an3N3&#10;RtNjMlloooqStmmQf8iiIqWAS3uoM2IJWuryD6iqpFoamds9KqtI5nlJma8BqkniR9XcFEQxXwuQ&#10;Y1RPk/l/sPRyda1RmaV4vH90uI+RIBU8U/N5+377qfnR3G8/NF+a++b79mPzs/nafEPBD3irlZlA&#10;+I261q1mQHQkrHNduX8oD60915uea7a2iMLH4XhwEMOLUDCNksPReOTeItoFK23sSyYr5IQUa3hK&#10;zzBZXRgbXDsXd5eRvMzOS8694tqHnXKNVgQefr5IWvDfvLj4p0DI0UVGrv5QsZfshjOHx8VrlgOj&#10;UOPAJ+x7eZcMoZQJmwRTQTIWchzF8Ouy7NL3hHhAh5xDdT12C9B5BpAOO9DT+rtQ5kehD47/llgI&#10;7iP8zVLYPrgqhdRPAXCoqr05+HckBWocS3OZbaDftAyDaBQ9L+F5L4ix10TD5EFHwDaxV3DkXNYp&#10;lq2EUSH1u6e+O38YCLBiVMMkp9i8XRLNMOKvBIzKUTIcutH3ynB0OABFP7TMH1rEsjqV0DMJ7C1F&#10;vej8Le/EXMvqDpbOzN0KJiIo3J1ianWnnNqwYWBtUTabeTcYd0XshbhR1IE7Vl373q7viFZtj1sY&#10;jkvZTT2ZPGr14OsihZwtrcxLPwc7Xlu+YVX4xmnXmttFD3XvtVu+018AAAD//wMAUEsDBBQABgAI&#10;AAAAIQD4qLV63gAAAAsBAAAPAAAAZHJzL2Rvd25yZXYueG1sTI/BTsMwEETvSPyDtUhcEHUaNSUJ&#10;cSqExBVE4cLNjbdxRLyObDcNfD3LCY6z8zQ70+wWN4oZQxw8KVivMhBInTcD9Qre355uSxAxaTJ6&#10;9IQKvjDCrr28aHRt/Jlecd6nXnAIxVorsClNtZSxs+h0XPkJib2jD04nlqGXJugzh7tR5lm2lU4P&#10;xB+snvDRYve5PzkF1Xf3kko/FTYNH1Xv1s/HMN8odX21PNyDSLikPxh+63N1aLnTwZ/IRDGyLqs7&#10;RhVsNmUOgol8W/DloKDI2ZJtI/9vaH8AAAD//wMAUEsBAi0AFAAGAAgAAAAhALaDOJL+AAAA4QEA&#10;ABMAAAAAAAAAAAAAAAAAAAAAAFtDb250ZW50X1R5cGVzXS54bWxQSwECLQAUAAYACAAAACEAOP0h&#10;/9YAAACUAQAACwAAAAAAAAAAAAAAAAAvAQAAX3JlbHMvLnJlbHNQSwECLQAUAAYACAAAACEAcUyW&#10;ebwCAADEBQAADgAAAAAAAAAAAAAAAAAuAgAAZHJzL2Uyb0RvYy54bWxQSwECLQAUAAYACAAAACEA&#10;+Ki1et4AAAALAQAADwAAAAAAAAAAAAAAAAAWBQAAZHJzL2Rvd25yZXYueG1sUEsFBgAAAAAEAAQA&#10;8wAAACEGAAAAAA==&#10;" fillcolor="white [3212]" strokecolor="white [3212]" strokeweight="2pt"/>
        </w:pict>
      </w:r>
      <w:r w:rsidRPr="00E8405D">
        <w:rPr>
          <w:noProof/>
          <w:lang w:eastAsia="ru-RU"/>
        </w:rPr>
        <w:pict>
          <v:rect id="Прямоугольник 83972" o:spid="_x0000_s1074" style="position:absolute;left:0;text-align:left;margin-left:79.5pt;margin-top:134.1pt;width:38.0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qNvAIAAMQFAAAOAAAAZHJzL2Uyb0RvYy54bWysVM1u2zAMvg/YOwi6r7bT9CdBnSJo0WFA&#10;0RZrh54VWYoNyJImKXGy04BdC+wR9hC7DPvpMzhvNEr+SdcVOxTLQSFN8hP5ieTR8aoUaMmMLZRM&#10;cbITY8QkVVkh5yl+d3P26hAj64jMiFCSpXjNLD6evHxxVOkxG6hciYwZBCDSjiud4tw5PY4iS3NW&#10;ErujNJNg5MqUxIFq5lFmSAXopYgGcbwfVcpk2ijKrIWvp40RTwI+54y6S84tc0ikGHJz4TThnPkz&#10;mhyR8dwQnRe0TYM8I4uSFBIu7aFOiSNoYYq/oMqCGmUVdztUlZHivKAs1ADVJPGjaq5zolmoBcix&#10;uqfJ/j9YerG8MqjIUny4OzoYYCRJCc9Uf9l83Hyuf9b3m0/11/q+/rG5q3/V3+rvqPED3iptxxB+&#10;ra9Mq1kQPQkrbkr/D+WhVeB63XPNVg5R+Dg83I0PRhhRMO3uJ6P9gX+LaBusjXWvmSqRF1Js4CkD&#10;w2R5bl3j2rn4u6wSRXZWCBEU3z7sRBi0JPDws3nSgv/hJeSzAiFHHxn5+puKg+TWgnk8Id8yDoxC&#10;jYOQcOjlbTKEUiZd0phykrEmx70Yfl2WXfqBkADokTlU12O3AJ1nA9JhN/S0/j6UhVHog+N/JdYE&#10;9xHhZiVdH1wWUpmnAARU1d7c+HckNdR4lmYqW0O/GdUMotX0rIDnPSfWXREDkwczCtvEXcLBhapS&#10;rFoJo1yZD0999/4wEGDFqIJJTrF9vyCGYSTeSBiVUTIc+tEPynDvYACKeWiZPbTIRXmioGcS2Fua&#10;BtH7O9GJ3KjyFpbO1N8KJiIp3J1i6kynnLhmw8Daomw6DW4w7pq4c3mtqQf3rPr2vVndEqPbHncw&#10;HBeqm3oyftTqja+PlGq6cIoXYQ62vLZ8w6oIjdOuNb+LHurBa7t8J78BAAD//wMAUEsDBBQABgAI&#10;AAAAIQC4rkm83wAAAAsBAAAPAAAAZHJzL2Rvd25yZXYueG1sTI8xT8MwFIR3JP6D9SqxIOrEVaok&#10;xKkQEiuIloXNjd04avwc2W4a+PU8JhhPd7r7rtktbmSzCXHwKCFfZ8AMdl4P2Ev4OLw8lMBiUqjV&#10;6NFI+DIRdu3tTaNq7a/4buZ96hmVYKyVBJvSVHMeO2ucims/GSTv5INTiWTouQ7qSuVu5CLLttyp&#10;AWnBqsk8W9Od9xcnofru3lLpp8Km4bPqXf56CvO9lHer5ekRWDJL+gvDLz6hQ0tMR39BHdlIuqjo&#10;S5IgtqUARgmxKXJgRwkbUQjgbcP/f2h/AAAA//8DAFBLAQItABQABgAIAAAAIQC2gziS/gAAAOEB&#10;AAATAAAAAAAAAAAAAAAAAAAAAABbQ29udGVudF9UeXBlc10ueG1sUEsBAi0AFAAGAAgAAAAhADj9&#10;If/WAAAAlAEAAAsAAAAAAAAAAAAAAAAALwEAAF9yZWxzLy5yZWxzUEsBAi0AFAAGAAgAAAAhAL/i&#10;yo28AgAAxAUAAA4AAAAAAAAAAAAAAAAALgIAAGRycy9lMm9Eb2MueG1sUEsBAi0AFAAGAAgAAAAh&#10;ALiuSbzfAAAACwEAAA8AAAAAAAAAAAAAAAAAFgUAAGRycy9kb3ducmV2LnhtbFBLBQYAAAAABAAE&#10;APMAAAAiBgAAAAA=&#10;" fillcolor="white [3212]" strokecolor="white [3212]" strokeweight="2pt"/>
        </w:pict>
      </w:r>
      <w:r w:rsidRPr="00E8405D">
        <w:rPr>
          <w:noProof/>
          <w:lang w:eastAsia="ru-RU"/>
        </w:rPr>
        <w:pict>
          <v:rect id="Прямоугольник 83971" o:spid="_x0000_s1073" style="position:absolute;left:0;text-align:left;margin-left:123pt;margin-top:90.6pt;width:38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jCvQIAAMQFAAAOAAAAZHJzL2Uyb0RvYy54bWysVM1u2zAMvg/YOwi6r7bT9C+oUwQtOgwo&#10;2mDt0LMiS7EBWdIkJU52GrBrgT3CHmKXYT99BueNRsk/6bpih2I5KKJJfiQ/kTw+WZUCLZmxhZIp&#10;TnZijJikKivkPMXvbs5fHWJkHZEZEUqyFK+ZxSfjly+OKz1iA5UrkTGDAETaUaVTnDunR1Fkac5K&#10;YneUZhKUXJmSOBDNPMoMqQC9FNEgjvejSplMG0WZtfD1rFHiccDnnFF3xbllDokUQ24unCacM39G&#10;42Mymhui84K2aZBnZFGSQkLQHuqMOIIWpvgLqiyoUVZxt0NVGSnOC8pCDVBNEj+q5jonmoVagByr&#10;e5rs/4Oll8upQUWW4sPdo4MEI0lKeKb6y+bj5nP9s77ffKq/1vf1j81d/av+Vn9HjR3wVmk7Avdr&#10;PTWtZOHqSVhxU/p/KA+tAtfrnmu2cojCx+HhYD+GF6Gg2t1PjvbCW0RbZ22se81UifwlxQaeMjBM&#10;lhfWQUAw7Ux8LKtEkZ0XQgTBtw87FQYtCTz8bJ74hwaPP6yEfJYjwHjPyNffVBxubi2YxxPyLePA&#10;KNQ4CAmHXt4mQyhl0iWNKicZa3Lci+HXZdmlH3IOgB6ZQ3U9dgvQWTYgHXZTbGvvXVkYhd45/ldi&#10;jXPvESIr6XrnspDKPAUgoKo2cmPfkdRQ41maqWwN/WZUM4hW0/MCnveCWDclBiYPOgK2ibuCgwtV&#10;pVi1N4xyZT489d3bw0CAFqMKJjnF9v2CGIaReCNhVI6S4dCPfhCGewcDEMxDzeyhRi7KUwU9A6MA&#10;2YWrt3eiu3KjyltYOhMfFVREUoidYupMJ5y6ZsPA2qJsMglmMO6auAt5rakH96z69r1Z3RKj2x53&#10;MByXqpt6MnrU6o2t95RqsnCKF2EOtry2fMOqCI3TrjW/ix7KwWq7fMe/AQAA//8DAFBLAwQUAAYA&#10;CAAAACEAipVred4AAAALAQAADwAAAGRycy9kb3ducmV2LnhtbEyPwU7DMBBE70j8g7VIXFDrxIUq&#10;TeNUCIkriMKFmxtv44h4HcVuGvh6lhM97rzR7Ey1m30vJhxjF0hDvsxAIDXBdtRq+Hh/XhQgYjJk&#10;TR8INXxjhF19fVWZ0oYzveG0T63gEIql0eBSGkopY+PQm7gMAxKzYxi9SXyOrbSjOXO476XKsrX0&#10;piP+4MyATw6br/3Ja9j8NK+pCMODS93npvX5y3Gc7rS+vZkftyASzunfDH/1uTrU3OkQTmSj6DWo&#10;+zVvSQyKXIFgx0opVg6MVoUCWVfyckP9CwAA//8DAFBLAQItABQABgAIAAAAIQC2gziS/gAAAOEB&#10;AAATAAAAAAAAAAAAAAAAAAAAAABbQ29udGVudF9UeXBlc10ueG1sUEsBAi0AFAAGAAgAAAAhADj9&#10;If/WAAAAlAEAAAsAAAAAAAAAAAAAAAAALwEAAF9yZWxzLy5yZWxzUEsBAi0AFAAGAAgAAAAhAGvo&#10;GMK9AgAAxAUAAA4AAAAAAAAAAAAAAAAALgIAAGRycy9lMm9Eb2MueG1sUEsBAi0AFAAGAAgAAAAh&#10;AIqVa3neAAAACwEAAA8AAAAAAAAAAAAAAAAAFwUAAGRycy9kb3ducmV2LnhtbFBLBQYAAAAABAAE&#10;APMAAAAiBgAAAAA=&#10;" fillcolor="white [3212]" strokecolor="white [3212]" strokeweight="2pt"/>
        </w:pict>
      </w:r>
      <w:r w:rsidRPr="00E8405D">
        <w:rPr>
          <w:noProof/>
          <w:lang w:eastAsia="ru-RU"/>
        </w:rPr>
        <w:pict>
          <v:rect id="Прямоугольник 83970" o:spid="_x0000_s1072" style="position:absolute;left:0;text-align:left;margin-left:180.35pt;margin-top:39.3pt;width:38.0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LcvAIAAMQFAAAOAAAAZHJzL2Uyb0RvYy54bWysVM1u2zAMvg/YOwi6r7bT9CdBnSJo0WFA&#10;0RZrh54VWYoNyJImKXGy04BdC+wR9hC7DPvpMzhvNEr+SdcVOxTLQSFN8hP5ieTR8aoUaMmMLZRM&#10;cbITY8QkVVkh5yl+d3P26hAj64jMiFCSpXjNLD6evHxxVOkxG6hciYwZBCDSjiud4tw5PY4iS3NW&#10;ErujNJNg5MqUxIFq5lFmSAXopYgGcbwfVcpk2ijKrIWvp40RTwI+54y6S84tc0ikGHJz4TThnPkz&#10;mhyR8dwQnRe0TYM8I4uSFBIu7aFOiSNoYYq/oMqCGmUVdztUlZHivKAs1ADVJPGjaq5zolmoBcix&#10;uqfJ/j9YerG8MqjIUny4OzoAhiQp4ZnqL5uPm8/1z/p+86n+Wt/XPzZ39a/6W/0dNX7AW6XtGMKv&#10;9ZVpNQuiJ2HFTen/oTy0Clyve67ZyiEKH4eHu/HBCCMKpt39ZLQ/8G8RbYO1se41UyXyQooNPGVg&#10;mCzPrWtcOxd/l1WiyM4KIYLi24edCIOWBB5+Nk9a8D+8hHxWIOToIyNff1NxkNxaMI8n5FvGgVGo&#10;cRASDr28TYZQyqRLGlNOMtbkuBfDr8uySz8QEgA9MofqeuwWoPNsQDrshp7W34eyMAp9cPyvxJrg&#10;PiLcrKTrg8tCKvMUgICq2psb/46khhrP0kxla+g3o5pBtJqeFfC858S6K2Jg8qADYZu4Szi4UFWK&#10;VSthlCvz4anv3h8GAqwYVTDJKbbvF8QwjMQbCaMySoZDP/pBGe4dDEAxDy2zhxa5KE8U9EwCe0vT&#10;IHp/JzqRG1XewtKZ+lvBRCSFu1NMnemUE9dsGFhblE2nwQ3GXRN3Lq819eCeVd++N6tbYnTb4w6G&#10;40J1U0/Gj1q98fWRUk0XTvEizMGW15ZvWBWhcdq15nfRQz14bZfv5DcAAAD//wMAUEsDBBQABgAI&#10;AAAAIQBy4cQg3gAAAAoBAAAPAAAAZHJzL2Rvd25yZXYueG1sTI/BTsMwEETvSPyDtUhcEHVKqJuG&#10;OBVC4gqicOHmxts4Il5HsZsGvp7lRI+rfZp5U21n34sJx9gF0rBcZCCQmmA7ajV8vD/fFiBiMmRN&#10;Hwg1fGOEbX15UZnShhO94bRLreAQiqXR4FIaSilj49CbuAgDEv8OYfQm8Tm20o7mxOG+l3dZpqQ3&#10;HXGDMwM+OWy+dkevYfPTvKYiDCuXus9N65cvh3G60fr6an58AJFwTv8w/OmzOtTstA9HslH0GnKV&#10;rRnVsC4UCAbuc8Vb9kzmKwWyruT5hPoXAAD//wMAUEsBAi0AFAAGAAgAAAAhALaDOJL+AAAA4QEA&#10;ABMAAAAAAAAAAAAAAAAAAAAAAFtDb250ZW50X1R5cGVzXS54bWxQSwECLQAUAAYACAAAACEAOP0h&#10;/9YAAACUAQAACwAAAAAAAAAAAAAAAAAvAQAAX3JlbHMvLnJlbHNQSwECLQAUAAYACAAAACEAYrji&#10;3LwCAADEBQAADgAAAAAAAAAAAAAAAAAuAgAAZHJzL2Uyb0RvYy54bWxQSwECLQAUAAYACAAAACEA&#10;cuHEIN4AAAAKAQAADwAAAAAAAAAAAAAAAAAWBQAAZHJzL2Rvd25yZXYueG1sUEsFBgAAAAAEAAQA&#10;8wAAACEGAAAAAA==&#10;" fillcolor="white [3212]" strokecolor="white [3212]" strokeweight="2pt"/>
        </w:pict>
      </w:r>
      <w:r w:rsidRPr="00E8405D">
        <w:rPr>
          <w:noProof/>
          <w:lang w:eastAsia="ru-RU"/>
        </w:rPr>
        <w:pict>
          <v:rect id="Прямоугольник 83968" o:spid="_x0000_s1071" style="position:absolute;left:0;text-align:left;margin-left:74.45pt;margin-top:82.8pt;width:1in;height:67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xTtwIAAMQFAAAOAAAAZHJzL2Uyb0RvYy54bWysVM1uEzEQviPxDpbvdDchDW3UTRWlCkKq&#10;2ogW9ex47exKXtvYTjbhhMQViUfgIbggfvoMmzdi7P1JWyoOFTk49s7MNzPf/JycbgqB1szYXMkE&#10;9w5ijJikKs3lMsHvrmcvjjCyjsiUCCVZgrfM4tPx82cnpR6xvsqUSJlBACLtqNQJzpzToyiyNGMF&#10;sQdKMwlCrkxBHDzNMkoNKQG9EFE/jodRqUyqjaLMWvh6VgvxOOBzzqi75Nwyh0SCITYXThPOhT+j&#10;8QkZLQ3RWU6bMMgToihILsFpB3VGHEErk/8FVeTUKKu4O6CqiBTnOWUhB8imFz/I5iojmoVcgByr&#10;O5rs/4OlF+u5QXma4KOXx0MoliQFlKn6uvu4+1L9qm53n6pv1W31c/e5+l19r36gWg94K7UdgfmV&#10;npvmZeHqSdhwU/h/SA9tAtfbjmu2cYjCx+PeYBBDRSiIjob94aDnaxHtjbWx7jVTBfKXBBsoZWCY&#10;rM+tq1VbFe/LKpGns1yI8PDtw6bCoDWBwi+WLfg9LSGfZAgxesvI519nHG5uK5jHE/It48Ao5NgP&#10;AYde3gdDKGXS9WpRRlJWx3gYw6+hoLMIhARAj8whuw67AbifaItd09Poe1MWRqEzjv8VWG3cWQTP&#10;SrrOuMilMo8BCMiq8VzrtyTV1HiWFirdQr8ZVQ+i1XSWQ3nPiXVzYmDyoCNgm7hLOLhQZYJVc8Mo&#10;U+bDY9+9PgwESDEqYZITbN+viGEYiTcSRiV0Gox+eAwOX/XBh7krWdyVyFUxVdAzPdhbmoar13ei&#10;vXKjihtYOhPvFUREUvCdYOpM+5i6esPA2qJsMglqMO6auHN5pakH96z69r3e3BCjmx53MBwXqp16&#10;MnrQ6rWut5RqsnKK52EO9rw2fMOqCI3TrDW/i+6+g9Z++Y7/AAAA//8DAFBLAwQUAAYACAAAACEA&#10;88bbct8AAAALAQAADwAAAGRycy9kb3ducmV2LnhtbEyPQU/DMAyF70j8h8hIXNCWtmxV2zWdEBJX&#10;EIMLt6zxmorGqZqsK/x6zAlufvbT8/fq/eIGMeMUek8K0nUCAqn1pqdOwfvb06oAEaImowdPqOAL&#10;A+yb66taV8Zf6BXnQ+wEh1CotAIb41hJGVqLToe1H5H4dvKT05Hl1Ekz6QuHu0FmSZJLp3viD1aP&#10;+Gix/TycnYLyu32JhR+3NvYfZefS59M03yl1e7M87EBEXOKfGX7xGR0aZjr6M5kgBtabomQrD/k2&#10;B8GOrMx4c1Rwn6QbkE0t/3dofgAAAP//AwBQSwECLQAUAAYACAAAACEAtoM4kv4AAADhAQAAEwAA&#10;AAAAAAAAAAAAAAAAAAAAW0NvbnRlbnRfVHlwZXNdLnhtbFBLAQItABQABgAIAAAAIQA4/SH/1gAA&#10;AJQBAAALAAAAAAAAAAAAAAAAAC8BAABfcmVscy8ucmVsc1BLAQItABQABgAIAAAAIQAvk+xTtwIA&#10;AMQFAAAOAAAAAAAAAAAAAAAAAC4CAABkcnMvZTJvRG9jLnhtbFBLAQItABQABgAIAAAAIQDzxtty&#10;3wAAAAsBAAAPAAAAAAAAAAAAAAAAABEFAABkcnMvZG93bnJldi54bWxQSwUGAAAAAAQABADzAAAA&#10;HQYAAAAA&#10;" fillcolor="white [3212]" strokecolor="white [3212]" strokeweight="2pt"/>
        </w:pict>
      </w:r>
      <w:r w:rsidRPr="00E8405D">
        <w:rPr>
          <w:noProof/>
          <w:lang w:eastAsia="ru-RU"/>
        </w:rPr>
        <w:pict>
          <v:rect id="Прямоугольник 79903" o:spid="_x0000_s1070" style="position:absolute;left:0;text-align:left;margin-left:103pt;margin-top:44.75pt;width:88.3pt;height:46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7GvAIAAMUFAAAOAAAAZHJzL2Uyb0RvYy54bWysVM1u2zAMvg/YOwi6r7azpm2COkXQosOA&#10;og3WDj0rshQbkCVNUuJkpwG7Dtgj7CF2GfbTZ3DeaJT8k64rdiiWg0Ka5CfyE8njk3Up0IoZWyiZ&#10;4mQvxohJqrJCLlL89ub8xRFG1hGZEaEkS/GGWXwyef7suNJjNlC5EhkzCECkHVc6xblzehxFluas&#10;JHZPaSbByJUpiQPVLKLMkArQSxEN4vggqpTJtFGUWQtfzxojngR8zhl1V5xb5pBIMeTmwmnCOfdn&#10;NDkm44UhOi9omwZ5QhYlKSRc2kOdEUfQ0hR/QZUFNcoq7vaoKiPFeUFZqAGqSeIH1VznRLNQC5Bj&#10;dU+T/X+w9HI1M6jIUnw4GsUvMZKkhGeqv2w/bD/XP+u77cf6a31X/9h+qn/V3+rvqPED3iptxxB+&#10;rWem1SyInoQ1N6X/h/LQOnC96blma4cofEySQTIYJRhRsA2PDoajA/8Y0S5aG+teMVUiL6TYwFsG&#10;isnqwrrGtXPxl1kliuy8ECIovn/YqTBoReDl54ukBf/DS8gnBUKOPjLyBDQlB8ltBPN4Qr5hHCiF&#10;Igch4dDMu2QIpUy6pDHlJGNNjsMYfl2WXfqBkADokTlU12O3AJ1nA9JhN/S0/j6UhVnog+N/JdYE&#10;9xHhZiVdH1wWUpnHAARU1d7c+HckNdR4luYq20DDGdVMotX0vIDnvSDWzYiB0YMhhXXiruDgQlUp&#10;Vq2EUa7M+8e+e3+YCLBiVMEop9i+WxLDMBKvJczKKNnf97MflP3h4QAUc98yv2+Ry/JUQc9Aa0J2&#10;QfT+TnQiN6q8ha0z9beCiUgKd6eYOtMpp65ZMbC3KJtOgxvMuybuQl5r6sE9q759b9a3xOi2xx1M&#10;x6Xqxp6MH7R64+sjpZouneJFmIMdry3fsCtC47R7zS+j+3rw2m3fyW8AAAD//wMAUEsDBBQABgAI&#10;AAAAIQCwyKkS3gAAAAoBAAAPAAAAZHJzL2Rvd25yZXYueG1sTI9BS8QwEIXvgv8hjOBF3LSVLWlt&#10;uojgVXH14i3bzDbFZlKa2W711xtPehzm473vNbvVj2LBOQ6BNOSbDARSF+xAvYb3t6dbBSKyIWvG&#10;QKjhCyPs2suLxtQ2nOkVlz33IoVQrI0GxzzVUsbOoTdxEyak9DuG2RtO59xLO5tzCvejLLKslN4M&#10;lBqcmfDRYfe5P3kN1Xf3wipMW8fDR9X7/Pk4LzdaX1+tD/cgGFf+g+FXP6lDm5wO4UQ2ilFDkZVp&#10;C2tQ1RZEAu5UUYI4JFLlFci2kf8ntD8AAAD//wMAUEsBAi0AFAAGAAgAAAAhALaDOJL+AAAA4QEA&#10;ABMAAAAAAAAAAAAAAAAAAAAAAFtDb250ZW50X1R5cGVzXS54bWxQSwECLQAUAAYACAAAACEAOP0h&#10;/9YAAACUAQAACwAAAAAAAAAAAAAAAAAvAQAAX3JlbHMvLnJlbHNQSwECLQAUAAYACAAAACEAIBIO&#10;xrwCAADFBQAADgAAAAAAAAAAAAAAAAAuAgAAZHJzL2Uyb0RvYy54bWxQSwECLQAUAAYACAAAACEA&#10;sMipEt4AAAAKAQAADwAAAAAAAAAAAAAAAAAWBQAAZHJzL2Rvd25yZXYueG1sUEsFBgAAAAAEAAQA&#10;8wAAACEGAAAAAA==&#10;" fillcolor="white [3212]" strokecolor="white [3212]" strokeweight="2pt"/>
        </w:pict>
      </w:r>
      <w:r w:rsidRPr="00E8405D">
        <w:rPr>
          <w:noProof/>
          <w:lang w:eastAsia="ru-RU"/>
        </w:rPr>
        <w:pict>
          <v:rect id="Прямоугольник 79902" o:spid="_x0000_s1069" style="position:absolute;left:0;text-align:left;margin-left:-26.05pt;margin-top:25.75pt;width:129.05pt;height:249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ZGuwIAAMYFAAAOAAAAZHJzL2Uyb0RvYy54bWysVM1OGzEQvlfqO1i+l90NAZqIDYpAVJUQ&#10;oELF2fHa2ZW8tms72aSnSr0i9RH6EL1U/eEZNm/UsfcnQFEPqDk4Mzszn2c+z8zh0aoUaMmMLZRM&#10;cbITY8QkVVkh5yl+f3366jVG1hGZEaEkS/GaWXw0efnisNJjNlC5EhkzCECkHVc6xblzehxFluas&#10;JHZHaSbByJUpiQPVzKPMkArQSxEN4ng/qpTJtFGUWQtfTxojngR8zhl1F5xb5pBIMeTmwmnCOfNn&#10;NDkk47khOi9omwZ5RhYlKSRc2kOdEEfQwhR/QZUFNcoq7naoKiPFeUFZqAGqSeJH1VzlRLNQC5Bj&#10;dU+T/X+w9Hx5aVCRpfhgNIoHGElSwjPVXzefNl/qX/Xd5nP9rb6rf25u69/19/oHavyAt0rbMYRf&#10;6UvTahZET8KKm9L/Q3loFbhe91yzlUMUPib7u6M4GWFEwbabHAz3Bol/jWgbro11b5gqkRdSbOAx&#10;A8dkeWZd49q5+NusEkV2WggRFN9A7FgYtCTw9LN5B/7AS8hnBUKOPjLyDDQ1B8mtBfN4Qr5jHDiF&#10;Kgch4dDN22QIpUy6pDHlJGNNjnsx/FoK+ohASAD0yByq67FbgIeFdtgNPa2/D2VhGPrg+F+JNcF9&#10;RLhZSdcHl4VU5ikAAVW1Nzf+HUkNNZ6lmcrW0HFGNaNoNT0t4HnPiHWXxMDswZTCPnEXcHChqhSr&#10;VsIoV+bjU9+9P4wEWDGqYJZTbD8siGEYibcShmWUDId++IMy3DsYgGLuW2b3LXJRHivomQQ2l6ZB&#10;9P5OdCI3qryBtTP1t4KJSAp3p5g60ynHrtkxsLgom06DGwy8Ju5MXmnqwT2rvn2vVzfE6LbHHYzH&#10;uermnowftXrj6yOlmi6c4kWYgy2vLd+wLELjtIvNb6P7evDart/JHwAAAP//AwBQSwMEFAAGAAgA&#10;AAAhAMQW7c/eAAAACgEAAA8AAABkcnMvZG93bnJldi54bWxMj8FOwzAMhu9IvENkJC5oS1ORaeua&#10;TgiJK4iNC7es8ZpqTVIlWVd4eswJjrY//f7+eje7gU0YUx+8ArEsgKFvg+l9p+Dj8LJYA0tZe6OH&#10;4FHBFybYNbc3ta5MuPp3nPa5YxTiU6UV2JzHivPUWnQ6LcOInm6nEJ3ONMaOm6ivFO4GXhbFijvd&#10;e/pg9YjPFtvz/uIUbL7bt7wOo7S5/9x0Trye4vSg1P3d/LQFlnHOfzD86pM6NOR0DBdvEhsULGQp&#10;CFUghQRGQFmsqNyRFlI8Am9q/r9C8wMAAP//AwBQSwECLQAUAAYACAAAACEAtoM4kv4AAADhAQAA&#10;EwAAAAAAAAAAAAAAAAAAAAAAW0NvbnRlbnRfVHlwZXNdLnhtbFBLAQItABQABgAIAAAAIQA4/SH/&#10;1gAAAJQBAAALAAAAAAAAAAAAAAAAAC8BAABfcmVscy8ucmVsc1BLAQItABQABgAIAAAAIQA/1NZG&#10;uwIAAMYFAAAOAAAAAAAAAAAAAAAAAC4CAABkcnMvZTJvRG9jLnhtbFBLAQItABQABgAIAAAAIQDE&#10;Fu3P3gAAAAoBAAAPAAAAAAAAAAAAAAAAABUFAABkcnMvZG93bnJldi54bWxQSwUGAAAAAAQABADz&#10;AAAAIAYAAAAA&#10;" fillcolor="white [3212]" strokecolor="white [3212]" strokeweight="2pt"/>
        </w:pict>
      </w:r>
      <w:r w:rsidR="00786C28" w:rsidRPr="00786C28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2557780</wp:posOffset>
            </wp:positionV>
            <wp:extent cx="6964680" cy="5227320"/>
            <wp:effectExtent l="0" t="0" r="7620" b="0"/>
            <wp:wrapSquare wrapText="bothSides"/>
            <wp:docPr id="79901" name="Рисунок 79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969"/>
                    <a:stretch/>
                  </pic:blipFill>
                  <pic:spPr bwMode="auto">
                    <a:xfrm>
                      <a:off x="0" y="0"/>
                      <a:ext cx="6964680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353E2"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 магазин привезли 5 ящиків цибулі. До </w:t>
      </w:r>
      <w:r w:rsidR="00786C28"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біду продали 3 </w:t>
      </w:r>
    </w:p>
    <w:p w:rsidR="00786C28" w:rsidRDefault="00786C28" w:rsidP="00786C2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86C28" w:rsidRDefault="00786C28" w:rsidP="00786C2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86C28" w:rsidRPr="00786C28" w:rsidRDefault="00786C28" w:rsidP="00786C28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>ящики. Скільки ящиківцибулі залишилось продати?</w:t>
      </w:r>
    </w:p>
    <w:p w:rsidR="00786C28" w:rsidRPr="00786C28" w:rsidRDefault="00786C28" w:rsidP="00786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>6. Мама купила на базарі 5 пучків зелені, 4 із них – окріп, решта –</w:t>
      </w:r>
    </w:p>
    <w:p w:rsidR="00786C28" w:rsidRPr="00786C28" w:rsidRDefault="00786C28" w:rsidP="00786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етрушка. Скільки пучків петрушки купила мама?</w:t>
      </w:r>
    </w:p>
    <w:p w:rsidR="00786C28" w:rsidRPr="00786C28" w:rsidRDefault="00786C28" w:rsidP="00786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7. Бабуся принесла з базару 8 помідорів для салату й борщу. 5 </w:t>
      </w:r>
    </w:p>
    <w:p w:rsidR="00786C28" w:rsidRPr="00786C28" w:rsidRDefault="00786C28" w:rsidP="00786C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6C28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мідорів порізали на салат. Скільки помідорів поклали в борщ?</w:t>
      </w:r>
    </w:p>
    <w:p w:rsidR="00FE6F10" w:rsidRPr="00786C28" w:rsidRDefault="00FE6F10" w:rsidP="00FE6F10"/>
    <w:p w:rsidR="00DB640F" w:rsidRPr="00786C28" w:rsidRDefault="00DB640F" w:rsidP="00DB640F">
      <w:pPr>
        <w:rPr>
          <w:lang w:val="uk-UA"/>
        </w:rPr>
      </w:pPr>
      <w:r w:rsidRPr="00DB640F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lastRenderedPageBreak/>
        <w:t xml:space="preserve"> Кросворд </w:t>
      </w:r>
      <w:r w:rsidR="004F5DFB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7</w:t>
      </w:r>
    </w:p>
    <w:p w:rsidR="00215233" w:rsidRPr="00DB640F" w:rsidRDefault="00215233" w:rsidP="00DB640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40F">
        <w:rPr>
          <w:rFonts w:ascii="Times New Roman" w:hAnsi="Times New Roman" w:cs="Times New Roman"/>
          <w:b/>
          <w:bCs/>
          <w:sz w:val="32"/>
          <w:szCs w:val="32"/>
          <w:lang w:val="uk-UA"/>
        </w:rPr>
        <w:t>Бабуся порізала в салат 6 редисок. 2 з них були маленькі, решта – великі. Скільки великих редисок порізали на салат?</w:t>
      </w:r>
    </w:p>
    <w:p w:rsidR="00215233" w:rsidRPr="00DB640F" w:rsidRDefault="00215233" w:rsidP="00DB640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40F">
        <w:rPr>
          <w:rFonts w:ascii="Times New Roman" w:hAnsi="Times New Roman" w:cs="Times New Roman"/>
          <w:b/>
          <w:bCs/>
          <w:sz w:val="32"/>
          <w:szCs w:val="32"/>
          <w:lang w:val="uk-UA"/>
        </w:rPr>
        <w:t>Для приготування борщу Тані потрібно принести  з городу 2 морквини й 4 буряки. Скільки всього овочів потрібно принести Тані?</w:t>
      </w:r>
    </w:p>
    <w:p w:rsidR="00215233" w:rsidRPr="00DB640F" w:rsidRDefault="00215233" w:rsidP="00DB640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40F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ма попросила Таню обчистити 10 картоплин. 5  картоплин Таня обчистила. Скільки картоплин залишилося обчистити Тані?</w:t>
      </w:r>
    </w:p>
    <w:p w:rsidR="00215233" w:rsidRPr="00DB640F" w:rsidRDefault="00215233" w:rsidP="00DB640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640F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грядці виросло 9 огірків. 7 огірків Іванко зірвав. Скільки огірків залишилося рости на грядці?</w:t>
      </w:r>
    </w:p>
    <w:p w:rsidR="00FE6F10" w:rsidRPr="00DB640F" w:rsidRDefault="00FE6F10" w:rsidP="00DB64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6F10" w:rsidRDefault="00E8405D" w:rsidP="00FE6F10">
      <w:pPr>
        <w:rPr>
          <w:lang w:val="uk-UA"/>
        </w:rPr>
      </w:pPr>
      <w:r>
        <w:rPr>
          <w:noProof/>
          <w:lang w:eastAsia="ru-RU"/>
        </w:rPr>
        <w:pict>
          <v:rect id="_x0000_s1083" style="position:absolute;margin-left:448.4pt;margin-top:189.35pt;width:51.25pt;height:63.3pt;z-index:251803648" strokecolor="#548dd4 [1951]" strokeweight="2.25pt"/>
        </w:pict>
      </w:r>
      <w:r w:rsidR="00BF2C09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887095</wp:posOffset>
            </wp:positionH>
            <wp:positionV relativeFrom="margin">
              <wp:posOffset>3528695</wp:posOffset>
            </wp:positionV>
            <wp:extent cx="7037705" cy="548640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80" t="29128" r="12544"/>
                    <a:stretch/>
                  </pic:blipFill>
                  <pic:spPr bwMode="auto">
                    <a:xfrm>
                      <a:off x="0" y="0"/>
                      <a:ext cx="703770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554E" w:rsidRDefault="00E8405D" w:rsidP="00FE6F1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_x0000_s1084" style="position:absolute;margin-left:34.9pt;margin-top:221.75pt;width:53.45pt;height:65.45pt;z-index:251804672" strokecolor="white [3212]">
            <v:textbox>
              <w:txbxContent>
                <w:p w:rsidR="00BF2C09" w:rsidRDefault="00BF2C09">
                  <w:pPr>
                    <w:rPr>
                      <w:lang w:val="uk-UA"/>
                    </w:rPr>
                  </w:pPr>
                </w:p>
                <w:p w:rsidR="00BF2C09" w:rsidRPr="00BF2C09" w:rsidRDefault="00BF2C09">
                  <w:pPr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 w:rsidRPr="00BF2C09"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  <w:t>4.</w:t>
                  </w:r>
                </w:p>
              </w:txbxContent>
            </v:textbox>
          </v:rect>
        </w:pict>
      </w:r>
    </w:p>
    <w:p w:rsidR="003B554E" w:rsidRDefault="003B554E" w:rsidP="00FE6F1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E6F10" w:rsidRPr="00DB640F" w:rsidRDefault="003B554E" w:rsidP="00FE6F1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11EE1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56540</wp:posOffset>
            </wp:positionH>
            <wp:positionV relativeFrom="margin">
              <wp:posOffset>489585</wp:posOffset>
            </wp:positionV>
            <wp:extent cx="6934835" cy="4711700"/>
            <wp:effectExtent l="0" t="0" r="0" b="0"/>
            <wp:wrapSquare wrapText="bothSides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71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40F" w:rsidRPr="00DB640F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малюй ріпку по клітинках і розфарбуй її</w:t>
      </w:r>
    </w:p>
    <w:p w:rsidR="00411EE1" w:rsidRDefault="00411EE1" w:rsidP="00FE6F10">
      <w:pPr>
        <w:rPr>
          <w:lang w:val="uk-UA"/>
        </w:rPr>
      </w:pPr>
      <w:r w:rsidRPr="00411EE1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6456045</wp:posOffset>
            </wp:positionV>
            <wp:extent cx="7075805" cy="3481070"/>
            <wp:effectExtent l="0" t="0" r="0" b="5080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E1" w:rsidRDefault="00411EE1" w:rsidP="00FE6F10">
      <w:pPr>
        <w:rPr>
          <w:lang w:val="uk-UA"/>
        </w:rPr>
      </w:pPr>
    </w:p>
    <w:p w:rsidR="00FE6F10" w:rsidRPr="00411EE1" w:rsidRDefault="00411EE1" w:rsidP="00FE6F10">
      <w:pPr>
        <w:rPr>
          <w:lang w:val="uk-UA"/>
        </w:rPr>
      </w:pPr>
      <w:r w:rsidRPr="00411EE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ріж овочі для салату</w:t>
      </w:r>
    </w:p>
    <w:p w:rsidR="00411EE1" w:rsidRPr="00411EE1" w:rsidRDefault="00411EE1" w:rsidP="00411EE1">
      <w:pPr>
        <w:rPr>
          <w:rFonts w:ascii="Times New Roman" w:hAnsi="Times New Roman" w:cs="Times New Roman"/>
          <w:sz w:val="40"/>
          <w:szCs w:val="40"/>
        </w:rPr>
      </w:pPr>
      <w:r w:rsidRPr="00411EE1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Кросворд </w:t>
      </w:r>
      <w:r w:rsidR="00AB52A1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8</w:t>
      </w:r>
    </w:p>
    <w:p w:rsidR="00215233" w:rsidRPr="00411EE1" w:rsidRDefault="00215233" w:rsidP="00411E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В озері жили 8 щук. Іван піймав 1 щуку. Скільки щук залишилось плавати в озері?</w:t>
      </w:r>
    </w:p>
    <w:p w:rsidR="00215233" w:rsidRPr="00411EE1" w:rsidRDefault="00215233" w:rsidP="00411E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Рибалка піймав 7 карасів і поклав їх у відро. Кіт Васько поцупив 6 карасів. Скільки карасів залишилося у відрі?</w:t>
      </w:r>
    </w:p>
    <w:p w:rsidR="00215233" w:rsidRPr="00411EE1" w:rsidRDefault="00215233" w:rsidP="00411EE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Вранці у пустий акваріум запустили 5 вуалехвістів. А після обіду – іще 3. Скільки всього вуалехвістів плавало в акваріумі після обіду?</w:t>
      </w:r>
    </w:p>
    <w:p w:rsidR="00FE6F10" w:rsidRPr="00411EE1" w:rsidRDefault="00FE6F10" w:rsidP="00411EE1">
      <w:pPr>
        <w:spacing w:after="0" w:line="240" w:lineRule="auto"/>
        <w:rPr>
          <w:sz w:val="32"/>
          <w:szCs w:val="32"/>
          <w:lang w:val="uk-UA"/>
        </w:rPr>
      </w:pPr>
    </w:p>
    <w:p w:rsidR="00FE6F10" w:rsidRPr="00411EE1" w:rsidRDefault="00E8405D" w:rsidP="00411EE1">
      <w:pPr>
        <w:spacing w:after="0" w:line="240" w:lineRule="auto"/>
        <w:rPr>
          <w:sz w:val="32"/>
          <w:szCs w:val="32"/>
          <w:lang w:val="uk-UA"/>
        </w:rPr>
      </w:pPr>
      <w:r w:rsidRPr="00E8405D">
        <w:rPr>
          <w:noProof/>
          <w:lang w:eastAsia="ru-RU"/>
        </w:rPr>
        <w:pict>
          <v:rect id="Прямоугольник 19" o:spid="_x0000_s1068" style="position:absolute;margin-left:23.3pt;margin-top:24.35pt;width:209.35pt;height:3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KFuAIAAL8FAAAOAAAAZHJzL2Uyb0RvYy54bWysVM1uEzEQviPxDpbvdDch6U/UTRWlKkKq&#10;2ogW9ex47exKXtvYTjbhhMQViUfgIbggfvoMmzdi7P1JKBWHihycmZ2ZzzOfZ+b0bF0ItGLG5kom&#10;uHcQY8QkVWkuFwl+e3vx4hgj64hMiVCSJXjDLD4bP392WuoR66tMiZQZBCDSjkqd4Mw5PYoiSzNW&#10;EHugNJNg5MoUxIFqFlFqSAnohYj6cXwYlcqk2ijKrIWv57URjwM+54y6a84tc0gkGHJz4TThnPsz&#10;Gp+S0cIQneW0SYM8IYuC5BIu7aDOiSNoafK/oIqcGmUVdwdUFZHiPKcs1ADV9OIH1dxkRLNQC5Bj&#10;dUeT/X+w9Go1MyhP4e1OMJKkgDeqvmw/bD9XP6v77cfqa3Vf/dh+qn5V36rvCJyAsVLbEQTe6Jlp&#10;NAuiL3/NTeH/oTC0DixvOpbZ2iEKH/uHw+OjwRAjCrZBfBS/HHrQaBetjXWvmCqQFxJs4BUDuWR1&#10;aV3t2rr4y6wSeXqRCxEU3zlsKgxaEXjz+aLXgP/hJeSTAiFHHxl5AuqSg+Q2gnk8Id8wDmT6IkPC&#10;oY13yRBKmXS92pSRlNU5DmP4tVm26QdCAqBH5lBdh90AtJ41SItd09P4+1AWpqALjv+VWB3cRYSb&#10;lXRdcJFLZR4DEFBVc3Pt35JUU+NZmqt0A61mVD2DVtOLHJ73klg3IwaGDsYTFom7hoMLVSZYNRJG&#10;mTLvH/vu/WEWwIpRCUOcYPtuSQzDSLyWMCUnvcHAT31QBsOjPihm3zLft8hlMVXQMz1YWZoG0fs7&#10;0YrcqOIO9s3E3womIincnWDqTKtMXb1cYGNRNpkEN5h0TdylvNHUg3tWffveru+I0U2PO5iOK9UO&#10;PBk9aPXa10dKNVk6xfMwBzteG75hS4TGaTaaX0P7evDa7d3xbwAAAP//AwBQSwMEFAAGAAgAAAAh&#10;AAPTJ8/eAAAACQEAAA8AAABkcnMvZG93bnJldi54bWxMj8FOwzAMhu9IvENkJC6IpR1b6UrTCSFx&#10;BTG4cMsar6lonCrJusLTY07sZFn/p9+f6+3sBjFhiL0nBfkiA4HUetNTp+Dj/fm2BBGTJqMHT6jg&#10;GyNsm8uLWlfGn+gNp13qBJdQrLQCm9JYSRlbi07HhR+RODv44HTiNXTSBH3icjfIZZYV0ume+ILV&#10;Iz5ZbL92R6dg89O+ptKPa5v6z03n8pdDmG6Uur6aHx9AJJzTPwx/+qwODTvt/ZFMFIOCVVEwybO8&#10;B8H5qljfgdgzmC9LkE0tzz9ofgEAAP//AwBQSwECLQAUAAYACAAAACEAtoM4kv4AAADhAQAAEwAA&#10;AAAAAAAAAAAAAAAAAAAAW0NvbnRlbnRfVHlwZXNdLnhtbFBLAQItABQABgAIAAAAIQA4/SH/1gAA&#10;AJQBAAALAAAAAAAAAAAAAAAAAC8BAABfcmVscy8ucmVsc1BLAQItABQABgAIAAAAIQCHJ5KFuAIA&#10;AL8FAAAOAAAAAAAAAAAAAAAAAC4CAABkcnMvZTJvRG9jLnhtbFBLAQItABQABgAIAAAAIQAD0yfP&#10;3gAAAAkBAAAPAAAAAAAAAAAAAAAAABIFAABkcnMvZG93bnJldi54bWxQSwUGAAAAAAQABADzAAAA&#10;HQYAAAAA&#10;" fillcolor="white [3212]" strokecolor="white [3212]" strokeweight="2pt"/>
        </w:pict>
      </w:r>
      <w:r w:rsidR="003B554E" w:rsidRPr="00411EE1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59385</wp:posOffset>
            </wp:positionH>
            <wp:positionV relativeFrom="margin">
              <wp:posOffset>2717800</wp:posOffset>
            </wp:positionV>
            <wp:extent cx="6693535" cy="58140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95" t="16918" r="9082" b="4841"/>
                    <a:stretch/>
                  </pic:blipFill>
                  <pic:spPr bwMode="auto">
                    <a:xfrm>
                      <a:off x="0" y="0"/>
                      <a:ext cx="6693535" cy="5814060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3B554E" w:rsidRDefault="003B554E" w:rsidP="00411EE1">
      <w:pPr>
        <w:spacing w:after="0" w:line="240" w:lineRule="auto"/>
        <w:rPr>
          <w:b/>
          <w:bCs/>
          <w:lang w:val="uk-UA"/>
        </w:rPr>
      </w:pPr>
    </w:p>
    <w:p w:rsidR="003B554E" w:rsidRDefault="003B554E" w:rsidP="00411EE1">
      <w:pPr>
        <w:spacing w:after="0" w:line="240" w:lineRule="auto"/>
        <w:rPr>
          <w:b/>
          <w:bCs/>
          <w:lang w:val="uk-UA"/>
        </w:rPr>
      </w:pPr>
    </w:p>
    <w:p w:rsidR="00411EE1" w:rsidRPr="00411EE1" w:rsidRDefault="00411EE1" w:rsidP="00411EE1">
      <w:pPr>
        <w:spacing w:after="0" w:line="240" w:lineRule="auto"/>
        <w:rPr>
          <w:b/>
          <w:bCs/>
          <w:lang w:val="uk-UA"/>
        </w:rPr>
      </w:pPr>
      <w:r w:rsidRPr="00411EE1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Кросворд </w:t>
      </w:r>
      <w:r w:rsidR="00AB52A1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9</w:t>
      </w:r>
    </w:p>
    <w:p w:rsidR="00411EE1" w:rsidRDefault="00411EE1" w:rsidP="00411EE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11EE1" w:rsidRPr="00411EE1" w:rsidRDefault="00411EE1" w:rsidP="00411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1. Щоб зварити юшку, у каструлю поклали 7 із 8 пійманих коропів, решту віддали коту. Скільки коропів дісталося коту на вечерю?</w:t>
      </w:r>
    </w:p>
    <w:p w:rsidR="00411EE1" w:rsidRPr="00411EE1" w:rsidRDefault="00AB52A1" w:rsidP="00411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 В </w:t>
      </w:r>
      <w:r w:rsidR="00411EE1"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акваріум у дитячому садку випустили 10 сомиків. 2 лягли на дно й заховалися у камінні. Скільки сомиків побачили діти , коли прийшли вранці в дитячий садок?</w:t>
      </w:r>
    </w:p>
    <w:p w:rsidR="00411EE1" w:rsidRPr="00411EE1" w:rsidRDefault="00411EE1" w:rsidP="00411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3. Тато приніс з рибалки 6 окунів і 4 плотвички. Скільки окунів і плотвичок піймав тато?</w:t>
      </w:r>
    </w:p>
    <w:p w:rsidR="00411EE1" w:rsidRPr="00411EE1" w:rsidRDefault="00411EE1" w:rsidP="00411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4. Бабуся купила в магазині 8 карасів, половину із них посмажила на обід. Скільки карасів залишилося</w:t>
      </w:r>
      <w:r w:rsidRPr="00411EE1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411EE1" w:rsidRPr="00411EE1" w:rsidRDefault="00411EE1" w:rsidP="00411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. На сніданок мама засмажила 6 карасів та 4 окунці. Скільки карасів та окунців мама засмажила на сніданок</w:t>
      </w:r>
      <w:r w:rsidRPr="00411EE1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411EE1" w:rsidRPr="00411EE1" w:rsidRDefault="00411EE1" w:rsidP="00411EE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EE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411EE1">
        <w:rPr>
          <w:rFonts w:ascii="Times New Roman" w:hAnsi="Times New Roman" w:cs="Times New Roman"/>
          <w:b/>
          <w:bCs/>
          <w:sz w:val="32"/>
          <w:szCs w:val="32"/>
          <w:lang w:val="uk-UA"/>
        </w:rPr>
        <w:t>. У магазині на вітрині лежало 7 рибин, 4 із них – щуки, решта –лящі. Скільки лящів лежало на вітрині?</w:t>
      </w:r>
    </w:p>
    <w:p w:rsidR="00FE6F10" w:rsidRDefault="00FE6F10" w:rsidP="00FE6F10">
      <w:pPr>
        <w:rPr>
          <w:lang w:val="uk-UA"/>
        </w:rPr>
      </w:pPr>
    </w:p>
    <w:p w:rsidR="00FE6F10" w:rsidRDefault="00E8405D" w:rsidP="00FE6F10">
      <w:pPr>
        <w:rPr>
          <w:lang w:val="uk-UA"/>
        </w:rPr>
      </w:pPr>
      <w:r>
        <w:rPr>
          <w:noProof/>
          <w:lang w:eastAsia="ru-RU"/>
        </w:rPr>
        <w:pict>
          <v:line id="Прямая соединительная линия 83974" o:spid="_x0000_s1067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355.6pt" to="257.9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jj6wEAAO0DAAAOAAAAZHJzL2Uyb0RvYy54bWysU0uO1DAQ3SNxB8t7OulmNJ+o07OYEWwQ&#10;tPgcwOPYHUv+yTad9A5YI/URuAILkEYa4AzJjabspDMjQEIgNo7LVe9VvarK8rxVEm2Z88LoEs9n&#10;OUZMU1MJvSnxm9dPHp1i5APRFZFGsxLvmMfnq4cPlo0t2MLURlbMISDRvmhsiesQbJFlntZMET8z&#10;lmlwcuMUCWC6TVY50gC7ktkiz4+zxrjKOkOZ9/B6OTjxKvFzzmh4wblnAckSQ20hnS6dV/HMVktS&#10;bByxtaBjGeQfqlBEaEg6UV2SQNBbJ36hUoI64w0PM2pUZjgXlCUNoGae/6TmVU0sS1qgOd5ObfL/&#10;j5Y+364dElWJTx+fnRxhpImCMXWf+nf9vvvWfe73qH/f/ei+dl+66+57d91/gPtN/xHu0dndjM97&#10;NDBARxvrCyC+0Gs3Wt6uXWxPy52KXxCO2jSF3TQF1gZE4XGxODs6XpxgRA++7A5onQ9PmVEoXkos&#10;hY4NIgXZPvMBkkHoIQSMWMiQOt3CTrIYLPVLxkE0JJsndFo3diEd2hJYFEIp02EelwP4UnSEcSHl&#10;BMz/DBzjI5SlVfwb8IRImY0OE1gJbdzvsof2UDIf4g8dGHTHFlyZapeGkloDO5UUjvsfl/a+neB3&#10;f+nqFgAA//8DAFBLAwQUAAYACAAAACEA4po52t8AAAALAQAADwAAAGRycy9kb3ducmV2LnhtbEyP&#10;UUvDQBCE3wX/w7GCL2IvKYmWNJeiQumDitj0B1xzaxLM7YXcJU399a4g6OPMfszO5JvZdmLCwbeO&#10;FMSLCARS5UxLtYJDub1dgfBBk9GdI1RwRg+b4vIi15lxJ3rHaR9qwSHkM62gCaHPpPRVg1b7heuR&#10;+PbhBqsDy6GWZtAnDredXEbRnbS6Jf7Q6B6fGqw+96NVsNs+4nN6HuvEpLvyZipfXr/eVkpdX80P&#10;axAB5/AHw099rg4Fdzq6kYwXHes0SRhVcB/HSxBMpHHKY46/jixy+X9D8Q0AAP//AwBQSwECLQAU&#10;AAYACAAAACEAtoM4kv4AAADhAQAAEwAAAAAAAAAAAAAAAAAAAAAAW0NvbnRlbnRfVHlwZXNdLnht&#10;bFBLAQItABQABgAIAAAAIQA4/SH/1gAAAJQBAAALAAAAAAAAAAAAAAAAAC8BAABfcmVscy8ucmVs&#10;c1BLAQItABQABgAIAAAAIQCZTvjj6wEAAO0DAAAOAAAAAAAAAAAAAAAAAC4CAABkcnMvZTJvRG9j&#10;LnhtbFBLAQItABQABgAIAAAAIQDimjna3wAAAAsBAAAPAAAAAAAAAAAAAAAAAEUEAABkcnMvZG93&#10;bnJldi54bWxQSwUGAAAAAAQABADzAAAAUQUAAAAA&#10;" strokecolor="#4579b8 [3044]"/>
        </w:pict>
      </w:r>
      <w:r w:rsidR="00411EE1" w:rsidRPr="00411EE1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50850</wp:posOffset>
            </wp:positionH>
            <wp:positionV relativeFrom="margin">
              <wp:posOffset>4409440</wp:posOffset>
            </wp:positionV>
            <wp:extent cx="6232525" cy="423037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02" t="36923"/>
                    <a:stretch/>
                  </pic:blipFill>
                  <pic:spPr bwMode="auto">
                    <a:xfrm>
                      <a:off x="0" y="0"/>
                      <a:ext cx="6232525" cy="42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3F2AB4" w:rsidRPr="003F2AB4" w:rsidRDefault="003F2AB4" w:rsidP="003F2AB4">
      <w:pPr>
        <w:ind w:left="-426"/>
        <w:rPr>
          <w:rFonts w:ascii="Times New Roman" w:hAnsi="Times New Roman" w:cs="Times New Roman"/>
          <w:sz w:val="36"/>
          <w:szCs w:val="36"/>
        </w:rPr>
      </w:pPr>
      <w:r w:rsidRPr="003F2AB4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63245</wp:posOffset>
            </wp:positionH>
            <wp:positionV relativeFrom="margin">
              <wp:posOffset>1445895</wp:posOffset>
            </wp:positionV>
            <wp:extent cx="6780530" cy="5607050"/>
            <wp:effectExtent l="0" t="0" r="127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AB4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друкуй у виділених клітинках таблиці 2 букви, які знаходяться  в тих же місцях таблиці 1. Назву якої риби можна скласти із цих букв? Надрукуй слово в клітинках під таблицею 2.</w:t>
      </w:r>
    </w:p>
    <w:p w:rsidR="00FE6F10" w:rsidRDefault="003F2AB4" w:rsidP="00FE6F10">
      <w:pPr>
        <w:rPr>
          <w:lang w:val="uk-UA"/>
        </w:rPr>
      </w:pPr>
      <w:r w:rsidRPr="003F2AB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24180</wp:posOffset>
            </wp:positionH>
            <wp:positionV relativeFrom="margin">
              <wp:posOffset>7056120</wp:posOffset>
            </wp:positionV>
            <wp:extent cx="5038725" cy="2473325"/>
            <wp:effectExtent l="0" t="0" r="9525" b="3175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3F2AB4" w:rsidP="00FE6F10">
      <w:pPr>
        <w:rPr>
          <w:lang w:val="uk-UA"/>
        </w:rPr>
      </w:pPr>
      <w:r w:rsidRPr="003F2AB4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447040</wp:posOffset>
            </wp:positionV>
            <wp:extent cx="7471410" cy="7652385"/>
            <wp:effectExtent l="0" t="0" r="0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3B554E" w:rsidRDefault="003B554E" w:rsidP="003F2AB4">
      <w:pPr>
        <w:spacing w:after="0" w:line="240" w:lineRule="auto"/>
        <w:rPr>
          <w:b/>
          <w:bCs/>
          <w:color w:val="FF0000"/>
          <w:sz w:val="44"/>
          <w:szCs w:val="44"/>
          <w:lang w:val="uk-UA"/>
        </w:rPr>
      </w:pPr>
    </w:p>
    <w:p w:rsidR="003F2AB4" w:rsidRPr="003F2AB4" w:rsidRDefault="003F2AB4" w:rsidP="003F2AB4">
      <w:pPr>
        <w:spacing w:after="0"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3F2AB4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lastRenderedPageBreak/>
        <w:t>Кросворд 1</w:t>
      </w:r>
      <w:r w:rsidR="00AB52A1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0</w:t>
      </w:r>
    </w:p>
    <w:p w:rsidR="003F2AB4" w:rsidRPr="003F2AB4" w:rsidRDefault="00215233" w:rsidP="003F2AB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дворі клювали крихти 3 білих</w:t>
      </w:r>
      <w:r w:rsidR="003F2AB4"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голуби й 6 сірих. Скільки білих і сірих голубів обідало у дворі?</w:t>
      </w:r>
    </w:p>
    <w:p w:rsidR="003F2AB4" w:rsidRPr="003F2AB4" w:rsidRDefault="003F2AB4" w:rsidP="003F2A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2AB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На кущі сиділи 9 горобців. 8 горобців полетіло. Скільки </w:t>
      </w:r>
    </w:p>
    <w:p w:rsidR="003F2AB4" w:rsidRPr="003F2AB4" w:rsidRDefault="003F2AB4" w:rsidP="003F2A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>горобців продовжували сидіти на кущі?</w:t>
      </w:r>
    </w:p>
    <w:p w:rsidR="003F2AB4" w:rsidRPr="003F2AB4" w:rsidRDefault="003F2AB4" w:rsidP="003F2A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>3. На годівничку прилетіли 4 синички.1 синичка перелетіла на шматочок сала, який повісили за вікном. Скільки синичок залишилося на годівничці?</w:t>
      </w:r>
    </w:p>
    <w:p w:rsidR="003F2AB4" w:rsidRPr="003F2AB4" w:rsidRDefault="003F2AB4" w:rsidP="003F2A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>4. На кущ горобини прилетіли 7 снігурів, 6 із них сіли на нижню гілку, решта – на верхню. Скільки снігуріввлаштувалося на верхній гілці?</w:t>
      </w:r>
    </w:p>
    <w:p w:rsidR="003F2AB4" w:rsidRPr="003F2AB4" w:rsidRDefault="003F2AB4" w:rsidP="003F2A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5. У зоомагазині продавались 6 попугаїв. До кінця дня 5 попугаїв </w:t>
      </w:r>
    </w:p>
    <w:p w:rsidR="003F2AB4" w:rsidRPr="003F2AB4" w:rsidRDefault="003F2AB4" w:rsidP="003F2A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>купили. Скільки попугаїв залишилолося чекати свого господаря?</w:t>
      </w:r>
    </w:p>
    <w:p w:rsidR="003F2AB4" w:rsidRPr="003F2AB4" w:rsidRDefault="00E8405D" w:rsidP="003F2A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405D">
        <w:rPr>
          <w:noProof/>
          <w:lang w:eastAsia="ru-RU"/>
        </w:rPr>
        <w:pict>
          <v:rect id="_x0000_s1085" style="position:absolute;margin-left:438.55pt;margin-top:68.05pt;width:52.35pt;height:43.65pt;z-index:251805696" strokecolor="#b6dde8 [1304]" strokeweight="2.25pt"/>
        </w:pict>
      </w:r>
      <w:r w:rsidR="003F2AB4" w:rsidRPr="003F2AB4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225425</wp:posOffset>
            </wp:positionH>
            <wp:positionV relativeFrom="margin">
              <wp:posOffset>3766820</wp:posOffset>
            </wp:positionV>
            <wp:extent cx="6062980" cy="6090920"/>
            <wp:effectExtent l="1905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538"/>
                    <a:stretch/>
                  </pic:blipFill>
                  <pic:spPr bwMode="auto">
                    <a:xfrm>
                      <a:off x="0" y="0"/>
                      <a:ext cx="606298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2AB4" w:rsidRPr="003F2AB4">
        <w:rPr>
          <w:rFonts w:ascii="Times New Roman" w:hAnsi="Times New Roman" w:cs="Times New Roman"/>
          <w:b/>
          <w:bCs/>
          <w:sz w:val="32"/>
          <w:szCs w:val="32"/>
          <w:lang w:val="uk-UA"/>
        </w:rPr>
        <w:t>6. У хлопчика вдома жили 4 кенори. 2 із них були співочими. Скільки кенорів не уміли співати?</w:t>
      </w:r>
    </w:p>
    <w:p w:rsidR="00AC0D9F" w:rsidRDefault="00AC0D9F" w:rsidP="003F2AB4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AC0D9F" w:rsidRDefault="00AC0D9F" w:rsidP="003F2AB4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F2AB4" w:rsidRPr="003F2AB4" w:rsidRDefault="003F2AB4" w:rsidP="003F2AB4">
      <w:pPr>
        <w:rPr>
          <w:rFonts w:ascii="Times New Roman" w:hAnsi="Times New Roman" w:cs="Times New Roman"/>
          <w:sz w:val="36"/>
          <w:szCs w:val="36"/>
        </w:rPr>
      </w:pPr>
      <w:r w:rsidRPr="003F2AB4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по клітинках таких же пташок. Заштрихуй усіх пташок так,як показано на малюнку.</w:t>
      </w:r>
    </w:p>
    <w:p w:rsidR="00AC0D9F" w:rsidRDefault="00AC0D9F" w:rsidP="00AC0D9F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F2AB4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1997075</wp:posOffset>
            </wp:positionV>
            <wp:extent cx="7240270" cy="6653530"/>
            <wp:effectExtent l="0" t="0" r="0" b="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70" cy="66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D9F" w:rsidRDefault="00AC0D9F" w:rsidP="00AC0D9F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AC0D9F" w:rsidRDefault="00AC0D9F" w:rsidP="00AC0D9F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AC0D9F" w:rsidRDefault="00AC0D9F" w:rsidP="00AC0D9F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AC0D9F" w:rsidRPr="00AC0D9F" w:rsidRDefault="00AC0D9F" w:rsidP="00AC0D9F">
      <w:pPr>
        <w:rPr>
          <w:rFonts w:ascii="Times New Roman" w:hAnsi="Times New Roman" w:cs="Times New Roman"/>
          <w:sz w:val="36"/>
          <w:szCs w:val="36"/>
        </w:rPr>
      </w:pPr>
      <w:r w:rsidRPr="00AC0D9F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усі шляхи лелеки до жаби. Рухатися можна тільки по білих точках по вертикалі й горизонталі.</w:t>
      </w:r>
    </w:p>
    <w:p w:rsidR="00FE6F10" w:rsidRPr="003F2AB4" w:rsidRDefault="003B554E" w:rsidP="00FE6F10">
      <w:pPr>
        <w:rPr>
          <w:rFonts w:ascii="Times New Roman" w:hAnsi="Times New Roman" w:cs="Times New Roman"/>
          <w:sz w:val="36"/>
          <w:szCs w:val="36"/>
        </w:rPr>
      </w:pPr>
      <w:r w:rsidRPr="00AC0D9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97180</wp:posOffset>
            </wp:positionH>
            <wp:positionV relativeFrom="margin">
              <wp:posOffset>1457960</wp:posOffset>
            </wp:positionV>
            <wp:extent cx="6971030" cy="7004050"/>
            <wp:effectExtent l="0" t="0" r="1270" b="635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700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Pr="003F2AB4" w:rsidRDefault="00FE6F10" w:rsidP="00FE6F10"/>
    <w:p w:rsidR="003B554E" w:rsidRDefault="003B554E" w:rsidP="006D6064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D6064" w:rsidRPr="006D6064" w:rsidRDefault="006D6064" w:rsidP="006D6064">
      <w:pPr>
        <w:rPr>
          <w:rFonts w:ascii="Times New Roman" w:hAnsi="Times New Roman" w:cs="Times New Roman"/>
          <w:sz w:val="44"/>
          <w:szCs w:val="44"/>
        </w:rPr>
      </w:pPr>
      <w:r w:rsidRPr="006D6064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lastRenderedPageBreak/>
        <w:t>Кросворд 1</w:t>
      </w:r>
      <w:r w:rsidR="009E663F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1</w:t>
      </w:r>
    </w:p>
    <w:p w:rsidR="00215233" w:rsidRPr="006D6064" w:rsidRDefault="00215233" w:rsidP="006D606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2 комашки заховалися під лавочку й стільки ж – під стілець. Скільки всього комашок заховалося від павука-лиходія?</w:t>
      </w:r>
    </w:p>
    <w:p w:rsidR="00215233" w:rsidRPr="006D6064" w:rsidRDefault="00215233" w:rsidP="006D606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Спочатку Муха-Цокотуха поставила на стіл 8 чашок, а потім іще 2. Скільки всього гостей запросила муха?</w:t>
      </w:r>
    </w:p>
    <w:p w:rsidR="00215233" w:rsidRPr="006D6064" w:rsidRDefault="006D6064" w:rsidP="006D6064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D6064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586740</wp:posOffset>
            </wp:positionH>
            <wp:positionV relativeFrom="margin">
              <wp:posOffset>3375660</wp:posOffset>
            </wp:positionV>
            <wp:extent cx="6940550" cy="520446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93" t="23385" r="7693"/>
                    <a:stretch/>
                  </pic:blipFill>
                  <pic:spPr bwMode="auto">
                    <a:xfrm>
                      <a:off x="0" y="0"/>
                      <a:ext cx="6940550" cy="52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5233"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елик приніс мусі 1 банку варення, а бабуся  бджола – 1 банку меду. Скільки всього подарунків отримала муха від метелика й бджоли?</w:t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Pr="006D6064" w:rsidRDefault="006D6064" w:rsidP="00FE6F10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D6064"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504190</wp:posOffset>
            </wp:positionH>
            <wp:positionV relativeFrom="margin">
              <wp:posOffset>1061720</wp:posOffset>
            </wp:positionV>
            <wp:extent cx="7073265" cy="2997835"/>
            <wp:effectExtent l="0" t="0" r="0" b="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6064">
        <w:rPr>
          <w:rFonts w:ascii="Times New Roman" w:hAnsi="Times New Roman" w:cs="Times New Roman"/>
          <w:b/>
          <w:bCs/>
          <w:sz w:val="40"/>
          <w:szCs w:val="40"/>
          <w:lang w:val="uk-UA"/>
        </w:rPr>
        <w:t>Домалюй метеликів по клітинках і заштрихуй так, як показано на першому малюнку</w:t>
      </w:r>
    </w:p>
    <w:p w:rsidR="00FE6F10" w:rsidRDefault="00FE6F10" w:rsidP="00FE6F10">
      <w:pPr>
        <w:rPr>
          <w:lang w:val="uk-UA"/>
        </w:rPr>
      </w:pPr>
    </w:p>
    <w:p w:rsidR="00FE6F10" w:rsidRPr="006D6064" w:rsidRDefault="006D6064" w:rsidP="00FE6F10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D6064">
        <w:rPr>
          <w:rFonts w:ascii="Times New Roman" w:hAnsi="Times New Roman" w:cs="Times New Roman"/>
          <w:b/>
          <w:bCs/>
          <w:sz w:val="40"/>
          <w:szCs w:val="40"/>
          <w:lang w:val="uk-UA"/>
        </w:rPr>
        <w:t>Допоможіть мусі врятуватися від павука</w:t>
      </w:r>
    </w:p>
    <w:p w:rsidR="00FE6F10" w:rsidRDefault="006D6064" w:rsidP="00FE6F10">
      <w:pPr>
        <w:rPr>
          <w:lang w:val="uk-UA"/>
        </w:rPr>
      </w:pPr>
      <w:r w:rsidRPr="006D6064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422275</wp:posOffset>
            </wp:positionH>
            <wp:positionV relativeFrom="margin">
              <wp:posOffset>5179060</wp:posOffset>
            </wp:positionV>
            <wp:extent cx="7089775" cy="4670425"/>
            <wp:effectExtent l="0" t="0" r="0" b="0"/>
            <wp:wrapSquare wrapText="bothSides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46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6D6064" w:rsidRDefault="009E663F" w:rsidP="006D606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Кросворд 12</w:t>
      </w:r>
    </w:p>
    <w:p w:rsidR="006D6064" w:rsidRPr="006D6064" w:rsidRDefault="006D6064" w:rsidP="006D6064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215233" w:rsidRPr="006D6064" w:rsidRDefault="00215233" w:rsidP="006D606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бабусі було 3 сірих козликів і 4 білих. Скільки всього козликів було в бабусі?</w:t>
      </w:r>
    </w:p>
    <w:p w:rsidR="00215233" w:rsidRPr="006D6064" w:rsidRDefault="00215233" w:rsidP="006D606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Вранці постригли 6 овечок, а ввечері ще 3. Скільки всього овець постригли за цей день?</w:t>
      </w:r>
    </w:p>
    <w:p w:rsidR="00215233" w:rsidRPr="006D6064" w:rsidRDefault="00215233" w:rsidP="006D606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валю потрібно підкувати 8 коней. 5 він уже підкував. Скільки коней залишилося підкувати ковалю?</w:t>
      </w:r>
    </w:p>
    <w:p w:rsidR="00215233" w:rsidRPr="006D6064" w:rsidRDefault="00215233" w:rsidP="006D606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водопій привели 9 коней. 8 із них зайшли в річку. Скільки коней залишилося на березі?</w:t>
      </w:r>
    </w:p>
    <w:p w:rsidR="00215233" w:rsidRPr="006D6064" w:rsidRDefault="00215233" w:rsidP="006D606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06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череді було 10 голів великої рогатої худоби, із них 1 бичок, решта – корови. Скільки корів було в череді?</w:t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E8271B" w:rsidP="00FE6F10">
      <w:pPr>
        <w:rPr>
          <w:lang w:val="uk-UA"/>
        </w:rPr>
      </w:pPr>
      <w:r w:rsidRPr="006D6064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450850</wp:posOffset>
            </wp:positionH>
            <wp:positionV relativeFrom="margin">
              <wp:posOffset>4813300</wp:posOffset>
            </wp:positionV>
            <wp:extent cx="6969760" cy="4572000"/>
            <wp:effectExtent l="0" t="0" r="254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205"/>
                    <a:stretch/>
                  </pic:blipFill>
                  <pic:spPr bwMode="auto">
                    <a:xfrm>
                      <a:off x="0" y="0"/>
                      <a:ext cx="6969760" cy="4572000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271B" w:rsidRDefault="00E8405D" w:rsidP="009600C3">
      <w:pPr>
        <w:spacing w:after="0" w:line="240" w:lineRule="auto"/>
      </w:pPr>
      <w:r>
        <w:rPr>
          <w:noProof/>
          <w:lang w:eastAsia="ru-RU"/>
        </w:rPr>
        <w:pict>
          <v:rect id="_x0000_s1086" style="position:absolute;margin-left:482.2pt;margin-top:73.7pt;width:42.55pt;height:50.15pt;z-index:251806720" strokecolor="#8db3e2 [1311]" strokeweight="2.25pt"/>
        </w:pict>
      </w:r>
    </w:p>
    <w:p w:rsidR="00E8271B" w:rsidRDefault="00E8405D" w:rsidP="009600C3">
      <w:pPr>
        <w:spacing w:after="0" w:line="240" w:lineRule="auto"/>
      </w:pPr>
      <w:r>
        <w:rPr>
          <w:noProof/>
          <w:lang w:eastAsia="ru-RU"/>
        </w:rPr>
        <w:pict>
          <v:rect id="_x0000_s1088" style="position:absolute;margin-left:75.3pt;margin-top:230.5pt;width:28.35pt;height:27.25pt;z-index:251808768" strokecolor="white [3212]">
            <v:textbox>
              <w:txbxContent>
                <w:p w:rsidR="009E663F" w:rsidRPr="009E663F" w:rsidRDefault="009E663F">
                  <w:pPr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 w:rsidRPr="009E663F"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7" style="position:absolute;margin-left:109.1pt;margin-top:208.65pt;width:48pt;height:49.1pt;z-index:251807744" strokecolor="#8db3e2 [1311]" strokeweight="2.25pt"/>
        </w:pict>
      </w:r>
    </w:p>
    <w:p w:rsidR="009600C3" w:rsidRDefault="001472A4" w:rsidP="009600C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 xml:space="preserve"> Кросворд 13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215233" w:rsidRPr="009600C3" w:rsidRDefault="00215233" w:rsidP="009600C3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Щоб наповнити котел водою, Ніф-Ніф приніс 2 відра води, а Нуф-Нуф -3 відра. Скільки всього відер води принесли поросята?</w:t>
      </w:r>
    </w:p>
    <w:p w:rsidR="00215233" w:rsidRPr="0062452D" w:rsidRDefault="00215233" w:rsidP="009600C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Наф-Наф зібрав 5 жолудів, 4 жолуді з’їли брати. 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Скільки жолудів залишилося Наф-Нафу?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3. Для будівництва свого будиночка Нуф-Нуф зібрав 10 гілок, а використав тільки 7. Скільки гілок залишилося невикористаними?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4. Ніф-Ніф вирішив побудувати свій будинок за 3 дні. 2 дні він уже пройшло. Скільки днів залишилося до закінчення будівництва?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5. Щоб зламати будиночок Ніф-Ніфа, вовк спочатку дмухнув 2 рази, а потім іще 6 разів. Скільки всього разів прийшлося</w:t>
      </w:r>
    </w:p>
    <w:p w:rsidR="009600C3" w:rsidRDefault="009600C3" w:rsidP="009600C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дмухнути вовку?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6.</w:t>
      </w: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ф-Наф носив каміння для будівництва свого будинку. Спочатку він приніс 6 каменів, а потім іще 3.</w:t>
      </w:r>
    </w:p>
    <w:p w:rsidR="009600C3" w:rsidRPr="009600C3" w:rsidRDefault="00E8405D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40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_x0000_s1089" style="position:absolute;margin-left:480pt;margin-top:15.25pt;width:43.65pt;height:51.3pt;z-index:251809792" strokecolor="#b6dde8 [1304]" strokeweight="2.25pt"/>
        </w:pict>
      </w:r>
      <w:r w:rsidR="001472A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717040</wp:posOffset>
            </wp:positionH>
            <wp:positionV relativeFrom="margin">
              <wp:posOffset>4418965</wp:posOffset>
            </wp:positionV>
            <wp:extent cx="4645660" cy="5672455"/>
            <wp:effectExtent l="19050" t="0" r="254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692" t="14769"/>
                    <a:stretch/>
                  </pic:blipFill>
                  <pic:spPr bwMode="auto">
                    <a:xfrm>
                      <a:off x="0" y="0"/>
                      <a:ext cx="4645660" cy="567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00C3"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кільки всього каменів приніс Наф-Наф?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7. На дверях будиночка Наф-Нафа був 1 маленький засув і 3 великих. Скільки всього засувів було на дверях будиночка</w:t>
      </w:r>
    </w:p>
    <w:p w:rsidR="009600C3" w:rsidRPr="009600C3" w:rsidRDefault="009600C3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Наф-Нафа?</w:t>
      </w:r>
    </w:p>
    <w:p w:rsidR="009600C3" w:rsidRPr="009600C3" w:rsidRDefault="00E8405D" w:rsidP="009600C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40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_x0000_s1090" style="position:absolute;margin-left:122.15pt;margin-top:32.45pt;width:37.1pt;height:52.35pt;z-index:251810816" strokecolor="#b6dde8 [1304]" strokeweight="2.25pt"/>
        </w:pict>
      </w:r>
      <w:r w:rsidRPr="00E840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_x0000_s1091" style="position:absolute;margin-left:97.1pt;margin-top:32.45pt;width:25.05pt;height:26.2pt;z-index:251811840" strokecolor="white [3212]">
            <v:textbox style="mso-next-textbox:#_x0000_s1091">
              <w:txbxContent>
                <w:p w:rsidR="001472A4" w:rsidRPr="001472A4" w:rsidRDefault="001472A4">
                  <w:pPr>
                    <w:rPr>
                      <w:b/>
                      <w:color w:val="FF0000"/>
                      <w:sz w:val="32"/>
                      <w:szCs w:val="32"/>
                      <w:lang w:val="uk-UA"/>
                    </w:rPr>
                  </w:pPr>
                  <w:r w:rsidRPr="001472A4">
                    <w:rPr>
                      <w:b/>
                      <w:color w:val="FF0000"/>
                      <w:sz w:val="32"/>
                      <w:szCs w:val="32"/>
                      <w:lang w:val="uk-UA"/>
                    </w:rPr>
                    <w:t>6.</w:t>
                  </w:r>
                </w:p>
              </w:txbxContent>
            </v:textbox>
          </v:rect>
        </w:pict>
      </w:r>
      <w:r w:rsidR="009600C3" w:rsidRPr="009600C3">
        <w:rPr>
          <w:rFonts w:ascii="Times New Roman" w:hAnsi="Times New Roman" w:cs="Times New Roman"/>
          <w:b/>
          <w:bCs/>
          <w:sz w:val="32"/>
          <w:szCs w:val="32"/>
          <w:lang w:val="uk-UA"/>
        </w:rPr>
        <w:t>8. На тарілці лежало 5 яблук. Ніф-Ніф,Нуф-Нуф і  Наф-Наф з’їли по одному яблуку. Скільки яблук залишилося на тарілці?</w:t>
      </w:r>
    </w:p>
    <w:p w:rsidR="00FE6F10" w:rsidRPr="009600C3" w:rsidRDefault="00FE6F10" w:rsidP="00FE6F10"/>
    <w:p w:rsidR="00FE6F10" w:rsidRPr="009600C3" w:rsidRDefault="003B554E" w:rsidP="00FE6F10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600C3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182245</wp:posOffset>
            </wp:positionH>
            <wp:positionV relativeFrom="margin">
              <wp:posOffset>675005</wp:posOffset>
            </wp:positionV>
            <wp:extent cx="6737985" cy="5090160"/>
            <wp:effectExtent l="0" t="0" r="5715" b="0"/>
            <wp:wrapSquare wrapText="bothSides"/>
            <wp:docPr id="3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0C3" w:rsidRPr="009600C3">
        <w:rPr>
          <w:rFonts w:ascii="Times New Roman" w:hAnsi="Times New Roman" w:cs="Times New Roman"/>
          <w:b/>
          <w:bCs/>
          <w:sz w:val="40"/>
          <w:szCs w:val="40"/>
          <w:lang w:val="uk-UA"/>
        </w:rPr>
        <w:t>Закінчи заштриховувати будиночки</w:t>
      </w:r>
    </w:p>
    <w:p w:rsidR="00FE6F10" w:rsidRDefault="00FE6F10" w:rsidP="00FE6F10">
      <w:pPr>
        <w:rPr>
          <w:lang w:val="uk-UA"/>
        </w:rPr>
      </w:pPr>
    </w:p>
    <w:p w:rsidR="009600C3" w:rsidRPr="009600C3" w:rsidRDefault="009600C3" w:rsidP="009600C3">
      <w:pPr>
        <w:rPr>
          <w:rFonts w:ascii="Times New Roman" w:hAnsi="Times New Roman" w:cs="Times New Roman"/>
          <w:sz w:val="40"/>
          <w:szCs w:val="40"/>
        </w:rPr>
      </w:pPr>
      <w:r w:rsidRPr="009600C3">
        <w:rPr>
          <w:rFonts w:ascii="Times New Roman" w:hAnsi="Times New Roman" w:cs="Times New Roman"/>
          <w:b/>
          <w:bCs/>
          <w:sz w:val="40"/>
          <w:szCs w:val="40"/>
          <w:lang w:val="uk-UA"/>
        </w:rPr>
        <w:t>Обведи, не відриваючи руки.</w:t>
      </w:r>
    </w:p>
    <w:p w:rsidR="00FE6F10" w:rsidRPr="009600C3" w:rsidRDefault="003B554E" w:rsidP="00FE6F10">
      <w:r w:rsidRPr="009600C3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82245</wp:posOffset>
            </wp:positionH>
            <wp:positionV relativeFrom="margin">
              <wp:posOffset>6650990</wp:posOffset>
            </wp:positionV>
            <wp:extent cx="6737985" cy="2728595"/>
            <wp:effectExtent l="0" t="0" r="5715" b="0"/>
            <wp:wrapSquare wrapText="bothSides"/>
            <wp:docPr id="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C3" w:rsidRPr="003B554E" w:rsidRDefault="009600C3" w:rsidP="003B554E">
      <w:pPr>
        <w:ind w:right="-427"/>
        <w:rPr>
          <w:lang w:val="uk-UA"/>
        </w:rPr>
      </w:pPr>
      <w:r w:rsidRPr="009600C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то кого пасе?</w:t>
      </w:r>
    </w:p>
    <w:p w:rsidR="00FE6F10" w:rsidRPr="009600C3" w:rsidRDefault="003B554E" w:rsidP="009600C3">
      <w:pPr>
        <w:ind w:left="-284"/>
        <w:rPr>
          <w:rFonts w:ascii="Times New Roman" w:hAnsi="Times New Roman" w:cs="Times New Roman"/>
          <w:sz w:val="36"/>
          <w:szCs w:val="36"/>
        </w:rPr>
      </w:pPr>
      <w:r w:rsidRPr="009600C3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592455</wp:posOffset>
            </wp:positionV>
            <wp:extent cx="6751955" cy="4627880"/>
            <wp:effectExtent l="0" t="0" r="0" b="1270"/>
            <wp:wrapSquare wrapText="bothSides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0C3" w:rsidRPr="009600C3" w:rsidRDefault="009600C3" w:rsidP="009600C3">
      <w:pPr>
        <w:ind w:left="-284"/>
        <w:rPr>
          <w:rFonts w:ascii="Times New Roman" w:hAnsi="Times New Roman" w:cs="Times New Roman"/>
          <w:sz w:val="36"/>
          <w:szCs w:val="36"/>
        </w:rPr>
      </w:pPr>
      <w:r w:rsidRPr="009600C3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067435</wp:posOffset>
            </wp:positionH>
            <wp:positionV relativeFrom="margin">
              <wp:posOffset>6323965</wp:posOffset>
            </wp:positionV>
            <wp:extent cx="5536565" cy="4547870"/>
            <wp:effectExtent l="0" t="0" r="6985" b="5080"/>
            <wp:wrapSquare wrapText="bothSides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0C3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поможи поросяткам дістатися до будиночка. Переміщатися можна тільки по квадратах по горизонталі й вертикалі.</w:t>
      </w:r>
    </w:p>
    <w:p w:rsidR="00FE6F10" w:rsidRPr="009600C3" w:rsidRDefault="00FE6F10" w:rsidP="00FE6F10"/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Pr="00E8271B" w:rsidRDefault="00E8271B" w:rsidP="00FE6F10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E8271B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сели поросят так, щоб на всіх поверхах вони розташовувалися по-різному</w:t>
      </w:r>
    </w:p>
    <w:p w:rsidR="00FE6F10" w:rsidRDefault="00FE6F10" w:rsidP="00FE6F10">
      <w:pPr>
        <w:rPr>
          <w:lang w:val="uk-UA"/>
        </w:rPr>
      </w:pPr>
    </w:p>
    <w:p w:rsidR="00FE6F10" w:rsidRDefault="003B554E" w:rsidP="00FE6F10">
      <w:pPr>
        <w:rPr>
          <w:lang w:val="uk-UA"/>
        </w:rPr>
      </w:pPr>
      <w:r w:rsidRPr="00E8271B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340360</wp:posOffset>
            </wp:positionH>
            <wp:positionV relativeFrom="margin">
              <wp:posOffset>1692910</wp:posOffset>
            </wp:positionV>
            <wp:extent cx="7357745" cy="7329170"/>
            <wp:effectExtent l="0" t="0" r="0" b="5080"/>
            <wp:wrapSquare wrapText="bothSides"/>
            <wp:docPr id="29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732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Pr="00E8271B" w:rsidRDefault="00FE6F10" w:rsidP="00FE6F10">
      <w:pPr>
        <w:rPr>
          <w:color w:val="FF0000"/>
          <w:sz w:val="40"/>
          <w:szCs w:val="40"/>
          <w:lang w:val="uk-UA"/>
        </w:rPr>
      </w:pPr>
    </w:p>
    <w:p w:rsidR="00E8271B" w:rsidRPr="00E8271B" w:rsidRDefault="00E8271B" w:rsidP="00E8271B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E8271B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>Кросворд 1</w:t>
      </w:r>
      <w:r w:rsidR="00BE3048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4</w:t>
      </w:r>
    </w:p>
    <w:p w:rsidR="00215233" w:rsidRPr="00E8271B" w:rsidRDefault="00215233" w:rsidP="00E827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одну гілку білка наколола 5 грибів, а на другий -3. Скільки всього грибів білка повісила сушитися?</w:t>
      </w:r>
    </w:p>
    <w:p w:rsidR="00215233" w:rsidRPr="00E8271B" w:rsidRDefault="00215233" w:rsidP="00E827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Готуючись до зими, їжак приніс у нірку 3 листки липи і 6 листків дуба. Скільки листків липи й дуба приніс їжак у свою нірку?</w:t>
      </w:r>
    </w:p>
    <w:p w:rsidR="00215233" w:rsidRPr="00E8271B" w:rsidRDefault="00215233" w:rsidP="00E827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лисиці було 5 лисенят, 4 із них затіяли метушню на галявині. Скільки лисенят не гралося?</w:t>
      </w:r>
    </w:p>
    <w:p w:rsidR="00215233" w:rsidRPr="00E8271B" w:rsidRDefault="00215233" w:rsidP="00E827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 дачній ділянці 9 зайців об’їли кору з яблунь. 1 заєць, злякавшись, утік. Скільки зайців продовжили шкодить дерева?</w:t>
      </w:r>
    </w:p>
    <w:p w:rsidR="00215233" w:rsidRPr="00E8271B" w:rsidRDefault="00215233" w:rsidP="00E827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 однієї ведмедиці в барлозі народилося 3 ведмежат, </w:t>
      </w:r>
    </w:p>
    <w:p w:rsidR="00E8271B" w:rsidRPr="00E8271B" w:rsidRDefault="00E8271B" w:rsidP="00E82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 другої ведмедиці – стільки ж. Скільки всього ведмежат </w:t>
      </w:r>
    </w:p>
    <w:p w:rsidR="00E8271B" w:rsidRPr="00E8271B" w:rsidRDefault="00E8271B" w:rsidP="00E82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йшло весною із цих барліг?</w:t>
      </w:r>
    </w:p>
    <w:p w:rsidR="00E8271B" w:rsidRPr="00E8271B" w:rsidRDefault="00E8271B" w:rsidP="00E82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6. Із 5 зайців, які</w:t>
      </w:r>
      <w:r w:rsidR="00BE30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жили в лісі</w:t>
      </w: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, 4 поміняли шубкуна зиму. Скільки зайців іще залишалися сірими?</w:t>
      </w:r>
    </w:p>
    <w:p w:rsidR="00E8271B" w:rsidRPr="00E8271B" w:rsidRDefault="00E8271B" w:rsidP="00E8271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7. Для підгодовування лосів узимку лісничий розклав 10 оберемків сіна. 5 оберемків лосівже з’їли. Скільки оберемків сіна лосі з’їдятьпізніше?</w:t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E8405D" w:rsidP="00FE6F10">
      <w:pPr>
        <w:rPr>
          <w:lang w:val="uk-UA"/>
        </w:rPr>
      </w:pPr>
      <w:r>
        <w:rPr>
          <w:noProof/>
          <w:lang w:eastAsia="ru-RU"/>
        </w:rPr>
        <w:pict>
          <v:rect id="_x0000_s1097" style="position:absolute;margin-left:468pt;margin-top:77.65pt;width:42.5pt;height:39.95pt;z-index:251817984" strokecolor="#8db3e2 [1311]" strokeweight="2.25pt"/>
        </w:pict>
      </w:r>
      <w:r>
        <w:rPr>
          <w:noProof/>
          <w:lang w:eastAsia="ru-RU"/>
        </w:rPr>
        <w:pict>
          <v:shape id="_x0000_s1096" type="#_x0000_t32" style="position:absolute;margin-left:202.8pt;margin-top:77.65pt;width:45.95pt;height:0;z-index:251816960" o:connectortype="straight" strokecolor="#8db3e2 [1311]" strokeweight="2.25pt"/>
        </w:pict>
      </w:r>
      <w:r>
        <w:rPr>
          <w:noProof/>
          <w:lang w:eastAsia="ru-RU"/>
        </w:rPr>
        <w:pict>
          <v:shape id="_x0000_s1095" type="#_x0000_t32" style="position:absolute;margin-left:468pt;margin-top:37.85pt;width:0;height:39.8pt;z-index:251815936" o:connectortype="straight" strokecolor="#8db3e2 [1311]" strokeweight="2.25pt"/>
        </w:pict>
      </w:r>
      <w:r>
        <w:rPr>
          <w:noProof/>
          <w:lang w:eastAsia="ru-RU"/>
        </w:rPr>
        <w:pict>
          <v:rect id="_x0000_s1094" style="position:absolute;margin-left:425.5pt;margin-top:77.65pt;width:42.5pt;height:39.95pt;z-index:251814912" strokecolor="#8db3e2 [1311]" strokeweight="2.25pt"/>
        </w:pict>
      </w:r>
      <w:r>
        <w:rPr>
          <w:noProof/>
          <w:lang w:eastAsia="ru-RU"/>
        </w:rPr>
        <w:pict>
          <v:rect id="_x0000_s1093" style="position:absolute;margin-left:170.55pt;margin-top:77.65pt;width:32.25pt;height:71.9pt;z-index:251813888" strokecolor="white [3212]">
            <v:textbox>
              <w:txbxContent>
                <w:p w:rsidR="00BE3048" w:rsidRPr="00BE3048" w:rsidRDefault="00BE3048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BE3048"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  <w:t>2</w:t>
                  </w:r>
                </w:p>
                <w:p w:rsidR="00BE3048" w:rsidRPr="00BE3048" w:rsidRDefault="00BE3048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  <w:t>3.</w:t>
                  </w:r>
                </w:p>
                <w:p w:rsidR="00BE3048" w:rsidRPr="00BE3048" w:rsidRDefault="00BE3048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BE3048"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  <w:t>3.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9700" o:spid="_x0000_s1066" style="position:absolute;margin-left:170.55pt;margin-top:27.75pt;width:1in;height:33.2pt;z-index:2517022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EaugIAAMQFAAAOAAAAZHJzL2Uyb0RvYy54bWysVM1u2zAMvg/YOwi6r7aDtF2DOkWQIsOA&#10;oi2WDj0rshQbkCVNUuJkpwG7Dtgj7CF2GfbTZ3DeaJT8k64rdiiWg0KZ5EfyE8nTs00p0JoZWyiZ&#10;4uQgxohJqrJCLlP89mb24iVG1hGZEaEkS/GWWXw2fv7stNIjNlC5EhkzCECkHVU6xblzehRFluas&#10;JPZAaSZByZUpiYOrWUaZIRWglyIaxPFRVCmTaaMosxa+njdKPA74nDPqrji3zCGRYsjNhdOEc+HP&#10;aHxKRktDdF7QNg3yhCxKUkgI2kOdE0fQyhR/QZUFNcoq7g6oKiPFeUFZqAGqSeIH1cxzolmoBcix&#10;uqfJ/j9Yerm+NqjIUjw4OY6BIUlKeKb6y+7D7nP9s77bfay/1nf1j92n+lf9rf6OGjvgrdJ2BO5z&#10;fW3amwXRk7DhpvT/UB7aBK63Pdds4xCFjyfJcOjjUVANB8nRMLxFtHfWxrpXTJXICyk28JSBYbK+&#10;sA4Cgmln4mNZJYpsVggRLr592FQYtCbw8Itl4h8aPP6wEvJJjgDjPSNff1NxkNxWMI8n5BvGgVGo&#10;cRASDr28T4ZQyqRLGlVOMtbkeBjDr8uySz/kHAA9MofqeuwWoLNsQDrsptjW3ruyMAq9c/yvxBrn&#10;3iNEVtL1zmUhlXkMQEBVbeTGviOpocaztFDZFvrNqGYQraazAp73glh3TQxMHnQEbBN3BQcXqkqx&#10;aiWMcmXeP/bd28NAgBajCiY5xfbdihiGkXgtYVRCp8Hoh8vw8HgAMcx9zeK+Rq7KqYKeSWBvaRpE&#10;b+9EJ3KjyltYOhMfFVREUoidYupMd5m6ZsPA2qJsMglmMO6auAs519SDe1Z9+95sbonRbY87GI5L&#10;1U09GT1o9cbWe0o1WTnFizAHe15bvmFVhMZp15rfRffvwWq/fMe/AQAA//8DAFBLAwQUAAYACAAA&#10;ACEAMGfBcN0AAAAKAQAADwAAAGRycy9kb3ducmV2LnhtbEyPwU7DMAyG70i8Q2QkLoilrWi1lqYT&#10;QuIKYnDhljVeU9E4VZJ1hafHnOBkW/70+3O7W90kFgxx9KQg32QgkHpvRhoUvL893W5BxKTJ6MkT&#10;KvjCCLvu8qLVjfFnesVlnwbBIRQbrcCmNDdSxt6i03HjZyTeHX1wOvEYBmmCPnO4m2SRZZV0eiS+&#10;YPWMjxb7z/3JKai/+5e09XNp0/hRDy5/PoblRqnrq/XhHkTCNf3B8KvP6tCx08GfyEQxKbgripJR&#10;BWXJlYGyqrg5MFnkNciulf9f6H4AAAD//wMAUEsBAi0AFAAGAAgAAAAhALaDOJL+AAAA4QEAABMA&#10;AAAAAAAAAAAAAAAAAAAAAFtDb250ZW50X1R5cGVzXS54bWxQSwECLQAUAAYACAAAACEAOP0h/9YA&#10;AACUAQAACwAAAAAAAAAAAAAAAAAvAQAAX3JlbHMvLnJlbHNQSwECLQAUAAYACAAAACEAwGexGroC&#10;AADEBQAADgAAAAAAAAAAAAAAAAAuAgAAZHJzL2Uyb0RvYy54bWxQSwECLQAUAAYACAAAACEAMGfB&#10;cN0AAAAKAQAADwAAAAAAAAAAAAAAAAAUBQAAZHJzL2Rvd25yZXYueG1sUEsFBgAAAAAEAAQA8wAA&#10;AB4GAAAAAA==&#10;" fillcolor="white [3212]" strokecolor="white [3212]" strokeweight="2pt"/>
        </w:pict>
      </w:r>
      <w:r w:rsidR="00BE3048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623570</wp:posOffset>
            </wp:positionH>
            <wp:positionV relativeFrom="margin">
              <wp:posOffset>5568950</wp:posOffset>
            </wp:positionV>
            <wp:extent cx="6514465" cy="3615690"/>
            <wp:effectExtent l="19050" t="0" r="635" b="0"/>
            <wp:wrapSquare wrapText="bothSides"/>
            <wp:docPr id="29698" name="Рисунок 29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835"/>
                    <a:stretch/>
                  </pic:blipFill>
                  <pic:spPr bwMode="auto">
                    <a:xfrm>
                      <a:off x="0" y="0"/>
                      <a:ext cx="6514465" cy="3615690"/>
                    </a:xfrm>
                    <a:prstGeom prst="flowChartPunchedCar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29699" o:spid="_x0000_s1064" style="position:absolute;margin-left:-43.75pt;margin-top:27.75pt;width:234.8pt;height:121.8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D8uwIAAMYFAAAOAAAAZHJzL2Uyb0RvYy54bWysVM1u2zAMvg/YOwi6r46DNGuCOkXQosOA&#10;oi2WDj0rshQbkCVNUuJkpwG7Dtgj7CF2GfbTZ3DeaJRkJ11X7FAsB4U0yU/kJ5LHJ+tKoBUztlQy&#10;w+lBDyMmqcpLucjw25vzF0cYWUdkToSSLMMbZvHJ5Pmz41qPWV8VSuTMIACRdlzrDBfO6XGSWFqw&#10;itgDpZkEI1emIg5Us0hyQ2pAr0TS7/WGSa1Mro2izFr4ehaNeBLwOWfUXXFumUMiw5CbC6cJ59yf&#10;yeSYjBeG6KKkbRrkCVlUpJRw6Q7qjDiClqb8C6oqqVFWcXdAVZUozkvKQg1QTdp7UM2sIJqFWoAc&#10;q3c02f8HSy9X1waVeYb7o+FohJEkFTxT82X7Yfu5+dncbT82X5u75sf2U/Or+dZ8R9EPeKu1HUP4&#10;TF+bVrMgehLW3FT+H8pD68D1Zsc1WztE4WN/dJSOhvAkFGzp4WB4BArgJPtwbax7xVSFvJBhA48Z&#10;OCarC+uia+fib7NKlPl5KURQfAOxU2HQisDTzxdpC/6Hl5BPCoQcfWTiGYg1B8ltBPN4Qr5hHDj1&#10;VYaEQzfvkyGUMunSaCpIzmKOhz34dVl26QdCAqBH5lDdDrsF6DwjSIcd6Wn9fSgLw7AL7v0rsRi8&#10;iwg3K+l2wVUplXkMQEBV7c3RvyMpUuNZmqt8Ax1nVBxFq+l5Cc97Qay7JgZmD1oC9om7goMLVWdY&#10;tRJGhTLvH/vu/WEkwIpRDbOcYftuSQzDSLyWMCyjdDDwwx+UweHLPijmvmV+3yKX1amCnklhc2ka&#10;RO/vRCdyo6pbWDtTfyuYiKRwd4apM51y6uKOgcVF2XQa3GDgNXEXcqapB/es+va9Wd8So9sedzAe&#10;l6qbezJ+0OrR10dKNV06xcswB3teW75hWYTGaReb30b39eC1X7+T3wAAAP//AwBQSwMEFAAGAAgA&#10;AAAhAHx/shHfAAAACgEAAA8AAABkcnMvZG93bnJldi54bWxMj8FOwzAMhu9IvENkJC5oS7uRaS11&#10;J4TEFcTgwi1rvKaiSaom6wpPjzmxo+1Pv7+/2s2uFxONsQseIV9mIMg3wXS+Rfh4f15sQcSkvdF9&#10;8ITwTRF29fVVpUsTzv6Npn1qBYf4WGoEm9JQShkbS07HZRjI8+0YRqcTj2MrzajPHO56ucqyjXS6&#10;8/zB6oGeLDVf+5NDKH6a17QNg7Kp+yxal78cx+kO8fZmfnwAkWhO/zD86bM61Ox0CCdvougRFvl6&#10;zSiCUgoEA/dqw4sDwqoocpB1JS8r1L8AAAD//wMAUEsBAi0AFAAGAAgAAAAhALaDOJL+AAAA4QEA&#10;ABMAAAAAAAAAAAAAAAAAAAAAAFtDb250ZW50X1R5cGVzXS54bWxQSwECLQAUAAYACAAAACEAOP0h&#10;/9YAAACUAQAACwAAAAAAAAAAAAAAAAAvAQAAX3JlbHMvLnJlbHNQSwECLQAUAAYACAAAACEA63nA&#10;/LsCAADGBQAADgAAAAAAAAAAAAAAAAAuAgAAZHJzL2Uyb0RvYy54bWxQSwECLQAUAAYACAAAACEA&#10;fH+yEd8AAAAKAQAADwAAAAAAAAAAAAAAAAAVBQAAZHJzL2Rvd25yZXYueG1sUEsFBgAAAAAEAAQA&#10;8wAAACEGAAAAAA==&#10;" fillcolor="white [3212]" strokecolor="white [3212]" strokeweight="2pt"/>
        </w:pict>
      </w:r>
      <w:r>
        <w:rPr>
          <w:noProof/>
          <w:lang w:eastAsia="ru-RU"/>
        </w:rPr>
        <w:pict>
          <v:rect id="Прямоугольник 29701" o:spid="_x0000_s1065" style="position:absolute;margin-left:211.55pt;margin-top:77.65pt;width:31pt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czugIAAMQFAAAOAAAAZHJzL2Uyb0RvYy54bWysVM1u2zAMvg/YOwi6r7bTZl2DOkXQosOA&#10;oi3WDj0rshQbkCVNUv52GrBrgT3CHmKXYT99BueNRkm203XFDsVyUEiT/ER+Inl4tKoFWjBjKyVz&#10;nO2kGDFJVVHJWY7fXZ++eIWRdUQWRCjJcrxmFh+Nnz87XOoRG6hSiYIZBCDSjpY6x6VzepQklpas&#10;JnZHaSbByJWpiQPVzJLCkCWg1yIZpOnLZKlMoY2izFr4ehKNeBzwOWfUXXBumUMix5CbC6cJ59Sf&#10;yfiQjGaG6LKibRrkCVnUpJJwaQ91QhxBc1P9BVVX1CiruNuhqk4U5xVloQaoJksfVHNVEs1CLUCO&#10;1T1N9v/B0vPFpUFVkePBwX6aYSRJDc/UfNl83HxufjZ3m0/N1+au+bG5bX4135rvKPoBb0ttRxB+&#10;pS9Nq1kQPQkrbmr/D+WhVeB63XPNVg5R+Lh7sLufwotQMO0Os2w49G+RbIO1se41UzXyQo4NPGVg&#10;mCzOrIuunYu/yypRFaeVEEHx7cOOhUELAg8/nWUt+B9eQj4pEHL0kYmvP1YcJLcWzOMJ+ZZxYBRq&#10;HISEQy9vkyGUMumyaCpJwWKOwxR+XZZd+oGQAOiROVTXY7cAnWcE6bAjPa2/D2VhFPrg9F+JxeA+&#10;ItyspOuD60oq8xiAgKram6N/R1KkxrM0VcUa+s2oOIhW09MKnveMWHdJDEwedARsE3cBBxdqmWPV&#10;ShiVynx47Lv3h4EAK0ZLmOQc2/dzYhhG4o2EUTnI9vb86Adlb7g/AMXct0zvW+S8PlbQMzAKkF0Q&#10;vb8TnciNqm9g6Uz8rWAiksLdOabOdMqxixsG1hZlk0lwg3HXxJ3JK009uGfVt+/16oYY3fa4g+E4&#10;V93Uk9GDVo++PlKqydwpXoU52PLa8g2rIjROu9b8LrqvB6/t8h3/BgAA//8DAFBLAwQUAAYACAAA&#10;ACEAsVg7b98AAAALAQAADwAAAGRycy9kb3ducmV2LnhtbEyPwU7DMAyG70i8Q2QkLoil7dap65pO&#10;CIkriMGFW9Z4TbXGqZqsKzw95sSO9v/p9+dqN7teTDiGzpOCdJGAQGq86ahV8Pnx8liACFGT0b0n&#10;VPCNAXb17U2lS+Mv9I7TPraCSyiUWoGNcSilDI1Fp8PCD0icHf3odORxbKUZ9YXLXS+zJFlLpzvi&#10;C1YP+GyxOe3PTsHmp3mLhR9yG7uvTevS1+M4PSh1fzc/bUFEnOM/DH/6rA41Ox38mUwQvYJVtkwZ&#10;5SDPlyCYWBU5bw4KsjRZg6wref1D/QsAAP//AwBQSwECLQAUAAYACAAAACEAtoM4kv4AAADhAQAA&#10;EwAAAAAAAAAAAAAAAAAAAAAAW0NvbnRlbnRfVHlwZXNdLnhtbFBLAQItABQABgAIAAAAIQA4/SH/&#10;1gAAAJQBAAALAAAAAAAAAAAAAAAAAC8BAABfcmVscy8ucmVsc1BLAQItABQABgAIAAAAIQBv9Wcz&#10;ugIAAMQFAAAOAAAAAAAAAAAAAAAAAC4CAABkcnMvZTJvRG9jLnhtbFBLAQItABQABgAIAAAAIQCx&#10;WDtv3wAAAAsBAAAPAAAAAAAAAAAAAAAAABQFAABkcnMvZG93bnJldi54bWxQSwUGAAAAAAQABADz&#10;AAAAIAYAAAAA&#10;" fillcolor="white [3212]" strokecolor="white [3212]" strokeweight="2pt"/>
        </w:pict>
      </w:r>
    </w:p>
    <w:p w:rsidR="00FE6F10" w:rsidRDefault="00E8405D" w:rsidP="00FE6F10">
      <w:pPr>
        <w:rPr>
          <w:lang w:val="uk-UA"/>
        </w:rPr>
      </w:pPr>
      <w:r>
        <w:rPr>
          <w:noProof/>
          <w:lang w:eastAsia="ru-RU"/>
        </w:rPr>
        <w:pict>
          <v:shape id="_x0000_s1092" type="#_x0000_t32" style="position:absolute;margin-left:116.75pt;margin-top:296.05pt;width:174.55pt;height:0;z-index:251812864" o:connectortype="straight" strokecolor="#8db3e2 [1311]" strokeweight="2.25pt"/>
        </w:pict>
      </w:r>
    </w:p>
    <w:p w:rsidR="00FE6F10" w:rsidRPr="00E8271B" w:rsidRDefault="00FE6F10" w:rsidP="00E8271B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</w:p>
    <w:p w:rsidR="00E8271B" w:rsidRPr="00E8271B" w:rsidRDefault="00E8271B" w:rsidP="00E8271B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E8271B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 xml:space="preserve"> Кросворд 1</w:t>
      </w:r>
      <w:r w:rsidR="0039214B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5</w:t>
      </w:r>
    </w:p>
    <w:p w:rsidR="00215233" w:rsidRPr="00E8271B" w:rsidRDefault="00215233" w:rsidP="00E827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зоопарку на майданчику  молодняка вигравало 3 ведмедики й 2 лисенят. Скільки всього малят було на майданчику?</w:t>
      </w:r>
    </w:p>
    <w:p w:rsidR="00215233" w:rsidRPr="00E8271B" w:rsidRDefault="0039214B" w:rsidP="00E827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слонівнику</w:t>
      </w:r>
      <w:proofErr w:type="spellEnd"/>
      <w:r w:rsidR="00215233"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було 4 слона, 3 із них – слоненята. Скільки дорослих слонів було в слоновнику?</w:t>
      </w:r>
    </w:p>
    <w:p w:rsidR="00215233" w:rsidRPr="00E8271B" w:rsidRDefault="00215233" w:rsidP="00E827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клітці із левами було написано, що в ній знаходяться 5 левів. Але по клітці ходили тільки 4. Скільки левів ховалося від відвідувачів?</w:t>
      </w:r>
    </w:p>
    <w:p w:rsidR="00215233" w:rsidRPr="00E8271B" w:rsidRDefault="00215233" w:rsidP="00E827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271B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ацівник зоопарку нагодував спочатку 5 мавпочок, а потім іще 1. Скільки всього мавпочок було нагодовані?</w:t>
      </w:r>
    </w:p>
    <w:p w:rsidR="00FE6F10" w:rsidRDefault="00FE6F10" w:rsidP="00FE6F10">
      <w:pPr>
        <w:rPr>
          <w:lang w:val="uk-UA"/>
        </w:rPr>
      </w:pPr>
    </w:p>
    <w:p w:rsidR="00FE6F10" w:rsidRDefault="00E8405D" w:rsidP="00FE6F10">
      <w:pPr>
        <w:rPr>
          <w:lang w:val="uk-UA"/>
        </w:rPr>
      </w:pPr>
      <w:r>
        <w:rPr>
          <w:noProof/>
          <w:lang w:eastAsia="ru-RU"/>
        </w:rPr>
        <w:pict>
          <v:rect id="_x0000_s1098" style="position:absolute;margin-left:451.6pt;margin-top:164.6pt;width:42.6pt;height:51.25pt;z-index:251819008" strokecolor="#8db3e2 [1311]" strokeweight="2.25pt"/>
        </w:pict>
      </w:r>
      <w:r w:rsidR="00E8271B" w:rsidRPr="00E8271B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3716020</wp:posOffset>
            </wp:positionV>
            <wp:extent cx="6963410" cy="4515485"/>
            <wp:effectExtent l="0" t="0" r="8890" b="0"/>
            <wp:wrapSquare wrapText="bothSides"/>
            <wp:docPr id="29702" name="Рисунок 2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077"/>
                    <a:stretch/>
                  </pic:blipFill>
                  <pic:spPr bwMode="auto">
                    <a:xfrm>
                      <a:off x="0" y="0"/>
                      <a:ext cx="6963410" cy="451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Pr="00514294" w:rsidRDefault="00514294" w:rsidP="00FE6F10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514294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доріжки, які приведуть дівчинку до поні</w:t>
      </w:r>
    </w:p>
    <w:p w:rsidR="00FE6F10" w:rsidRDefault="00514294" w:rsidP="00FE6F10">
      <w:pPr>
        <w:rPr>
          <w:lang w:val="uk-UA"/>
        </w:rPr>
      </w:pPr>
      <w:r w:rsidRPr="00514294">
        <w:rPr>
          <w:b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899795" y="2545715"/>
            <wp:positionH relativeFrom="margin">
              <wp:align>right</wp:align>
            </wp:positionH>
            <wp:positionV relativeFrom="margin">
              <wp:align>center</wp:align>
            </wp:positionV>
            <wp:extent cx="6808470" cy="7455535"/>
            <wp:effectExtent l="0" t="0" r="0" b="0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307" cy="745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514294" w:rsidRDefault="00514294" w:rsidP="00514294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514294" w:rsidRPr="00514294" w:rsidRDefault="00514294" w:rsidP="00514294">
      <w:pPr>
        <w:rPr>
          <w:rFonts w:ascii="Times New Roman" w:hAnsi="Times New Roman" w:cs="Times New Roman"/>
          <w:b/>
          <w:sz w:val="36"/>
          <w:szCs w:val="36"/>
        </w:rPr>
      </w:pPr>
      <w:r w:rsidRPr="00514294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по клітинках таких звірів і розфарбуй їх.</w:t>
      </w:r>
    </w:p>
    <w:p w:rsidR="00FE6F10" w:rsidRPr="00514294" w:rsidRDefault="00514294" w:rsidP="00FE6F10">
      <w:pPr>
        <w:rPr>
          <w:b/>
        </w:rPr>
      </w:pPr>
      <w:r w:rsidRPr="00514294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563245</wp:posOffset>
            </wp:positionH>
            <wp:positionV relativeFrom="margin">
              <wp:posOffset>1071245</wp:posOffset>
            </wp:positionV>
            <wp:extent cx="6760845" cy="7089775"/>
            <wp:effectExtent l="0" t="0" r="1905" b="0"/>
            <wp:wrapSquare wrapText="bothSides"/>
            <wp:docPr id="2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Pr="00514294" w:rsidRDefault="00FE6F10" w:rsidP="0051429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14294" w:rsidRPr="00514294" w:rsidRDefault="00514294" w:rsidP="005142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14294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Кросворд 1</w:t>
      </w:r>
      <w:r w:rsidR="0039214B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6</w:t>
      </w:r>
    </w:p>
    <w:p w:rsidR="00215233" w:rsidRPr="00514294" w:rsidRDefault="00215233" w:rsidP="005142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середу на лісовій проталинці розпустилося 6 підсніжників, а в четвер – іще 3. Скільки всього підсніжників розпустилося на проталинці за ці дні?</w:t>
      </w:r>
    </w:p>
    <w:p w:rsidR="00215233" w:rsidRPr="00514294" w:rsidRDefault="00215233" w:rsidP="005142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Дорогою до дитячого садка Іванко побачив зграйку із 10 горобців. 1 із них купався в калюжі. Скільки горобців не купалося?</w:t>
      </w:r>
    </w:p>
    <w:p w:rsidR="00215233" w:rsidRPr="00514294" w:rsidRDefault="00215233" w:rsidP="005142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Діти пустили по струмку спочатку 7 корабликів. А потім іще 3. Скільки всього корабликів діти спустили на воду?</w:t>
      </w:r>
    </w:p>
    <w:p w:rsidR="00215233" w:rsidRPr="00514294" w:rsidRDefault="00215233" w:rsidP="005142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Школярі виготовили 4 шпаківні. 3 шпаківні повісили. Скільки шпаківень залишилося повісити?</w:t>
      </w:r>
    </w:p>
    <w:p w:rsidR="00215233" w:rsidRPr="00514294" w:rsidRDefault="00215233" w:rsidP="0051429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Тато подарував мамі на 8 Березня букет мімози, а син подарував букет тюльпанів. Скільки букетів отримала мама  в подарунок від тата й сина?</w:t>
      </w:r>
    </w:p>
    <w:p w:rsidR="00FE6F10" w:rsidRPr="00514294" w:rsidRDefault="00FE6F10" w:rsidP="00FE6F10"/>
    <w:p w:rsidR="00FE6F10" w:rsidRDefault="00E8405D" w:rsidP="00FE6F10">
      <w:pPr>
        <w:rPr>
          <w:lang w:val="uk-UA"/>
        </w:rPr>
      </w:pPr>
      <w:r>
        <w:rPr>
          <w:noProof/>
          <w:lang w:eastAsia="ru-RU"/>
        </w:rPr>
        <w:pict>
          <v:rect id="_x0000_s1100" style="position:absolute;margin-left:484.35pt;margin-top:100.65pt;width:46.9pt;height:45.8pt;z-index:251821056" strokecolor="#8db3e2 [1311]" strokeweight="2.25pt"/>
        </w:pict>
      </w:r>
      <w:r>
        <w:rPr>
          <w:noProof/>
          <w:lang w:eastAsia="ru-RU"/>
        </w:rPr>
        <w:pict>
          <v:rect id="_x0000_s1099" style="position:absolute;margin-left:437.45pt;margin-top:49.4pt;width:46.9pt;height:51.25pt;z-index:251820032" strokecolor="#8db3e2 [1311]" strokeweight="2.25pt"/>
        </w:pict>
      </w:r>
      <w:r w:rsidR="00514294" w:rsidRPr="00514294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894715</wp:posOffset>
            </wp:positionH>
            <wp:positionV relativeFrom="margin">
              <wp:posOffset>4585335</wp:posOffset>
            </wp:positionV>
            <wp:extent cx="7092950" cy="3754120"/>
            <wp:effectExtent l="19050" t="0" r="0" b="0"/>
            <wp:wrapSquare wrapText="bothSides"/>
            <wp:docPr id="29703" name="Рисунок 2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692"/>
                    <a:stretch/>
                  </pic:blipFill>
                  <pic:spPr bwMode="auto">
                    <a:xfrm>
                      <a:off x="0" y="0"/>
                      <a:ext cx="7092950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FE6F10" w:rsidRDefault="00FE6F10" w:rsidP="00FE6F10">
      <w:pPr>
        <w:rPr>
          <w:lang w:val="uk-UA"/>
        </w:rPr>
      </w:pPr>
    </w:p>
    <w:p w:rsidR="00514294" w:rsidRDefault="006C4BE3" w:rsidP="0051429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Кросворд 17</w:t>
      </w:r>
    </w:p>
    <w:p w:rsidR="00021B68" w:rsidRPr="00514294" w:rsidRDefault="00021B68" w:rsidP="0051429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15233" w:rsidRPr="00514294" w:rsidRDefault="00215233" w:rsidP="005142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Бабуся купила гілочку багульника й поставила її у вазу. Спочатку на ній розпустилося 4 квітки, а трохи пізніше – іще 3. Скільки всього квіток розпустилося на гілці багульника?</w:t>
      </w:r>
    </w:p>
    <w:p w:rsidR="00215233" w:rsidRPr="00514294" w:rsidRDefault="00215233" w:rsidP="005142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8 Березня Іванко намалював 1 малюнок для мами й 1 для Тетянки. Скільки малюнків намалював Іванко для мами й Тетянки?</w:t>
      </w:r>
    </w:p>
    <w:p w:rsidR="00215233" w:rsidRPr="00514294" w:rsidRDefault="006C4BE3" w:rsidP="005142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Над вікном висіло 9 </w:t>
      </w:r>
      <w:r w:rsidR="00215233"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бурульок. Удень пригріло  сонечко й 2 бурульки розтали. Скільки бурульок продовжувало виблискувати на сонці?</w:t>
      </w:r>
    </w:p>
    <w:p w:rsidR="00215233" w:rsidRPr="00514294" w:rsidRDefault="00215233" w:rsidP="0051429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4294">
        <w:rPr>
          <w:rFonts w:ascii="Times New Roman" w:hAnsi="Times New Roman" w:cs="Times New Roman"/>
          <w:b/>
          <w:bCs/>
          <w:sz w:val="32"/>
          <w:szCs w:val="32"/>
          <w:lang w:val="uk-UA"/>
        </w:rPr>
        <w:t>Першокласники робили кораблики для малюків. Вони склали 1 кораблик із синього паперу і стільки ж корабликів із червоного паперу. Скільки всього корабликів отримали малюки в подарунок від першокласників?</w:t>
      </w:r>
    </w:p>
    <w:p w:rsidR="00021B68" w:rsidRDefault="00021B68" w:rsidP="00FE6F10">
      <w:pPr>
        <w:rPr>
          <w:lang w:val="uk-UA"/>
        </w:rPr>
      </w:pPr>
      <w:r w:rsidRPr="00021B68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4588510</wp:posOffset>
            </wp:positionV>
            <wp:extent cx="6780530" cy="4037330"/>
            <wp:effectExtent l="0" t="0" r="1270" b="1270"/>
            <wp:wrapSquare wrapText="bothSides"/>
            <wp:docPr id="29704" name="Рисунок 2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821"/>
                    <a:stretch/>
                  </pic:blipFill>
                  <pic:spPr bwMode="auto">
                    <a:xfrm>
                      <a:off x="0" y="0"/>
                      <a:ext cx="678053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1B68" w:rsidRPr="00021B68" w:rsidRDefault="00021B68" w:rsidP="00021B68">
      <w:pPr>
        <w:rPr>
          <w:lang w:val="uk-UA"/>
        </w:rPr>
      </w:pPr>
    </w:p>
    <w:p w:rsidR="00021B68" w:rsidRPr="00021B68" w:rsidRDefault="00021B68" w:rsidP="00021B68">
      <w:pPr>
        <w:rPr>
          <w:lang w:val="uk-UA"/>
        </w:rPr>
      </w:pPr>
    </w:p>
    <w:p w:rsidR="00021B68" w:rsidRPr="00021B68" w:rsidRDefault="00021B68" w:rsidP="00021B68">
      <w:pPr>
        <w:rPr>
          <w:lang w:val="uk-UA"/>
        </w:rPr>
      </w:pPr>
    </w:p>
    <w:p w:rsidR="00021B68" w:rsidRPr="00021B68" w:rsidRDefault="00021B68" w:rsidP="00021B68">
      <w:pPr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  <w:r>
        <w:rPr>
          <w:lang w:val="uk-UA"/>
        </w:rPr>
        <w:tab/>
      </w:r>
    </w:p>
    <w:p w:rsidR="00021B68" w:rsidRPr="00021B68" w:rsidRDefault="00021B68" w:rsidP="00021B68">
      <w:pPr>
        <w:tabs>
          <w:tab w:val="left" w:pos="8950"/>
        </w:tabs>
        <w:rPr>
          <w:rFonts w:ascii="Times New Roman" w:hAnsi="Times New Roman" w:cs="Times New Roman"/>
          <w:sz w:val="36"/>
          <w:szCs w:val="36"/>
        </w:rPr>
      </w:pPr>
      <w:r w:rsidRPr="00021B68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поможіть Іванкові зібрати для мами проліски. Усю дорогу від будинку д</w:t>
      </w:r>
      <w:r w:rsidR="00276852">
        <w:rPr>
          <w:rFonts w:ascii="Times New Roman" w:hAnsi="Times New Roman" w:cs="Times New Roman"/>
          <w:b/>
          <w:bCs/>
          <w:sz w:val="36"/>
          <w:szCs w:val="36"/>
          <w:lang w:val="uk-UA"/>
        </w:rPr>
        <w:t>о лісу йшов дощ. Рухатися можна</w:t>
      </w:r>
      <w:r w:rsidRPr="00021B68">
        <w:rPr>
          <w:rFonts w:ascii="Times New Roman" w:hAnsi="Times New Roman" w:cs="Times New Roman"/>
          <w:b/>
          <w:bCs/>
          <w:sz w:val="36"/>
          <w:szCs w:val="36"/>
          <w:lang w:val="uk-UA"/>
        </w:rPr>
        <w:t>тільки по горизонталі й вертикалі.</w:t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  <w:r w:rsidRPr="00021B6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703580</wp:posOffset>
            </wp:positionH>
            <wp:positionV relativeFrom="margin">
              <wp:posOffset>1549400</wp:posOffset>
            </wp:positionV>
            <wp:extent cx="7037070" cy="6878955"/>
            <wp:effectExtent l="0" t="0" r="0" b="0"/>
            <wp:wrapSquare wrapText="bothSides"/>
            <wp:docPr id="29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68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  <w:r w:rsidRPr="00021B68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511175</wp:posOffset>
            </wp:positionH>
            <wp:positionV relativeFrom="margin">
              <wp:posOffset>759460</wp:posOffset>
            </wp:positionV>
            <wp:extent cx="6436360" cy="3424555"/>
            <wp:effectExtent l="0" t="0" r="2540" b="4445"/>
            <wp:wrapSquare wrapText="bothSides"/>
            <wp:docPr id="1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B68" w:rsidRPr="00021B68" w:rsidRDefault="00021B68" w:rsidP="00021B68">
      <w:pPr>
        <w:tabs>
          <w:tab w:val="left" w:pos="8950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021B68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по клітинках таку ж гілку</w:t>
      </w:r>
    </w:p>
    <w:p w:rsidR="00021B68" w:rsidRDefault="00021B68" w:rsidP="00021B68">
      <w:pPr>
        <w:tabs>
          <w:tab w:val="left" w:pos="8950"/>
        </w:tabs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021B68" w:rsidRPr="00021B68" w:rsidRDefault="00021B68" w:rsidP="00021B68">
      <w:pPr>
        <w:tabs>
          <w:tab w:val="left" w:pos="8950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021B68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809625</wp:posOffset>
            </wp:positionH>
            <wp:positionV relativeFrom="margin">
              <wp:posOffset>5781675</wp:posOffset>
            </wp:positionV>
            <wp:extent cx="7400925" cy="3655695"/>
            <wp:effectExtent l="0" t="0" r="9525" b="1905"/>
            <wp:wrapSquare wrapText="bothSides"/>
            <wp:docPr id="1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65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1B68">
        <w:rPr>
          <w:rFonts w:ascii="Times New Roman" w:hAnsi="Times New Roman" w:cs="Times New Roman"/>
          <w:b/>
          <w:bCs/>
          <w:sz w:val="36"/>
          <w:szCs w:val="36"/>
          <w:lang w:val="uk-UA"/>
        </w:rPr>
        <w:t>У пустих віконцях по клітинках намалюй квіти. Стрілки показують верх квітки</w:t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2D3FB5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Кросворд 18</w:t>
      </w:r>
    </w:p>
    <w:p w:rsidR="00021B68" w:rsidRPr="00021B68" w:rsidRDefault="00021B68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215233" w:rsidRPr="00021B68" w:rsidRDefault="00215233" w:rsidP="00021B68">
      <w:pPr>
        <w:numPr>
          <w:ilvl w:val="0"/>
          <w:numId w:val="20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сени на городі збирають урожай. З однієї грядки зняли 2 голівки капусти, а з другої грядки – стільки ж. Скільки всього голівок капусти вродилося на цих грядках?</w:t>
      </w:r>
    </w:p>
    <w:p w:rsidR="00215233" w:rsidRPr="00021B68" w:rsidRDefault="00215233" w:rsidP="00021B68">
      <w:pPr>
        <w:numPr>
          <w:ilvl w:val="0"/>
          <w:numId w:val="20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 1 вересня для Тетянки та Іванка мама зробила по букету айстр. У кожному букеті було по 5 квіток. Скільки всього айстр зрізала мама для букетів своїм дітям?</w:t>
      </w:r>
    </w:p>
    <w:p w:rsidR="00215233" w:rsidRPr="00021B68" w:rsidRDefault="00215233" w:rsidP="00021B68">
      <w:pPr>
        <w:numPr>
          <w:ilvl w:val="0"/>
          <w:numId w:val="20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перший тиждень жовтня тільки 1 день був сонячним, решта - дощовими. Скільки дощових днів було на цьому тижні?</w:t>
      </w:r>
    </w:p>
    <w:p w:rsidR="00215233" w:rsidRPr="00021B68" w:rsidRDefault="00215233" w:rsidP="00021B68">
      <w:pPr>
        <w:numPr>
          <w:ilvl w:val="0"/>
          <w:numId w:val="20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Вулицею йшло 8 людей, 7 із них були під парасольками. Скільки людей було без парасольок?</w:t>
      </w:r>
    </w:p>
    <w:p w:rsidR="00215233" w:rsidRPr="00021B68" w:rsidRDefault="00215233" w:rsidP="00021B68">
      <w:pPr>
        <w:numPr>
          <w:ilvl w:val="0"/>
          <w:numId w:val="20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Після дощу біля під’їзду утворилося 2 великі калюжі й 3 маленькі. Скільки всього калюж утворилося біля цього під’їзду?</w:t>
      </w:r>
    </w:p>
    <w:p w:rsidR="00021B68" w:rsidRDefault="00E8405D" w:rsidP="00021B68">
      <w:pPr>
        <w:tabs>
          <w:tab w:val="left" w:pos="8950"/>
        </w:tabs>
        <w:rPr>
          <w:lang w:val="uk-UA"/>
        </w:rPr>
      </w:pPr>
      <w:r>
        <w:rPr>
          <w:noProof/>
          <w:lang w:eastAsia="ru-RU"/>
        </w:rPr>
        <w:pict>
          <v:rect id="_x0000_s1102" style="position:absolute;margin-left:6.55pt;margin-top:256.8pt;width:44.75pt;height:44.75pt;z-index:251823104" strokecolor="white [3212]">
            <v:textbox>
              <w:txbxContent>
                <w:p w:rsidR="002D3FB5" w:rsidRPr="002D3FB5" w:rsidRDefault="002D3FB5">
                  <w:pPr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 w:rsidRPr="002D3FB5"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  <w:t>5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1" style="position:absolute;margin-left:74.2pt;margin-top:249.2pt;width:47.95pt;height:52.35pt;z-index:251822080" strokecolor="#8db3e2 [1311]" strokeweight="2.25pt"/>
        </w:pict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  <w:r w:rsidRPr="00021B68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633730</wp:posOffset>
            </wp:positionH>
            <wp:positionV relativeFrom="margin">
              <wp:posOffset>4419600</wp:posOffset>
            </wp:positionV>
            <wp:extent cx="6892925" cy="4177665"/>
            <wp:effectExtent l="0" t="0" r="3175" b="0"/>
            <wp:wrapSquare wrapText="bothSides"/>
            <wp:docPr id="29706" name="Рисунок 29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461"/>
                    <a:stretch/>
                  </pic:blipFill>
                  <pic:spPr bwMode="auto">
                    <a:xfrm>
                      <a:off x="0" y="0"/>
                      <a:ext cx="6892925" cy="417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276852" w:rsidRDefault="00276852" w:rsidP="00021B68">
      <w:pPr>
        <w:tabs>
          <w:tab w:val="left" w:pos="8950"/>
        </w:tabs>
        <w:spacing w:after="0" w:line="240" w:lineRule="auto"/>
        <w:rPr>
          <w:lang w:val="en-US"/>
        </w:rPr>
      </w:pPr>
    </w:p>
    <w:p w:rsidR="00276852" w:rsidRDefault="00276852" w:rsidP="00021B68">
      <w:pPr>
        <w:tabs>
          <w:tab w:val="left" w:pos="8950"/>
        </w:tabs>
        <w:spacing w:after="0" w:line="240" w:lineRule="auto"/>
        <w:rPr>
          <w:lang w:val="en-US"/>
        </w:rPr>
      </w:pPr>
    </w:p>
    <w:p w:rsidR="00276852" w:rsidRDefault="00276852" w:rsidP="00021B68">
      <w:pPr>
        <w:tabs>
          <w:tab w:val="left" w:pos="8950"/>
        </w:tabs>
        <w:spacing w:after="0" w:line="240" w:lineRule="auto"/>
        <w:rPr>
          <w:lang w:val="en-US"/>
        </w:rPr>
      </w:pPr>
    </w:p>
    <w:p w:rsidR="00276852" w:rsidRDefault="00276852" w:rsidP="00021B68">
      <w:pPr>
        <w:tabs>
          <w:tab w:val="left" w:pos="8950"/>
        </w:tabs>
        <w:spacing w:after="0" w:line="240" w:lineRule="auto"/>
        <w:rPr>
          <w:lang w:val="en-US"/>
        </w:rPr>
      </w:pPr>
    </w:p>
    <w:p w:rsidR="00276852" w:rsidRDefault="00276852" w:rsidP="00021B68">
      <w:pPr>
        <w:tabs>
          <w:tab w:val="left" w:pos="8950"/>
        </w:tabs>
        <w:spacing w:after="0" w:line="240" w:lineRule="auto"/>
        <w:rPr>
          <w:lang w:val="en-US"/>
        </w:rPr>
      </w:pPr>
    </w:p>
    <w:p w:rsidR="00276852" w:rsidRDefault="00276852" w:rsidP="00021B68">
      <w:pPr>
        <w:tabs>
          <w:tab w:val="left" w:pos="8950"/>
        </w:tabs>
        <w:spacing w:after="0" w:line="240" w:lineRule="auto"/>
        <w:rPr>
          <w:lang w:val="en-US"/>
        </w:rPr>
      </w:pPr>
    </w:p>
    <w:p w:rsidR="00021B68" w:rsidRPr="00276852" w:rsidRDefault="00D45BD2" w:rsidP="00021B68">
      <w:pPr>
        <w:tabs>
          <w:tab w:val="left" w:pos="8950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Кросворд 19</w:t>
      </w:r>
    </w:p>
    <w:p w:rsidR="00215233" w:rsidRPr="00021B68" w:rsidRDefault="00215233" w:rsidP="00021B68">
      <w:pPr>
        <w:numPr>
          <w:ilvl w:val="0"/>
          <w:numId w:val="21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ато приніс із лісу 10 підберезників. 9 грибів були хорошими, решта – червивими. Скільки червивих грибів було в корзині в тата?</w:t>
      </w:r>
    </w:p>
    <w:p w:rsidR="00215233" w:rsidRPr="00021B68" w:rsidRDefault="00215233" w:rsidP="00021B68">
      <w:pPr>
        <w:numPr>
          <w:ilvl w:val="0"/>
          <w:numId w:val="21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галявинці мама знайшла 3 рожеві сироїжки й 2 жовті. Скільки всього сироїжок знайшла мама на галявинці?</w:t>
      </w:r>
    </w:p>
    <w:p w:rsidR="00215233" w:rsidRPr="00021B68" w:rsidRDefault="00215233" w:rsidP="00021B68">
      <w:pPr>
        <w:numPr>
          <w:ilvl w:val="0"/>
          <w:numId w:val="21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Іванко на одному пні зрізав 6 опеньків, а на другому – 3 опеньки. Скільки всього опеньків зрізав Іванко на цих пеньках?</w:t>
      </w:r>
    </w:p>
    <w:p w:rsidR="00215233" w:rsidRPr="00021B68" w:rsidRDefault="00D45BD2" w:rsidP="00021B68">
      <w:pPr>
        <w:numPr>
          <w:ilvl w:val="0"/>
          <w:numId w:val="21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Білка на гілочку повісила 8 білих грибів. 7 </w:t>
      </w:r>
      <w:r w:rsidR="00215233"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ибів були маленькі, решта - великі. Скільки великих грибів білка повісила на сучок?</w:t>
      </w:r>
    </w:p>
    <w:p w:rsidR="00215233" w:rsidRPr="00021B68" w:rsidRDefault="00215233" w:rsidP="00021B68">
      <w:pPr>
        <w:numPr>
          <w:ilvl w:val="0"/>
          <w:numId w:val="21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аленька Тетянка зібрала 6 грибів. Коли мама почала </w:t>
      </w:r>
    </w:p>
    <w:p w:rsidR="00021B68" w:rsidRPr="00021B68" w:rsidRDefault="00021B68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бирати гриби, то виявилося, що в кошику в Тетянки</w:t>
      </w:r>
    </w:p>
    <w:p w:rsidR="00021B68" w:rsidRPr="00021B68" w:rsidRDefault="00D45BD2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1 мухомор</w:t>
      </w:r>
      <w:r w:rsidR="00021B68"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, а решта гриби – їстівні. Скільки їстівних </w:t>
      </w:r>
    </w:p>
    <w:p w:rsidR="00021B68" w:rsidRPr="00021B68" w:rsidRDefault="00021B68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грибів знайшла Тетянка?</w:t>
      </w:r>
    </w:p>
    <w:p w:rsidR="00021B68" w:rsidRPr="00D45BD2" w:rsidRDefault="00021B68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Загадка. Стоїть півень на току </w:t>
      </w: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червонім ковпаку</w:t>
      </w:r>
      <w:r w:rsidRPr="00021B68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D45BD2">
        <w:rPr>
          <w:rFonts w:ascii="Times New Roman" w:hAnsi="Times New Roman" w:cs="Times New Roman"/>
          <w:b/>
          <w:bCs/>
          <w:sz w:val="32"/>
          <w:szCs w:val="32"/>
          <w:lang w:val="uk-UA"/>
        </w:rPr>
        <w:t>(Мак)</w:t>
      </w:r>
    </w:p>
    <w:p w:rsidR="00021B68" w:rsidRPr="00021B68" w:rsidRDefault="00021B68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>7. Їжачок назбирав 7 грибів. Лисичок 4, а решта</w:t>
      </w:r>
    </w:p>
    <w:p w:rsidR="00021B68" w:rsidRPr="00021B68" w:rsidRDefault="00E8405D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405D">
        <w:rPr>
          <w:noProof/>
          <w:lang w:eastAsia="ru-RU"/>
        </w:rPr>
        <w:pict>
          <v:shape id="_x0000_s1109" type="#_x0000_t32" style="position:absolute;margin-left:438.1pt;margin-top:108.05pt;width:40.4pt;height:0;z-index:251830272" o:connectortype="straight" strokecolor="#8db3e2 [1311]" strokeweight="2.25pt"/>
        </w:pict>
      </w:r>
      <w:r w:rsidRPr="00E8405D">
        <w:rPr>
          <w:noProof/>
          <w:lang w:eastAsia="ru-RU"/>
        </w:rPr>
        <w:pict>
          <v:rect id="_x0000_s1108" style="position:absolute;margin-left:478.5pt;margin-top:108.05pt;width:40.4pt;height:43.65pt;z-index:251829248" strokecolor="#8db3e2 [1311]" strokeweight="2.25pt"/>
        </w:pict>
      </w:r>
      <w:r w:rsidRPr="00E8405D">
        <w:rPr>
          <w:noProof/>
          <w:lang w:eastAsia="ru-RU"/>
        </w:rPr>
        <w:pict>
          <v:rect id="_x0000_s1107" style="position:absolute;margin-left:438.1pt;margin-top:70.55pt;width:40.4pt;height:81.1pt;z-index:251828224" strokecolor="#8db3e2 [1311]" strokeweight="2.25pt"/>
        </w:pict>
      </w:r>
      <w:r w:rsidRPr="00E8405D">
        <w:rPr>
          <w:noProof/>
          <w:lang w:eastAsia="ru-RU"/>
        </w:rPr>
        <w:pict>
          <v:rect id="_x0000_s1103" style="position:absolute;margin-left:168.75pt;margin-top:116.45pt;width:27.3pt;height:35.2pt;z-index:251824128" strokecolor="white [3212]">
            <v:textbox>
              <w:txbxContent>
                <w:p w:rsidR="00D45BD2" w:rsidRPr="00D45BD2" w:rsidRDefault="00D45BD2">
                  <w:pPr>
                    <w:rPr>
                      <w:b/>
                      <w:color w:val="FF0000"/>
                      <w:sz w:val="32"/>
                      <w:szCs w:val="32"/>
                      <w:lang w:val="uk-UA"/>
                    </w:rPr>
                  </w:pPr>
                  <w:r w:rsidRPr="00D45BD2">
                    <w:rPr>
                      <w:b/>
                      <w:color w:val="FF0000"/>
                      <w:sz w:val="32"/>
                      <w:szCs w:val="32"/>
                      <w:lang w:val="uk-UA"/>
                    </w:rPr>
                    <w:t>3.</w:t>
                  </w:r>
                </w:p>
              </w:txbxContent>
            </v:textbox>
          </v:rect>
        </w:pict>
      </w:r>
      <w:r w:rsidRPr="00E8405D">
        <w:rPr>
          <w:noProof/>
          <w:lang w:eastAsia="ru-RU"/>
        </w:rPr>
        <w:pict>
          <v:rect id="Прямоугольник 29712" o:spid="_x0000_s1063" style="position:absolute;margin-left:161.35pt;margin-top:36.05pt;width:77.55pt;height:1in;z-index:251718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V0tgIAAMQFAAAOAAAAZHJzL2Uyb0RvYy54bWysVM1u2zAMvg/YOwi6r7aDdl2DOkXQosOA&#10;oi3WDj0rshQbkCVNUuJkpwG7Dugj7CF2GfbTZ3DeaJRkO11X7FAsB4UyyY/kJ5KHR6taoCUztlIy&#10;x9lOihGTVBWVnOf43fXpi1cYWUdkQYSSLMdrZvHR5Pmzw0aP2UiVShTMIACRdtzoHJfO6XGSWFqy&#10;mtgdpZkEJVemJg6uZp4UhjSAXotklKYvk0aZQhtFmbXw9SQq8STgc86ou+DcModEjiE3F04Tzpk/&#10;k8khGc8N0WVFuzTIE7KoSSUh6AB1QhxBC1P9BVVX1CiruNuhqk4U5xVloQaoJksfVHNVEs1CLUCO&#10;1QNN9v/B0vPlpUFVkePRwX42wkiSGp6p/bL5uLltf7Z3m0/t1/au/bH53P5qv7XfUbQD3hptx+B+&#10;pS9Nd7MgehJW3NT+H8pDq8D1euCarRyi8PEg291N4UUoqDoZUJKtszbWvWaqRl7IsYGnDAyT5Zl1&#10;0bQ38bGsElVxWgkRLr592LEwaEng4WfzzD80gP9hJeSTHAHGeya+/lhxkNxaMI8n5FvGgVGocRQS&#10;Dr28TYZQyqTLoqokBYs57qXw67Ps0w85B0CPzKG6AbsD6C0jSI8di+3svSsLozA4p/9KLDoPHiGy&#10;km5wriupzGMAAqrqIkf7nqRIjWdppoo19JtRcRCtpqcVPO8Zse6SGJg86AjYJu4CDi5Uk2PVSRiV&#10;ynx47Lu3h4EALUYNTHKO7fsFMQwj8UbCqITugtEPl929/RHEMPc1s/sauaiPFfRMBntL0yB6eyd6&#10;kRtV38DSmfqooCKSQuwcU2f6y7GLGwbWFmXTaTCDcdfEnckrTT24Z9W37/Xqhhjd9biD4ThX/dST&#10;8YNWj7beU6rpwilehTnY8trxDasiNE631vwuun8PVtvlO/kNAAD//wMAUEsDBBQABgAIAAAAIQAP&#10;VWSn3wAAAAsBAAAPAAAAZHJzL2Rvd25yZXYueG1sTI9NT8MwDIbvSPyHyEhc0JauGfsoTSeExBXE&#10;4LJb1nhtReNUSdYVfj3mBEf7ffT6cbmbXC9GDLHzpGExz0Ag1d521Gj4eH+ebUDEZMia3hNq+MII&#10;u+r6qjSF9Rd6w3GfGsElFAujoU1pKKSMdYvOxLkfkDg7+eBM4jE00gZz4XLXyzzLVtKZjvhCawZ8&#10;arH+3J+dhu13/Zo2frhvU3fYNm7xcgrjnda3N9PjA4iEU/qD4Vef1aFip6M/k42i16BUnjPKgcoU&#10;CCaW6xVvjhry9VKBrEr5/4fqBwAA//8DAFBLAQItABQABgAIAAAAIQC2gziS/gAAAOEBAAATAAAA&#10;AAAAAAAAAAAAAAAAAABbQ29udGVudF9UeXBlc10ueG1sUEsBAi0AFAAGAAgAAAAhADj9If/WAAAA&#10;lAEAAAsAAAAAAAAAAAAAAAAALwEAAF9yZWxzLy5yZWxzUEsBAi0AFAAGAAgAAAAhAGSHJXS2AgAA&#10;xAUAAA4AAAAAAAAAAAAAAAAALgIAAGRycy9lMm9Eb2MueG1sUEsBAi0AFAAGAAgAAAAhAA9VZKff&#10;AAAACwEAAA8AAAAAAAAAAAAAAAAAEAUAAGRycy9kb3ducmV2LnhtbFBLBQYAAAAABAAEAPMAAAAc&#10;BgAAAAA=&#10;" fillcolor="white [3212]" strokecolor="white [3212]" strokeweight="2pt">
            <v:textbox>
              <w:txbxContent>
                <w:p w:rsidR="00D45BD2" w:rsidRPr="00D45BD2" w:rsidRDefault="00D45BD2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D45BD2"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  <w:t>1.</w:t>
                  </w:r>
                </w:p>
                <w:p w:rsidR="00D45BD2" w:rsidRPr="00D45BD2" w:rsidRDefault="00D45BD2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D45BD2"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  <w:t>2.</w:t>
                  </w:r>
                </w:p>
              </w:txbxContent>
            </v:textbox>
          </v:rect>
        </w:pict>
      </w:r>
      <w:r w:rsidRPr="00E8405D">
        <w:rPr>
          <w:noProof/>
          <w:lang w:eastAsia="ru-RU"/>
        </w:rPr>
        <w:pict>
          <v:line id="Прямая соединительная линия 29708" o:spid="_x0000_s1060" style="position:absolute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53.1pt,29.45pt" to="438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cS6gEAAO0DAAAOAAAAZHJzL2Uyb0RvYy54bWysU82O0zAQviPxDpbvNGl3BWzUdA+7gguC&#10;ip8H8Dp2a8l/sk2T3oAzUh+BV+AA0koLPIPzRoydNIsACYG4OB7PfN/MfDNZnndKoh1zXhhd4/ms&#10;xIhpahqhNzV+9fLRvYcY+UB0Q6TRrMZ75vH56u6dZWsrtjBbIxvmEJBoX7W2xtsQbFUUnm6ZIn5m&#10;LNPg5MYpEsB0m6JxpAV2JYtFWd4vWuMa6wxl3sPr5eDEq8zPOaPhGeeeBSRrDLWFfLp8XqWzWC1J&#10;tXHEbgUdyyD/UIUiQkPSieqSBIJeO/ELlRLUGW94mFGjCsO5oCz3AN3My5+6ebElluVeQBxvJ5n8&#10;/6OlT3drh0RT48XZgxKGpYmCMcUP/Zv+EL/Ej/0B9W/jt/g5forX8Wu87t/B/aZ/D/fkjDfj8wEN&#10;DKBoa30FxBd67UbL27VL8nTcqfSFxlGXp7CfpsC6gCg8Lk5Oz07KU4zo0VfcAq3z4TEzCqVLjaXQ&#10;SSBSkd0THyAZhB5DwEiFDKnzLewlS8FSP2ccmoZk84zO68YupEM7AotCKGU6zNNyAF+OTjAupJyA&#10;5Z+BY3yCsryKfwOeEDmz0WECK6GN+1320B1L5kP8UYGh7yTBlWn2eShZGtip3OG4/2lpf7Qz/PYv&#10;XX0HAAD//wMAUEsDBBQABgAIAAAAIQAgme9e3wAAAAkBAAAPAAAAZHJzL2Rvd25yZXYueG1sTI9N&#10;TsMwEIX3SNzBGiQ2qHWApi0hTgVIVRcFoTYcwI2HJCIeR7GTppyeqVjA8v3ozTfparSNGLDztSMF&#10;t9MIBFLhTE2lgo98PVmC8EGT0Y0jVHBCD6vs8iLViXFH2uGwD6XgEfKJVlCF0CZS+qJCq/3UtUic&#10;fbrO6sCyK6Xp9JHHbSPvomgura6JL1S6xZcKi699bxVs1s+4jU99OTPxJr8Z8te37/elUtdX49Mj&#10;iIBj+CvDGZ/RIWOmg+vJeNEoiBf3jB4ULKI5CC48zM7G4deQWSr/f5D9AAAA//8DAFBLAQItABQA&#10;BgAIAAAAIQC2gziS/gAAAOEBAAATAAAAAAAAAAAAAAAAAAAAAABbQ29udGVudF9UeXBlc10ueG1s&#10;UEsBAi0AFAAGAAgAAAAhADj9If/WAAAAlAEAAAsAAAAAAAAAAAAAAAAALwEAAF9yZWxzLy5yZWxz&#10;UEsBAi0AFAAGAAgAAAAhAPCdxxLqAQAA7QMAAA4AAAAAAAAAAAAAAAAALgIAAGRycy9lMm9Eb2Mu&#10;eG1sUEsBAi0AFAAGAAgAAAAhACCZ717fAAAACQEAAA8AAAAAAAAAAAAAAAAARAQAAGRycy9kb3du&#10;cmV2LnhtbFBLBQYAAAAABAAEAPMAAABQBQAAAAA=&#10;" strokecolor="#4579b8 [3044]"/>
        </w:pict>
      </w:r>
      <w:r w:rsidRPr="00E8405D">
        <w:rPr>
          <w:noProof/>
          <w:lang w:eastAsia="ru-RU"/>
        </w:rPr>
        <w:pict>
          <v:rect id="Прямоугольник 29711" o:spid="_x0000_s1062" style="position:absolute;margin-left:168.75pt;margin-top:29.45pt;width:77.55pt;height:1in;z-index:251717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vvAIAAMQFAAAOAAAAZHJzL2Uyb0RvYy54bWysVM1u2zAMvg/YOwi6r7azdG2DOkWQosOA&#10;oi3WDj0rshQbkCVNUuJkpwG7Ftgj7CF2GfbTZ3DeaJT8k6wrdiiWg0KZ5EfyE8njk1Up0JIZWyiZ&#10;4mQvxohJqrJCzlP87ubsxSFG1hGZEaEkS/GaWXwyfv7suNIjNlC5EhkzCECkHVU6xblzehRFluas&#10;JHZPaSZByZUpiYOrmUeZIRWglyIaxPGrqFIm00ZRZi18PW2UeBzwOWfUXXJumUMixZCbC6cJ58yf&#10;0fiYjOaG6LygbRrkCVmUpJAQtIc6JY6ghSn+gioLapRV3O1RVUaK84KyUANUk8QPqrnOiWahFiDH&#10;6p4m+/9g6cXyyqAiS/Hg6CBJMJKkhGeqv2w+bj7XP+v7zaf6a31f/9jc1b/qb/V31NgBb5W2I3C/&#10;1lemvVkQPQkrbkr/D+WhVeB63XPNVg5R+Hh0ODx4Cc1BQXWUDIdxeIto66yNda+ZKpEXUmzgKQPD&#10;ZHluHQQE087Ex7JKFNlZIUS4+PZhU2HQksDDz+aJf2jw+MNKyCc5Aoz3jHz9TcVBcmvBPJ6QbxkH&#10;RqHGQUg49PI2GUIpky5pVDnJWJPjfgy/Lssu/ZBzAPTIHKrrsVuAzrIB6bCbYlt778rCKPTO8b8S&#10;a5x7jxBZSdc7l4VU5jEAAVW1kRv7jqSGGs/STGVr6DejmkG0mp4V8LznxLorYmDyYEZhm7hLOLhQ&#10;VYpVK2GUK/Phse/eHgYCtBhVMMkptu8XxDCMxBsJoxK6C0Y/XIb7BwOIYXY1s12NXJRTBT0DowDZ&#10;BdHbO9GJ3KjyFpbOxEcFFZEUYqeYOtNdpq7ZMLC2KJtMghmMuybuXF5r6sE9q759b1a3xOi2xx0M&#10;x4Xqpp6MHrR6Y+s9pZosnOJFmIMtry3fsCpC47Rrze+i3Xuw2i7f8W8AAAD//wMAUEsDBBQABgAI&#10;AAAAIQD2A+H43gAAAAoBAAAPAAAAZHJzL2Rvd25yZXYueG1sTI/BTsMwDIbvSLxDZCQuiKXtWGlL&#10;0wkhcQUxuHDLGq+paJyqybrC0+Od4GbLn35/f71d3CBmnELvSUG6SkAgtd701Cn4eH++LUCEqMno&#10;wRMq+MYA2+byotaV8Sd6w3kXO8EhFCqtwMY4VlKG1qLTYeVHJL4d/OR05HXqpJn0icPdILMkyaXT&#10;PfEHq0d8sth+7Y5OQfnTvsbCjxsb+8+yc+nLYZpvlLq+Wh4fQERc4h8MZ31Wh4ad9v5IJohBwbrM&#10;UkbPQw6Cgc3dfQZiz2SxzkE2tfxfofkFAAD//wMAUEsBAi0AFAAGAAgAAAAhALaDOJL+AAAA4QEA&#10;ABMAAAAAAAAAAAAAAAAAAAAAAFtDb250ZW50X1R5cGVzXS54bWxQSwECLQAUAAYACAAAACEAOP0h&#10;/9YAAACUAQAACwAAAAAAAAAAAAAAAAAvAQAAX3JlbHMvLnJlbHNQSwECLQAUAAYACAAAACEAW7kz&#10;77wCAADEBQAADgAAAAAAAAAAAAAAAAAuAgAAZHJzL2Uyb0RvYy54bWxQSwECLQAUAAYACAAAACEA&#10;9gPh+N4AAAAKAQAADwAAAAAAAAAAAAAAAAAWBQAAZHJzL2Rvd25yZXYueG1sUEsFBgAAAAAEAAQA&#10;8wAAACEGAAAAAA==&#10;" fillcolor="white [3212]" strokecolor="white [3212]" strokeweight="2pt"/>
        </w:pict>
      </w:r>
      <w:r w:rsidRPr="00E8405D">
        <w:rPr>
          <w:noProof/>
          <w:lang w:eastAsia="ru-RU"/>
        </w:rPr>
        <w:pict>
          <v:rect id="Прямоугольник 29710" o:spid="_x0000_s1061" style="position:absolute;margin-left:-49.1pt;margin-top:22.1pt;width:245.15pt;height:126.3pt;z-index:2517166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A7ugIAAMYFAAAOAAAAZHJzL2Uyb0RvYy54bWysVM1u2zAMvg/YOwi6r7bTvzWoUwQtOgwo&#10;2mDt0LMiS7EBWdIk5W+nAbsO2CPsIXYZ9tNncN5olGQ7XVfsUCwHhTTJT+Qnkscnq1qgBTO2UjLH&#10;2U6KEZNUFZWc5fjtzfmLlxhZR2RBhJIsx2tm8cno+bPjpR6ygSqVKJhBACLtcKlzXDqnh0liaclq&#10;YneUZhKMXJmaOFDNLCkMWQJ6LZJBmh4kS2UKbRRl1sLXs2jEo4DPOaPuinPLHBI5htxcOE04p/5M&#10;RsdkODNElxVt0yBPyKImlYRLe6gz4giam+ovqLqiRlnF3Q5VdaI4rygLNUA1WfqgmuuSaBZqAXKs&#10;7mmy/w+WXi4mBlVFjgdHhxkwJEkNz9R82XzYfG5+Nnebj83X5q75sfnU/Gq+Nd9R9APeltoOIfxa&#10;T0yrWRA9CStuav8P5aFV4Hrdc81WDlH4ODjKoOJdjCjYsoN09zA78K+RbMO1se4VUzXyQo4NPGbg&#10;mCwurIuunYu/zSpRFeeVEEHxDcROhUELAk8/nWUt+B9eQj4pEHL0kYlnINYcJLcWzOMJ+YZx4NRX&#10;GRIO3bxNhlDKpMuiqSQFiznup/DrsuzSD4QEQI/MoboeuwXoPCNIhx3paf19KAvD0Aen/0osBvcR&#10;4WYlXR9cV1KZxwAEVNXeHP07kiI1nqWpKtbQcUbFUbSanlfwvBfEugkxMHvQg7BP3BUcXKhljlUr&#10;YVQq8/6x794fRgKsGC1hlnNs382JYRiJ1xKG5Sjb2/PDH5S9/cMBKOa+ZXrfIuf1qYKeyWBzaRpE&#10;7+9EJ3Kj6ltYO2N/K5iIpHB3jqkznXLq4o6BxUXZeBzcYOA1cRfyWlMP7ln17XuzuiVGtz3uYDwu&#10;VTf3ZPig1aOvj5RqPHeKV2EOtry2fMOyCI3TLja/je7rwWu7fke/AQAA//8DAFBLAwQUAAYACAAA&#10;ACEAUg+BbuAAAAAKAQAADwAAAGRycy9kb3ducmV2LnhtbEyPwU7DMBBE70j8g7VIXFDrhDS0CdlU&#10;CIkriMKlNzfexhHxOordNPD1mBM9ruZp5m21nW0vJhp95xghXSYgiBunO24RPj9eFhsQPijWqndM&#10;CN/kYVtfX1Wq1O7M7zTtQitiCftSIZgQhlJK3xiyyi/dQByzoxutCvEcW6lHdY7ltpf3SfIgreo4&#10;Lhg10LOh5mt3sgjFT/MWNm7ITej2RWvT1+M43SHe3sxPjyACzeEfhj/9qA51dDq4E2sveoRFmucR&#10;RcjXGYgIrFZZCuKAkCVFAbKu5OUL9S8AAAD//wMAUEsBAi0AFAAGAAgAAAAhALaDOJL+AAAA4QEA&#10;ABMAAAAAAAAAAAAAAAAAAAAAAFtDb250ZW50X1R5cGVzXS54bWxQSwECLQAUAAYACAAAACEAOP0h&#10;/9YAAACUAQAACwAAAAAAAAAAAAAAAAAvAQAAX3JlbHMvLnJlbHNQSwECLQAUAAYACAAAACEA2xOA&#10;O7oCAADGBQAADgAAAAAAAAAAAAAAAAAuAgAAZHJzL2Uyb0RvYy54bWxQSwECLQAUAAYACAAAACEA&#10;Ug+BbuAAAAAKAQAADwAAAAAAAAAAAAAAAAAUBQAAZHJzL2Rvd25yZXYueG1sUEsFBgAAAAAEAAQA&#10;8wAAACEGAAAAAA==&#10;" fillcolor="white [3212]" strokecolor="white [3212]" strokeweight="2pt"/>
        </w:pict>
      </w:r>
      <w:r w:rsidR="00D45BD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471170</wp:posOffset>
            </wp:positionH>
            <wp:positionV relativeFrom="margin">
              <wp:posOffset>5499735</wp:posOffset>
            </wp:positionV>
            <wp:extent cx="6594475" cy="3733165"/>
            <wp:effectExtent l="19050" t="0" r="0" b="0"/>
            <wp:wrapSquare wrapText="bothSides"/>
            <wp:docPr id="29707" name="Рисунок 2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85" t="27219"/>
                    <a:stretch/>
                  </pic:blipFill>
                  <pic:spPr bwMode="auto">
                    <a:xfrm>
                      <a:off x="0" y="0"/>
                      <a:ext cx="6594475" cy="373316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1B68" w:rsidRPr="00021B6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ироїжки. Скільки сироїжок назбирав їжачок? </w:t>
      </w:r>
    </w:p>
    <w:p w:rsidR="00021B68" w:rsidRPr="00021B68" w:rsidRDefault="00E8405D" w:rsidP="00021B68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10" style="position:absolute;margin-left:111.3pt;margin-top:271.45pt;width:36pt;height:38.15pt;z-index:251831296" strokecolor="white [3212]">
            <v:textbox>
              <w:txbxContent>
                <w:p w:rsidR="00997310" w:rsidRPr="00997310" w:rsidRDefault="00997310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997310"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  <w:t>7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106" type="#_x0000_t32" style="position:absolute;margin-left:161.35pt;margin-top:299.8pt;width:136.5pt;height:0;z-index:251827200" o:connectortype="straight" strokecolor="#8db3e2 [1311]" strokeweight="2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5" style="position:absolute;margin-left:17.5pt;margin-top:171.15pt;width:38.1pt;height:47.95pt;z-index:251826176" strokecolor="white [3212]">
            <v:textbox>
              <w:txbxContent>
                <w:p w:rsidR="00D45BD2" w:rsidRPr="00D45BD2" w:rsidRDefault="00D45BD2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D45BD2"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  <w:t>5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04" style="position:absolute;margin-left:70.9pt;margin-top:175.45pt;width:40.4pt;height:43.65pt;z-index:251825152" strokecolor="#8db3e2 [1311]" strokeweight="2.25pt"/>
        </w:pict>
      </w:r>
    </w:p>
    <w:p w:rsidR="00021B68" w:rsidRDefault="00E8405D" w:rsidP="00021B68">
      <w:pPr>
        <w:tabs>
          <w:tab w:val="left" w:pos="8950"/>
        </w:tabs>
        <w:rPr>
          <w:lang w:val="uk-UA"/>
        </w:rPr>
      </w:pPr>
      <w:r>
        <w:rPr>
          <w:noProof/>
          <w:lang w:eastAsia="ru-RU"/>
        </w:rPr>
        <w:pict>
          <v:line id="Прямая соединительная линия 29709" o:spid="_x0000_s1059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05pt,310.45pt" to="333.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Ge6gEAAO0DAAAOAAAAZHJzL2Uyb0RvYy54bWysU82O0zAQviPxDpbvNGkpLBs13cOu4IKg&#10;4ucBvI7dWPKfbNOkN+CM1EfgFTgs0koLPEPyRoydNIsACYG4OB7PfN/MNzNZnbVKoh1zXhhd4vks&#10;x4hpaiqhtyV+/erxvUcY+UB0RaTRrMR75vHZ+u6dVWMLtjC1kRVzCEi0Lxpb4joEW2SZpzVTxM+M&#10;ZRqc3DhFAphum1WONMCuZLbI84dZY1xlnaHMe3i9GJx4nfg5ZzQ859yzgGSJobaQTpfOy3hm6xUp&#10;to7YWtCxDPIPVSgiNCSdqC5IIOiNE79QKUGd8YaHGTUqM5wLypIGUDPPf1LzsiaWJS3QHG+nNvn/&#10;R0uf7TYOiarEi9OT/BQjTRSMqfvYv+0P3ZfuU39A/bvuW/e5u+quu6/ddf8e7jf9B7hHZ3czPh/Q&#10;wAAdbawvgPhcb9xoebtxsT0tdyp+QThq0xT20xRYGxCFx/nJcnl/+QAjevRlt0DrfHjCjELxUmIp&#10;dGwQKcjuqQ+QDEKPIWDEQobU6Rb2ksVgqV8wDqJjsoRO68bOpUM7AotCKGU6zONyAF+KjjAupJyA&#10;+Z+BY3yEsrSKfwOeECmz0WECK6GN+1320B5L5kP8sQOD7tiCS1Pt01BSa2CnksJx/+PS/mgn+O1f&#10;uv4OAAD//wMAUEsDBBQABgAIAAAAIQD7gwz/4AAAAAsBAAAPAAAAZHJzL2Rvd25yZXYueG1sTI/R&#10;SsNAEEXfBf9hGcEXsZtGG9o0m6JC6YOK2PQDttkxCWZnQ3aTpn69Iwj6ODOHO+dmm8m2YsTeN44U&#10;zGcRCKTSmYYqBYdie7sE4YMmo1tHqOCMHjb55UWmU+NO9I7jPlSCQ8inWkEdQpdK6csarfYz1yHx&#10;7cP1Vgce+0qaXp843LYyjqJEWt0Qf6h1h081lp/7wSrYbR/xeXEeqnuz2BU3Y/Hy+vW2VOr6anpY&#10;gwg4hT8YfvRZHXJ2OrqBjBetgrtVPGdUQRJHKxBMJEnCZY6/G5ln8n+H/BsAAP//AwBQSwECLQAU&#10;AAYACAAAACEAtoM4kv4AAADhAQAAEwAAAAAAAAAAAAAAAAAAAAAAW0NvbnRlbnRfVHlwZXNdLnht&#10;bFBLAQItABQABgAIAAAAIQA4/SH/1gAAAJQBAAALAAAAAAAAAAAAAAAAAC8BAABfcmVscy8ucmVs&#10;c1BLAQItABQABgAIAAAAIQDW75Ge6gEAAO0DAAAOAAAAAAAAAAAAAAAAAC4CAABkcnMvZTJvRG9j&#10;LnhtbFBLAQItABQABgAIAAAAIQD7gwz/4AAAAAsBAAAPAAAAAAAAAAAAAAAAAEQEAABkcnMvZG93&#10;bnJldi54bWxQSwUGAAAAAAQABADzAAAAUQUAAAAA&#10;" strokecolor="#4579b8 [3044]"/>
        </w:pict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Pr="002B49B7" w:rsidRDefault="002B49B7" w:rsidP="00021B68">
      <w:pPr>
        <w:tabs>
          <w:tab w:val="left" w:pos="8950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2B49B7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 клітинках намалюй гриб, якого не вистачає</w:t>
      </w:r>
    </w:p>
    <w:p w:rsidR="002B49B7" w:rsidRPr="002B49B7" w:rsidRDefault="002B49B7" w:rsidP="002B49B7">
      <w:pPr>
        <w:tabs>
          <w:tab w:val="left" w:pos="8950"/>
        </w:tabs>
        <w:rPr>
          <w:rFonts w:ascii="Times New Roman" w:hAnsi="Times New Roman" w:cs="Times New Roman"/>
          <w:sz w:val="36"/>
          <w:szCs w:val="36"/>
        </w:rPr>
      </w:pPr>
      <w:r w:rsidRPr="002B49B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Зроби всі парасольки однаковими. </w:t>
      </w:r>
    </w:p>
    <w:p w:rsidR="00021B68" w:rsidRDefault="002B49B7" w:rsidP="00021B68">
      <w:pPr>
        <w:tabs>
          <w:tab w:val="left" w:pos="8950"/>
        </w:tabs>
        <w:rPr>
          <w:lang w:val="uk-UA"/>
        </w:rPr>
      </w:pPr>
      <w:r w:rsidRPr="002B49B7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380365</wp:posOffset>
            </wp:positionH>
            <wp:positionV relativeFrom="margin">
              <wp:posOffset>846455</wp:posOffset>
            </wp:positionV>
            <wp:extent cx="6541135" cy="3807460"/>
            <wp:effectExtent l="0" t="0" r="0" b="2540"/>
            <wp:wrapSquare wrapText="bothSides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B68" w:rsidRDefault="002B49B7" w:rsidP="00021B68">
      <w:pPr>
        <w:tabs>
          <w:tab w:val="left" w:pos="8950"/>
        </w:tabs>
        <w:rPr>
          <w:lang w:val="uk-UA"/>
        </w:rPr>
      </w:pPr>
      <w:r w:rsidRPr="002B49B7">
        <w:rPr>
          <w:noProof/>
          <w:lang w:eastAsia="ru-RU"/>
        </w:rPr>
        <w:drawing>
          <wp:inline distT="0" distB="0" distL="0" distR="0">
            <wp:extent cx="6120130" cy="3412214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2B49B7" w:rsidRPr="002B49B7" w:rsidRDefault="002B49B7" w:rsidP="002B49B7">
      <w:pPr>
        <w:tabs>
          <w:tab w:val="left" w:pos="8950"/>
        </w:tabs>
        <w:rPr>
          <w:rFonts w:ascii="Times New Roman" w:hAnsi="Times New Roman" w:cs="Times New Roman"/>
          <w:sz w:val="36"/>
          <w:szCs w:val="36"/>
        </w:rPr>
      </w:pPr>
      <w:r w:rsidRPr="002B49B7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сніжинки й дощові краплинки так, щоб ні в рядках, ні в стовпчиках вони не повторювалися.</w:t>
      </w:r>
    </w:p>
    <w:p w:rsidR="00021B68" w:rsidRDefault="002B49B7" w:rsidP="00021B68">
      <w:pPr>
        <w:tabs>
          <w:tab w:val="left" w:pos="8950"/>
        </w:tabs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B49B7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8456930</wp:posOffset>
            </wp:positionV>
            <wp:extent cx="6878955" cy="1532890"/>
            <wp:effectExtent l="0" t="0" r="0" b="0"/>
            <wp:wrapSquare wrapText="bothSides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9B7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603250</wp:posOffset>
            </wp:positionH>
            <wp:positionV relativeFrom="margin">
              <wp:posOffset>1180465</wp:posOffset>
            </wp:positionV>
            <wp:extent cx="6847205" cy="6248400"/>
            <wp:effectExtent l="0" t="0" r="0" b="0"/>
            <wp:wrapSquare wrapText="bothSides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9B7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одовж малювати гриби, не відриваючи олівця від паперу</w:t>
      </w:r>
    </w:p>
    <w:p w:rsidR="002B49B7" w:rsidRPr="002B49B7" w:rsidRDefault="002B49B7" w:rsidP="00021B68">
      <w:pPr>
        <w:tabs>
          <w:tab w:val="left" w:pos="8950"/>
        </w:tabs>
        <w:rPr>
          <w:rFonts w:ascii="Times New Roman" w:hAnsi="Times New Roman" w:cs="Times New Roman"/>
          <w:sz w:val="36"/>
          <w:szCs w:val="36"/>
        </w:rPr>
      </w:pPr>
    </w:p>
    <w:p w:rsidR="002B49B7" w:rsidRDefault="002B49B7" w:rsidP="002B49B7">
      <w:pPr>
        <w:tabs>
          <w:tab w:val="left" w:pos="8950"/>
        </w:tabs>
        <w:ind w:left="-284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2B49B7" w:rsidRDefault="002B49B7" w:rsidP="002B49B7">
      <w:pPr>
        <w:tabs>
          <w:tab w:val="left" w:pos="8950"/>
        </w:tabs>
        <w:ind w:left="-284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2B49B7" w:rsidRPr="002B49B7" w:rsidRDefault="002B49B7" w:rsidP="002B49B7">
      <w:pPr>
        <w:tabs>
          <w:tab w:val="left" w:pos="8950"/>
        </w:tabs>
        <w:ind w:left="-284"/>
        <w:rPr>
          <w:rFonts w:ascii="Times New Roman" w:hAnsi="Times New Roman" w:cs="Times New Roman"/>
          <w:sz w:val="36"/>
          <w:szCs w:val="36"/>
        </w:rPr>
      </w:pPr>
      <w:r w:rsidRPr="002B49B7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доріжки, якими грибник зможе дістатися до електрички</w:t>
      </w:r>
      <w:r w:rsidRPr="002B49B7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021B68" w:rsidRPr="002B49B7" w:rsidRDefault="00021B68" w:rsidP="00021B68">
      <w:pPr>
        <w:tabs>
          <w:tab w:val="left" w:pos="8950"/>
        </w:tabs>
      </w:pPr>
    </w:p>
    <w:p w:rsidR="00021B68" w:rsidRDefault="002B49B7" w:rsidP="00021B68">
      <w:pPr>
        <w:tabs>
          <w:tab w:val="left" w:pos="8950"/>
        </w:tabs>
        <w:rPr>
          <w:lang w:val="uk-UA"/>
        </w:rPr>
      </w:pPr>
      <w:r w:rsidRPr="002B49B7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899795" y="1983105"/>
            <wp:positionH relativeFrom="margin">
              <wp:align>center</wp:align>
            </wp:positionH>
            <wp:positionV relativeFrom="margin">
              <wp:posOffset>2067951</wp:posOffset>
            </wp:positionV>
            <wp:extent cx="6656070" cy="6006465"/>
            <wp:effectExtent l="0" t="0" r="0" b="0"/>
            <wp:wrapSquare wrapText="bothSides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58" cy="6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8F3E91" w:rsidRDefault="008F3E91" w:rsidP="002B49B7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F3E91" w:rsidRDefault="008F3E91" w:rsidP="002B49B7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B49B7" w:rsidRPr="009D69BE" w:rsidRDefault="002B49B7" w:rsidP="002B49B7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</w:pPr>
      <w:r w:rsidRPr="002B49B7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Кросворд 2</w:t>
      </w:r>
      <w:r w:rsidR="009D69BE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0</w:t>
      </w:r>
    </w:p>
    <w:p w:rsidR="008F3E91" w:rsidRPr="008F3E91" w:rsidRDefault="008F3E91" w:rsidP="002B49B7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15233" w:rsidRPr="002B49B7" w:rsidRDefault="00215233" w:rsidP="002B49B7">
      <w:pPr>
        <w:numPr>
          <w:ilvl w:val="0"/>
          <w:numId w:val="22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49B7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мами було 4 сукні з довгими рукавами й стільки ж з короткими. Скільки всього суконь було в мами?</w:t>
      </w:r>
    </w:p>
    <w:p w:rsidR="00215233" w:rsidRPr="002B49B7" w:rsidRDefault="00215233" w:rsidP="002B49B7">
      <w:pPr>
        <w:numPr>
          <w:ilvl w:val="0"/>
          <w:numId w:val="22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49B7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мі потрібно попрасувати 6 суконь. До початку фільму вона встигла попрасувати 4 сукні. Скільки суконь мама буде прасувати після закінчення фільму?</w:t>
      </w:r>
    </w:p>
    <w:p w:rsidR="00215233" w:rsidRPr="002B49B7" w:rsidRDefault="00215233" w:rsidP="002B49B7">
      <w:pPr>
        <w:numPr>
          <w:ilvl w:val="0"/>
          <w:numId w:val="22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49B7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мам працює вчителькою. Сьогодні їй потрібно перевірити 10 зошитів. 3 зошити вона вже перевірила. Скільки зошитів залишилося перевірити?</w:t>
      </w:r>
    </w:p>
    <w:p w:rsidR="00215233" w:rsidRPr="002B49B7" w:rsidRDefault="00215233" w:rsidP="002B49B7">
      <w:pPr>
        <w:numPr>
          <w:ilvl w:val="0"/>
          <w:numId w:val="22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49B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 вівторок мамі на мобільний телефонували 7 разів. На 5 дзвінків мама відповіла. Скільки дзвінків мама пропустила цього дня? </w:t>
      </w:r>
    </w:p>
    <w:p w:rsidR="00021B68" w:rsidRPr="002B49B7" w:rsidRDefault="008F3E91" w:rsidP="00021B68">
      <w:pPr>
        <w:tabs>
          <w:tab w:val="left" w:pos="8950"/>
        </w:tabs>
      </w:pPr>
      <w:r w:rsidRPr="002B49B7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591185</wp:posOffset>
            </wp:positionH>
            <wp:positionV relativeFrom="margin">
              <wp:posOffset>4908550</wp:posOffset>
            </wp:positionV>
            <wp:extent cx="6936740" cy="3601085"/>
            <wp:effectExtent l="0" t="0" r="0" b="0"/>
            <wp:wrapSquare wrapText="bothSides"/>
            <wp:docPr id="29713" name="Рисунок 2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769"/>
                    <a:stretch/>
                  </pic:blipFill>
                  <pic:spPr bwMode="auto">
                    <a:xfrm>
                      <a:off x="0" y="0"/>
                      <a:ext cx="6936740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Pr="008F3E91" w:rsidRDefault="008F3E91" w:rsidP="00021B68">
      <w:pPr>
        <w:tabs>
          <w:tab w:val="left" w:pos="8950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8F3E91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675640</wp:posOffset>
            </wp:positionH>
            <wp:positionV relativeFrom="margin">
              <wp:posOffset>789940</wp:posOffset>
            </wp:positionV>
            <wp:extent cx="7202170" cy="3502660"/>
            <wp:effectExtent l="0" t="0" r="0" b="2540"/>
            <wp:wrapSquare wrapText="bothSides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E91"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верши заштриховувати намисто</w:t>
      </w:r>
    </w:p>
    <w:p w:rsidR="00021B68" w:rsidRPr="008F3E91" w:rsidRDefault="008F3E91" w:rsidP="00021B68">
      <w:pPr>
        <w:tabs>
          <w:tab w:val="left" w:pos="8950"/>
        </w:tabs>
        <w:rPr>
          <w:lang w:val="uk-UA"/>
        </w:rPr>
      </w:pPr>
      <w:r w:rsidRPr="008F3E91">
        <w:rPr>
          <w:rFonts w:ascii="Times New Roman" w:hAnsi="Times New Roman" w:cs="Times New Roman"/>
          <w:b/>
          <w:bCs/>
          <w:sz w:val="36"/>
          <w:szCs w:val="36"/>
          <w:lang w:val="uk-UA"/>
        </w:rPr>
        <w:t>Від якого клубка в’яже мама?</w:t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E8405D" w:rsidP="00021B68">
      <w:pPr>
        <w:tabs>
          <w:tab w:val="left" w:pos="8950"/>
        </w:tabs>
        <w:rPr>
          <w:lang w:val="uk-UA"/>
        </w:rPr>
      </w:pPr>
      <w:r>
        <w:rPr>
          <w:noProof/>
          <w:lang w:eastAsia="ru-RU"/>
        </w:rPr>
        <w:pict>
          <v:rect id="Прямоугольник 29715" o:spid="_x0000_s1058" style="position:absolute;margin-left:7.75pt;margin-top:.4pt;width:272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zvQIAAMUFAAAOAAAAZHJzL2Uyb0RvYy54bWysVM1u2zAMvg/YOwi6r7bTpF2DOkXQosOA&#10;og3WDj0rshQbkCVNUuJkpwG7Dtgj7CF2GfbTZ3DeaJT8k64rdiiWg0KZ5EfyE8njk3Up0IoZWyiZ&#10;4mQvxohJqrJCLlL89ub8xUuMrCMyI0JJluINs/hk8vzZcaXHbKByJTJmEIBIO650inPn9DiKLM1Z&#10;Seye0kyCkitTEgdXs4gyQypAL0U0iOODqFIm00ZRZi18PWuUeBLwOWfUXXFumUMixZCbC6cJ59yf&#10;0eSYjBeG6LygbRrkCVmUpJAQtIc6I46gpSn+gioLapRV3O1RVUaK84KyUANUk8QPqrnOiWahFiDH&#10;6p4m+/9g6eVqZlCRpXhwdJiMMJKkhGeqv2w/bD/XP+u77cf6a31X/9h+qn/V3+rvqLED3iptx+B+&#10;rWemvVkQPQlrbkr/D+WhdeB603PN1g5R+Lg/PIgPRvsYUdAdJcNhHB4j2nlrY90rpkrkhRQbeMtA&#10;MVldWAcRwbQz8cGsEkV2XggRLr5/2KkwaEXg5eeLxL80ePxhJeSTHAHGe0aegKbkILmNYB5PyDeM&#10;A6VQ5CAkHJp5lwyhlEmXNKqcZKzJcRTDr8uySz/kHAA9MofqeuwWoLNsQDrsptjW3ruyMAu9c/yv&#10;xBrn3iNEVtL1zmUhlXkMQEBVbeTGviOpocazNFfZBhrOqGYSrabnBTzvBbFuRgyMHgwprBN3BQcX&#10;qkqxaiWMcmXeP/bd28NEgBajCkY5xfbdkhiGkXgtYVZCd8Hsh8twdDiAGOa+Zn5fI5flqYKeSWBx&#10;aRpEb+9EJ3KjylvYOlMfFVREUoidYupMdzl1zYqBvUXZdBrMYN41cRfyWlMP7ln17XuzviVGtz3u&#10;YDouVTf2ZPyg1Rtb7ynVdOkUL8Ic7Hht+YZdERqn3Wt+Gd2/B6vd9p38BgAA//8DAFBLAwQUAAYA&#10;CAAAACEA1zTLWdoAAAAHAQAADwAAAGRycy9kb3ducmV2LnhtbEyOwU7DMBBE70j9B2srcUHUKWqq&#10;NI1TISSuRRQu3Nx4G0eN15HtpqFfz3KC49sZzb5qN7lejBhi50nBcpGBQGq86ahV8Pnx+liAiEmT&#10;0b0nVPCNEXb17K7SpfFXesfxkFrBIxRLrcCmNJRSxsai03HhByTOTj44nRhDK03QVx53vXzKsrV0&#10;uiP+YPWALxab8+HiFGxuzVsq/JDb1H1tWrfcn8L4oNT9fHregkg4pb8y/OqzOtTsdPQXMlH0zHnO&#10;TQXsz2m+zhiPfF6tCpB1Jf/71z8AAAD//wMAUEsBAi0AFAAGAAgAAAAhALaDOJL+AAAA4QEAABMA&#10;AAAAAAAAAAAAAAAAAAAAAFtDb250ZW50X1R5cGVzXS54bWxQSwECLQAUAAYACAAAACEAOP0h/9YA&#10;AACUAQAACwAAAAAAAAAAAAAAAAAvAQAAX3JlbHMvLnJlbHNQSwECLQAUAAYACAAAACEAz6EMs70C&#10;AADFBQAADgAAAAAAAAAAAAAAAAAuAgAAZHJzL2Uyb0RvYy54bWxQSwECLQAUAAYACAAAACEA1zTL&#10;WdoAAAAHAQAADwAAAAAAAAAAAAAAAAAXBQAAZHJzL2Rvd25yZXYueG1sUEsFBgAAAAAEAAQA8wAA&#10;AB4GAAAAAA==&#10;" fillcolor="white [3212]" strokecolor="white [3212]" strokeweight="2pt"/>
        </w:pict>
      </w:r>
      <w:r w:rsidR="008F3E91" w:rsidRPr="008F3E91">
        <w:rPr>
          <w:noProof/>
          <w:lang w:eastAsia="ru-RU"/>
        </w:rPr>
        <w:drawing>
          <wp:inline distT="0" distB="0" distL="0" distR="0">
            <wp:extent cx="6120130" cy="3361050"/>
            <wp:effectExtent l="0" t="0" r="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E8405D" w:rsidP="00021B68">
      <w:pPr>
        <w:tabs>
          <w:tab w:val="left" w:pos="8950"/>
        </w:tabs>
        <w:rPr>
          <w:lang w:val="uk-UA"/>
        </w:rPr>
      </w:pPr>
      <w:r>
        <w:rPr>
          <w:noProof/>
          <w:lang w:eastAsia="ru-RU"/>
        </w:rPr>
        <w:pict>
          <v:rect id="Прямоугольник 29714" o:spid="_x0000_s1057" style="position:absolute;margin-left:7.7pt;margin-top:.5pt;width:252.5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6jvQIAAMUFAAAOAAAAZHJzL2Uyb0RvYy54bWysVM1u2zAMvg/YOwi6r7aTdF2DOkWQosOA&#10;oi3WDj0rshQbkCVNUuJkpwG7Ftgj7CF2GfbTZ3DeaJT8k64rdiiWg0KZ5EfyE8mj43Up0IoZWyiZ&#10;4mQvxohJqrJCLlL87vr0xSuMrCMyI0JJluINs/h48vzZUaXHbKByJTJmEIBIO650inPn9DiKLM1Z&#10;Seye0kyCkitTEgdXs4gyQypAL0U0iOOXUaVMpo2izFr4etIo8STgc86ou+DcModEiiE3F04Tzrk/&#10;o8kRGS8M0XlB2zTIE7IoSSEhaA91QhxBS1P8BVUW1CiruNujqowU5wVloQaoJokfVHOVE81CLUCO&#10;1T1N9v/B0vPVpUFFluLB4UEywkiSEp6p/rL9uP1c/6zvtp/qr/Vd/WN7W/+qv9XfUWMHvFXajsH9&#10;Sl+a9mZB9CSsuSn9P5SH1oHrTc81WztE4eNwEB+MhkOMKOgOk9EoDo8R7by1se41UyXyQooNvGWg&#10;mKzOrIOIYNqZ+GBWiSI7LYQIF98/bCYMWhF4+fki8S8NHn9YCfkkR4DxnpEnoCk5SG4jmMcT8i3j&#10;QCkUOQgJh2beJUMoZdIljSonGWty3I/h12XZpR9yDoAemUN1PXYL0Fk2IB12U2xr711ZmIXeOf5X&#10;Yo1z7xEiK+l657KQyjwGIKCqNnJj35HUUONZmqtsAw1nVDOJVtPTAp73jFh3SQyMHgwprBN3AQcX&#10;qkqxaiWMcmU+PPbd28NEgBajCkY5xfb9khiGkXgjYVZCd8Hsh8to/2AAMcx9zfy+Ri7LmYKeSWBx&#10;aRpEb+9EJ3KjyhvYOlMfFVREUoidYupMd5m5ZsXA3qJsOg1mMO+auDN5pakH96z69r1e3xCj2x53&#10;MB3nqht7Mn7Q6o2t95RqunSKF2EOdry2fMOuCI3T7jW/jO7fg9Vu+05+AwAA//8DAFBLAwQUAAYA&#10;CAAAACEAAydn69sAAAAIAQAADwAAAGRycy9kb3ducmV2LnhtbEyPwU7DMBBE70j8g7VIXBC1W9Wo&#10;DXEqhMQVROHCzY23cUS8jmw3DXw9ywlOq9GMZt/UuzkMYsKU+0gGlgsFAqmNrqfOwPvb0+0GRC6W&#10;nB0ioYEvzLBrLi9qW7l4plec9qUTXEK5sgZ8KWMlZW49BpsXcURi7xhTsIVl6qRL9szlYZArpe5k&#10;sD3xB29HfPTYfu5PwcD2u30pmzhqX/qPbReWz8c03RhzfTU/3IMoOJe/MPziMzo0zHSIJ3JZDKz1&#10;mpN8eRHbeqU0iAPrtVYgm1r+H9D8AAAA//8DAFBLAQItABQABgAIAAAAIQC2gziS/gAAAOEBAAAT&#10;AAAAAAAAAAAAAAAAAAAAAABbQ29udGVudF9UeXBlc10ueG1sUEsBAi0AFAAGAAgAAAAhADj9If/W&#10;AAAAlAEAAAsAAAAAAAAAAAAAAAAALwEAAF9yZWxzLy5yZWxzUEsBAi0AFAAGAAgAAAAhAGf6nqO9&#10;AgAAxQUAAA4AAAAAAAAAAAAAAAAALgIAAGRycy9lMm9Eb2MueG1sUEsBAi0AFAAGAAgAAAAhAAMn&#10;Z+vbAAAACAEAAA8AAAAAAAAAAAAAAAAAFwUAAGRycy9kb3ducmV2LnhtbFBLBQYAAAAABAAEAPMA&#10;AAAfBgAAAAA=&#10;" fillcolor="white [3212]" strokecolor="white [3212]" strokeweight="2pt"/>
        </w:pict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8F3E91" w:rsidRDefault="009D69BE" w:rsidP="008F3E91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Кросворд 21</w:t>
      </w:r>
    </w:p>
    <w:p w:rsidR="008F3E91" w:rsidRPr="008F3E91" w:rsidRDefault="008F3E91" w:rsidP="008F3E91">
      <w:p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15233" w:rsidRPr="008F3E91" w:rsidRDefault="00215233" w:rsidP="008F3E91">
      <w:pPr>
        <w:numPr>
          <w:ilvl w:val="0"/>
          <w:numId w:val="23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Щоб спекти колобок, потрібно 3 склянки борошна. Бабуся нашкрябала 2 склянки. Скільки склянок борошна залишилося нашкрябати бабусі по засіках.</w:t>
      </w:r>
    </w:p>
    <w:p w:rsidR="00215233" w:rsidRPr="008F3E91" w:rsidRDefault="00215233" w:rsidP="008F3E91">
      <w:pPr>
        <w:numPr>
          <w:ilvl w:val="0"/>
          <w:numId w:val="23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тісто для колобка бабуся поклала 4 ложки піску, а потім подумала й додала ще стільки ж. Скільки всього ложок піску поклала бабуся в тісто?</w:t>
      </w:r>
    </w:p>
    <w:p w:rsidR="00215233" w:rsidRPr="008F3E91" w:rsidRDefault="00215233" w:rsidP="008F3E91">
      <w:pPr>
        <w:numPr>
          <w:ilvl w:val="0"/>
          <w:numId w:val="23"/>
        </w:numPr>
        <w:tabs>
          <w:tab w:val="left" w:pos="895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Щоб колобок не зміг покотитися далеко від будинку, бабуся попросила діда зробити паркан. Для його побудови потрібно 10 кілочків. 8 кілочків дід уже обстругав. Скільки кілочків залишилося зробити діду?</w:t>
      </w:r>
    </w:p>
    <w:p w:rsidR="00021B68" w:rsidRDefault="008F3E91" w:rsidP="00021B68">
      <w:pPr>
        <w:tabs>
          <w:tab w:val="left" w:pos="8950"/>
        </w:tabs>
        <w:rPr>
          <w:lang w:val="uk-UA"/>
        </w:rPr>
      </w:pPr>
      <w:r w:rsidRPr="008F3E91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4152265</wp:posOffset>
            </wp:positionV>
            <wp:extent cx="7098665" cy="4487545"/>
            <wp:effectExtent l="0" t="0" r="6985" b="8255"/>
            <wp:wrapSquare wrapText="bothSides"/>
            <wp:docPr id="29716" name="Рисунок 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307"/>
                    <a:stretch/>
                  </pic:blipFill>
                  <pic:spPr bwMode="auto">
                    <a:xfrm>
                      <a:off x="0" y="0"/>
                      <a:ext cx="7098665" cy="448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021B68" w:rsidRDefault="00021B68" w:rsidP="00021B68">
      <w:pPr>
        <w:tabs>
          <w:tab w:val="left" w:pos="8950"/>
        </w:tabs>
        <w:rPr>
          <w:lang w:val="uk-UA"/>
        </w:rPr>
      </w:pPr>
    </w:p>
    <w:p w:rsidR="008F3E91" w:rsidRPr="008F3E91" w:rsidRDefault="008F3E91" w:rsidP="008F3E91">
      <w:pPr>
        <w:tabs>
          <w:tab w:val="left" w:pos="8950"/>
        </w:tabs>
        <w:rPr>
          <w:rFonts w:ascii="Times New Roman" w:hAnsi="Times New Roman" w:cs="Times New Roman"/>
          <w:sz w:val="36"/>
          <w:szCs w:val="36"/>
        </w:rPr>
      </w:pPr>
      <w:r w:rsidRPr="008F3E91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доріжки, якими Колобок зможе повернутися до діда й баби?</w:t>
      </w:r>
    </w:p>
    <w:p w:rsidR="00021B68" w:rsidRPr="008F3E91" w:rsidRDefault="00021B68" w:rsidP="00021B68">
      <w:pPr>
        <w:tabs>
          <w:tab w:val="left" w:pos="8950"/>
        </w:tabs>
      </w:pPr>
    </w:p>
    <w:p w:rsidR="00021B68" w:rsidRPr="00021B68" w:rsidRDefault="00021B68" w:rsidP="00021B68">
      <w:pPr>
        <w:rPr>
          <w:lang w:val="uk-UA"/>
        </w:rPr>
      </w:pPr>
    </w:p>
    <w:p w:rsidR="00021B68" w:rsidRPr="008F3E91" w:rsidRDefault="008F3E91" w:rsidP="00021B68">
      <w:pPr>
        <w:rPr>
          <w:lang w:val="uk-UA"/>
        </w:rPr>
      </w:pPr>
      <w:r w:rsidRPr="008F3E91">
        <w:rPr>
          <w:noProof/>
          <w:lang w:eastAsia="ru-RU"/>
        </w:rPr>
        <w:drawing>
          <wp:inline distT="0" distB="0" distL="0" distR="0">
            <wp:extent cx="6120130" cy="4900399"/>
            <wp:effectExtent l="0" t="0" r="0" b="0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E91"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верши фарбувати паркан</w:t>
      </w:r>
    </w:p>
    <w:p w:rsidR="00021B68" w:rsidRPr="00021B68" w:rsidRDefault="008F3E91" w:rsidP="00021B68">
      <w:pPr>
        <w:rPr>
          <w:lang w:val="uk-UA"/>
        </w:rPr>
      </w:pPr>
      <w:r w:rsidRPr="008F3E91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7132320</wp:posOffset>
            </wp:positionV>
            <wp:extent cx="6120130" cy="2430145"/>
            <wp:effectExtent l="0" t="0" r="0" b="8255"/>
            <wp:wrapSquare wrapText="bothSides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B68" w:rsidRPr="00021B68" w:rsidRDefault="00021B68" w:rsidP="00021B68">
      <w:pPr>
        <w:rPr>
          <w:lang w:val="uk-UA"/>
        </w:rPr>
      </w:pPr>
    </w:p>
    <w:p w:rsidR="00021B68" w:rsidRPr="00021B68" w:rsidRDefault="00021B68" w:rsidP="00021B68">
      <w:pPr>
        <w:rPr>
          <w:lang w:val="uk-UA"/>
        </w:rPr>
      </w:pPr>
    </w:p>
    <w:p w:rsidR="00021B68" w:rsidRPr="00021B68" w:rsidRDefault="00021B68" w:rsidP="00021B68">
      <w:pPr>
        <w:rPr>
          <w:lang w:val="uk-UA"/>
        </w:rPr>
      </w:pPr>
    </w:p>
    <w:p w:rsidR="00FE6F10" w:rsidRDefault="00FE6F10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F3E91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>Кросворд 2</w:t>
      </w:r>
      <w:r w:rsidR="009D69BE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2</w:t>
      </w: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1. У середу Іванко телефонував мамі на мобільний 3 рази, а Тетянка телефонувала 4 рази. Скільки всього разів брат і сестра телефонували мамі в середу?</w:t>
      </w: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2. Тетянка й Іванко нарвали для бабусі на полі квіти – 5 ромашок і 4 дзвіночки. Скільки всього квітів брат і сестра подарували бабусі?</w:t>
      </w: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3. Тетянка попросила брата підстругати 2 простих олівці й 6 кольорових. Іванко виконав прохання сестри. Скільки всього олівців підстругав Іванко?</w:t>
      </w: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4. На день народження до Тетянки прийшли 2 хлопчики й 2 дівчинки. Скільки всього дітей було в Тетянки на дні народження?</w:t>
      </w: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5. Мама приготувала на полуденок 6 сирників. Іванко з’їв 3 сирники. Скільки сирників дісталося сестрі?</w:t>
      </w: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6. У черзі до лікаря перед Тетянкою й Іванком було</w:t>
      </w:r>
    </w:p>
    <w:p w:rsidR="008F3E91" w:rsidRPr="008F3E91" w:rsidRDefault="008F3E91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8 дітей. Лікар прийняв 6 дітей. Скільки людей </w:t>
      </w:r>
    </w:p>
    <w:p w:rsidR="008F3E91" w:rsidRPr="008F3E91" w:rsidRDefault="00E8405D" w:rsidP="008F3E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840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29719" o:spid="_x0000_s1056" style="position:absolute;margin-left:182.75pt;margin-top:28.45pt;width:42.05pt;height:32.1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7vvgIAAMQFAAAOAAAAZHJzL2Uyb0RvYy54bWysVM1u2zAMvg/YOwi6r7bTpFmDOkXQosOA&#10;oi3WDj0rshQbkCVNUuJkpwG7Dtgj7CF2GfbTZ3DeaJT8k64rdiiWgyKa5EfyE8mj43Up0IoZWyiZ&#10;4mQvxohJqrJCLlL89ubsxUuMrCMyI0JJluINs/h4+vzZUaUnbKByJTJmEIBIO6l0inPn9CSKLM1Z&#10;Seye0kyCkitTEgeiWUSZIRWglyIaxPFBVCmTaaMosxa+njZKPA34nDPqLjm3zCGRYsjNhdOEc+7P&#10;aHpEJgtDdF7QNg3yhCxKUkgI2kOdEkfQ0hR/QZUFNcoq7vaoKiPFeUFZqAGqSeIH1VznRLNQC5Bj&#10;dU+T/X+w9GJ1ZVCRpXhwOE4OMZKkhGeqv2w/bD/XP+u77cf6a31X/9h+qn/V3+rvqLED3iptJ+B+&#10;ra9MK1m4ehLW3JT+H8pD68D1puearR2i8HG0P4z3RxhRUA3j8cE4vEW0c9bGuldMlchfUmzgKQPD&#10;ZHVuHQQE087Ex7JKFNlZIUQQfPuwE2HQisDDzxeJf2jw+MNKyCc5Aoz3jHz9TcXh5jaCeTwh3zAO&#10;jEKNg5Bw6OVdMoRSJl3SqHKSsSbHUQy/Lssu/ZBzAPTIHKrrsVuAzrIB6bCbYlt778rCKPTO8b8S&#10;a5x7jxBZSdc7l4VU5jEAAVW1kRv7jqSGGs/SXGUb6DejmkG0mp4V8LznxLorYmDyYEZhm7hLOLhQ&#10;VYpVe8MoV+b9Y9+9PQwEaDGqYJJTbN8tiWEYidcSRuUwGQ796AdhOBoPQDD3NfP7GrksTxT0TAJ7&#10;S9Nw9fZOdFduVHkLS2fmo4KKSAqxU0yd6YQT12wYWFuUzWbBDMZdE3curzX14J5V374361tidNvj&#10;DobjQnVTTyYPWr2x9Z5SzZZO8SLMwY7Xlm9YFaFx2rXmd9F9OVjtlu/0NwAAAP//AwBQSwMEFAAG&#10;AAgAAAAhAHsejKXeAAAACgEAAA8AAABkcnMvZG93bnJldi54bWxMj8FOwzAQRO9I/IO1SFwQdRJo&#10;aEKcCiFxBVG4cHPjbRwRryPbTQNfz3KC42qeZt4228WNYsYQB08K8lUGAqnzZqBewfvb0/UGREya&#10;jB49oYIvjLBtz88aXRt/olecd6kXXEKx1gpsSlMtZewsOh1XfkLi7OCD04nP0EsT9InL3SiLLCul&#10;0wPxgtUTPlrsPndHp6D67l7Sxk9rm4aPqnf58yHMV0pdXiwP9yASLukPhl99VoeWnfb+SCaKUcFN&#10;VeSMKliXFQgGbu/KAsSeySLPQbaN/P9C+wMAAP//AwBQSwECLQAUAAYACAAAACEAtoM4kv4AAADh&#10;AQAAEwAAAAAAAAAAAAAAAAAAAAAAW0NvbnRlbnRfVHlwZXNdLnhtbFBLAQItABQABgAIAAAAIQA4&#10;/SH/1gAAAJQBAAALAAAAAAAAAAAAAAAAAC8BAABfcmVscy8ucmVsc1BLAQItABQABgAIAAAAIQB+&#10;ip7vvgIAAMQFAAAOAAAAAAAAAAAAAAAAAC4CAABkcnMvZTJvRG9jLnhtbFBLAQItABQABgAIAAAA&#10;IQB7Hoyl3gAAAAoBAAAPAAAAAAAAAAAAAAAAABgFAABkcnMvZG93bnJldi54bWxQSwUGAAAAAAQA&#10;BADzAAAAIwYAAAAA&#10;" fillcolor="white [3212]" strokecolor="white [3212]" strokeweight="2pt"/>
        </w:pict>
      </w:r>
      <w:r w:rsidRPr="00E8405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_x0000_s1111" style="position:absolute;margin-left:474.3pt;margin-top:105.9pt;width:50.3pt;height:53.45pt;z-index:251832320" strokecolor="#8db3e2 [1311]" strokeweight="2.25pt"/>
        </w:pict>
      </w:r>
      <w:r w:rsidRPr="00E8405D">
        <w:rPr>
          <w:noProof/>
          <w:lang w:eastAsia="ru-RU"/>
        </w:rPr>
        <w:pict>
          <v:rect id="Прямоугольник 29718" o:spid="_x0000_s1055" style="position:absolute;margin-left:-74.05pt;margin-top:28.45pt;width:276.9pt;height:1in;z-index:2517309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HrvAIAAMUFAAAOAAAAZHJzL2Uyb0RvYy54bWysVEtu2zAQ3RfoHQjuG0nOrzEsB0aCFAWC&#10;xGhSZE1TpCWAIlmStuyuCnRboEfoIbop+skZ5Bt1SH3spkEXQb2gSc3Mm5k3n9HpqhRoyYwtlExx&#10;shdjxCRVWSHnKX57e/HiJUbWEZkRoSRL8ZpZfDp+/mxU6SEbqFyJjBkEINIOK53i3Dk9jCJLc1YS&#10;u6c0kyDkypTEwdPMo8yQCtBLEQ3i+CiqlMm0UZRZC1/PGyEeB3zOGXXXnFvmkEgxxObCacI582c0&#10;HpHh3BCdF7QNgzwhipIUEpz2UOfEEbQwxV9QZUGNsoq7ParKSHFeUBZygGyS+EE2NznRLOQC5Fjd&#10;02T/Hyy9Wk4NKrIUD06OEyiWJCWUqf6y+bD5XP+s7zcf66/1ff1j86n+VX+rv6NGD3irtB2C+Y2e&#10;mvZl4epJWHFT+n9ID60C1+uea7ZyiMLH/cPk6GSwjxEF2UlycBCHYkRba22se8VUifwlxQZqGSgm&#10;y0vrwCOodiremVWiyC4KIcLD9w87EwYtCVR+Nk98pcHiDy0hn2QIMN4y8gQ0KYebWwvm8YR8wzhQ&#10;CkkOQsChmbfBEEqZdEkjyknGmhgPY/h1UXbhh5gDoEfmkF2P3QJ0mg1Ih90k2+p7UxZmoTeO/xVY&#10;Y9xbBM9Kut64LKQyjwEIyKr13Oh3JDXUeJZmKltDwxnVTKLV9KKA8l4S66bEwOjBkMI6cddwcKGq&#10;FKv2hlGuzPvHvnt9mAiQYlTBKKfYvlsQwzASryXMSugumP3wODg8HoAPsyuZ7UrkojxT0DMJLC5N&#10;w9XrO9FduVHlHWydifcKIiIp+E4xdaZ7nLlmxcDeomwyCWow75q4S3mjqQf3rPr2vV3dEaPbHncw&#10;HVeqG3syfNDqja63lGqycIoXYQ62vLZ8w64IjdPuNb+Mdt9Ba7t9x78BAAD//wMAUEsDBBQABgAI&#10;AAAAIQD8+ffE3wAAAAsBAAAPAAAAZHJzL2Rvd25yZXYueG1sTI/BTsMwEETvSPyDtUhcUOskaksd&#10;4lQIiSuIwoWbG2/jiHgdxW4a+HqWEz2u5mnmbbWbfS8mHGMXSEO+zEAgNcF21Gr4eH9ebEHEZMia&#10;PhBq+MYIu/r6qjKlDWd6w2mfWsElFEujwaU0lFLGxqE3cRkGJM6OYfQm8Tm20o7mzOW+l0WWbaQ3&#10;HfGCMwM+OWy+9ievQf00r2kbhrVL3adqff5yHKc7rW9v5scHEAnn9A/Dnz6rQ81Oh3AiG0WvYZEX&#10;q5xZDeuNAsHEqlD3IA4aeFiBrCt5+UP9CwAA//8DAFBLAQItABQABgAIAAAAIQC2gziS/gAAAOEB&#10;AAATAAAAAAAAAAAAAAAAAAAAAABbQ29udGVudF9UeXBlc10ueG1sUEsBAi0AFAAGAAgAAAAhADj9&#10;If/WAAAAlAEAAAsAAAAAAAAAAAAAAAAALwEAAF9yZWxzLy5yZWxzUEsBAi0AFAAGAAgAAAAhAJKv&#10;Meu8AgAAxQUAAA4AAAAAAAAAAAAAAAAALgIAAGRycy9lMm9Eb2MueG1sUEsBAi0AFAAGAAgAAAAh&#10;APz598TfAAAACwEAAA8AAAAAAAAAAAAAAAAAFgUAAGRycy9kb3ducmV2LnhtbFBLBQYAAAAABAAE&#10;APMAAAAiBgAAAAA=&#10;" fillcolor="white [3212]" strokecolor="white [3212]" strokeweight="2pt"/>
        </w:pict>
      </w:r>
      <w:r w:rsidR="009D69B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974725</wp:posOffset>
            </wp:positionH>
            <wp:positionV relativeFrom="margin">
              <wp:posOffset>4550410</wp:posOffset>
            </wp:positionV>
            <wp:extent cx="7423785" cy="4280535"/>
            <wp:effectExtent l="19050" t="0" r="5715" b="0"/>
            <wp:wrapSquare wrapText="bothSides"/>
            <wp:docPr id="29717" name="Рисунок 2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102"/>
                    <a:stretch/>
                  </pic:blipFill>
                  <pic:spPr bwMode="auto">
                    <a:xfrm>
                      <a:off x="0" y="0"/>
                      <a:ext cx="7423785" cy="428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3E91" w:rsidRPr="008F3E91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раз стоїть у черзі перед братом і сестрою?</w:t>
      </w:r>
    </w:p>
    <w:p w:rsidR="008F3E91" w:rsidRPr="008F3E91" w:rsidRDefault="00E8405D" w:rsidP="00021B68">
      <w:r>
        <w:rPr>
          <w:noProof/>
          <w:lang w:eastAsia="ru-RU"/>
        </w:rPr>
        <w:pict>
          <v:shape id="_x0000_s1112" type="#_x0000_t32" style="position:absolute;margin-left:128.75pt;margin-top:356.95pt;width:148.35pt;height:1.1pt;z-index:251833344" o:connectortype="straight" strokecolor="#8db3e2 [1311]" strokeweight="2.25pt"/>
        </w:pict>
      </w: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F60253" w:rsidRPr="00F60253" w:rsidRDefault="00F60253" w:rsidP="00F60253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F60253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lastRenderedPageBreak/>
        <w:t>Кросворд 2</w:t>
      </w:r>
      <w:r w:rsidR="009D69BE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3</w:t>
      </w:r>
    </w:p>
    <w:p w:rsidR="00215233" w:rsidRPr="00F60253" w:rsidRDefault="009D69BE" w:rsidP="00F60253">
      <w:pPr>
        <w:numPr>
          <w:ilvl w:val="0"/>
          <w:numId w:val="24"/>
        </w:numPr>
        <w:tabs>
          <w:tab w:val="clear" w:pos="360"/>
          <w:tab w:val="num" w:pos="72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ьогодні в групу привели 5 </w:t>
      </w:r>
      <w:r w:rsidR="00215233"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хлопчиків і стільки ж дівчаток. Скільки всього дітей було сьогодні в групі?</w:t>
      </w:r>
    </w:p>
    <w:p w:rsidR="00215233" w:rsidRPr="00F60253" w:rsidRDefault="00215233" w:rsidP="00F60253">
      <w:pPr>
        <w:numPr>
          <w:ilvl w:val="0"/>
          <w:numId w:val="24"/>
        </w:numPr>
        <w:tabs>
          <w:tab w:val="clear" w:pos="360"/>
          <w:tab w:val="num" w:pos="72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групі було</w:t>
      </w:r>
      <w:r w:rsidR="009D69B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10 дітей. Після обіду забрали 4 </w:t>
      </w: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. Скільки дітей залишилося на тиху годину?</w:t>
      </w:r>
    </w:p>
    <w:p w:rsidR="00215233" w:rsidRPr="00F60253" w:rsidRDefault="00215233" w:rsidP="00F60253">
      <w:pPr>
        <w:numPr>
          <w:ilvl w:val="0"/>
          <w:numId w:val="24"/>
        </w:numPr>
        <w:tabs>
          <w:tab w:val="clear" w:pos="360"/>
          <w:tab w:val="num" w:pos="72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9 учнів писали контрольну роботу, і всі отримали хороші оцінки. П’ятірок було 6. Скільки четвірок отримали діти?</w:t>
      </w:r>
    </w:p>
    <w:p w:rsidR="00215233" w:rsidRPr="00F60253" w:rsidRDefault="00215233" w:rsidP="00F60253">
      <w:pPr>
        <w:numPr>
          <w:ilvl w:val="0"/>
          <w:numId w:val="24"/>
        </w:numPr>
        <w:tabs>
          <w:tab w:val="clear" w:pos="360"/>
          <w:tab w:val="num" w:pos="72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На сніданок у шкільну їдальню пішли 8 учнів. </w:t>
      </w:r>
    </w:p>
    <w:p w:rsidR="00F60253" w:rsidRPr="00F60253" w:rsidRDefault="00F60253" w:rsidP="00F6025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акао обрали 5 дітей, решта вибрали</w:t>
      </w:r>
    </w:p>
    <w:p w:rsidR="00F60253" w:rsidRPr="00F60253" w:rsidRDefault="00F60253" w:rsidP="00F6025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чай. Скільки дітей пили чай?</w:t>
      </w:r>
    </w:p>
    <w:p w:rsidR="008F3E91" w:rsidRDefault="008F3E91" w:rsidP="00021B68">
      <w:pPr>
        <w:rPr>
          <w:lang w:val="uk-UA"/>
        </w:rPr>
      </w:pPr>
    </w:p>
    <w:p w:rsidR="008F3E91" w:rsidRDefault="00F60253" w:rsidP="00021B68">
      <w:pPr>
        <w:rPr>
          <w:lang w:val="uk-UA"/>
        </w:rPr>
      </w:pPr>
      <w:r w:rsidRPr="00F60253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899795" y="4149725"/>
            <wp:positionH relativeFrom="margin">
              <wp:align>right</wp:align>
            </wp:positionH>
            <wp:positionV relativeFrom="margin">
              <wp:posOffset>3828659</wp:posOffset>
            </wp:positionV>
            <wp:extent cx="6645275" cy="4441190"/>
            <wp:effectExtent l="0" t="0" r="3175" b="0"/>
            <wp:wrapSquare wrapText="bothSides"/>
            <wp:docPr id="29720" name="Рисунок 2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23" t="29539"/>
                    <a:stretch/>
                  </pic:blipFill>
                  <pic:spPr bwMode="auto">
                    <a:xfrm>
                      <a:off x="0" y="0"/>
                      <a:ext cx="6645275" cy="44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F60253" w:rsidRPr="00F60253" w:rsidRDefault="00F60253" w:rsidP="00F60253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F60253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Кросворд 2</w:t>
      </w:r>
      <w:r w:rsidR="0026115D">
        <w:rPr>
          <w:rFonts w:ascii="Times New Roman" w:hAnsi="Times New Roman" w:cs="Times New Roman"/>
          <w:b/>
          <w:bCs/>
          <w:color w:val="FF0000"/>
          <w:sz w:val="44"/>
          <w:szCs w:val="44"/>
          <w:lang w:val="uk-UA"/>
        </w:rPr>
        <w:t>4</w:t>
      </w:r>
    </w:p>
    <w:p w:rsidR="00215233" w:rsidRPr="00F60253" w:rsidRDefault="00215233" w:rsidP="00F60253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бабусі 5 онуків і 2 онучки. Скільки всього онучат у бабусі?</w:t>
      </w:r>
    </w:p>
    <w:p w:rsidR="00215233" w:rsidRPr="00F60253" w:rsidRDefault="00215233" w:rsidP="00F60253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ма відправила дітей у магазин. Тетянка купила 2 яблука, а Іванко – 6 груш. Скільки всього фруктів купили діти?</w:t>
      </w:r>
    </w:p>
    <w:p w:rsidR="00215233" w:rsidRPr="00F60253" w:rsidRDefault="00215233" w:rsidP="00F60253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Тетянки було 10 олівців. Брат узяв у неї 3 олівці. Скільки олівців залишилося в сестри?</w:t>
      </w:r>
    </w:p>
    <w:p w:rsidR="00215233" w:rsidRPr="00F60253" w:rsidRDefault="00215233" w:rsidP="00F60253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сім</w:t>
      </w:r>
      <w:r w:rsidRPr="00F6025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ї 7 дітей, 2 із них – хлопчики. Скільки дівчаток?</w:t>
      </w:r>
    </w:p>
    <w:p w:rsidR="00215233" w:rsidRPr="00F60253" w:rsidRDefault="00215233" w:rsidP="00F60253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В одному будинку жила сім</w:t>
      </w:r>
      <w:r w:rsidRPr="00F6025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я Тетянки й Іванка, у якій було 4 людей. У другому будинку жила сім</w:t>
      </w:r>
      <w:r w:rsidRPr="00F6025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я їх друзів, яка складалася із 5 людей. Усі свята ці сім</w:t>
      </w:r>
      <w:r w:rsidRPr="00F6025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ї святкували разом. Скільки людей збиралося за столом?</w:t>
      </w:r>
    </w:p>
    <w:p w:rsidR="008F3E91" w:rsidRPr="00F60253" w:rsidRDefault="008F3E91" w:rsidP="00F60253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F3E91" w:rsidRDefault="00F60253" w:rsidP="00021B68">
      <w:pPr>
        <w:rPr>
          <w:lang w:val="uk-UA"/>
        </w:rPr>
      </w:pPr>
      <w:r w:rsidRPr="00F60253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4799330</wp:posOffset>
            </wp:positionV>
            <wp:extent cx="7188200" cy="4037330"/>
            <wp:effectExtent l="0" t="0" r="0" b="1270"/>
            <wp:wrapSquare wrapText="bothSides"/>
            <wp:docPr id="29721" name="Рисунок 2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975"/>
                    <a:stretch/>
                  </pic:blipFill>
                  <pic:spPr bwMode="auto">
                    <a:xfrm>
                      <a:off x="0" y="0"/>
                      <a:ext cx="718820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3E91" w:rsidRDefault="00E8405D" w:rsidP="00021B68">
      <w:pPr>
        <w:rPr>
          <w:lang w:val="uk-UA"/>
        </w:rPr>
      </w:pPr>
      <w:r>
        <w:rPr>
          <w:noProof/>
          <w:lang w:eastAsia="ru-RU"/>
        </w:rPr>
        <w:pict>
          <v:rect id="_x0000_s1115" style="position:absolute;margin-left:61.1pt;margin-top:281.6pt;width:33.8pt;height:31.65pt;z-index:251836416" strokecolor="white [3212]">
            <v:textbox>
              <w:txbxContent>
                <w:p w:rsidR="0021019A" w:rsidRPr="0021019A" w:rsidRDefault="0021019A">
                  <w:pPr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 w:rsidRPr="0021019A"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  <w:t>5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4" type="#_x0000_t32" style="position:absolute;margin-left:149.5pt;margin-top:318.7pt;width:286.85pt;height:0;flip:x;z-index:251835392" o:connectortype="straight" strokecolor="#8db3e2 [1311]" strokeweight="2.25pt"/>
        </w:pict>
      </w:r>
      <w:r>
        <w:rPr>
          <w:noProof/>
          <w:lang w:eastAsia="ru-RU"/>
        </w:rPr>
        <w:pict>
          <v:rect id="_x0000_s1113" style="position:absolute;margin-left:105.85pt;margin-top:269.65pt;width:43.65pt;height:49.05pt;z-index:251834368" strokecolor="#8db3e2 [1311]" strokeweight="2.25pt"/>
        </w:pict>
      </w: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Pr="00F60253" w:rsidRDefault="00F60253" w:rsidP="00021B68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F6025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По клітинках намалюй малюнок, якого не вистачає</w:t>
      </w:r>
    </w:p>
    <w:p w:rsidR="008F3E91" w:rsidRPr="00F60253" w:rsidRDefault="00F60253" w:rsidP="00021B68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F60253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40335</wp:posOffset>
            </wp:positionH>
            <wp:positionV relativeFrom="margin">
              <wp:posOffset>456565</wp:posOffset>
            </wp:positionV>
            <wp:extent cx="5111115" cy="4613910"/>
            <wp:effectExtent l="0" t="0" r="0" b="0"/>
            <wp:wrapSquare wrapText="bothSides"/>
            <wp:docPr id="75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E91" w:rsidRPr="00F60253" w:rsidRDefault="008F3E91" w:rsidP="00021B68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F60253" w:rsidP="00021B68">
      <w:pPr>
        <w:rPr>
          <w:lang w:val="uk-UA"/>
        </w:rPr>
      </w:pPr>
      <w:r w:rsidRPr="00F60253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436245</wp:posOffset>
            </wp:positionH>
            <wp:positionV relativeFrom="margin">
              <wp:posOffset>5095875</wp:posOffset>
            </wp:positionV>
            <wp:extent cx="5497830" cy="5372735"/>
            <wp:effectExtent l="0" t="0" r="7620" b="0"/>
            <wp:wrapSquare wrapText="bothSides"/>
            <wp:docPr id="76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537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F60253" w:rsidRPr="00F60253" w:rsidRDefault="00F60253" w:rsidP="00F60253">
      <w:pPr>
        <w:rPr>
          <w:rFonts w:ascii="Times New Roman" w:hAnsi="Times New Roman" w:cs="Times New Roman"/>
          <w:sz w:val="36"/>
          <w:szCs w:val="36"/>
        </w:rPr>
      </w:pPr>
      <w:r w:rsidRPr="00F60253">
        <w:rPr>
          <w:rFonts w:ascii="Times New Roman" w:hAnsi="Times New Roman" w:cs="Times New Roman"/>
          <w:b/>
          <w:bCs/>
          <w:sz w:val="36"/>
          <w:szCs w:val="36"/>
          <w:lang w:val="uk-UA"/>
        </w:rPr>
        <w:t>Хто у що грає?</w:t>
      </w: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Pr="00F60253" w:rsidRDefault="00F60253" w:rsidP="00021B68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F60253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Намалюй по клітинках таку ж картинку</w:t>
      </w:r>
    </w:p>
    <w:p w:rsidR="008F3E91" w:rsidRDefault="00F60253" w:rsidP="00021B68">
      <w:pPr>
        <w:rPr>
          <w:lang w:val="uk-UA"/>
        </w:rPr>
      </w:pPr>
      <w:r w:rsidRPr="00F60253">
        <w:rPr>
          <w:b/>
          <w:noProof/>
          <w:lang w:eastAsia="ru-RU"/>
        </w:rPr>
        <w:drawing>
          <wp:inline distT="0" distB="0" distL="0" distR="0">
            <wp:extent cx="6120130" cy="2318183"/>
            <wp:effectExtent l="0" t="0" r="0" b="6350"/>
            <wp:docPr id="77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91" w:rsidRPr="00F60253" w:rsidRDefault="008F3E91" w:rsidP="00021B68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60253" w:rsidRDefault="00F60253" w:rsidP="00F60253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F60253" w:rsidRPr="00F60253" w:rsidRDefault="00F60253" w:rsidP="00F60253">
      <w:pPr>
        <w:rPr>
          <w:rFonts w:ascii="Times New Roman" w:hAnsi="Times New Roman" w:cs="Times New Roman"/>
          <w:sz w:val="36"/>
          <w:szCs w:val="36"/>
        </w:rPr>
      </w:pPr>
      <w:r w:rsidRPr="00F60253">
        <w:rPr>
          <w:rFonts w:ascii="Times New Roman" w:hAnsi="Times New Roman" w:cs="Times New Roman"/>
          <w:b/>
          <w:bCs/>
          <w:sz w:val="36"/>
          <w:szCs w:val="36"/>
          <w:lang w:val="uk-UA"/>
        </w:rPr>
        <w:t>Розстав маму, тата й сина так, щоб кожного разу вони розташовувалися по-різному.</w:t>
      </w:r>
    </w:p>
    <w:p w:rsidR="008F3E91" w:rsidRPr="00F60253" w:rsidRDefault="00F60253" w:rsidP="00021B68">
      <w:r w:rsidRPr="00F60253">
        <w:rPr>
          <w:b/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535305</wp:posOffset>
            </wp:positionH>
            <wp:positionV relativeFrom="margin">
              <wp:posOffset>4622165</wp:posOffset>
            </wp:positionV>
            <wp:extent cx="6737985" cy="4839970"/>
            <wp:effectExtent l="0" t="0" r="5715" b="0"/>
            <wp:wrapSquare wrapText="bothSides"/>
            <wp:docPr id="78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253" w:rsidRPr="00F60253" w:rsidRDefault="00F60253" w:rsidP="00F60253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F60253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lastRenderedPageBreak/>
        <w:t>Кросворд 2</w:t>
      </w:r>
      <w:r w:rsidR="008D0C00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5</w:t>
      </w:r>
    </w:p>
    <w:p w:rsidR="00215233" w:rsidRPr="00F60253" w:rsidRDefault="00215233" w:rsidP="00F60253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Вранці на будівництво привезли 6 машин цегли, а після обіду – іще 3 машини. Скільки всього машин цегли привезли на будівництво цього дня?</w:t>
      </w:r>
    </w:p>
    <w:p w:rsidR="00215233" w:rsidRPr="00F60253" w:rsidRDefault="00215233" w:rsidP="00F60253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одній із вулиць нового мікрорайону було вирішено побудувати 10 будинків. На сьогодні зведено 4 будинки. Скільки всього будинків залишилося побудувати на вулиці?</w:t>
      </w:r>
    </w:p>
    <w:p w:rsidR="00215233" w:rsidRPr="00F60253" w:rsidRDefault="00215233" w:rsidP="00F60253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дев</w:t>
      </w:r>
      <w:r w:rsidRPr="00F6025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ятипід</w:t>
      </w:r>
      <w:r w:rsidRPr="00F6025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F60253">
        <w:rPr>
          <w:rFonts w:ascii="Times New Roman" w:hAnsi="Times New Roman" w:cs="Times New Roman"/>
          <w:b/>
          <w:bCs/>
          <w:sz w:val="32"/>
          <w:szCs w:val="32"/>
          <w:lang w:val="uk-UA"/>
        </w:rPr>
        <w:t>їздному будинку почався ремонт. Поки що встигли відремонтувати тільки 2 під’їзди. Скільки під’їздів залишилося відремонтувати?</w:t>
      </w:r>
    </w:p>
    <w:p w:rsidR="008F3E91" w:rsidRDefault="00E8405D" w:rsidP="00021B68">
      <w:pPr>
        <w:rPr>
          <w:lang w:val="uk-UA"/>
        </w:rPr>
      </w:pPr>
      <w:r>
        <w:rPr>
          <w:noProof/>
          <w:lang w:eastAsia="ru-RU"/>
        </w:rPr>
        <w:pict>
          <v:rect id="_x0000_s1116" style="position:absolute;margin-left:435.25pt;margin-top:43.15pt;width:49.1pt;height:52.35pt;z-index:251837440" strokecolor="#8db3e2 [1311]" strokeweight="2.25pt"/>
        </w:pict>
      </w:r>
    </w:p>
    <w:p w:rsidR="008F3E91" w:rsidRPr="00F60253" w:rsidRDefault="00BC544E" w:rsidP="00021B68">
      <w:pPr>
        <w:rPr>
          <w:b/>
          <w:lang w:val="uk-UA"/>
        </w:rPr>
      </w:pPr>
      <w:r w:rsidRPr="00F60253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422275</wp:posOffset>
            </wp:positionH>
            <wp:positionV relativeFrom="margin">
              <wp:posOffset>3378200</wp:posOffset>
            </wp:positionV>
            <wp:extent cx="6936740" cy="4684395"/>
            <wp:effectExtent l="0" t="0" r="0" b="1905"/>
            <wp:wrapSquare wrapText="bothSides"/>
            <wp:docPr id="29722" name="Рисунок 2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15" t="22974" r="9846"/>
                    <a:stretch/>
                  </pic:blipFill>
                  <pic:spPr bwMode="auto">
                    <a:xfrm>
                      <a:off x="0" y="0"/>
                      <a:ext cx="6936740" cy="468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Default="008F3E91" w:rsidP="00021B68">
      <w:pPr>
        <w:rPr>
          <w:lang w:val="uk-UA"/>
        </w:rPr>
      </w:pPr>
    </w:p>
    <w:p w:rsidR="008F3E91" w:rsidRPr="00BC544E" w:rsidRDefault="008F3E91" w:rsidP="00021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C544E" w:rsidRPr="00BC544E" w:rsidRDefault="00BC544E" w:rsidP="00BC544E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BC544E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Кросворд 2</w:t>
      </w:r>
      <w:r w:rsidR="008D0C0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6</w:t>
      </w:r>
    </w:p>
    <w:p w:rsidR="00215233" w:rsidRPr="00BC544E" w:rsidRDefault="00215233" w:rsidP="00BC544E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Гуляти на вулицю вийшли 2 хлопчики й 8 дівчаток. Скільки всього дітей вийшли гуляти на вулицю?</w:t>
      </w:r>
    </w:p>
    <w:p w:rsidR="00215233" w:rsidRPr="00BC544E" w:rsidRDefault="00215233" w:rsidP="00BC544E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дворі будинку біля узбіччя було припарковано 7 автомобілів. 5 автомобілів поїхало. Скільки автомобілів залишилося у дворі?</w:t>
      </w:r>
    </w:p>
    <w:p w:rsidR="00215233" w:rsidRPr="00BC544E" w:rsidRDefault="00215233" w:rsidP="00BC544E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прибирання снігу у двір вийшли 9 двірників. Зробивши основну роботу, 3 двірників пішли. Скільки двірників залишилося закінчувати роботу по прибиранню снігу?</w:t>
      </w:r>
    </w:p>
    <w:p w:rsidR="00215233" w:rsidRPr="00BC544E" w:rsidRDefault="00215233" w:rsidP="00BC544E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 </w:t>
      </w:r>
      <w:proofErr w:type="spellStart"/>
      <w:r w:rsidRPr="00BC544E">
        <w:rPr>
          <w:rFonts w:ascii="Times New Roman" w:hAnsi="Times New Roman" w:cs="Times New Roman"/>
          <w:b/>
          <w:bCs/>
          <w:sz w:val="32"/>
          <w:szCs w:val="32"/>
        </w:rPr>
        <w:t>пісочниц</w:t>
      </w:r>
      <w:proofErr w:type="spellEnd"/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і грали 6 дітлахів. Настав час обіду, і мами забрали 3 дітей додому. Скільки дітлахів продовжували грати у дворі?</w:t>
      </w:r>
    </w:p>
    <w:p w:rsidR="008F3E91" w:rsidRDefault="008F3E91" w:rsidP="00021B68">
      <w:pPr>
        <w:rPr>
          <w:lang w:val="uk-UA"/>
        </w:rPr>
      </w:pPr>
    </w:p>
    <w:p w:rsidR="008F3E91" w:rsidRDefault="00E8405D" w:rsidP="00021B68">
      <w:pPr>
        <w:rPr>
          <w:lang w:val="uk-UA"/>
        </w:rPr>
      </w:pPr>
      <w:r>
        <w:rPr>
          <w:noProof/>
          <w:lang w:eastAsia="ru-RU"/>
        </w:rPr>
        <w:pict>
          <v:rect id="Прямоугольник 14" o:spid="_x0000_s1054" style="position:absolute;margin-left:429.4pt;margin-top:8pt;width:61.85pt;height:56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A58wEAAOgDAAAOAAAAZHJzL2Uyb0RvYy54bWysU0uOEzEQ3SNxB8t70t0hQ5JWOrOYEWwQ&#10;jBg4gMdtp1v4p7LJZ4fEFokjcAg2Iz5zhs6NKLuTHj5ZITZul13vVb3y68X5ViuyFuBbaypajHJK&#10;hOG2bs2qom9eP300o8QHZmqmrBEV3QlPz5cPHyw2rhRj21hVCyBIYny5cRVtQnBllnneCM38yDph&#10;8FJa0CxgCKusBrZBdq2ycZ4/yTYWageWC+/x9LK/pMvEL6Xg4aWUXgSiKoq9hbRCWm/imi0XrFwB&#10;c03LD22wf+hCs9Zg0YHqkgVG3kH7F5VuOVhvZRhxqzMrZctF0oBqivwPNdcNcyJpweF4N4zJ/z9a&#10;/mJ9BaStKzqdz2ZzSgzT+Ezd5/37/afue3e3/9B96e66b/uP3Y/utvtKikkc2sb5ErHX7goOkcdt&#10;nMBWgo5f1Ea2adC7YdBiGwjHw+nsbDI/o4Tj1bR4PJ2kh8juwQ58eCasJnFTUcB3TONl6+c+YEFM&#10;PaZgEJvpy6dd2CkRO1DmlZCoDQuOEzq5SlwoIGuGfmCcCxOKKAf5UnaEyVapAVicAqoBdMiNMJHc&#10;NgDzU8DfKw6IVNWaMIB1ayycIqjfHtuVff5Rfa85yr+x9Q6fFIK6sL3pmeGNRc/zAElrzEI7JdUH&#10;60e//hon2vsfdPkTAAD//wMAUEsDBBQABgAIAAAAIQByX2WS3gAAAAoBAAAPAAAAZHJzL2Rvd25y&#10;ZXYueG1sTI/BTsMwEETvSP0Haytxo04jGrkhTlUhcUIgUcrdjZckSryOYqdN+/UsJzjuzGj2TbGb&#10;XS/OOIbWk4b1KgGBVHnbUq3h+PnyoECEaMia3hNquGKAXbm4K0xu/YU+8HyIteASCrnR0MQ45FKG&#10;qkFnwsoPSOx9+9GZyOdYSzuaC5e7XqZJkklnWuIPjRnwucGqO0xOwz6dp1v1ds2OW3lbv369d87N&#10;ndb3y3n/BCLiHP/C8IvP6FAy08lPZIPoNaiNYvTIRsabOLBV6QbEiYVUPYIsC/l/QvkDAAD//wMA&#10;UEsBAi0AFAAGAAgAAAAhALaDOJL+AAAA4QEAABMAAAAAAAAAAAAAAAAAAAAAAFtDb250ZW50X1R5&#10;cGVzXS54bWxQSwECLQAUAAYACAAAACEAOP0h/9YAAACUAQAACwAAAAAAAAAAAAAAAAAvAQAAX3Jl&#10;bHMvLnJlbHNQSwECLQAUAAYACAAAACEAQnOQOfMBAADoAwAADgAAAAAAAAAAAAAAAAAuAgAAZHJz&#10;L2Uyb0RvYy54bWxQSwECLQAUAAYACAAAACEAcl9lkt4AAAAKAQAADwAAAAAAAAAAAAAAAABNBAAA&#10;ZHJzL2Rvd25yZXYueG1sUEsFBgAAAAAEAAQA8wAAAFgFAAAAAA==&#10;" fillcolor="white [3201]" strokecolor="#4f81bd [3204]" strokeweight="2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7" o:spid="_x0000_s1053" type="#_x0000_t202" style="position:absolute;margin-left:13.1pt;margin-top:193.6pt;width:28.25pt;height:29.0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zQlAEAAA8DAAAOAAAAZHJzL2Uyb0RvYy54bWysUttOAyEQfTfxHwjvdmub2nXTrfESfTFq&#10;Uv0AykKXZGEIg93t3zvQWo2+GV8GmMvhzJlZXA22Y1sV0ICr+flozJlyEhrjNjV/e70/KznDKFwj&#10;OnCq5juF/Gp5erLofaUm0ELXqMAIxGHV+5q3MfqqKFC2ygocgVeOghqCFZGeYVM0QfSEbrtiMh5f&#10;FD2ExgeQCpG8d/sgX2Z8rZWMz1qjiqyrOXGL2YZs18kWy4WoNkH41sgDDfEHFlYYR58eoe5EFOw9&#10;mF9Q1sgACDqOJNgCtDZS5R6om/Pxj25WrfAq90LioD/KhP8HK5+2L4GZpubzy7KkYTlhaUyvaog3&#10;MLDJPCnUe6woceUpNQ7kp0l/+pGcqfFBB5tOaolRnLTeHfUlMCbJOZ2V8/mMM0mh6UV5OZ0llOKr&#10;2AeMDwosS5eaBxpfVlVsHzHuUz9T0l8O7k3XJX9iuGeSbnFYDwfaa2h2xLqnCdfc0QpyFmJ3C3kd&#10;Egb66/dIOBk+Fe8rDpikeiZ42JA01u/vnPW1x8sPAAAA//8DAFBLAwQUAAYACAAAACEAnLs0e94A&#10;AAAJAQAADwAAAGRycy9kb3ducmV2LnhtbEyPwU7DMAyG70i8Q2Qkbixd122lqzuhAWdg8ABZkzWl&#10;jVM12VZ4eswJbrb86ff3l9vJ9eJsxtB6QpjPEhCGaq9bahA+3p/vchAhKtKq92QQvkyAbXV9VapC&#10;+wu9mfM+NoJDKBQKwcY4FFKG2hqnwswPhvh29KNTkdexkXpUFw53vUyTZCWdaok/WDWYnTV1tz85&#10;hDxxL113n74Gl33Pl3b36J+GT8Tbm+lhAyKaKf7B8KvP6lCx08GfSAfRI6SrlEmERb7mgYE8XYM4&#10;IGTZcgGyKuX/BtUPAAAA//8DAFBLAQItABQABgAIAAAAIQC2gziS/gAAAOEBAAATAAAAAAAAAAAA&#10;AAAAAAAAAABbQ29udGVudF9UeXBlc10ueG1sUEsBAi0AFAAGAAgAAAAhADj9If/WAAAAlAEAAAsA&#10;AAAAAAAAAAAAAAAALwEAAF9yZWxzLy5yZWxzUEsBAi0AFAAGAAgAAAAhAH0efNCUAQAADwMAAA4A&#10;AAAAAAAAAAAAAAAALgIAAGRycy9lMm9Eb2MueG1sUEsBAi0AFAAGAAgAAAAhAJy7NHveAAAACQEA&#10;AA8AAAAAAAAAAAAAAAAA7gMAAGRycy9kb3ducmV2LnhtbFBLBQYAAAAABAAEAPMAAAD5BAAAAAA=&#10;" filled="f" stroked="f">
            <v:textbox style="mso-fit-shape-to-text:t">
              <w:txbxContent>
                <w:p w:rsidR="00215233" w:rsidRDefault="00215233" w:rsidP="00BC544E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uk-UA"/>
                    </w:rPr>
                    <w:t>4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26" o:spid="_x0000_s1027" type="#_x0000_t202" style="position:absolute;margin-left:13.1pt;margin-top:137.35pt;width:28.25pt;height:29.0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vqlgEAABYDAAAOAAAAZHJzL2Uyb0RvYy54bWysUstOwzAQvCPxD5bvNKVV2xA1RTwEFwRI&#10;wAe4jt1Yir2W1zTp37N2S0FwQ1z82F2PZ2Z3eTnYjm1VQAOu5uejMWfKSWiM29T87fXurOQMo3CN&#10;6MCpmu8U8svV6cmy95WaQAtdowIjEIdV72vexuirokDZKitwBF45SmoIVkS6hk3RBNETuu2KyXg8&#10;L3oIjQ8gFSJFb/dJvsr4WisZn7RGFVlXc+IW8xryuk5rsVqKahOEb4080BB/YGGFcfTpEepWRMHe&#10;g/kFZY0MgKDjSIItQGsjVdZAas7HP9S8tMKrrIXMQX+0Cf8PVj5unwMzTc0XF2W54MwJS216VUO8&#10;hoFN5smh3mNFhS+eSuNAcer0ZxwpmIQPOti0kyRGefJ6d/SXwJik4HRWLhYzziSlpvPyYjpLKMXX&#10;Yx8w3iuwLB1qHqh92VWxfcC4L/0sSX85uDNdl+KJ4Z5JOsVhPWRNR5ZraHZEvqdG19zRJHIWYncD&#10;eSoSFPqr90hw+ZeEsX9xgCbzM8/DoKTufr/nqq9xXn0AAAD//wMAUEsDBBQABgAIAAAAIQBKgUgk&#10;3AAAAAkBAAAPAAAAZHJzL2Rvd25yZXYueG1sTI/BTsMwDIbvSLxDZCRuLF02tlKaTmjAmTF4gKwx&#10;TWnjVE22FZ4ec4LTL8uffn8uN5PvxQnH2AbSMJ9lIJDqYFtqNLy/Pd/kIGIyZE0fCDV8YYRNdXlR&#10;msKGM73iaZ8awSUUC6PBpTQUUsbaoTdxFgYk3n2E0ZvE49hIO5ozl/teqixbSW9a4gvODLh1WHf7&#10;o9eQZ/6l6+7ULvrl9/zWbR/D0/Cp9fXV9HAPIuGU/mD41Wd1qNjpEI5ko+g1qJViknO9XINgIFec&#10;Bw2LhcpBVqX8/0H1AwAA//8DAFBLAQItABQABgAIAAAAIQC2gziS/gAAAOEBAAATAAAAAAAAAAAA&#10;AAAAAAAAAABbQ29udGVudF9UeXBlc10ueG1sUEsBAi0AFAAGAAgAAAAhADj9If/WAAAAlAEAAAsA&#10;AAAAAAAAAAAAAAAALwEAAF9yZWxzLy5yZWxzUEsBAi0AFAAGAAgAAAAhAMSl++qWAQAAFgMAAA4A&#10;AAAAAAAAAAAAAAAALgIAAGRycy9lMm9Eb2MueG1sUEsBAi0AFAAGAAgAAAAhAEqBSCTcAAAACQEA&#10;AA8AAAAAAAAAAAAAAAAA8AMAAGRycy9kb3ducmV2LnhtbFBLBQYAAAAABAAEAPMAAAD5BAAAAAA=&#10;" filled="f" stroked="f">
            <v:textbox style="mso-fit-shape-to-text:t">
              <w:txbxContent>
                <w:p w:rsidR="00215233" w:rsidRDefault="00215233" w:rsidP="00BC544E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uk-UA"/>
                    </w:rPr>
                    <w:t>3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lang w:val="uk-UA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25" o:spid="_x0000_s1028" type="#_x0000_t202" style="position:absolute;margin-left:18.7pt;margin-top:81.1pt;width:28.25pt;height:29.0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QFmgEAABYDAAAOAAAAZHJzL2Uyb0RvYy54bWysUk2P2jAQvVfqf7B8L2FBQIgIaLeIXqq2&#10;0rI/wDg2sRR7LI8h4d93bD62am/VXpx4ZvzmvTez2gy2Y2cV0ICr+dNozJlyEhrjjjV/2+++lJxh&#10;FK4RHThV84tCvll//rTqfaUm0ELXqMAIxGHV+5q3MfqqKFC2ygocgVeOkhqCFZGu4Vg0QfSEbrti&#10;Mh7Pix5C4wNIhUjR7TXJ1xlfayXjT61RRdbVnLjFfIZ8HtJZrFeiOgbhWyNvNMR/sLDCOGr6gNqK&#10;KNgpmH+grJEBEHQcSbAFaG2kyhpIzdP4LzWvrfAqayFz0D9swo+DlT/OvwIzTc0Xy7Kcc+aEpTHt&#10;1RBfYGCTWXKo91hR4aun0jhQnCZ9jyMFk/BBB5u+JIlRnry+PPwlMCYpOJ2Vi8WMM0mp6bxcTjN6&#10;8f7YB4zfFFiWfmoeaHzZVXH+jpGIUOm9JPVysDNdl+KJ4ZVJ+ovDYciaJneWB2guRL6nQdfc0SZy&#10;FmL3FfJWJCj0z6dIcLlLwri+uEGT+bn5bVHSdP+856r3dV7/BgAA//8DAFBLAwQUAAYACAAAACEA&#10;OSkgtd0AAAAJAQAADwAAAGRycy9kb3ducmV2LnhtbEyPQU7DMBBF90jcwRokdtSuU0oT4lSowJpS&#10;egA3duOQeBzFbhs4PcMKljPz9Of9cj35np3tGNuACuYzAcxiHUyLjYL9x+vdClhMGo3uA1oFXzbC&#10;urq+KnVhwgXf7XmXGkYhGAutwKU0FJzH2lmv4ywMFul2DKPXicax4WbUFwr3PZdCLLnXLdIHpwe7&#10;cbbudievYCX8W9flchv94nt+7zbP4WX4VOr2Znp6BJbslP5g+NUndajI6RBOaCLrFWQPCyJpv5QS&#10;GAF5lgM7KJBSZMCrkv9vUP0AAAD//wMAUEsBAi0AFAAGAAgAAAAhALaDOJL+AAAA4QEAABMAAAAA&#10;AAAAAAAAAAAAAAAAAFtDb250ZW50X1R5cGVzXS54bWxQSwECLQAUAAYACAAAACEAOP0h/9YAAACU&#10;AQAACwAAAAAAAAAAAAAAAAAvAQAAX3JlbHMvLnJlbHNQSwECLQAUAAYACAAAACEA+1ekBZoBAAAW&#10;AwAADgAAAAAAAAAAAAAAAAAuAgAAZHJzL2Uyb0RvYy54bWxQSwECLQAUAAYACAAAACEAOSkgtd0A&#10;AAAJAQAADwAAAAAAAAAAAAAAAAD0AwAAZHJzL2Rvd25yZXYueG1sUEsFBgAAAAAEAAQA8wAAAP4E&#10;AAAAAA==&#10;" filled="f" stroked="f">
            <v:textbox style="mso-fit-shape-to-text:t">
              <w:txbxContent>
                <w:p w:rsidR="00215233" w:rsidRDefault="00215233" w:rsidP="00BC544E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uk-UA"/>
                    </w:rPr>
                    <w:t>2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24" o:spid="_x0000_s1029" type="#_x0000_t202" style="position:absolute;margin-left:69.35pt;margin-top:13.6pt;width:28.25pt;height:29.0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pLmgEAABYDAAAOAAAAZHJzL2Uyb0RvYy54bWysUk1P4zAQvSPxHyzfaUpLaYiaVuwi9oIA&#10;qfADXMduLMUey2Oa9N/v2P1asbfVXpx4ZvzmvTezWA22YzsV0ICr+e1ozJlyEhrjtjX//Hi+KTnD&#10;KFwjOnCq5nuFfLW8vlr0vlITaKFrVGAE4rDqfc3bGH1VFChbZQWOwCtHSQ3BikjXsC2aIHpCt10x&#10;GY/vix5C4wNIhUjRp0OSLzO+1krGN61RRdbVnLjFfIZ8btJZLBei2gbhWyOPNMQ/sLDCOGp6hnoS&#10;UbCvYP6CskYGQNBxJMEWoLWRKmsgNbfjb2rWrfAqayFz0J9twv8HK19374GZpubzh7KcceaEpTF9&#10;qCH+gIFN7pJDvceKCteeSuNAcZr0KY4UTMIHHWz6kiRGefJ6f/aXwJik4HRWzufUQ1Jqel8+TGcJ&#10;pbg89gHjLwWWpZ+aBxpfdlXsXjAeSk8lqZeDZ9N1KZ4YHpikvzhshqxpemK5gWZP5HsadM0dbSJn&#10;IXY/IW9FgkL/+BUJLndJGIcXR2gyP/M8Lkqa7p/3XHVZ5+VvAAAA//8DAFBLAwQUAAYACAAAACEA&#10;HT3zKNwAAAAJAQAADwAAAGRycy9kb3ducmV2LnhtbEyPwU7DMAyG70i8Q2QkbixdR1lXmk5osDMw&#10;eICsMU1p41RNtpU9Pd4Jbv7lX58/l+vJ9eKIY2g9KZjPEhBItTctNQo+P7Z3OYgQNRnde0IFPxhg&#10;XV1flbow/kTveNzFRjCEQqEV2BiHQspQW3Q6zPyAxLsvPzodOY6NNKM+Mdz1Mk2SB+l0S3zB6gE3&#10;Futud3AK8sS9dt0qfQvu/jzP7ObZvwzfSt3eTE+PICJO8a8MF31Wh4qd9v5AJoie8yJfclVBukxB&#10;XAqrjIc907MFyKqU/z+ofgEAAP//AwBQSwECLQAUAAYACAAAACEAtoM4kv4AAADhAQAAEwAAAAAA&#10;AAAAAAAAAAAAAAAAW0NvbnRlbnRfVHlwZXNdLnhtbFBLAQItABQABgAIAAAAIQA4/SH/1gAAAJQB&#10;AAALAAAAAAAAAAAAAAAAAC8BAABfcmVscy8ucmVsc1BLAQItABQABgAIAAAAIQDS2ppLmgEAABYD&#10;AAAOAAAAAAAAAAAAAAAAAC4CAABkcnMvZTJvRG9jLnhtbFBLAQItABQABgAIAAAAIQAdPfMo3AAA&#10;AAkBAAAPAAAAAAAAAAAAAAAAAPQDAABkcnMvZG93bnJldi54bWxQSwUGAAAAAAQABADzAAAA/QQA&#10;AAAA&#10;" filled="f" stroked="f">
            <v:textbox style="mso-fit-shape-to-text:t">
              <w:txbxContent>
                <w:p w:rsidR="00215233" w:rsidRDefault="00215233" w:rsidP="00BC544E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uk-UA"/>
                    </w:rPr>
                    <w:t>1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1" o:spid="_x0000_s1052" style="position:absolute;margin-left:243.7pt;margin-top:120.5pt;width:61.85pt;height:5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iv8AEAAOUDAAAOAAAAZHJzL2Uyb0RvYy54bWysU0uOEzEQ3SNxB8t70h9myNBKZxYzgg2C&#10;EQMH8LjtdAv/VDbpZIfEFokjcAg2iM+coXMjyu6kh09WiI3bn3qv6lW9XpxvtCJrAb6zpqbFLKdE&#10;GG6bzqxq+vrVkwdnlPjATMOUNaKmW+Hp+fL+vUXvKlHa1qpGAEES46ve1bQNwVVZ5nkrNPMz64TB&#10;R2lBs4BHWGUNsB7ZtcrKPH+U9RYaB5YL7/H2cnyky8QvpeDhhZReBKJqirWFtEJab+KaLResWgFz&#10;bcf3ZbB/qEKzzmDSieqSBUbeQvcXle44WG9lmHGrMytlx0XSgGqK/A811y1zImnB5ng3tcn/P1r+&#10;fH0FpGtqWpaUGKZxRsOn3bvdx+H7cLt7P3webodvuw/Dj+HL8JWURexY73yFwGt3BfuTx22Uv5Gg&#10;4xeFkU3q8nbqstgEwvFyfnZ68viUEo5P8+Lh/CRNIbsDO/DhqbCaxE1NAYeYesvWz3zAhBh6CMFD&#10;LGZMn3Zhq0SsQJmXQqIwTFgmdLKUuFBA1gzNwDgXJiQ5yJeiI0x2Sk3A4hhQTaB9bISJZLUJmB8D&#10;/p5xQqSs1oQJrDtj4RhB8+ZQrhzjD+pHzVH+jW22OE8I6sKOjmeGtxYNzwPE0aV2oZdSF/e+j2b9&#10;9Zyi7v7O5U8AAAD//wMAUEsDBBQABgAIAAAAIQDO28L84AAAAAsBAAAPAAAAZHJzL2Rvd25yZXYu&#10;eG1sTI/BTsMwEETvSPyDtUjcqOM0hBLiVBUSJ0QlSrm78ZJEie0odlq3X8/2BMfVPs28KdfRDOyI&#10;k++clSAWCTC0tdOdbSTsv94eVsB8UFarwVmUcEYP6+r2plSFdif7icddaBiFWF8oCW0IY8G5r1s0&#10;yi/ciJZ+P24yKtA5NVxP6kThZuBpkuTcqM5SQ6tGfG2x7nezkbBJ43ypP875/plfxPv3tjcm9lLe&#10;38XNC7CAMfzBcNUndajI6eBmqz0bJGSrp4xQCWkmaBQRuRAC2EHC8nGZAa9K/n9D9QsAAP//AwBQ&#10;SwECLQAUAAYACAAAACEAtoM4kv4AAADhAQAAEwAAAAAAAAAAAAAAAAAAAAAAW0NvbnRlbnRfVHlw&#10;ZXNdLnhtbFBLAQItABQABgAIAAAAIQA4/SH/1gAAAJQBAAALAAAAAAAAAAAAAAAAAC8BAABfcmVs&#10;cy8ucmVsc1BLAQItABQABgAIAAAAIQCf3Aiv8AEAAOUDAAAOAAAAAAAAAAAAAAAAAC4CAABkcnMv&#10;ZTJvRG9jLnhtbFBLAQItABQABgAIAAAAIQDO28L84AAAAAsBAAAPAAAAAAAAAAAAAAAAAEoEAABk&#10;cnMvZG93bnJldi54bWxQSwUGAAAAAAQABADzAAAAVwUAAAAA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20" o:spid="_x0000_s1051" style="position:absolute;margin-left:305.6pt;margin-top:120.5pt;width:61.85pt;height:5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+K7wEAAOUDAAAOAAAAZHJzL2Uyb0RvYy54bWysU0uOEzEQ3SNxB8t70h9myEwrnVnMCDYI&#10;RgxzAI/bTrfwT2WTTnZIbJE4Aodgg/jMGTo3ouwkHT5ZITZul13vVb3y69nFSiuyFOA7a2paTHJK&#10;hOG26cyiprevnz46o8QHZhqmrBE1XQtPL+YPH8x6V4nStlY1AgiSGF/1rqZtCK7KMs9boZmfWCcM&#10;XkoLmgUMYZE1wHpk1yor8/xJ1ltoHFguvMfTq+0lnSd+KQUPL6X0IhBVU+wtpBXSehfXbD5j1QKY&#10;azu+a4P9QxeadQaLjlRXLDDyFrq/qHTHwXorw4RbnVkpOy6SBlRT5H+ouWmZE0kLDse7cUz+/9Hy&#10;F8trIF1T07KgxDCNbzR82rzbfBy+D/eb98Pn4X74tvkw/Bi+DF9JmSbWO18h8MZdA84vRh63Uf5K&#10;go5fFEZWacrrccpiFQjHw+nZ6cn5KSUcr6bF4+lJ4swOYAc+PBNWk7ipKeAjptmy5XMfsCCm7lMw&#10;OJRPu7BWInagzCshURgWLBM6WUpcKiBLhmZgnAsTimgA5EvZESY7pUZgcQyoRtAuN8JEstoIzI8B&#10;f684IlJVa8II1p2xcIygebNvV27z9+q3mqP8O9us8T0hqEu7dTwzvLVoeB4gaY1Z6KWkeuf7aNZf&#10;40R7+DvnPwEAAP//AwBQSwMEFAAGAAgAAAAhADwQDwrgAAAACwEAAA8AAABkcnMvZG93bnJldi54&#10;bWxMj8FOwzAQRO9I/IO1SNyo4yQEGuJUFRInBBKl3N14SaLEdhQ7rduvZznBcbVPM2+qTTQjO+Ls&#10;e2cliFUCDG3jdG9bCfvPl7tHYD4oq9XoLEo4o4dNfX1VqVK7k/3A4y60jEKsL5WELoSp5Nw3HRrl&#10;V25CS79vNxsV6Jxbrmd1onAz8jRJCm5Ub6mhUxM+d9gMu8VI2KZxuTRv52K/5hfx+vU+GBMHKW9v&#10;4vYJWMAY/mD41Sd1qMnp4BarPRslFEKkhEpIc0GjiHjI8jWwg4TsPsuB1xX/v6H+AQAA//8DAFBL&#10;AQItABQABgAIAAAAIQC2gziS/gAAAOEBAAATAAAAAAAAAAAAAAAAAAAAAABbQ29udGVudF9UeXBl&#10;c10ueG1sUEsBAi0AFAAGAAgAAAAhADj9If/WAAAAlAEAAAsAAAAAAAAAAAAAAAAALwEAAF9yZWxz&#10;Ly5yZWxzUEsBAi0AFAAGAAgAAAAhAFZof4rvAQAA5QMAAA4AAAAAAAAAAAAAAAAALgIAAGRycy9l&#10;Mm9Eb2MueG1sUEsBAi0AFAAGAAgAAAAhADwQDwrgAAAACwEAAA8AAAAAAAAAAAAAAAAASQQAAGRy&#10;cy9kb3ducmV2LnhtbFBLBQYAAAAABAAEAPMAAABWBQAAAAA=&#10;" fillcolor="white [3201]" strokecolor="#4f81bd [3204]" strokeweight="2pt"/>
        </w:pict>
      </w:r>
      <w:r>
        <w:rPr>
          <w:noProof/>
          <w:lang w:eastAsia="ru-RU"/>
        </w:rPr>
        <w:pict>
          <v:rect id="_x0000_s1050" style="position:absolute;margin-left:181.85pt;margin-top:176.75pt;width:61.85pt;height:56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pP8wEAAOgDAAAOAAAAZHJzL2Uyb0RvYy54bWysU0uOEzEQ3SNxB8t70t0hQ5JWOrOYEWwQ&#10;jBg4gMdtp1v4p7LJZ4fEFokjcAg2Iz5zhs6NKLuTHj5ZITZul13vVb3y68X5ViuyFuBbaypajHJK&#10;hOG2bs2qom9eP300o8QHZmqmrBEV3QlPz5cPHyw2rhRj21hVCyBIYny5cRVtQnBllnneCM38yDph&#10;8FJa0CxgCKusBrZBdq2ycZ4/yTYWageWC+/x9LK/pMvEL6Xg4aWUXgSiKoq9hbRCWm/imi0XrFwB&#10;c03LD22wf+hCs9Zg0YHqkgVG3kH7F5VuOVhvZRhxqzMrZctF0oBqivwPNdcNcyJpweF4N4zJ/z9a&#10;/mJ9BaStKzqdz2YTSgzT+Ezd5/37/afue3e3/9B96e66b/uP3Y/utvtKinkc2sb5ErHX7goOkcdt&#10;nMBWgo5f1Ea2adC7YdBiGwjHw+nsbDI/o4Tj1bR4PJ2kh8juwQ58eCasJnFTUcB3TONl6+c+YEFM&#10;PaZgEJvpy6dd2CkRO1DmlZCoDQuOEzq5SlwoIGuGfmCcCxOKKAf5UnaEyVapAVicAqoBdMiNMJHc&#10;NgDzU8DfKw6IVNWaMIB1ayycIqjfHtuVff5Rfa85yr+x9Q6fFIK6sL3pmeGNRc/zAElrzEI7JdUH&#10;60e//hon2vsfdPkTAAD//wMAUEsDBBQABgAIAAAAIQDl9iZO4AAAAAsBAAAPAAAAZHJzL2Rvd25y&#10;ZXYueG1sTI/BTsMwDIbvSLxDZCRuLN26dltpOk1InBBIjHHPWtNWbZyqSbdsT485sdtv+dPvz/k2&#10;mF6ccHStJQXzWQQCqbRVS7WCw9fr0xqE85oq3VtCBRd0sC3u73KdVfZMn3ja+1pwCblMK2i8HzIp&#10;Xdmg0W5mByTe/djRaM/jWMtq1GcuN71cRFEqjW6JLzR6wJcGy24/GQW7RZiu5fslPWzkdf72/dEZ&#10;EzqlHh/C7hmEx+D/YfjTZ3Uo2OloJ6qc6BXEabxilEMSJyCYWK5XSxBHDmmyAVnk8vaH4hcAAP//&#10;AwBQSwECLQAUAAYACAAAACEAtoM4kv4AAADhAQAAEwAAAAAAAAAAAAAAAAAAAAAAW0NvbnRlbnRf&#10;VHlwZXNdLnhtbFBLAQItABQABgAIAAAAIQA4/SH/1gAAAJQBAAALAAAAAAAAAAAAAAAAAC8BAABf&#10;cmVscy8ucmVsc1BLAQItABQABgAIAAAAIQDteCpP8wEAAOgDAAAOAAAAAAAAAAAAAAAAAC4CAABk&#10;cnMvZTJvRG9jLnhtbFBLAQItABQABgAIAAAAIQDl9iZO4AAAAAsBAAAPAAAAAAAAAAAAAAAAAE0E&#10;AABkcnMvZG93bnJldi54bWxQSwUGAAAAAAQABADzAAAAWgUAAAAA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8" o:spid="_x0000_s1049" style="position:absolute;margin-left:181.85pt;margin-top:8pt;width:61.85pt;height:56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yx9AEAAOgDAAAOAAAAZHJzL2Uyb0RvYy54bWysU8uO0zAU3SPxD5b3NElnhnaiprOYEWwQ&#10;jBj4AI9jNxF+6do07Q6JLRKfwEewQTzmG9I/4tppMzy6QmwcX/uec++5PllcbLQiawG+taaixSSn&#10;RBhu69asKvr61ZNHc0p8YKZmyhpR0a3w9GL58MGic6WY2saqWgBBEuPLzlW0CcGVWeZ5IzTzE+uE&#10;wUtpQbOAIayyGliH7Fpl0zx/nHUWageWC+/x9Gq4pMvEL6Xg4YWUXgSiKoq9hbRCWm/jmi0XrFwB&#10;c03L922wf+hCs9Zg0ZHqigVG3kL7F5VuOVhvZZhwqzMrZctF0oBqivwPNTcNcyJpweF4N47J/z9a&#10;/nx9DaStKzo7n89PKDFM4zP1n3bvdh/77/3d7n3/ub/rv+0+9D/6L/1XUszj0DrnS8TeuGvYRx63&#10;cQIbCTp+URvZpEFvx0GLTSAcD2fzs9PzM0o4Xs2Kk9lpeojsHuzAh6fCahI3FQV8xzRetn7mAxbE&#10;1EMKBrGZoXzaha0SsQNlXgqJ2rDgNKGTq8SlArJm6AfGuTChiHKQL2VHmGyVGoHFMaAaQfvcCBPJ&#10;bSMwPwb8veKISFWtCSNYt8bCMYL6zaFdOeQf1A+ao/xbW2/xSSGoSzuYnhneWPQ8D5C0xiy0U1K9&#10;t370669xor3/QZc/AQAA//8DAFBLAwQUAAYACAAAACEAg6RLJt8AAAAKAQAADwAAAGRycy9kb3du&#10;cmV2LnhtbEyPQU+DQBCF7yb+h82YeLNLKaFIWZrGxJPRxFrvW5gCgZ0l7NJu++sdT3qc9768ea/Y&#10;BjOIM06us6RguYhAIFW27qhRcPh6fcpAOK+p1oMlVHBFB9vy/q7QeW0v9InnvW8Eh5DLtYLW+zGX&#10;0lUtGu0WdkRi72Qnoz2fUyPrSV843AwyjqJUGt0Rf2j1iC8tVv1+Ngp2cZhv1fs1PTzL2/Lt+6M3&#10;JvRKPT6E3QaEx+D/YPitz9Wh5E5HO1PtxKBgla7WjLKR8iYGkmydgDiyEGcJyLKQ/yeUPwAAAP//&#10;AwBQSwECLQAUAAYACAAAACEAtoM4kv4AAADhAQAAEwAAAAAAAAAAAAAAAAAAAAAAW0NvbnRlbnRf&#10;VHlwZXNdLnhtbFBLAQItABQABgAIAAAAIQA4/SH/1gAAAJQBAAALAAAAAAAAAAAAAAAAAC8BAABf&#10;cmVscy8ucmVsc1BLAQItABQABgAIAAAAIQApAzyx9AEAAOgDAAAOAAAAAAAAAAAAAAAAAC4CAABk&#10;cnMvZTJvRG9jLnhtbFBLAQItABQABgAIAAAAIQCDpEsm3wAAAAoBAAAPAAAAAAAAAAAAAAAAAE4E&#10;AABkcnMvZG93bnJldi54bWxQSwUGAAAAAAQABADzAAAAWgUAAAAA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7" o:spid="_x0000_s1048" style="position:absolute;margin-left:243.7pt;margin-top:8pt;width:61.85pt;height:56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Ng9AEAAOgDAAAOAAAAZHJzL2Uyb0RvYy54bWysU8uO0zAU3SPxD5b3NEmZoZ2o6SxmBBsE&#10;IwY+wOPYTYRfujZNu0Nii8Qn8BFsRjzmG9I/4tppMzy6QmwcX/uec++5Plmcb7QiawG+taaixSSn&#10;RBhu69asKvrm9dNHc0p8YKZmyhpR0a3w9Hz58MGic6WY2saqWgBBEuPLzlW0CcGVWeZ5IzTzE+uE&#10;wUtpQbOAIayyGliH7Fpl0zx/knUWageWC+/x9HK4pMvEL6Xg4aWUXgSiKoq9hbRCWm/imi0XrFwB&#10;c03L922wf+hCs9Zg0ZHqkgVG3kH7F5VuOVhvZZhwqzMrZctF0oBqivwPNdcNcyJpweF4N47J/z9a&#10;/mJ9BaStKzo7m8+nlBim8Zn6z7v3u0/99/5u96H/0t/133Yf+x/9bf+VFLM4tM75ErHX7gr2kcdt&#10;nMBGgo5f1EY2adDbcdBiEwjHw9n89OTslBKOV7Pi8ewkPUR2D3bgwzNhNYmbigK+YxovWz/3AQti&#10;6iEFg9jMUD7twlaJ2IEyr4REbVhwmtDJVeJCAVkz9APjXJhQRDnIl7IjTLZKjcDiGFCNoH1uhInk&#10;thGYHwP+XnFEpKrWhBGsW2PhGEH99tCuHPIP6gfNUf6Nrbf4pBDUhR1MzwxvLHqeB0haYxbaKane&#10;Wz/69dc40d7/oMufAAAA//8DAFBLAwQUAAYACAAAACEA4atVU94AAAAKAQAADwAAAGRycy9kb3du&#10;cmV2LnhtbEyPwU7DMBBE70j9B2srcaOOoyiEEKeqkDghkGjL3Y2XJEpsR7HTuv16lhMcd+Zpdqba&#10;RjOyM86+d1aC2CTA0DZO97aVcDy8PhTAfFBWq9FZlHBFD9t6dVepUruL/cTzPrSMQqwvlYQuhKnk&#10;3DcdGuU3bkJL3rebjQp0zi3Xs7pQuBl5miQ5N6q39KFTE7502Az7xUjYpXG5Ne/X/PjEb+Lt62Mw&#10;Jg5S3q/j7hlYwBj+YPitT9Whpk4nt1jt2SghKx4zQsnIaRMBuRAC2ImEtMiA1xX/P6H+AQAA//8D&#10;AFBLAQItABQABgAIAAAAIQC2gziS/gAAAOEBAAATAAAAAAAAAAAAAAAAAAAAAABbQ29udGVudF9U&#10;eXBlc10ueG1sUEsBAi0AFAAGAAgAAAAhADj9If/WAAAAlAEAAAsAAAAAAAAAAAAAAAAALwEAAF9y&#10;ZWxzLy5yZWxzUEsBAi0AFAAGAAgAAAAhAOmd02D0AQAA6AMAAA4AAAAAAAAAAAAAAAAALgIAAGRy&#10;cy9lMm9Eb2MueG1sUEsBAi0AFAAGAAgAAAAhAOGrVVPeAAAACgEAAA8AAAAAAAAAAAAAAAAATgQA&#10;AGRycy9kb3ducmV2LnhtbFBLBQYAAAAABAAEAPMAAABZBQAAAAA=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6" o:spid="_x0000_s1047" style="position:absolute;margin-left:305.6pt;margin-top:8pt;width:61.85pt;height:56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RF9AEAAOgDAAAOAAAAZHJzL2Uyb0RvYy54bWysU8uO0zAU3SPxD5b3NEmZmXaiprOYEWwQ&#10;jBj4AI9z3UT4Jds07Q6JLRKfwEewQTzmG9I/4tppMzy6QmwcX/uec++5PllcbJQka3C+NbqixSSn&#10;BDQ3datXFX396smjOSU+MF0zaTRUdAueXiwfPlh0toSpaYyswREk0b7sbEWbEGyZZZ43oJifGAsa&#10;L4VxigUM3SqrHeuQXclsmudnWWdcbZ3h4D2eXg2XdJn4hQAeXgjhIRBZUewtpNWl9Tau2XLBypVj&#10;tmn5vg32D10o1mosOlJdscDIW9f+RaVa7ow3Iky4UZkRouWQNKCaIv9DzU3DLCQtOBxvxzH5/0fL&#10;n6+vHWnris7O5/OCEs0UPlP/afdu97H/3t/t3vef+7v+2+5D/6P/0n8lxVkcWmd9idgbe+32kcdt&#10;nMBGOBW/qI1s0qC346BhEwjHw9n89OT8lBKOV7Pi8ewkPUR2D7bOh6dgFImbijp8xzRetn7mAxbE&#10;1EMKBrGZoXzaha2E2IHUL0GgNiw4TejkKriUjqwZ+oFxDjoUUQ7ypewIE62UI7A4BpQjaJ8bYZDc&#10;NgLzY8DfK46IVNXoMIJVq407RlC/ObQrhvyD+kFzlH9r6i0+qQvy0gymZ5o3Bj3Pg0taYxbaKane&#10;Wz/69dc40d7/oMufAAAA//8DAFBLAwQUAAYACAAAACEAS/HXV94AAAAKAQAADwAAAGRycy9kb3du&#10;cmV2LnhtbEyPwU7DMBBE70j8g7VI3KiTUIU2xKkqJE4IJEq5u/GSRInXUey0br+e5USPO/M0O1Nu&#10;oh3EESffOVKQLhIQSLUzHTUK9l+vDysQPmgyenCECs7oYVPd3pS6MO5En3jchUZwCPlCK2hDGAsp&#10;fd2i1X7hRiT2ftxkdeBzaqSZ9InD7SCzJMml1R3xh1aP+NJi3e9mq2CbxflSv5/z/Vpe0rfvj97a&#10;2Ct1fxe3zyACxvAPw199rg4Vdzq4mYwXg4I8TTNG2ch5EwNPj8s1iAML2WoJsirl9YTqFwAA//8D&#10;AFBLAQItABQABgAIAAAAIQC2gziS/gAAAOEBAAATAAAAAAAAAAAAAAAAAAAAAABbQ29udGVudF9U&#10;eXBlc10ueG1sUEsBAi0AFAAGAAgAAAAhADj9If/WAAAAlAEAAAsAAAAAAAAAAAAAAAAALwEAAF9y&#10;ZWxzLy5yZWxzUEsBAi0AFAAGAAgAAAAhACAppEX0AQAA6AMAAA4AAAAAAAAAAAAAAAAALgIAAGRy&#10;cy9lMm9Eb2MueG1sUEsBAi0AFAAGAAgAAAAhAEvx11feAAAACgEAAA8AAAAAAAAAAAAAAAAATgQA&#10;AGRycy9kb3ducmV2LnhtbFBLBQYAAAAABAAEAPMAAABZBQAAAAA=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5" o:spid="_x0000_s1046" style="position:absolute;margin-left:367.45pt;margin-top:8pt;width:61.85pt;height:5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3x9AEAAOgDAAAOAAAAZHJzL2Uyb0RvYy54bWysU0uOEzEQ3SNxB8t70t1hQjKtdGYxI9gg&#10;GDHMATxuO93CP5VNPjsktkgcgUOwGQEzZ+jciLI76eGTFWLjdtn1XtUrv56fbbQiKwG+taaixSin&#10;RBhu69YsK3r99vmTGSU+MFMzZY2o6FZ4erZ4/Gi+dqUY28aqWgBBEuPLtatoE4Irs8zzRmjmR9YJ&#10;g5fSgmYBQ1hmNbA1smuVjfP8Wba2UDuwXHiPpxf9JV0kfikFD6+l9CIQVVHsLaQV0noT12wxZ+US&#10;mGtavm+D/UMXmrUGiw5UFyww8h7av6h0y8F6K8OIW51ZKVsukgZUU+R/qLlqmBNJCw7Hu2FM/v/R&#10;8lerSyBtXdHp6WyGEzJM4zN1X3Yfdp+7H9397mP3tbvvvu8+dXfdbfeNFJM4tLXzJWKv3CXsI4/b&#10;OIGNBB2/qI1s0qC3w6DFJhCOh9PZ5OR0QgnHq2nxdHqSHiJ7ADvw4YWwmsRNRQHfMY2XrV76gAUx&#10;9ZCCQWymL592YatE7ECZN0KiNiw4TujkKnGugKwY+oFxLkwoohzkS9kRJlulBmBxDKgG0D43wkRy&#10;2wDMjwF/rzggUlVrwgDWrbFwjKB+d2hX9vkH9b3mKP/G1lt8Ugjq3PamZ4Y3Fj3PAyStMQvtlFTv&#10;rR/9+mucaB9+0MVPAAAA//8DAFBLAwQUAAYACAAAACEAtv355t8AAAAKAQAADwAAAGRycy9kb3du&#10;cmV2LnhtbEyPwU7DMBBE70j8g7VI3KjTUEIa4lQVEicEEqXc3XhJosTrKHZat1/PcoLjzjzNzpSb&#10;aAdxxMl3jhQsFwkIpNqZjhoF+8+XuxyED5qMHhyhgjN62FTXV6UujDvRBx53oREcQr7QCtoQxkJK&#10;X7dotV+4EYm9bzdZHficGmkmfeJwO8g0STJpdUf8odUjPrdY97vZKtimcb7Ub+dsv5aX5evXe29t&#10;7JW6vYnbJxABY/iD4bc+V4eKOx3cTMaLQcHj/WrNKBsZb2Igf8gzEAcW0nwFsirl/wnVDwAAAP//&#10;AwBQSwECLQAUAAYACAAAACEAtoM4kv4AAADhAQAAEwAAAAAAAAAAAAAAAAAAAAAAW0NvbnRlbnRf&#10;VHlwZXNdLnhtbFBLAQItABQABgAIAAAAIQA4/SH/1gAAAJQBAAALAAAAAAAAAAAAAAAAAC8BAABf&#10;cmVscy8ucmVsc1BLAQItABQABgAIAAAAIQB2O13x9AEAAOgDAAAOAAAAAAAAAAAAAAAAAC4CAABk&#10;cnMvZTJvRG9jLnhtbFBLAQItABQABgAIAAAAIQC2/fnm3wAAAAoBAAAPAAAAAAAAAAAAAAAAAE4E&#10;AABkcnMvZG93bnJldi54bWxQSwUGAAAAAAQABADzAAAAWgUAAAAA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3" o:spid="_x0000_s1045" style="position:absolute;margin-left:181.85pt;margin-top:64.25pt;width:61.85pt;height:56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mh9AEAAOgDAAAOAAAAZHJzL2Uyb0RvYy54bWysU0tu2zAQ3RfoHQjua0lOUtmC5SwStJui&#10;DZrmAAxFWkT5A8la9q5AtwV6hB6im6KfnEG+UYaUrfTjVdENxSHnvZk3fFqcb5REa+a8MLrGxSTH&#10;iGlqGqFXNb558+zJDCMfiG6INJrVeMs8Pl8+frTobMWmpjWyYQ4BifZVZ2vchmCrLPO0ZYr4ibFM&#10;wyU3TpEAoVtljSMdsCuZTfP8adYZ11hnKPMeTi+HS7xM/JwzGl5x7llAssbQW0irS+ttXLPlglQr&#10;R2wr6L4N8g9dKCI0FB2pLkkg6J0Tf1EpQZ3xhocJNSoznAvKkgZQU+R/qLluiWVJCwzH23FM/v/R&#10;0pfrK4dEU+NyPivnGGmi4Jn6z7v3u0/9j/5u96H/0t/133cf+5/91/4bKk7i0DrrK8Be2yu3jzxs&#10;4wQ23Kn4BW1okwa9HQfNNgFROCxnZ6fzM4woXJXFSXmaHiJ7AFvnw3NmFIqbGjt4xzResn7hAxSE&#10;1EMKBLGZoXzaha1ksQOpXzMO2qDgNKGTq9iFdGhNwA+EUqZDEeUAX8qOMC6kHIHFMaAcQfvcCGPJ&#10;bSMwPwb8veKISFWNDiNYCW3cMYLm7aFdPuQf1A+ao/xb02zhSV2QF2YwPdG0NeB5GlzSGrPATkn1&#10;3vrRr7/GifbhB13eAwAA//8DAFBLAwQUAAYACAAAACEAJ5EmvuAAAAALAQAADwAAAGRycy9kb3du&#10;cmV2LnhtbEyPQU+DQBCF7yb+h82YeLNLKVKKLE1j4sloYq33LYxAYGcJu7Tb/nrHkx4n78t73xTb&#10;YAZxwsl1lhQsFxEIpMrWHTUKDp8vDxkI5zXVerCECi7oYFve3hQ6r+2ZPvC0943gEnK5VtB6P+ZS&#10;uqpFo93CjkicfdvJaM/n1Mh60mcuN4OMoyiVRnfEC60e8bnFqt/PRsEuDvO1erukh428Ll+/3ntj&#10;Qq/U/V3YPYHwGPwfDL/6rA4lOx3tTLUTg4JVulozykGcPYJgIsnWCYijgjiJNiDLQv7/ofwBAAD/&#10;/wMAUEsBAi0AFAAGAAgAAAAhALaDOJL+AAAA4QEAABMAAAAAAAAAAAAAAAAAAAAAAFtDb250ZW50&#10;X1R5cGVzXS54bWxQSwECLQAUAAYACAAAACEAOP0h/9YAAACUAQAACwAAAAAAAAAAAAAAAAAvAQAA&#10;X3JlbHMvLnJlbHNQSwECLQAUAAYACAAAACEAZvrJofQBAADoAwAADgAAAAAAAAAAAAAAAAAuAgAA&#10;ZHJzL2Uyb0RvYy54bWxQSwECLQAUAAYACAAAACEAJ5EmvuAAAAALAQAADwAAAAAAAAAAAAAAAABO&#10;BAAAZHJzL2Rvd25yZXYueG1sUEsFBgAAAAAEAAQA8wAAAFsFAAAAAA==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2" o:spid="_x0000_s1044" style="position:absolute;margin-left:58.1pt;margin-top:64.25pt;width:61.85pt;height:56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YE8wEAAOgDAAAOAAAAZHJzL2Uyb0RvYy54bWysU0uO00AQ3SNxh1bvie0wQzJWnFnMCDYI&#10;RgwcoKfdHVv0T9VNnOyQ2CJxBA7BZsRnzuDciOp24uGTFWLT7k+9V/WqnhfnG63IWoBvraloMckp&#10;EYbbujWrir55/fTRnBIfmKmZskZUdCs8PV8+fLDoXCmmtrGqFkCQxPiycxVtQnBllnneCM38xDph&#10;8FFa0CzgEVZZDaxDdq2yaZ4/yToLtQPLhfd4ezk80mXil1Lw8FJKLwJRFcXaQlohrTdxzZYLVq6A&#10;uabl+zLYP1ShWWsw6Uh1yQIj76D9i0q3HKy3Mky41ZmVsuUiaUA1Rf6HmuuGOZG0YHO8G9vk/x8t&#10;f7G+AtLWFZ2dzWc4LMM0jqn/vHu/+9R/7+92H/ov/V3/bfex/9Hf9l9JMY1N65wvEXvtrmB/8riN&#10;HdhI0PGL2sgmNXo7NlpsAuF4OZufnpydUsLxaVY8np2kQWT3YAc+PBNWk7ipKOAcU3vZ+rkPmBBD&#10;DyF4iMUM6dMubJWIFSjzSkjUhgmnCZ1cJS4UkDVDPzDOhQlFlIN8KTrCZKvUCCyOAdUI2sdGmEhu&#10;G4H5MeDvGUdEympNGMG6NRaOEdRvD+XKIf6gftAc5d/YeosjhaAu7GB6Znhj0fM8QNIao9BOSfXe&#10;+tGvv54T7f0PuvwJAAD//wMAUEsDBBQABgAIAAAAIQA/IXfo3gAAAAsBAAAPAAAAZHJzL2Rvd25y&#10;ZXYueG1sTI/BTsMwEETvSPyDtUjcqBMDURPiVBUSJwQSpdzdeEmixOsodtq0X89ygtuM9ml2ptws&#10;bhBHnELnSUO6SkAg1d521GjYf77crUGEaMiawRNqOGOATXV9VZrC+hN94HEXG8EhFAqjoY1xLKQM&#10;dYvOhJUfkfj27SdnItupkXYyJw53g1RJkklnOuIPrRnxucW6381Ow1Yt86V+O2f7XF7S16/33rml&#10;1/r2Ztk+gYi4xD8Yfutzdai408HPZIMY2KeZYpSFWj+CYELd5zmIA4uHJAdZlfL/huoHAAD//wMA&#10;UEsBAi0AFAAGAAgAAAAhALaDOJL+AAAA4QEAABMAAAAAAAAAAAAAAAAAAAAAAFtDb250ZW50X1R5&#10;cGVzXS54bWxQSwECLQAUAAYACAAAACEAOP0h/9YAAACUAQAACwAAAAAAAAAAAAAAAAAvAQAAX3Jl&#10;bHMvLnJlbHNQSwECLQAUAAYACAAAACEACSq2BPMBAADoAwAADgAAAAAAAAAAAAAAAAAuAgAAZHJz&#10;L2Uyb0RvYy54bWxQSwECLQAUAAYACAAAACEAPyF36N4AAAALAQAADwAAAAAAAAAAAAAAAABNBAAA&#10;ZHJzL2Rvd25yZXYueG1sUEsFBgAAAAAEAAQA8wAAAFgFAAAAAA==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1" o:spid="_x0000_s1043" style="position:absolute;margin-left:58.1pt;margin-top:120.5pt;width:61.85pt;height:56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SG8wEAAOgDAAAOAAAAZHJzL2Uyb0RvYy54bWysU0uO1DAQ3SNxB8t7OkkzQ3qiTs9iRrBB&#10;MGLgAB7H7kT4p7Lpzw6JLRJH4BBsRnzmDOkbUXa6M3x6hdg4/tSrqvfqZX6+0YqsBPjOmpoWk5wS&#10;YbhtOrOs6ZvXTx/NKPGBmYYpa0RNt8LT88XDB/O1q8TUtlY1AggmMb5au5q2IbgqyzxvhWZ+Yp0w&#10;+CgtaBbwCMusAbbG7Fpl0zx/kq0tNA4sF97j7eXwSBcpv5SCh5dSehGIqin2FtIKab2Ja7aYs2oJ&#10;zLUd37fB/qELzTqDRcdUlyww8g66v1LpjoP1VoYJtzqzUnZcJA7Ipsj/YHPdMicSFxTHu1Em///S&#10;8herKyBdU9PybFaWlBimcUz959373af+e3+3+9B/6e/6b7uP/Y/+tv9KiiKKtna+Quy1u4L9yeM2&#10;KrCRoOMXuZFNEno7Ci02gXC8LGenJ2enlHB8KovH5UkaRHYPduDDM2E1iZuaAs4xyctWz33Aghh6&#10;CMFDbGYon3Zhq0TsQJlXQiI3LDhN6OQqcaGArBj6gXEuTEh0MF+KjjDZKTUCi2NANYL2sREmkttG&#10;YH4M+HvFEZGqWhNGsO6MhWMJmreHduUQf2A/cI70b2yzxZFCUBd2MD0zvLXoeR4gji7JhXZKKu6t&#10;H/366zlF3f+gi58AAAD//wMAUEsDBBQABgAIAAAAIQB/0rZ63wAAAAsBAAAPAAAAZHJzL2Rvd25y&#10;ZXYueG1sTI/BTsMwEETvSPyDtUjcqBOnRCTEqSokTggkSrm7sUmixOsodlq3X89yosfRPs2+qTbR&#10;juxoZt87lJCuEmAGG6d7bCXsv14fnoD5oFCr0aGRcDYeNvXtTaVK7U74aY670DIqQV8qCV0IU8m5&#10;bzpjlV+5ySDdftxsVaA4t1zP6kTlduQiSXJuVY/0oVOTeelMM+wWK2Er4nJp3s/5vuCX9O37Y7A2&#10;DlLe38XtM7BgYviH4U+f1KEmp4NbUHs2Uk5zQagEsU5pFBEiKwpgBwnZY7YGXlf8ekP9CwAA//8D&#10;AFBLAQItABQABgAIAAAAIQC2gziS/gAAAOEBAAATAAAAAAAAAAAAAAAAAAAAAABbQ29udGVudF9U&#10;eXBlc10ueG1sUEsBAi0AFAAGAAgAAAAhADj9If/WAAAAlAEAAAsAAAAAAAAAAAAAAAAALwEAAF9y&#10;ZWxzLy5yZWxzUEsBAi0AFAAGAAgAAAAhAK8LlIbzAQAA6AMAAA4AAAAAAAAAAAAAAAAALgIAAGRy&#10;cy9lMm9Eb2MueG1sUEsBAi0AFAAGAAgAAAAhAH/StnrfAAAACwEAAA8AAAAAAAAAAAAAAAAATQQA&#10;AGRycy9kb3ducmV2LnhtbFBLBQYAAAAABAAEAPMAAABZBQAAAAA=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10" o:spid="_x0000_s1042" style="position:absolute;margin-left:58.1pt;margin-top:176.75pt;width:61.85pt;height:56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fj8gEAAOgDAAAOAAAAZHJzL2Uyb0RvYy54bWysU82O0zAQviPxDpbvNEnZpd2o6R52BRcE&#10;K5Z9AK9jNxH+09g07Q2JKxKPwENwWQG7z5C+EWO3TfnpCXFxPPZ838w3/jI7X2lFlgJ8a01Fi1FO&#10;iTDc1q1ZVPTm7fMnU0p8YKZmyhpR0bXw9Hz++NGsc6UY28aqWgBBEuPLzlW0CcGVWeZ5IzTzI+uE&#10;wUtpQbOAISyyGliH7Fpl4zx/lnUWageWC+/x9HJ7SeeJX0rBw2spvQhEVRR7C2mFtN7GNZvPWLkA&#10;5pqW79pg/9CFZq3BogPVJQuMvIf2LyrdcrDeyjDiVmdWypaLpAHVFPkfaq4b5kTSgsPxbhiT/3+0&#10;/NXyCkhbV3RyNp2cUmKYxmfqv2w+bD73P/qHzcf+a//Qf9986u/7u/4bKdLQOudLxF67K8ARxsjj&#10;Nk5gJUHHL2ojqzTo9TBosQqE4+FkenpyhsU4Xk2Kp5OTxJkdwA58eCGsJnFTUcB3TONly5c+YEFM&#10;3adgcCifdmGtROxAmTdCojYsOE7o5CpxoYAsGfqBcS5MKKIHkC9lR5hslRqAxTGgGkC73AgTyW0D&#10;MD8G/L3igEhVrQkDWLfGwjGC+t2+XbnN36vfao7yb229xieFoC7s1vTM8Mai53mApDVmoZ2S6p31&#10;o19/jRPt4Qed/wQAAP//AwBQSwMEFAAGAAgAAAAhAP1GdxjgAAAACwEAAA8AAABkcnMvZG93bnJl&#10;di54bWxMj8tOwzAQRfdI/IM1ldhR50EiksapKiRWCCRK2buxSaLE4yh2Wrdfz7Ciy6s5uvdMtQ1m&#10;ZCc9u96igHgdAdPYWNVjK+Dw9fr4DMx5iUqOFrWAi3awre/vKlkqe8ZPfdr7llEJulIK6LyfSs5d&#10;02kj3dpOGun2Y2cjPcW55WqWZyo3I0+iKOdG9kgLnZz0S6ebYb8YAbskLNfm/ZIfCn6N374/BmPC&#10;IMTDKuw2wLwO/h+GP31Sh5qcjnZB5dhIOc4TQgWkWZoBIyJJiwLYUcBTnhXA64rf/lD/AgAA//8D&#10;AFBLAQItABQABgAIAAAAIQC2gziS/gAAAOEBAAATAAAAAAAAAAAAAAAAAAAAAABbQ29udGVudF9U&#10;eXBlc10ueG1sUEsBAi0AFAAGAAgAAAAhADj9If/WAAAAlAEAAAsAAAAAAAAAAAAAAAAALwEAAF9y&#10;ZWxzLy5yZWxzUEsBAi0AFAAGAAgAAAAhADWN5+PyAQAA6AMAAA4AAAAAAAAAAAAAAAAALgIAAGRy&#10;cy9lMm9Eb2MueG1sUEsBAi0AFAAGAAgAAAAhAP1GdxjgAAAACwEAAA8AAAAAAAAAAAAAAAAATAQA&#10;AGRycy9kb3ducmV2LnhtbFBLBQYAAAAABAAEAPMAAABZBQAAAAA=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9" o:spid="_x0000_s1041" style="position:absolute;margin-left:181.85pt;margin-top:120.5pt;width:61.85pt;height:56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uT8wEAAOcDAAAOAAAAZHJzL2Uyb0RvYy54bWysU8uO0zAU3SPxD5b3NEnpkDZqOosZwQbB&#10;iIEP8Dh2Y+GXbNO0OyS2SHwCH8FmxGO+If0jrp02w6MrxMbxte85957rk+X5Vkm0Yc4Lo2tcTHKM&#10;mKamEXpd4zevnz6aY+QD0Q2RRrMa75jH56uHD5adrdjUtEY2zCEg0b7qbI3bEGyVZZ62TBE/MZZp&#10;uOTGKRIgdOuscaQDdiWzaZ4/yTrjGusMZd7D6eVwiVeJn3NGw0vOPQtI1hh6C2l1ab2Ja7Zakmrt&#10;iG0FPbRB/qELRYSGoiPVJQkEvXPiLyolqDPe8DChRmWGc0FZ0gBqivwPNdctsSxpgeF4O47J/z9a&#10;+mJz5ZBoalwu5uUMI00UPFP/ef9+/6n/3t/tP/Rf+rv+2/5j/6O/7b+iRZxZZ30F0Gt75Q6Rh20c&#10;wJY7Fb8gDW3TnHfjnNk2IAqH5fxstjjDiMJVWTwuZ+kdsnuwdT48Y0ahuKmxg2dM0yWb5z5AQUg9&#10;pkAQmxnKp13YSRY7kPoV4yANCk4TOpmKXUiHNgTsQChlOhRRDvCl7AjjQsoRWJwCyhF0yI0wlsw2&#10;AvNTwN8rjohU1egwgpXQxp0iaN4e2+VD/lH9oDnKvzHNDl7UBXlhBs8TTVsDlqfBJa0xC9yUVB+c&#10;H+36a5xo7//P1U8AAAD//wMAUEsDBBQABgAIAAAAIQBnYucs4AAAAAsBAAAPAAAAZHJzL2Rvd25y&#10;ZXYueG1sTI/LTsMwEEX3SPyDNUjsqPMiLWmcqkJihUCilL0bu0mUeBzFTuv26xlWdDm6R3fOLTfB&#10;DOykJ9dZFBAvImAaa6s6bATsv9+eVsCcl6jkYFELuGgHm+r+rpSFsmf80qedbxiVoCukgNb7seDc&#10;1a020i3sqJGyo52M9HRODVeTPFO5GXgSRTk3skP60MpRv7a67nezEbBNwnytPy75/oVf4/efz96Y&#10;0Avx+BC2a2BeB/8Pw58+qUNFTgc7o3JsEJDm6ZJQAUkW0ygistUyA3ag6DnNgFclv91Q/QIAAP//&#10;AwBQSwECLQAUAAYACAAAACEAtoM4kv4AAADhAQAAEwAAAAAAAAAAAAAAAAAAAAAAW0NvbnRlbnRf&#10;VHlwZXNdLnhtbFBLAQItABQABgAIAAAAIQA4/SH/1gAAAJQBAAALAAAAAAAAAAAAAAAAAC8BAABf&#10;cmVscy8ucmVsc1BLAQItABQABgAIAAAAIQDnUtuT8wEAAOcDAAAOAAAAAAAAAAAAAAAAAC4CAABk&#10;cnMvZTJvRG9jLnhtbFBLAQItABQABgAIAAAAIQBnYucs4AAAAAsBAAAPAAAAAAAAAAAAAAAAAE0E&#10;AABkcnMvZG93bnJldi54bWxQSwUGAAAAAAQABADzAAAAWgUAAAAA&#10;" fillcolor="white [3201]" strokecolor="#4f81bd [3204]" strokeweight="2pt"/>
        </w:pict>
      </w:r>
      <w:r>
        <w:rPr>
          <w:noProof/>
          <w:lang w:eastAsia="ru-RU"/>
        </w:rPr>
        <w:pict>
          <v:rect id="Прямоугольник 6" o:spid="_x0000_s1040" style="position:absolute;margin-left:119.95pt;margin-top:64.25pt;width:61.85pt;height:5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tEBAIAABcEAAAOAAAAZHJzL2Uyb0RvYy54bWysU81uEzEQviPxDpbvZDehbUqUTQ+twgVB&#10;RekDOF47a+E/jU1+bkhckXgEHoJLBbTPsHkjxk6yDZATYg9ejz3fN/PNjMcXK6PJQkBQzla03ysp&#10;EZa7Wtl5RW/fTZ+dUxIiszXTzoqKrkWgF5OnT8ZLPxID1zhdCyBIYsNo6SvaxOhHRRF4IwwLPeeF&#10;xUvpwLCIJsyLGtgS2Y0uBmV5Viwd1B4cFyHg6dX2kk4yv5SCxzdSBhGJrijmFvMKeZ2ltZiM2WgO&#10;zDeK79Jg/5CFYcpi0I7qikVGPoD6i8ooDi44GXvcmcJJqbjIGlBNv/xDzU3DvMhasDjBd2UK/4+W&#10;v15cA1F1RYeUWGawRe3XzcfNl/Zn+7D51H5rH9ofm8/tfXvXfidnqV5LH0YIu/HXsLMCbpP4lQST&#10;/iiLrHKN112NxSoSjofD89OTF6eUcLwa9p8PT3IPikewhxBfCmdI2lQUsIW5smzxKkQMiK57lxQr&#10;OK3qqdI6GzCfXWogC4btnuJX7tkP3IokYJty3sW1Fgms7VshsRSY5CBHzEMoOj7GubCxn0qAOWTv&#10;BJMYuwP2jwF1B9r5JpjIw9kBy2PA3yN2iBzV2diBjbIOjhHU7/fpyq0/pn6gOW1nrl7jBEDUl277&#10;RpjljcMnwiNkrckLpy+r3r2UNN6HdqZ9fM+TXwAAAP//AwBQSwMEFAAGAAgAAAAhAJBF3VLhAAAA&#10;CwEAAA8AAABkcnMvZG93bnJldi54bWxMj8FOwzAMhu9IvENkJG4spYVqLU0nVolpEjvAGJyzxmsL&#10;jVM12VbeHnOCo/V//v25WEy2FyccfedIwe0sAoFUO9NRo2D39nQzB+GDJqN7R6jgGz0sysuLQufG&#10;nekVT9vQCC4hn2sFbQhDLqWvW7Taz9yAxNnBjVYHHsdGmlGfudz2Mo6iVFrdEV9o9YBVi/XX9mhZ&#10;4/1zd1h9PC/Xy8o2a/Myr7rVRqnrq+nxAUTAKfzB8KvPO1Cy094dyXjRK4iTLGOUg3h+D4KJJE1S&#10;EHuO7qIMZFnI/z+UPwAAAP//AwBQSwECLQAUAAYACAAAACEAtoM4kv4AAADhAQAAEwAAAAAAAAAA&#10;AAAAAAAAAAAAW0NvbnRlbnRfVHlwZXNdLnhtbFBLAQItABQABgAIAAAAIQA4/SH/1gAAAJQBAAAL&#10;AAAAAAAAAAAAAAAAAC8BAABfcmVscy8ucmVsc1BLAQItABQABgAIAAAAIQD4VPtEBAIAABcEAAAO&#10;AAAAAAAAAAAAAAAAAC4CAABkcnMvZTJvRG9jLnhtbFBLAQItABQABgAIAAAAIQCQRd1S4QAAAAsB&#10;AAAPAAAAAAAAAAAAAAAAAF4EAABkcnMvZG93bnJldi54bWxQSwUGAAAAAAQABADzAAAAbAUAAAAA&#10;" fillcolor="yellow" strokecolor="#4f81bd [3204]" strokeweight="2pt"/>
        </w:pict>
      </w:r>
      <w:r>
        <w:rPr>
          <w:noProof/>
          <w:lang w:eastAsia="ru-RU"/>
        </w:rPr>
        <w:pict>
          <v:rect id="Прямоугольник 5" o:spid="_x0000_s1039" style="position:absolute;margin-left:119.95pt;margin-top:120.5pt;width:61.85pt;height:56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erBwIAABsEAAAOAAAAZHJzL2Uyb0RvYy54bWysU0uOEzEQ3SNxB8t70p3MhGSidGYxo7BB&#10;MGLgAI7bTlv4p7LJZ4fEFokjcAg2iM+coXMjyk7SM0BWiF64/an3qt5zeXq5MZqsBATlbEX7vZIS&#10;YbmrlV1W9M3r+ZMxJSEyWzPtrKjoVgR6OXv8aLr2EzFwjdO1AIIkNkzWvqJNjH5SFIE3wrDQc15Y&#10;PJQODIu4hGVRA1sju9HFoCyfFmsHtQfHRQi4e70/pLPML6Xg8aWUQUSiK4q1xTxCHhdpLGZTNlkC&#10;843ihzLYP1RhmLKYtKO6ZpGRd6D+ojKKgwtOxh53pnBSKi6yBlTTL/9Qc9swL7IWNCf4zqbw/2j5&#10;i9UNEFVXdHQxHp1RYpnBa2o/797vPrU/2rvdh/ZLe9d+331sf7Zf229kmDxb+zBB6K2/gcMq4DQZ&#10;sJFg0h+lkU32edv5LDaRcNwcjYfnF0NKOB6N+mej83wPxT3YQ4jPhDMkTSoKeI3ZXbZ6HiImxNBj&#10;SMoVnFb1XGmdF7BcXGkgK4ZXPsevPLI/CCuSgH3JeRa3WiSwtq+ERDuwyEHOmBtRdHyMc2FjP1mA&#10;NeToBJOYuwP2TwF1BzrEJpjIDdoBy1PA3zN2iJzV2diBjbIOThHUb4/lyn08lv5Ac5ouXL3FLoCo&#10;r9z+nTDLG4fPhEfIWlMUdmBWfXgtqcUfrjPt/Zue/QIAAP//AwBQSwMEFAAGAAgAAAAhANC2HMDi&#10;AAAACwEAAA8AAABkcnMvZG93bnJldi54bWxMj81OwzAQhO9IvIO1SNyo06ZEbYhT0UhUlegB+sPZ&#10;jbdJIF5HsduGt2c5wW1WOzv7TbYYbCsu2PvGkYLxKAKBVDrTUKVgv3t5mIHwQZPRrSNU8I0eFvnt&#10;TaZT4670jpdtqASHkE+1gjqELpXSlzVa7UeuQ+LdyfVWBx77SppeXznctnISRYm0uiH+UOsOixrL&#10;r+3ZMsbhc39afbwu18vCVmvzNiua1Uap+7vh+QlEwCH8meEXn28gZ6ajO5PxolUwiedztrKYjrkU&#10;O+IkTkAcWTzGU5B5Jv93yH8AAAD//wMAUEsBAi0AFAAGAAgAAAAhALaDOJL+AAAA4QEAABMAAAAA&#10;AAAAAAAAAAAAAAAAAFtDb250ZW50X1R5cGVzXS54bWxQSwECLQAUAAYACAAAACEAOP0h/9YAAACU&#10;AQAACwAAAAAAAAAAAAAAAAAvAQAAX3JlbHMvLnJlbHNQSwECLQAUAAYACAAAACEA9O83qwcCAAAb&#10;BAAADgAAAAAAAAAAAAAAAAAuAgAAZHJzL2Uyb0RvYy54bWxQSwECLQAUAAYACAAAACEA0LYcwOIA&#10;AAALAQAADwAAAAAAAAAAAAAAAABhBAAAZHJzL2Rvd25yZXYueG1sUEsFBgAAAAAEAAQA8wAAAHAF&#10;AAAAAA==&#10;" fillcolor="yellow" strokecolor="#4f81bd [3204]" strokeweight="2pt"/>
        </w:pict>
      </w:r>
      <w:r>
        <w:rPr>
          <w:noProof/>
          <w:lang w:eastAsia="ru-RU"/>
        </w:rPr>
        <w:pict>
          <v:rect id="Прямоугольник 4" o:spid="_x0000_s1038" style="position:absolute;margin-left:119.95pt;margin-top:176.75pt;width:61.85pt;height:56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S7AwIAABcEAAAOAAAAZHJzL2Uyb0RvYy54bWysU0uOEzEQ3SNxB8t70p2QIUOUzixmFDYI&#10;RgwcwHHbaQv/VDb57JDYInEEDsEGMcOcoXMjyk7SEyArRC/cLrveq3pV5cnF2miyFBCUsxXt90pK&#10;hOWuVnZR0XdvZ0/OKQmR2ZppZ0VFNyLQi+njR5OVH4uBa5yuBRAksWG88hVtYvTjogi8EYaFnvPC&#10;4qV0YFhEExZFDWyF7EYXg7J8Vqwc1B4cFyHg6dXukk4zv5SCx9dSBhGJrijmFvMKeZ2ntZhO2HgB&#10;zDeK79Ng/5CFYcpi0I7qikVGPoD6i8ooDi44GXvcmcJJqbjIGlBNv/xDzU3DvMhasDjBd2UK/4+W&#10;v1peA1F1Rc8oscxgi9qv24/bL+1de7/91H5r79vb7ef2Z/u9/UGGqV4rH8YIu/HXsLcCbpP4tQST&#10;/iiLrHONN12NxToSjoej87Phc4zF8WrUfzoa5h4UD2APIb4QzpC0qShgC3Nl2fJliBgQXQ8uKVZw&#10;WtUzpXU2YDG/1ECWDNs9w688sB+5FUnALuW8ixstEljbN0JiKTDJQY6Yh1B0fIxzYWM/lQBzyN4J&#10;JjF2B+yfAuoOtPdNMJGHswOWp4C/R+wQOaqzsQMbZR2cIqjfH9KVO39M/Uhz2s5dvcEJgKgv3e6N&#10;MMsbh0+ER8hakxdOX1a9fylpvI/tTPvwnqe/AAAA//8DAFBLAwQUAAYACAAAACEAUiLdouIAAAAL&#10;AQAADwAAAGRycy9kb3ducmV2LnhtbEyPwU7DMAyG70i8Q2QkbixlpdVamk6sEtMkOMAYnLPGawuN&#10;UzXZVt4ec4Kj5e///blYTrYXJxx950jB7SwCgVQ701GjYPf2eLMA4YMmo3tHqOAbPSzLy4tC58ad&#10;6RVP29AILiGfawVtCEMupa9btNrP3IDEu4MbrQ48jo00oz5zue3lPIpSaXVHfKHVA1Yt1l/bo2WN&#10;98/dYf3xtNqsKttszMui6tbPSl1fTQ/3IAJO4Q+GX33OQMlOe3ck40WvYB5nGaMK4iROQDARp3EK&#10;Yq/gLk0ykGUh//9Q/gAAAP//AwBQSwECLQAUAAYACAAAACEAtoM4kv4AAADhAQAAEwAAAAAAAAAA&#10;AAAAAAAAAAAAW0NvbnRlbnRfVHlwZXNdLnhtbFBLAQItABQABgAIAAAAIQA4/SH/1gAAAJQBAAAL&#10;AAAAAAAAAAAAAAAAAC8BAABfcmVscy8ucmVsc1BLAQItABQABgAIAAAAIQBSdvS7AwIAABcEAAAO&#10;AAAAAAAAAAAAAAAAAC4CAABkcnMvZTJvRG9jLnhtbFBLAQItABQABgAIAAAAIQBSIt2i4gAAAAsB&#10;AAAPAAAAAAAAAAAAAAAAAF0EAABkcnMvZG93bnJldi54bWxQSwUGAAAAAAQABADzAAAAbAUAAAAA&#10;" fillcolor="yellow" strokecolor="#4f81bd [3204]" strokeweight="2pt"/>
        </w:pict>
      </w:r>
      <w:r>
        <w:rPr>
          <w:noProof/>
          <w:lang w:eastAsia="ru-RU"/>
        </w:rPr>
        <w:pict>
          <v:rect id="Прямоугольник 3" o:spid="_x0000_s1037" style="position:absolute;margin-left:119.95pt;margin-top:8.05pt;width:61.9pt;height:5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43BwIAABsEAAAOAAAAZHJzL2Uyb0RvYy54bWysU0uOEzEQ3SNxB8t70t0ZZhKidGYxo7BB&#10;MGLgAI7bTlv4p7LJZ4fEFokjcAg2Iz5zhs6NKDuZngGyQvTC7U+9V1WvqqbnG6PJSkBQzta0GpSU&#10;CMtdo+yypm/fzJ+MKQmR2YZpZ0VNtyLQ89njR9O1n4iha51uBBAksWGy9jVtY/STogi8FYaFgfPC&#10;4qN0YFjEIyyLBtga2Y0uhmV5VqwdNB4cFyHg7eX+kc4yv5SCx1dSBhGJrinGFvMKeV2ktZhN2WQJ&#10;zLeKH8Jg/xCFYcqi057qkkVG3oP6i8ooDi44GQfcmcJJqbjIOWA2VflHNtct8yLnguIE38sU/h8t&#10;f7m6AqKamo6ejUdDSiwzWKbuy+7D7nP3o7vdfey+drfd992n7md3030jJ0mztQ8ThF77KzicAm6T&#10;ABsJJv0xNbLJOm97ncUmEo6Xo/HpuMLG4Pg0qp6enJ4lzuIe7CHE58IZkjY1BSxjVpetXoS4N70z&#10;Sb6C06qZK63zAZaLCw1kxbDkc/zKXGVkf2BWpAT2Iedd3GqRwNq+FhLlwCCH2WNuRNHzMc6FjdUh&#10;3GydYBJ998DqGFD3oINtgoncoD2wPAb83WOPyF6djT3YKOvgGEHz7i5cubdHpR/knLYL12yxCyDq&#10;C7efE2Z563BMeISca7LCDsxFOkxLavGH50x7P9OzXwAAAP//AwBQSwMEFAAGAAgAAAAhAKnxStfg&#10;AAAACgEAAA8AAABkcnMvZG93bnJldi54bWxMj0FPwzAMhe9I/IfISNxYulYqXWk6sUpMk+AwxuCc&#10;NV5baJyqybby7zEnONrv+fl7xXKyvTjj6DtHCuazCARS7UxHjYL929NdBsIHTUb3jlDBN3pYltdX&#10;hc6Nu9ArnnehERxCPtcK2hCGXEpft2i1n7kBibWjG60OPI6NNKO+cLjtZRxFqbS6I/7Q6gGrFuuv&#10;3ckyxvvn/rj+eF5tVpVtNmabVd36Ranbm+nxAUTAKfyZ4Refb6BkpoM7kfGiVxAniwVbWUjnINiQ&#10;pMk9iAMv4iwFWRbyf4XyBwAA//8DAFBLAQItABQABgAIAAAAIQC2gziS/gAAAOEBAAATAAAAAAAA&#10;AAAAAAAAAAAAAABbQ29udGVudF9UeXBlc10ueG1sUEsBAi0AFAAGAAgAAAAhADj9If/WAAAAlAEA&#10;AAsAAAAAAAAAAAAAAAAALwEAAF9yZWxzLy5yZWxzUEsBAi0AFAAGAAgAAAAhANCSnjcHAgAAGwQA&#10;AA4AAAAAAAAAAAAAAAAALgIAAGRycy9lMm9Eb2MueG1sUEsBAi0AFAAGAAgAAAAhAKnxStfgAAAA&#10;CgEAAA8AAAAAAAAAAAAAAAAAYQQAAGRycy9kb3ducmV2LnhtbFBLBQYAAAAABAAEAPMAAABuBQAA&#10;AAA=&#10;" fillcolor="yellow" strokecolor="#4f81bd [3204]" strokeweight="2pt"/>
        </w:pict>
      </w:r>
    </w:p>
    <w:p w:rsidR="008F3E91" w:rsidRDefault="008F3E91" w:rsidP="00021B68">
      <w:pPr>
        <w:rPr>
          <w:lang w:val="uk-UA"/>
        </w:rPr>
      </w:pPr>
    </w:p>
    <w:p w:rsidR="00BC544E" w:rsidRDefault="00BC544E" w:rsidP="00021B68">
      <w:pPr>
        <w:rPr>
          <w:lang w:val="uk-UA"/>
        </w:rPr>
      </w:pPr>
      <w:r w:rsidRPr="00BC544E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979</wp:posOffset>
            </wp:positionH>
            <wp:positionV relativeFrom="margin">
              <wp:posOffset>7875954</wp:posOffset>
            </wp:positionV>
            <wp:extent cx="5357495" cy="1831340"/>
            <wp:effectExtent l="0" t="0" r="0" b="0"/>
            <wp:wrapSquare wrapText="bothSides"/>
            <wp:docPr id="798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8F3E91" w:rsidRDefault="008F3E91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C544E" w:rsidRPr="00BC544E" w:rsidRDefault="00BC544E" w:rsidP="00BC544E">
      <w:pPr>
        <w:rPr>
          <w:rFonts w:ascii="Times New Roman" w:hAnsi="Times New Roman" w:cs="Times New Roman"/>
          <w:b/>
          <w:sz w:val="36"/>
          <w:szCs w:val="36"/>
        </w:rPr>
      </w:pPr>
      <w:r w:rsidRPr="00BC544E">
        <w:rPr>
          <w:rFonts w:ascii="Times New Roman" w:hAnsi="Times New Roman" w:cs="Times New Roman"/>
          <w:b/>
          <w:sz w:val="36"/>
          <w:szCs w:val="36"/>
          <w:lang w:val="uk-UA"/>
        </w:rPr>
        <w:t>У пустих віконцях по клітинках намалюй будиночки. Стрілкипоказують верх будинку.</w:t>
      </w:r>
    </w:p>
    <w:p w:rsidR="00BC544E" w:rsidRPr="00BC544E" w:rsidRDefault="00BC544E" w:rsidP="00BC544E"/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  <w:r w:rsidRPr="00BC544E"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450850</wp:posOffset>
            </wp:positionH>
            <wp:positionV relativeFrom="margin">
              <wp:posOffset>1507490</wp:posOffset>
            </wp:positionV>
            <wp:extent cx="6650990" cy="7571105"/>
            <wp:effectExtent l="0" t="0" r="0" b="0"/>
            <wp:wrapSquare wrapText="bothSides"/>
            <wp:docPr id="8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1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757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44E" w:rsidRDefault="00BC544E" w:rsidP="00BC544E">
      <w:pPr>
        <w:rPr>
          <w:lang w:val="uk-UA"/>
        </w:rPr>
      </w:pPr>
    </w:p>
    <w:p w:rsidR="00BC544E" w:rsidRPr="00BC544E" w:rsidRDefault="00BC544E" w:rsidP="00BC544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C544E" w:rsidRPr="00BC544E" w:rsidRDefault="00BC544E" w:rsidP="00BC544E">
      <w:pPr>
        <w:rPr>
          <w:rFonts w:ascii="Times New Roman" w:hAnsi="Times New Roman" w:cs="Times New Roman"/>
          <w:b/>
          <w:sz w:val="48"/>
          <w:szCs w:val="48"/>
        </w:rPr>
      </w:pPr>
      <w:r w:rsidRPr="00BC544E"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2041525</wp:posOffset>
            </wp:positionV>
            <wp:extent cx="6724015" cy="7188200"/>
            <wp:effectExtent l="0" t="0" r="635" b="0"/>
            <wp:wrapSquare wrapText="bothSides"/>
            <wp:docPr id="8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44E">
        <w:rPr>
          <w:rFonts w:ascii="Times New Roman" w:hAnsi="Times New Roman" w:cs="Times New Roman"/>
          <w:b/>
          <w:sz w:val="48"/>
          <w:szCs w:val="48"/>
          <w:lang w:val="uk-UA"/>
        </w:rPr>
        <w:t>Зроби будиночки однаковими</w:t>
      </w: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713192" w:rsidRDefault="00713192" w:rsidP="00BC544E">
      <w:pPr>
        <w:spacing w:after="0" w:line="240" w:lineRule="auto"/>
        <w:rPr>
          <w:lang w:val="uk-UA"/>
        </w:rPr>
      </w:pPr>
    </w:p>
    <w:p w:rsidR="00BC544E" w:rsidRDefault="008D0C00" w:rsidP="00BC544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Кросворд 27</w:t>
      </w:r>
    </w:p>
    <w:p w:rsidR="00BC544E" w:rsidRPr="00BC544E" w:rsidRDefault="00BC544E" w:rsidP="00BC544E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</w:p>
    <w:p w:rsidR="00BC544E" w:rsidRPr="00BC544E" w:rsidRDefault="00BC544E" w:rsidP="007131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1. Ведмідь приніс для Машеньки з лісу запашну малину. Спочатку дівчинка з’їла 3 ягоди, а потім ще 4. Скільки всього ягід малини з’їла Машенька?</w:t>
      </w:r>
    </w:p>
    <w:p w:rsidR="00BC544E" w:rsidRPr="00BC544E" w:rsidRDefault="00BC544E" w:rsidP="007131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2. Вранці Машенька спекла для ведмедя пиріг з капустою, а ввечері – з м’ясом. Скільки всього пирогів спекла дівчинка цього дня?</w:t>
      </w:r>
    </w:p>
    <w:p w:rsidR="00BC544E" w:rsidRPr="00BC544E" w:rsidRDefault="00BC544E" w:rsidP="007131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3. Поки Машенька жила в хатинці у ведмедя, вона встигла потоваришувати з 4 зайцями й 2 їжаками. Скільки всього друзів було у дівчинки в лісу?</w:t>
      </w:r>
    </w:p>
    <w:p w:rsidR="00BC544E" w:rsidRPr="00BC544E" w:rsidRDefault="00713192" w:rsidP="007131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C544E"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94615</wp:posOffset>
            </wp:positionH>
            <wp:positionV relativeFrom="margin">
              <wp:posOffset>4686300</wp:posOffset>
            </wp:positionV>
            <wp:extent cx="6536055" cy="4472940"/>
            <wp:effectExtent l="0" t="0" r="0" b="3810"/>
            <wp:wrapSquare wrapText="bothSides"/>
            <wp:docPr id="79890" name="Рисунок 7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180" r="5231"/>
                    <a:stretch/>
                  </pic:blipFill>
                  <pic:spPr bwMode="auto">
                    <a:xfrm>
                      <a:off x="0" y="0"/>
                      <a:ext cx="6536055" cy="447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C544E" w:rsidRPr="00BC544E">
        <w:rPr>
          <w:rFonts w:ascii="Times New Roman" w:hAnsi="Times New Roman" w:cs="Times New Roman"/>
          <w:b/>
          <w:bCs/>
          <w:sz w:val="32"/>
          <w:szCs w:val="32"/>
          <w:lang w:val="uk-UA"/>
        </w:rPr>
        <w:t>4. Машенька попросила ведмедя нарубати для печі 5 полінець. Ведмідь нарубав тільки 3. Скільки полінець йому залишилося нарубати?</w:t>
      </w:r>
    </w:p>
    <w:p w:rsidR="00BC544E" w:rsidRPr="00BC544E" w:rsidRDefault="00BC544E" w:rsidP="00713192"/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Pr="00713192" w:rsidRDefault="00713192" w:rsidP="00713192">
      <w:pPr>
        <w:rPr>
          <w:rFonts w:ascii="Times New Roman" w:hAnsi="Times New Roman" w:cs="Times New Roman"/>
          <w:sz w:val="36"/>
          <w:szCs w:val="36"/>
        </w:rPr>
      </w:pPr>
      <w:r w:rsidRPr="00713192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2154555</wp:posOffset>
            </wp:positionV>
            <wp:extent cx="6358255" cy="6765290"/>
            <wp:effectExtent l="0" t="0" r="4445" b="0"/>
            <wp:wrapSquare wrapText="bothSides"/>
            <wp:docPr id="8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676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3192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малюй по клітинках такі ж малюнки. Однакові малюнки розфарбуй по-різному</w:t>
      </w:r>
      <w:r w:rsidRPr="00713192">
        <w:rPr>
          <w:rFonts w:ascii="Times New Roman" w:hAnsi="Times New Roman" w:cs="Times New Roman"/>
          <w:b/>
          <w:bCs/>
          <w:sz w:val="36"/>
          <w:szCs w:val="36"/>
          <w:lang w:val="uk-UA"/>
        </w:rPr>
        <w:t>.</w:t>
      </w: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Default="00713192" w:rsidP="0071319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713192" w:rsidRPr="00713192" w:rsidRDefault="00713192" w:rsidP="00713192">
      <w:pPr>
        <w:rPr>
          <w:sz w:val="40"/>
          <w:szCs w:val="40"/>
        </w:rPr>
      </w:pPr>
      <w:r w:rsidRPr="00713192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малюй доріжки, якими Маша зможе вийти із лісу.</w:t>
      </w:r>
    </w:p>
    <w:p w:rsidR="00713192" w:rsidRPr="00713192" w:rsidRDefault="00713192" w:rsidP="00713192">
      <w:pPr>
        <w:tabs>
          <w:tab w:val="left" w:pos="3079"/>
        </w:tabs>
      </w:pPr>
      <w:r>
        <w:tab/>
      </w:r>
    </w:p>
    <w:p w:rsidR="00BC544E" w:rsidRDefault="00BC544E" w:rsidP="00BC544E">
      <w:pPr>
        <w:rPr>
          <w:lang w:val="uk-UA"/>
        </w:rPr>
      </w:pPr>
    </w:p>
    <w:p w:rsidR="00BC544E" w:rsidRDefault="00713192" w:rsidP="00BC544E">
      <w:pPr>
        <w:rPr>
          <w:lang w:val="uk-UA"/>
        </w:rPr>
      </w:pPr>
      <w:r w:rsidRPr="00713192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899795" y="379730"/>
            <wp:positionH relativeFrom="margin">
              <wp:align>center</wp:align>
            </wp:positionH>
            <wp:positionV relativeFrom="margin">
              <wp:posOffset>2437032</wp:posOffset>
            </wp:positionV>
            <wp:extent cx="6858000" cy="6583680"/>
            <wp:effectExtent l="0" t="0" r="0" b="7620"/>
            <wp:wrapSquare wrapText="bothSides"/>
            <wp:docPr id="8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123" cy="65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713192" w:rsidRPr="00713192" w:rsidRDefault="00713192" w:rsidP="00713192">
      <w:pPr>
        <w:spacing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713192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Кросворд 2</w:t>
      </w:r>
      <w:r w:rsidR="008D0C00">
        <w:rPr>
          <w:rFonts w:ascii="Times New Roman" w:hAnsi="Times New Roman" w:cs="Times New Roman"/>
          <w:b/>
          <w:bCs/>
          <w:color w:val="FF0000"/>
          <w:sz w:val="40"/>
          <w:szCs w:val="40"/>
          <w:lang w:val="uk-UA"/>
        </w:rPr>
        <w:t>8</w:t>
      </w:r>
    </w:p>
    <w:p w:rsidR="00215233" w:rsidRPr="00713192" w:rsidRDefault="00215233" w:rsidP="00713192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13192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батька було 4 старших сини й 2 молодших. Скільки всього синів було в батька?</w:t>
      </w:r>
    </w:p>
    <w:p w:rsidR="00215233" w:rsidRPr="00713192" w:rsidRDefault="00215233" w:rsidP="00713192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13192">
        <w:rPr>
          <w:rFonts w:ascii="Times New Roman" w:hAnsi="Times New Roman" w:cs="Times New Roman"/>
          <w:b/>
          <w:bCs/>
          <w:sz w:val="32"/>
          <w:szCs w:val="32"/>
          <w:lang w:val="uk-UA"/>
        </w:rPr>
        <w:t>Царівна-жаба виткала на килимі 5 маленьких річечок і 4 великі річки. Скільки всього рік</w:t>
      </w:r>
      <w:r w:rsidR="0097734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виткала на килимі Царівна-жаба?</w:t>
      </w:r>
    </w:p>
    <w:p w:rsidR="00215233" w:rsidRPr="00713192" w:rsidRDefault="00215233" w:rsidP="00713192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13192">
        <w:rPr>
          <w:rFonts w:ascii="Times New Roman" w:hAnsi="Times New Roman" w:cs="Times New Roman"/>
          <w:b/>
          <w:bCs/>
          <w:sz w:val="32"/>
          <w:szCs w:val="32"/>
          <w:lang w:val="uk-UA"/>
        </w:rPr>
        <w:t>Царю-батюшці три сини принесли по пиріжку, але тільки один пиріг сподобався царю. Скільки пирогів не  припали до смаку цареві?</w:t>
      </w:r>
    </w:p>
    <w:p w:rsidR="00215233" w:rsidRPr="00713192" w:rsidRDefault="00215233" w:rsidP="00713192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13192">
        <w:rPr>
          <w:rFonts w:ascii="Times New Roman" w:hAnsi="Times New Roman" w:cs="Times New Roman"/>
          <w:b/>
          <w:bCs/>
          <w:sz w:val="32"/>
          <w:szCs w:val="32"/>
          <w:lang w:val="uk-UA"/>
        </w:rPr>
        <w:t>Цар-батюшка призначив бенкет через тиждень. Пройшло 6 днів. Скільки днів залишилося до бенкету?</w:t>
      </w:r>
    </w:p>
    <w:p w:rsidR="00BC544E" w:rsidRPr="00713192" w:rsidRDefault="00E8405D" w:rsidP="00BC544E">
      <w:r>
        <w:rPr>
          <w:noProof/>
          <w:lang w:eastAsia="ru-RU"/>
        </w:rPr>
        <w:pict>
          <v:rect id="_x0000_s1117" style="position:absolute;margin-left:417.85pt;margin-top:91.8pt;width:41.45pt;height:54.5pt;z-index:251838464" strokecolor="#8db3e2 [1311]" strokeweight="2.25pt"/>
        </w:pict>
      </w:r>
      <w:r w:rsidR="00713192" w:rsidRPr="00713192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4025900</wp:posOffset>
            </wp:positionV>
            <wp:extent cx="6760845" cy="5064125"/>
            <wp:effectExtent l="0" t="0" r="1905" b="3175"/>
            <wp:wrapSquare wrapText="bothSides"/>
            <wp:docPr id="79891" name="Рисунок 7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625"/>
                    <a:stretch/>
                  </pic:blipFill>
                  <pic:spPr bwMode="auto">
                    <a:xfrm>
                      <a:off x="0" y="0"/>
                      <a:ext cx="6760845" cy="506412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Pr="00713192" w:rsidRDefault="00BC544E" w:rsidP="00BC544E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713192" w:rsidRPr="00713192" w:rsidRDefault="00713192" w:rsidP="00713192">
      <w:pPr>
        <w:rPr>
          <w:rFonts w:ascii="Times New Roman" w:hAnsi="Times New Roman" w:cs="Times New Roman"/>
          <w:b/>
          <w:sz w:val="40"/>
          <w:szCs w:val="40"/>
        </w:rPr>
      </w:pPr>
      <w:r w:rsidRPr="00713192">
        <w:rPr>
          <w:rFonts w:ascii="Times New Roman" w:hAnsi="Times New Roman" w:cs="Times New Roman"/>
          <w:b/>
          <w:sz w:val="40"/>
          <w:szCs w:val="40"/>
          <w:lang w:val="uk-UA"/>
        </w:rPr>
        <w:t>По клітинках намалюй стрілу, якої не вистачає.</w:t>
      </w:r>
    </w:p>
    <w:p w:rsidR="00BC544E" w:rsidRPr="00713192" w:rsidRDefault="00713192" w:rsidP="00BC544E">
      <w:r w:rsidRPr="00713192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1366520</wp:posOffset>
            </wp:positionV>
            <wp:extent cx="6807835" cy="7343140"/>
            <wp:effectExtent l="0" t="0" r="0" b="0"/>
            <wp:wrapSquare wrapText="bothSides"/>
            <wp:docPr id="89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734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215233" w:rsidRDefault="00215233" w:rsidP="00BC544E">
      <w:pPr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C544E" w:rsidRPr="00215233" w:rsidRDefault="00215233" w:rsidP="00BC544E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5233"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899795" y="1955165"/>
            <wp:positionH relativeFrom="margin">
              <wp:align>center</wp:align>
            </wp:positionH>
            <wp:positionV relativeFrom="margin">
              <wp:posOffset>2227922</wp:posOffset>
            </wp:positionV>
            <wp:extent cx="6363335" cy="7075805"/>
            <wp:effectExtent l="0" t="0" r="0" b="0"/>
            <wp:wrapSquare wrapText="bothSides"/>
            <wp:docPr id="90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36" cy="707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233">
        <w:rPr>
          <w:rFonts w:ascii="Times New Roman" w:hAnsi="Times New Roman" w:cs="Times New Roman"/>
          <w:b/>
          <w:sz w:val="40"/>
          <w:szCs w:val="40"/>
          <w:lang w:val="uk-UA"/>
        </w:rPr>
        <w:t>Допоможи Івану знайти Василису Прекрасну. Переміщатися можна тільки кругами по горизонталі й вертикалі</w:t>
      </w:r>
    </w:p>
    <w:p w:rsidR="00BC544E" w:rsidRDefault="00BC544E" w:rsidP="00BC544E">
      <w:pPr>
        <w:rPr>
          <w:lang w:val="uk-UA"/>
        </w:rPr>
      </w:pPr>
    </w:p>
    <w:p w:rsidR="00215233" w:rsidRPr="005F48D5" w:rsidRDefault="00215233" w:rsidP="002152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48D5">
        <w:rPr>
          <w:rFonts w:ascii="Times New Roman" w:hAnsi="Times New Roman" w:cs="Times New Roman"/>
          <w:b/>
          <w:bCs/>
          <w:color w:val="FF0000"/>
          <w:sz w:val="32"/>
          <w:szCs w:val="32"/>
          <w:lang w:val="uk-UA"/>
        </w:rPr>
        <w:lastRenderedPageBreak/>
        <w:t>Кросвор</w:t>
      </w:r>
      <w:r w:rsidR="001956EF">
        <w:rPr>
          <w:rFonts w:ascii="Times New Roman" w:hAnsi="Times New Roman" w:cs="Times New Roman"/>
          <w:b/>
          <w:bCs/>
          <w:color w:val="FF0000"/>
          <w:sz w:val="32"/>
          <w:szCs w:val="32"/>
          <w:lang w:val="uk-UA"/>
        </w:rPr>
        <w:t>д 29</w: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>1. У Мальвіни було 10 суконь, 8 з них вона віддала на прання. Скільки суконь залишилося висіти в шафі у Мальвіни?</w: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>2. Мальвина попросила Буратіно розв’язати 5 задач. 2 задачі він з горем пополам розв’язав. Скільки іще задач належить розв’язати Буратіно?</w: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>3. в одній банці у Дуремара було 3 маленькі п’явки, а в другій – одна велика. Скільки всього п’явок було в Дуремара в цих банках?</w: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>4. Вранці старий столяр Джузеппе обстругав 6 полінець. А після обіду – іще 3. Скільки всього полінець обстругав столяр Джузеппе?</w:t>
      </w:r>
    </w:p>
    <w:p w:rsidR="00215233" w:rsidRDefault="00E8405D" w:rsidP="0021523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8405D">
        <w:rPr>
          <w:noProof/>
          <w:lang w:eastAsia="ru-RU"/>
        </w:rPr>
        <w:pict>
          <v:rect id="_x0000_s1118" style="position:absolute;margin-left:466.9pt;margin-top:166.45pt;width:38.2pt;height:45.8pt;z-index:251839488" strokecolor="#8db3e2 [1311]" strokeweight="2.25pt"/>
        </w:pict>
      </w:r>
      <w:r w:rsidRPr="00E8405D">
        <w:rPr>
          <w:noProof/>
          <w:lang w:eastAsia="ru-RU"/>
        </w:rPr>
        <w:pict>
          <v:rect id="Прямоугольник 79893" o:spid="_x0000_s1033" style="position:absolute;margin-left:-26.5pt;margin-top:10.9pt;width:179.45pt;height:183.9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6dvQIAAMYFAAAOAAAAZHJzL2Uyb0RvYy54bWysVM1u2zAMvg/YOwi6r06ctmmCOkXQosOA&#10;oi3WDj0rshQbkCVNUv52GrDrgD3CHmKXYT99BueNRkm203XFDsNyUEiT/ER+Inl8sq4EWjJjSyUz&#10;3N/rYcQkVXkp5xl+c3v+4ggj64jMiVCSZXjDLD6ZPH92vNJjlqpCiZwZBCDSjlc6w4Vzepwklhas&#10;InZPaSbByJWpiAPVzJPckBWgVyJJe73DZKVMro2izFr4ehaNeBLwOWfUXXFumUMiw5CbC6cJ58yf&#10;yeSYjOeG6KKkTRrkH7KoSCnh0g7qjDiCFqb8A6oqqVFWcbdHVZUozkvKQg1QTb/3qJqbgmgWagFy&#10;rO5osv8Pll4urw0q8wwPR0ejAUaSVPBM9eft++2n+kd9v/1Qf6nv6+/bj/XP+mv9DUU/4G2l7RjC&#10;b/S1aTQLoidhzU3l/6E8tA5cbzqu2dohCh/TdHg0OjzEiIItHQwO0sHQv0ayC9fGupdMVcgLGTbw&#10;mIFjsrywLrq2Lv42q0SZn5dCBMU3EDsVBi0JPP1s3m/Af/MS8p8CIUcfmXgGYs1BchvBPJ6QrxkH&#10;Tn2VIeHQzbtkCKVMun40FSRnMceDHvzaLNv0AyEB0CNzqK7DbgBazwjSYkd6Gn8fysIwdMG9vyUW&#10;g7uIcLOSrguuSqnMUwACqmpujv4tSZEaz9JM5RvoOKPiKFpNz0t43gti3TUxMHswpbBP3BUcXKhV&#10;hlUjYVQo8+6p794fRgKsGK1gljNs3y6IYRiJVxKGZdTf3/fDH5T9g2EKinlomT20yEV1qqBn+rC5&#10;NA2i93eiFblR1R2snam/FUxEUrg7w9SZVjl1ccfA4qJsOg1uMPCauAt5o6kH96z69r1d3xGjmx53&#10;MB6Xqp17Mn7U6tHXR0o1XTjFyzAHO14bvmFZhMZpFpvfRg/14LVbv5NfAAAA//8DAFBLAwQUAAYA&#10;CAAAACEAuunW3t8AAAAKAQAADwAAAGRycy9kb3ducmV2LnhtbEyPTU/DMAyG70j8h8hIXNCWfoiq&#10;LU0nhMQVxMaFW9Z6TUXjVEnWFX495gQ3W370+nmb3WonsaAPoyMF6TYBgdS5fqRBwfvheVOCCFFT&#10;rydHqOALA+za66tG17270Bsu+zgIDqFQawUmxrmWMnQGrQ5bNyPx7eS81ZFXP8je6wuH20lmSVJI&#10;q0fiD0bP+GSw+9yfrYLqu3uNpZvvTRw/qsGmLye/3Cl1e7M+PoCIuMY/GH71WR1adjq6M/VBTAo2&#10;WVEwqiBLuQIDeZ7lII48lFUBsm3k/wrtDwAAAP//AwBQSwECLQAUAAYACAAAACEAtoM4kv4AAADh&#10;AQAAEwAAAAAAAAAAAAAAAAAAAAAAW0NvbnRlbnRfVHlwZXNdLnhtbFBLAQItABQABgAIAAAAIQA4&#10;/SH/1gAAAJQBAAALAAAAAAAAAAAAAAAAAC8BAABfcmVscy8ucmVsc1BLAQItABQABgAIAAAAIQCF&#10;rp6dvQIAAMYFAAAOAAAAAAAAAAAAAAAAAC4CAABkcnMvZTJvRG9jLnhtbFBLAQItABQABgAIAAAA&#10;IQC66dbe3wAAAAoBAAAPAAAAAAAAAAAAAAAAABcFAABkcnMvZG93bnJldi54bWxQSwUGAAAAAAQA&#10;BADzAAAAIwYAAAAA&#10;" fillcolor="white [3212]" strokecolor="white [3212]" strokeweight="2pt"/>
        </w:pict>
      </w:r>
      <w:r w:rsidR="001956E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313690</wp:posOffset>
            </wp:positionH>
            <wp:positionV relativeFrom="margin">
              <wp:posOffset>3116580</wp:posOffset>
            </wp:positionV>
            <wp:extent cx="6308090" cy="4128135"/>
            <wp:effectExtent l="19050" t="0" r="0" b="0"/>
            <wp:wrapSquare wrapText="bothSides"/>
            <wp:docPr id="79892" name="Рисунок 7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56"/>
                    <a:stretch/>
                  </pic:blipFill>
                  <pic:spPr bwMode="auto">
                    <a:xfrm>
                      <a:off x="0" y="0"/>
                      <a:ext cx="6308090" cy="412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79896" o:spid="_x0000_s1036" style="position:absolute;margin-left:139.55pt;margin-top:77.35pt;width:44.3pt;height:36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MlvAIAAMQFAAAOAAAAZHJzL2Uyb0RvYy54bWysVM1u2zAMvg/YOwi6r3ayNGmDOkXQosOA&#10;oi3WDj0rspQYkCVNUuJkpwG7Dtgj7CF2GfbTZ3DeaJRkO11X7FAsB4U0yU/kJ5JHx+tSoBUztlAy&#10;w729FCMmqcoLOc/w25uzFwcYWUdkToSSLMMbZvHx5Pmzo0qPWV8tlMiZQQAi7bjSGV44p8dJYumC&#10;lcTuKc0kGLkyJXGgmnmSG1IBeimSfpoOk0qZXBtFmbXw9TQa8STgc86ou+TcModEhiE3F04Tzpk/&#10;k8kRGc8N0YuCNmmQJ2RRkkLCpR3UKXEELU3xF1RZUKOs4m6PqjJRnBeUhRqgml76oJrrBdEs1ALk&#10;WN3RZP8fLL1YXRlU5BkeHR4cDjGSpIRnqr9sP2w/1z/ru+3H+mt9V//Yfqp/1d/q7yj6AW+VtmMI&#10;v9ZXptEsiJ6ENTel/4fy0Dpwvem4ZmuHKHzcH/ZH6QgjCqbBcNB/OfBvkeyCtbHuFVMl8kKGDTxl&#10;YJiszq2Lrq2Lv8sqUeRnhRBB8e3DToRBKwIPP5v3GvA/vIR8UiDk6CMTX3+sOEhuI5jHE/IN48Ao&#10;1NgPCYde3iVDKGXS9aJpQXIWc9xP4ddm2aYfCAmAHplDdR12A9B6RpAWO9LT+PtQFkahC07/lVgM&#10;7iLCzUq6LrgspDKPAQioqrk5+rckRWo8SzOVb6DfjIqDaDU9K+B5z4l1V8TA5MGMwjZxl3BwoaoM&#10;q0bCaKHM+8e+e38YCLBiVMEkZ9i+WxLDMBKvJYzKYW8w8KMflMH+qA+KuW+Z3bfIZXmioGd6sLc0&#10;DaL3d6IVuVHlLSydqb8VTERSuDvD1JlWOXFxw8Daomw6DW4w7pq4c3mtqQf3rPr2vVnfEqObHncw&#10;HBeqnXoyftDq0ddHSjVdOsWLMAc7Xhu+YVWExmnWmt9F9/XgtVu+k98AAAD//wMAUEsDBBQABgAI&#10;AAAAIQAuQ2up3wAAAAsBAAAPAAAAZHJzL2Rvd25yZXYueG1sTI9NT8MwDIbvSPyHyEhcEEtb2PpB&#10;0wkhcQUxuHDLGq+paJyqybrCr8ec2M3W8+r143q7uEHMOIXek4J0lYBAar3pqVPw8f58W4AIUZPR&#10;gydU8I0Bts3lRa0r40/0hvMudoJLKFRagY1xrKQMrUWnw8qPSMwOfnI68jp10kz6xOVukFmSbKTT&#10;PfEFq0d8sth+7Y5OQfnTvsbCj2sb+8+yc+nLYZpvlLq+Wh4fQERc4n8Y/vRZHRp22vsjmSAGBVle&#10;phxlsL7PQXDibpPzsGeU5QXIppbnPzS/AAAA//8DAFBLAQItABQABgAIAAAAIQC2gziS/gAAAOEB&#10;AAATAAAAAAAAAAAAAAAAAAAAAABbQ29udGVudF9UeXBlc10ueG1sUEsBAi0AFAAGAAgAAAAhADj9&#10;If/WAAAAlAEAAAsAAAAAAAAAAAAAAAAALwEAAF9yZWxzLy5yZWxzUEsBAi0AFAAGAAgAAAAhAF16&#10;syW8AgAAxAUAAA4AAAAAAAAAAAAAAAAALgIAAGRycy9lMm9Eb2MueG1sUEsBAi0AFAAGAAgAAAAh&#10;AC5Da6nfAAAACwEAAA8AAAAAAAAAAAAAAAAAFgUAAGRycy9kb3ducmV2LnhtbFBLBQYAAAAABAAE&#10;APMAAAAiBgAAAAA=&#10;" fillcolor="white [3212]" strokecolor="white [3212]" strokeweight="2pt"/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line id="Прямая соединительная линия 79895" o:spid="_x0000_s1035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27.5pt" to="310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zN8wEAAPkDAAAOAAAAZHJzL2Uyb0RvYy54bWysU81u1DAQviPxDpbvbJIium202R5awQXB&#10;ir+769gbS/6TbTa7N+CMtI/AK3AoUqVCnyF5o46dbECAhEBcrLFnvm9mvhkvzrZKog1zXhhd4WKW&#10;Y8Q0NbXQ6wq/fvX4wQlGPhBdE2k0q/COeXy2vH9v0dqSHZnGyJo5BCTal62tcBOCLbPM04Yp4mfG&#10;Mg1ObpwiAa5undWOtMCuZHaU58dZa1xtnaHMe3i9GJx4mfg5ZzQ859yzgGSFobaQTpfOy3hmywUp&#10;147YRtCxDPIPVSgiNCSdqC5IIOitE79QKUGd8YaHGTUqM5wLylIP0E2R/9TNy4ZYlnoBcbydZPL/&#10;j5Y+26wcEnWF56cnp48w0kTBmLpP/bt+333tPvd71L/vbrsv3VV33X3rrvsPYN/0H8GOzu5mfN6j&#10;gQEUba0vgfhcr9x483blojxb7hTiUtg3sCxJMJAAbdM8dtM82DYgCo/Fcf5wXswxouAroDpgywaS&#10;SGadD0+YUSgaFZZCR7FISTZPfRhCDyGAi0UNZSQr7CSLwVK/YBwEiOkSOq0eO5cObQgsDaGU6VCM&#10;qVN0hHEh5QTM/wwc4yOUpbX8G/CESJmNDhNYCW3c77KH7aFkPsQfFBj6jhJcmnqXBpSkgf1K4o5/&#10;IS7wj/cE//5jl3cAAAD//wMAUEsDBBQABgAIAAAAIQDubf6D3AAAAAkBAAAPAAAAZHJzL2Rvd25y&#10;ZXYueG1sTI/BTsMwDIbvSLxDZCRuLF3HOlSaToixM2KAxDFrTFtInCrJtvbtMeIwjrY//f7+aj06&#10;K44YYu9JwXyWgUBqvOmpVfD2ur25AxGTJqOtJ1QwYYR1fXlR6dL4E73gcZdawSEUS62gS2kopYxN&#10;h07HmR+Q+Pbpg9OJx9BKE/SJw52VeZYV0ume+EOnB3zssPneHZyCaNunr+l98pvchGmzjR/4PL9V&#10;6vpqfLgHkXBMZxh+9Vkdanba+wOZKKyCRbFaMapgueRODBR5tgCx/1vIupL/G9Q/AAAA//8DAFBL&#10;AQItABQABgAIAAAAIQC2gziS/gAAAOEBAAATAAAAAAAAAAAAAAAAAAAAAABbQ29udGVudF9UeXBl&#10;c10ueG1sUEsBAi0AFAAGAAgAAAAhADj9If/WAAAAlAEAAAsAAAAAAAAAAAAAAAAALwEAAF9yZWxz&#10;Ly5yZWxzUEsBAi0AFAAGAAgAAAAhAIzdTM3zAQAA+QMAAA4AAAAAAAAAAAAAAAAALgIAAGRycy9l&#10;Mm9Eb2MueG1sUEsBAi0AFAAGAAgAAAAhAO5t/oPcAAAACQEAAA8AAAAAAAAAAAAAAAAATQQAAGRy&#10;cy9kb3ducmV2LnhtbFBLBQYAAAAABAAEAPMAAABWBQAAAAA=&#10;" strokecolor="#4579b8 [3044]"/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rect id="Прямоугольник 79894" o:spid="_x0000_s1034" style="position:absolute;margin-left:158.4pt;margin-top:10.9pt;width:289.1pt;height:16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x7vwIAAMUFAAAOAAAAZHJzL2Uyb0RvYy54bWysVM1u2zAMvg/YOwi6r7azNG2DOkXQosOA&#10;og3WDj0rshQbkCVNUuJkpwG7Dtgj7CF2GfbTZ3DeaJT8k64rdiiWg0KZ5EfyE8njk3Up0IoZWyiZ&#10;4mQvxohJqrJCLlL89ub8xSFG1hGZEaEkS/GGWXwyef7suNJjNlC5EhkzCECkHVc6xblzehxFluas&#10;JHZPaSZByZUpiYOrWUSZIRWglyIaxPEoqpTJtFGUWQtfzxolngR8zhl1V5xb5pBIMeTmwmnCOfdn&#10;NDkm44UhOi9omwZ5QhYlKSQE7aHOiCNoaYq/oMqCGmUVd3tUlZHivKAs1ADVJPGDaq5zolmoBcix&#10;uqfJ/j9YermaGVRkKT44OjwaYiRJCc9Uf9l+2H6uf9Z324/11/qu/rH9VP+qv9XfUWMHvFXajsH9&#10;Ws9Me7MgehLW3JT+H8pD68D1puearR2i8PHl6CAZjaA7KOgGSXw4CI8R7by1se4VUyXyQooNvGWg&#10;mKwurIOIYNqZ+GBWiSI7L4QIF98/7FQYtCLw8vNF4l8aPP6wEvJJjgDjPSNPQFNykNxGMI8n5BvG&#10;gVIochASDs28S4ZQyqRLGlVOMtbkuB/Dr8uySz/kHAA9MofqeuwWoLNsQDrsptjW3ruyMAu9c/yv&#10;xBrn3iNEVtL1zmUhlXkMQEBVbeTGviOpocazNFfZBhrOqGYSrabnBTzvBbFuRgyMHgwprBN3BQcX&#10;qkqxaiWMcmXeP/bd28NEgBajCkY5xfbdkhiGkXgtYVaOkuHQz364DPcPoNOQua+Z39fIZXmqoGcS&#10;WFyaBtHbO9GJ3KjyFrbO1EcFFZEUYqeYOtNdTl2zYmBvUTadBjOYd03chbzW1IN7Vn373qxvidFt&#10;jzuYjkvVjT0ZP2j1xtZ7SjVdOsWLMAc7Xlu+YVeExmn3ml9G9+/Bard9J78BAAD//wMAUEsDBBQA&#10;BgAIAAAAIQBiAfow3QAAAAkBAAAPAAAAZHJzL2Rvd25yZXYueG1sTI/BTsMwEETvSPyDtUhcEHVS&#10;lCpJs6kQElcQhQs3N3bjqLEd2ds08PUsJziNRjuafdPsFjeK2cQ0BI+QrzIQxndBD75H+Hh/vi9B&#10;JFJeqzF4g/BlEuza66tG1Tpc/JuZ99QLLvGpVgiWaKqlTJ01TqVVmIzn2zFEp4ht7KWO6sLlbpTr&#10;LNtIpwbPH6yazJM13Wl/dgjVd/dKZZgKS8Nn1bv85RjnO8Tbm+VxC4LMQn9h+MVndGiZ6RDOXicx&#10;IjzkG0YnhHXOyoGyKnjcAaFglW0j/y9ofwAAAP//AwBQSwECLQAUAAYACAAAACEAtoM4kv4AAADh&#10;AQAAEwAAAAAAAAAAAAAAAAAAAAAAW0NvbnRlbnRfVHlwZXNdLnhtbFBLAQItABQABgAIAAAAIQA4&#10;/SH/1gAAAJQBAAALAAAAAAAAAAAAAAAAAC8BAABfcmVscy8ucmVsc1BLAQItABQABgAIAAAAIQCS&#10;Jbx7vwIAAMUFAAAOAAAAAAAAAAAAAAAAAC4CAABkcnMvZTJvRG9jLnhtbFBLAQItABQABgAIAAAA&#10;IQBiAfow3QAAAAkBAAAPAAAAAAAAAAAAAAAAABkFAABkcnMvZG93bnJldi54bWxQSwUGAAAAAAQA&#10;BADzAAAAIwYAAAAA&#10;" fillcolor="white [3212]" strokecolor="white [3212]" strokeweight="2pt"/>
        </w:pict>
      </w:r>
    </w:p>
    <w:p w:rsidR="00215233" w:rsidRDefault="00E8405D" w:rsidP="0021523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8405D">
        <w:rPr>
          <w:noProof/>
          <w:lang w:eastAsia="ru-RU"/>
        </w:rPr>
        <w:pict>
          <v:rect id="_x0000_s1119" style="position:absolute;margin-left:220.35pt;margin-top:237.55pt;width:38.2pt;height:45.8pt;z-index:251840512" strokecolor="#8db3e2 [1311]" strokeweight="2.25pt"/>
        </w:pict>
      </w:r>
      <w:r w:rsidRPr="00E8405D">
        <w:rPr>
          <w:noProof/>
          <w:lang w:eastAsia="ru-RU"/>
        </w:rPr>
        <w:pict>
          <v:rect id="_x0000_s1120" style="position:absolute;margin-left:176.7pt;margin-top:247.35pt;width:29.5pt;height:36pt;z-index:251841536" strokecolor="white [3212]" strokeweight="2.25pt">
            <v:textbox>
              <w:txbxContent>
                <w:p w:rsidR="001956EF" w:rsidRPr="001956EF" w:rsidRDefault="001956EF">
                  <w:pPr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</w:pPr>
                  <w:r w:rsidRPr="001956EF">
                    <w:rPr>
                      <w:b/>
                      <w:color w:val="FF0000"/>
                      <w:sz w:val="36"/>
                      <w:szCs w:val="36"/>
                      <w:lang w:val="uk-UA"/>
                    </w:rPr>
                    <w:t>6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line id="Прямая соединительная линия 79897" o:spid="_x0000_s1032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331.45pt" to="310.1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W86wEAAO0DAAAOAAAAZHJzL2Uyb0RvYy54bWysU82O0zAQviPxDpbvNGkP7TZquoddwQVB&#10;xc8DeB27seQ/2aZpb8AZqY/AK3AAaaVdeIbkjRg7aRaxKyEQF8fjme+b+WYmq/O9kmjHnBdGl3g6&#10;yTFimppK6G2J3755+uQMIx+Irog0mpX4wDw+Xz9+tGpswWamNrJiDgGJ9kVjS1yHYIss87RmiviJ&#10;sUyDkxunSADTbbPKkQbYlcxmeT7PGuMq6wxl3sPrZe/E68TPOaPhJeeeBSRLDLWFdLp0XsUzW69I&#10;sXXE1oIOZZB/qEIRoSHpSHVJAkHvnLhHpQR1xhseJtSozHAuKEsaQM00/03N65pYlrRAc7wd2+T/&#10;Hy19sds4JKoSL5ZnywVGmigYU/u5e98d29v2S3dE3Yf2R/ut/dpet9/b6+4j3G+6T3CPzvZmeD6i&#10;ngE62lhfAPGF3rjB8nbjYnv23Kn4BeFon6ZwGKfA9gFReJzl88U8X2JET77sDmidD8+YUSheSiyF&#10;jg0iBdk99wGSQegpBIxYSJ863cJBshgs9SvGQTQkmyZ0Wjd2IR3aEVgUQinTYRqXA/hSdIRxIeUI&#10;zP8MHOIjlKVV/BvwiEiZjQ4jWAlt3EPZw/5UMu/jTx3odccWXJnqkIaSWgM7lRQO+x+X9lc7we/+&#10;0vVPAAAA//8DAFBLAwQUAAYACAAAACEAc7wa7+AAAAALAQAADwAAAGRycy9kb3ducmV2LnhtbEyP&#10;0UrDMBSG7wXfIRzBG3GpYQtb13SoMHahQ1z3AFlzbIvNSWnSrvPpjSDo5Tnn4z/fn20m27IRe984&#10;UvAwS4Ahlc40VCk4Ftv7JTAfNBndOkIFF/Swya+vMp0ad6Z3HA+hYjGEfKoV1CF0Kee+rNFqP3Md&#10;Urx9uN7qEMe+4qbX5xhuWy6SRHKrG4ofat3hc43l52GwCnbbJ3xZXIZqbha74m4sXvdfb0ulbm+m&#10;xzWwgFP4g+FHP6pDHp1ObiDjWatArOYyogqkFCtgkZAiEcBOvxueZ/x/h/wbAAD//wMAUEsBAi0A&#10;FAAGAAgAAAAhALaDOJL+AAAA4QEAABMAAAAAAAAAAAAAAAAAAAAAAFtDb250ZW50X1R5cGVzXS54&#10;bWxQSwECLQAUAAYACAAAACEAOP0h/9YAAACUAQAACwAAAAAAAAAAAAAAAAAvAQAAX3JlbHMvLnJl&#10;bHNQSwECLQAUAAYACAAAACEAInC1vOsBAADtAwAADgAAAAAAAAAAAAAAAAAuAgAAZHJzL2Uyb0Rv&#10;Yy54bWxQSwECLQAUAAYACAAAACEAc7wa7+AAAAALAQAADwAAAAAAAAAAAAAAAABFBAAAZHJzL2Rv&#10;d25yZXYueG1sUEsFBgAAAAAEAAQA8wAAAFIFAAAAAA==&#10;" strokecolor="#4579b8 [3044]"/>
        </w:pic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>5. Учора П’єро придумав 2 віршики,а сьогодні -5. скільки всього</w: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віршиків придумав П’єро за ці дні?</w: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>6. У Карабаса Барабаса було 6 ляльок.У вечірньому спектаклі 2 ляльки небрали участь. Скільки ляльок брали участь у цьому спектаклі?</w:t>
      </w:r>
    </w:p>
    <w:p w:rsidR="00215233" w:rsidRPr="00215233" w:rsidRDefault="00215233" w:rsidP="0021523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5233">
        <w:rPr>
          <w:rFonts w:ascii="Times New Roman" w:hAnsi="Times New Roman" w:cs="Times New Roman"/>
          <w:b/>
          <w:bCs/>
          <w:sz w:val="32"/>
          <w:szCs w:val="32"/>
          <w:lang w:val="uk-UA"/>
        </w:rPr>
        <w:t>7. У театрі Карабаса Барабаса було 7 рядів. Глядачі заповнили тільки 6 рядів. Скільки рядів залишилися вільними під час спектаклю?</w:t>
      </w: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Pr="00215233" w:rsidRDefault="00BC544E" w:rsidP="00BC544E">
      <w:pPr>
        <w:rPr>
          <w:sz w:val="40"/>
          <w:szCs w:val="40"/>
          <w:lang w:val="uk-UA"/>
        </w:rPr>
      </w:pPr>
    </w:p>
    <w:p w:rsidR="00215233" w:rsidRPr="00215233" w:rsidRDefault="00215233" w:rsidP="00215233">
      <w:pPr>
        <w:rPr>
          <w:rFonts w:ascii="Times New Roman" w:hAnsi="Times New Roman" w:cs="Times New Roman"/>
          <w:sz w:val="40"/>
          <w:szCs w:val="40"/>
        </w:rPr>
      </w:pPr>
      <w:r w:rsidRPr="00215233">
        <w:rPr>
          <w:rFonts w:ascii="Times New Roman" w:hAnsi="Times New Roman" w:cs="Times New Roman"/>
          <w:b/>
          <w:bCs/>
          <w:sz w:val="40"/>
          <w:szCs w:val="40"/>
          <w:lang w:val="uk-UA"/>
        </w:rPr>
        <w:t>Допоможи друзям дістатися до тата Карло. Рухатися можна тільки по білих точках по горизонталі й вертикалі.</w:t>
      </w:r>
    </w:p>
    <w:p w:rsidR="00BC544E" w:rsidRPr="00215233" w:rsidRDefault="00BC544E" w:rsidP="00BC544E"/>
    <w:p w:rsidR="00BC544E" w:rsidRDefault="00BC544E" w:rsidP="00BC544E">
      <w:pPr>
        <w:rPr>
          <w:lang w:val="uk-UA"/>
        </w:rPr>
      </w:pPr>
    </w:p>
    <w:p w:rsidR="00BC544E" w:rsidRDefault="00215233" w:rsidP="00BC544E">
      <w:pPr>
        <w:rPr>
          <w:lang w:val="uk-UA"/>
        </w:rPr>
      </w:pPr>
      <w:r w:rsidRPr="00215233">
        <w:rPr>
          <w:noProof/>
          <w:lang w:eastAsia="ru-RU"/>
        </w:rPr>
        <w:drawing>
          <wp:inline distT="0" distB="0" distL="0" distR="0">
            <wp:extent cx="6120130" cy="6278044"/>
            <wp:effectExtent l="0" t="0" r="0" b="8890"/>
            <wp:docPr id="9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BC544E" w:rsidRPr="00215233" w:rsidRDefault="00215233" w:rsidP="00BC544E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215233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-239395</wp:posOffset>
            </wp:positionH>
            <wp:positionV relativeFrom="margin">
              <wp:posOffset>1155700</wp:posOffset>
            </wp:positionV>
            <wp:extent cx="6579870" cy="2672715"/>
            <wp:effectExtent l="0" t="0" r="0" b="0"/>
            <wp:wrapSquare wrapText="bothSides"/>
            <wp:docPr id="9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9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233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малюй по клітинках такий же ключ. Заштрихуй ключі по-різному</w:t>
      </w:r>
    </w:p>
    <w:p w:rsidR="00215233" w:rsidRDefault="00215233" w:rsidP="00215233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215233" w:rsidRDefault="00215233" w:rsidP="00215233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215233" w:rsidRPr="00215233" w:rsidRDefault="00215233" w:rsidP="00215233">
      <w:pPr>
        <w:rPr>
          <w:rFonts w:ascii="Times New Roman" w:hAnsi="Times New Roman" w:cs="Times New Roman"/>
          <w:sz w:val="40"/>
          <w:szCs w:val="40"/>
        </w:rPr>
      </w:pPr>
      <w:r w:rsidRPr="00215233">
        <w:rPr>
          <w:rFonts w:ascii="Times New Roman" w:hAnsi="Times New Roman" w:cs="Times New Roman"/>
          <w:b/>
          <w:bCs/>
          <w:sz w:val="40"/>
          <w:szCs w:val="40"/>
          <w:lang w:val="uk-UA"/>
        </w:rPr>
        <w:t>По клітинках намалюй ключик, якого не вистачає.</w:t>
      </w:r>
    </w:p>
    <w:p w:rsidR="00BC544E" w:rsidRPr="00215233" w:rsidRDefault="00215233" w:rsidP="00BC544E">
      <w:r w:rsidRPr="00215233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899795" y="447294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4231640"/>
            <wp:effectExtent l="0" t="0" r="0" b="0"/>
            <wp:wrapSquare wrapText="bothSides"/>
            <wp:docPr id="97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2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44E" w:rsidRDefault="00BC544E" w:rsidP="00BC544E">
      <w:pPr>
        <w:rPr>
          <w:lang w:val="uk-UA"/>
        </w:rPr>
      </w:pPr>
    </w:p>
    <w:p w:rsidR="00533AE8" w:rsidRPr="00533AE8" w:rsidRDefault="00533AE8" w:rsidP="00533AE8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533AE8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 xml:space="preserve">Кросворд </w:t>
      </w:r>
      <w:r w:rsidR="00977345">
        <w:rPr>
          <w:rFonts w:ascii="Times New Roman" w:hAnsi="Times New Roman" w:cs="Times New Roman"/>
          <w:b/>
          <w:bCs/>
          <w:color w:val="FF0000"/>
          <w:sz w:val="36"/>
          <w:szCs w:val="36"/>
          <w:lang w:val="uk-UA"/>
        </w:rPr>
        <w:t>30</w:t>
      </w:r>
    </w:p>
    <w:p w:rsidR="00001009" w:rsidRPr="00533AE8" w:rsidRDefault="003353E2" w:rsidP="00533A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У</w:t>
      </w:r>
      <w:r w:rsidR="001956E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вагоні метро їхало 10 людей.  3 людини на найближчій зупинці вийшли</w:t>
      </w: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. Скільки людей продовжили свій шлях у цьому вагоні?</w:t>
      </w:r>
    </w:p>
    <w:p w:rsidR="00001009" w:rsidRPr="00533AE8" w:rsidRDefault="003353E2" w:rsidP="00533A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 Нового року метрополітенівці побудували 5 станцій м</w:t>
      </w:r>
      <w:r w:rsidR="001956EF">
        <w:rPr>
          <w:rFonts w:ascii="Times New Roman" w:hAnsi="Times New Roman" w:cs="Times New Roman"/>
          <w:b/>
          <w:bCs/>
          <w:sz w:val="32"/>
          <w:szCs w:val="32"/>
          <w:lang w:val="uk-UA"/>
        </w:rPr>
        <w:t>етро. До Дня міста здадуть іще 4 нових станцій</w:t>
      </w: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. Скільки всього нових станцій метро порадує людей?</w:t>
      </w:r>
    </w:p>
    <w:p w:rsidR="00001009" w:rsidRPr="00533AE8" w:rsidRDefault="003353E2" w:rsidP="00533A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 станції «Сокіл» Іванкові треба їхати 9 зупинок. 6 зупинок він уже проїхав. Скільки зупинок залишилося їхати Іванкові?</w:t>
      </w:r>
    </w:p>
    <w:p w:rsidR="00001009" w:rsidRPr="00533AE8" w:rsidRDefault="003353E2" w:rsidP="00533A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В одному із вагонів метро 2 людини читали газети й 2 людини – книги. Скільки всього людей, які читали, їхали в цьому вагоні?</w:t>
      </w:r>
    </w:p>
    <w:p w:rsidR="00001009" w:rsidRPr="00533AE8" w:rsidRDefault="003353E2" w:rsidP="00533AE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У черзі до квиткової каси метро стояло 10 людей. 9 людей купили квитки й пішли. Скільки людей залишилося біля каси?</w:t>
      </w:r>
    </w:p>
    <w:p w:rsidR="00533AE8" w:rsidRPr="00533AE8" w:rsidRDefault="00533AE8" w:rsidP="00533A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3AE8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нижньому рядку намалюй по точках букви в зазначеному вверху порядку. Прочитай слово.</w:t>
      </w:r>
    </w:p>
    <w:p w:rsidR="00BC544E" w:rsidRPr="00533AE8" w:rsidRDefault="00E8405D" w:rsidP="00533AE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121" style="position:absolute;margin-left:462.55pt;margin-top:102.55pt;width:49.1pt;height:62.15pt;z-index:251842560" strokecolor="#8db3e2 [1311]" strokeweight="2.25pt"/>
        </w:pict>
      </w:r>
      <w:r w:rsidR="00533AE8" w:rsidRPr="00533A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756920</wp:posOffset>
            </wp:positionH>
            <wp:positionV relativeFrom="margin">
              <wp:posOffset>4893310</wp:posOffset>
            </wp:positionV>
            <wp:extent cx="6741795" cy="4572000"/>
            <wp:effectExtent l="19050" t="0" r="1905" b="0"/>
            <wp:wrapSquare wrapText="bothSides"/>
            <wp:docPr id="79898" name="Рисунок 7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384" r="16923"/>
                    <a:stretch/>
                  </pic:blipFill>
                  <pic:spPr bwMode="auto">
                    <a:xfrm>
                      <a:off x="0" y="0"/>
                      <a:ext cx="674179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544E" w:rsidRPr="00533AE8" w:rsidRDefault="00BC544E" w:rsidP="00533AE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BC544E" w:rsidRDefault="00BC544E" w:rsidP="00BC544E">
      <w:pPr>
        <w:rPr>
          <w:lang w:val="uk-UA"/>
        </w:rPr>
      </w:pPr>
    </w:p>
    <w:p w:rsidR="00533AE8" w:rsidRDefault="00533AE8" w:rsidP="00533AE8">
      <w:pPr>
        <w:rPr>
          <w:lang w:val="uk-UA"/>
        </w:rPr>
      </w:pPr>
    </w:p>
    <w:p w:rsidR="00533AE8" w:rsidRDefault="00533AE8" w:rsidP="00533AE8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533AE8" w:rsidRDefault="00533AE8" w:rsidP="00533AE8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533AE8">
        <w:rPr>
          <w:rFonts w:ascii="Times New Roman" w:hAnsi="Times New Roman" w:cs="Times New Roman"/>
          <w:b/>
          <w:bCs/>
          <w:sz w:val="40"/>
          <w:szCs w:val="40"/>
          <w:lang w:val="uk-UA"/>
        </w:rPr>
        <w:t>У нижньому рядку намал</w:t>
      </w:r>
      <w:r w:rsidR="00977345">
        <w:rPr>
          <w:rFonts w:ascii="Times New Roman" w:hAnsi="Times New Roman" w:cs="Times New Roman"/>
          <w:b/>
          <w:bCs/>
          <w:sz w:val="40"/>
          <w:szCs w:val="40"/>
          <w:lang w:val="uk-UA"/>
        </w:rPr>
        <w:t>юй по точках букви в зазначе</w:t>
      </w:r>
      <w:r w:rsidR="00544CC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ному </w:t>
      </w:r>
      <w:bookmarkStart w:id="0" w:name="_GoBack"/>
      <w:bookmarkEnd w:id="0"/>
      <w:r w:rsidRPr="00533AE8">
        <w:rPr>
          <w:rFonts w:ascii="Times New Roman" w:hAnsi="Times New Roman" w:cs="Times New Roman"/>
          <w:b/>
          <w:bCs/>
          <w:sz w:val="40"/>
          <w:szCs w:val="40"/>
          <w:lang w:val="uk-UA"/>
        </w:rPr>
        <w:t>рядку. Прочитай слово.</w:t>
      </w:r>
    </w:p>
    <w:p w:rsidR="00533AE8" w:rsidRDefault="00533AE8" w:rsidP="00533AE8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533AE8" w:rsidRPr="00533AE8" w:rsidRDefault="00533AE8" w:rsidP="00533AE8">
      <w:pPr>
        <w:rPr>
          <w:rFonts w:ascii="Times New Roman" w:hAnsi="Times New Roman" w:cs="Times New Roman"/>
          <w:sz w:val="40"/>
          <w:szCs w:val="40"/>
        </w:rPr>
      </w:pPr>
      <w:r w:rsidRPr="00533AE8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0830</wp:posOffset>
            </wp:positionH>
            <wp:positionV relativeFrom="margin">
              <wp:posOffset>2371725</wp:posOffset>
            </wp:positionV>
            <wp:extent cx="6696075" cy="6696075"/>
            <wp:effectExtent l="0" t="0" r="9525" b="9525"/>
            <wp:wrapSquare wrapText="bothSides"/>
            <wp:docPr id="98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96B" w:rsidRPr="00FF1721" w:rsidRDefault="00E8405D" w:rsidP="00BC544E">
      <w:pPr>
        <w:rPr>
          <w:lang w:val="uk-UA"/>
        </w:rPr>
      </w:pPr>
      <w:r>
        <w:rPr>
          <w:noProof/>
          <w:lang w:eastAsia="ru-RU"/>
        </w:rPr>
        <w:pict>
          <v:rect id="Прямоугольник 83979" o:spid="_x0000_s1030" style="position:absolute;margin-left:223.2pt;margin-top:-409.95pt;width:89.5pt;height:37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RjrwIAAH0FAAAOAAAAZHJzL2Uyb0RvYy54bWysVM1uEzEQviPxDpbvdLNpSNuomypqVYRU&#10;tREt6tnx2skKr21sJ7vhhNQrEo/AQ3BB/PQZNm/E2PuTUHJCXLwzO/8z38zpWZkLtGLGZkomOD7o&#10;YcQkVWkm5wl+e3f54hgj64hMiVCSJXjNLD4bP392WugR66uFEikzCJxIOyp0ghfO6VEUWbpgObEH&#10;SjMJQq5MThywZh6lhhTgPRdRv9cbRoUyqTaKMmvh70UtxOPgn3NG3Q3nljkkEgy5ufCa8M78G41P&#10;yWhuiF5ktEmD/EMWOckkBO1cXRBH0NJkf7nKM2qUVdwdUJVHivOMslADVBP3nlRzuyCahVqgOVZ3&#10;bbL/zy29Xk0NytIEHx+eHJ1gJEkOY6q+bD5uPlc/q8fNQ/W1eqx+bD5Vv6pv1XdU60HfCm1HYH6r&#10;p6bhLJC+CSU3uf9CeagMvV53vWalQxR+xvHhcDCEgBRkg6Nef3johxFtrbWx7hVTOfJEgg3MMrSY&#10;rK6sq1VbFR9MSP9aJbL0MhMiMB5F7FwYtCIw/9k8bkLsaEFAbxn5aur8A+XWgtVe3zAO/YGM+yF6&#10;QObWJ6GUSdemLiRoezMOGXSG8T5D4dpkGl1vxgJiO8PePsM/I3YWIaqSrjPOM6nMPgfpuy5yrd9W&#10;X9fsy3flrAygGPiG+T8zla4BKEbVG2Q1vcxgLFfEuikxsDKwXHAG3A08XKgiwaqhMFoo82Hff68P&#10;SAYpRgWsYILt+yUxDCPxWgLGT+LBwO9sYAYvj/rAmF3JbFcil/m5ginHcHA0DaTXd6IluVH5PVyL&#10;iY8KIiIpxE4wdaZlzl19GuDeUDaZBDXYU03clbzV1Dv3ffawuyvvidENNh2g+lq160pGTyBa63pL&#10;qSZLp3gW8LvtazMB2PGwAc098kdklw9a26s5/g0AAP//AwBQSwMEFAAGAAgAAAAhAGwv/XfiAAAA&#10;DQEAAA8AAABkcnMvZG93bnJldi54bWxMj01Pg0AQhu8m/ofNmHhp2oWGIiBL09R48GDUtj9gYUcg&#10;7gdhF4r/3vGkx3nnyTvPlPvFaDbj6HtnBcSbCBjaxqnetgIu5+d1BswHaZXUzqKAb/Swr25vSlko&#10;d7UfOJ9Cy6jE+kIK6EIYCs5906GRfuMGtLT7dKORgcax5WqUVyo3mm+jKOVG9pYudHLAY4fN12ky&#10;Ao7hbV491fVBq2n17vPXFx+7QYj7u+XwCCzgEv5g+NUndajIqXaTVZ5pAUmSJoQKWGdxngMjJN3u&#10;KKopekh2GfCq5P+/qH4AAAD//wMAUEsBAi0AFAAGAAgAAAAhALaDOJL+AAAA4QEAABMAAAAAAAAA&#10;AAAAAAAAAAAAAFtDb250ZW50X1R5cGVzXS54bWxQSwECLQAUAAYACAAAACEAOP0h/9YAAACUAQAA&#10;CwAAAAAAAAAAAAAAAAAvAQAAX3JlbHMvLnJlbHNQSwECLQAUAAYACAAAACEAQ+REY68CAAB9BQAA&#10;DgAAAAAAAAAAAAAAAAAuAgAAZHJzL2Uyb0RvYy54bWxQSwECLQAUAAYACAAAACEAbC/9d+IAAAAN&#10;AQAADwAAAAAAAAAAAAAAAAAJBQAAZHJzL2Rvd25yZXYueG1sUEsFBgAAAAAEAAQA8wAAABgGAAAA&#10;AA==&#10;" fillcolor="white [3201]" strokecolor="white [3212]" strokeweight="2pt">
            <v:textbox>
              <w:txbxContent>
                <w:p w:rsidR="004050C8" w:rsidRPr="004050C8" w:rsidRDefault="004050C8" w:rsidP="004050C8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</w:p>
    <w:p w:rsidR="0016396B" w:rsidRDefault="0016396B" w:rsidP="0016396B">
      <w:pPr>
        <w:tabs>
          <w:tab w:val="left" w:pos="4156"/>
        </w:tabs>
        <w:rPr>
          <w:b/>
          <w:sz w:val="40"/>
          <w:szCs w:val="40"/>
          <w:lang w:val="uk-UA"/>
        </w:rPr>
      </w:pPr>
      <w:r w:rsidRPr="0016396B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-613121</wp:posOffset>
            </wp:positionH>
            <wp:positionV relativeFrom="margin">
              <wp:posOffset>498764</wp:posOffset>
            </wp:positionV>
            <wp:extent cx="6969760" cy="5073650"/>
            <wp:effectExtent l="0" t="0" r="254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507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96B">
        <w:rPr>
          <w:b/>
          <w:color w:val="FF0000"/>
          <w:sz w:val="40"/>
          <w:szCs w:val="40"/>
          <w:lang w:val="uk-UA"/>
        </w:rPr>
        <w:t>Людмила Петерсон</w:t>
      </w:r>
      <w:r w:rsidR="0080323F">
        <w:rPr>
          <w:b/>
          <w:color w:val="FF0000"/>
          <w:sz w:val="40"/>
          <w:szCs w:val="40"/>
          <w:lang w:val="uk-UA"/>
        </w:rPr>
        <w:t xml:space="preserve">, </w:t>
      </w:r>
      <w:r w:rsidRPr="0016396B">
        <w:rPr>
          <w:b/>
          <w:color w:val="FF0000"/>
          <w:sz w:val="40"/>
          <w:szCs w:val="40"/>
          <w:lang w:val="uk-UA"/>
        </w:rPr>
        <w:t xml:space="preserve"> Олена Кочемасова</w:t>
      </w:r>
      <w:r w:rsidRPr="0016396B">
        <w:rPr>
          <w:b/>
          <w:color w:val="FF0000"/>
          <w:sz w:val="40"/>
          <w:szCs w:val="40"/>
          <w:lang w:val="uk-UA"/>
        </w:rPr>
        <w:tab/>
      </w:r>
    </w:p>
    <w:p w:rsidR="0016396B" w:rsidRPr="0016396B" w:rsidRDefault="00E8405D" w:rsidP="0016396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eastAsia="ru-RU"/>
        </w:rPr>
        <w:pict>
          <v:rect id="Прямоугольник 83975" o:spid="_x0000_s1031" style="position:absolute;margin-left:22.35pt;margin-top:417.35pt;width:438.5pt;height:299.4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at2AIAAO8FAAAOAAAAZHJzL2Uyb0RvYy54bWysVEtu2zAQ3RfoHQjuG0mOHSdG5MBIkKJA&#10;2gRNiqxpirQEUCRL0r+uCnRboEfoIbop+skZ5Bt1SH3sfNBF0Y3E4cy8mXmcmeOTVSnQghlbKJni&#10;ZC/GiEmqskLOUvzu5vzFIUbWEZkRoSRL8ZpZfDJ+/ux4qUesp3IlMmYQgEg7WuoU587pURRZmrOS&#10;2D2lmQQlV6YkDkQzizJDloBeiqgXxwfRUplMG0WZtXB7VivxOOBzzqi75Nwyh0SKITcXviZ8p/4b&#10;jY/JaGaIzgvapEH+IYuSFBKCdlBnxBE0N8UjqLKgRlnF3R5VZaQ4LygLNUA1SfygmuucaBZqAXKs&#10;7miy/w+WvllcGVRkKT7cPxoOMJKkhGeqvm4+br5Uv6q7zafqW3VX/dx8rn5X36sfqLYD3pbajsD9&#10;Wl+ZRrJw9CSsuCn9H8pDq8D1uuOarRyicDkYHBzF8RAjCrr9w3g/Tgb+NaKtuzbWvWSqRP6QYgOP&#10;GTgmiwvratPWxEezShTZeSFEEHwDsVNh0ILA0xNKmXT94C7m5WuV1ffDQRyHJoCwoee8S0jiHpqQ&#10;jwOY2bSDj+NefNDhbPMAVO8aeapqcsLJrQXzgEK+ZRzIBzp6IbUuhd2sk1qVk4zV1z7nLlhbZ0g6&#10;AHpkDjR02A1Aa3kfu+axsfeuLExN5xz/LbHaufMIkZV0nXNZSGWeAhAuaR6b1/YtSTU1nqWpytbQ&#10;mkbVM2s1PS+gDy6IdVfEwJDCOMPicZfw4UItU6yaE0a5Mh+euvf2MDugxWgJQ59i+35ODMNIvJIw&#10;VUdJv++3RBD6g2EPBLOrme5q5Lw8VdBcCaw4TcPR2zvRHrlR5S3sp4mPCioiKcROMXWmFU5dvYxg&#10;w1E2mQQz2AyauAt5rakH96z6Pr9Z3RKjm2FwMEdvVLsgyOjBTNS23lOqydwpXoSB2fLa8A1bJTRO&#10;swH92tqVg9V2T4//AAAA//8DAFBLAwQUAAYACAAAACEAwSQFwuAAAAALAQAADwAAAGRycy9kb3du&#10;cmV2LnhtbEyPTUvDQBCG7wX/wzKCt3bSJtQ2ZlNEFITiwejF2zY7JtHsh9ltk/57pye9vcM8vPNM&#10;sZtML040hM5ZCctFAoJs7XRnGwnvb0/zDYgQldWqd5YknCnArryaFSrXbrSvdKpiI7jEhlxJaGP0&#10;OWKoWzIqLJwny7tPNxgVeRwa1IMaudz0uEqSNRrVWb7QKk8PLdXf1dFI+Hk8T8kzvoxfWOF+O2a+&#10;3394KW+up/s7EJGm+AfDRZ/VoWSngztaHUQvIctumZSwSS+Bge1qyeHAZJama8CywP8/lL8AAAD/&#10;/wMAUEsBAi0AFAAGAAgAAAAhALaDOJL+AAAA4QEAABMAAAAAAAAAAAAAAAAAAAAAAFtDb250ZW50&#10;X1R5cGVzXS54bWxQSwECLQAUAAYACAAAACEAOP0h/9YAAACUAQAACwAAAAAAAAAAAAAAAAAvAQAA&#10;X3JlbHMvLnJlbHNQSwECLQAUAAYACAAAACEAAAeWrdgCAADvBQAADgAAAAAAAAAAAAAAAAAuAgAA&#10;ZHJzL2Uyb0RvYy54bWxQSwECLQAUAAYACAAAACEAwSQFwuAAAAALAQAADwAAAAAAAAAAAAAAAAAy&#10;BQAAZHJzL2Rvd25yZXYueG1sUEsFBgAAAAAEAAQA8wAAAD8GAAAAAA==&#10;" fillcolor="#5f497a [2407]" strokecolor="#002060" strokeweight="2pt"/>
        </w:pict>
      </w:r>
    </w:p>
    <w:tbl>
      <w:tblPr>
        <w:tblStyle w:val="1-4"/>
        <w:tblW w:w="0" w:type="auto"/>
        <w:tblInd w:w="1638" w:type="dxa"/>
        <w:tblLook w:val="04A0"/>
      </w:tblPr>
      <w:tblGrid>
        <w:gridCol w:w="6823"/>
      </w:tblGrid>
      <w:tr w:rsidR="0016396B" w:rsidTr="0016396B">
        <w:trPr>
          <w:cnfStyle w:val="100000000000"/>
          <w:trHeight w:val="815"/>
        </w:trPr>
        <w:tc>
          <w:tcPr>
            <w:cnfStyle w:val="001000000000"/>
            <w:tcW w:w="6823" w:type="dxa"/>
          </w:tcPr>
          <w:p w:rsidR="0016396B" w:rsidRDefault="0016396B" w:rsidP="0016396B">
            <w:pPr>
              <w:rPr>
                <w:sz w:val="40"/>
                <w:szCs w:val="40"/>
                <w:lang w:val="uk-UA"/>
              </w:rPr>
            </w:pPr>
          </w:p>
        </w:tc>
      </w:tr>
      <w:tr w:rsidR="0016396B" w:rsidTr="0016396B">
        <w:trPr>
          <w:cnfStyle w:val="000000100000"/>
          <w:trHeight w:val="875"/>
        </w:trPr>
        <w:tc>
          <w:tcPr>
            <w:cnfStyle w:val="001000000000"/>
            <w:tcW w:w="6823" w:type="dxa"/>
          </w:tcPr>
          <w:p w:rsidR="0016396B" w:rsidRDefault="0016396B" w:rsidP="0016396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 xml:space="preserve">                              Ім</w:t>
            </w:r>
            <w:r>
              <w:rPr>
                <w:rFonts w:cstheme="minorHAnsi"/>
                <w:sz w:val="40"/>
                <w:szCs w:val="40"/>
                <w:lang w:val="uk-UA"/>
              </w:rPr>
              <w:t>'</w:t>
            </w:r>
            <w:r>
              <w:rPr>
                <w:sz w:val="40"/>
                <w:szCs w:val="40"/>
                <w:lang w:val="uk-UA"/>
              </w:rPr>
              <w:t>я</w:t>
            </w:r>
          </w:p>
        </w:tc>
      </w:tr>
      <w:tr w:rsidR="0016396B" w:rsidTr="0016396B">
        <w:trPr>
          <w:trHeight w:val="815"/>
        </w:trPr>
        <w:tc>
          <w:tcPr>
            <w:cnfStyle w:val="001000000000"/>
            <w:tcW w:w="6823" w:type="dxa"/>
          </w:tcPr>
          <w:p w:rsidR="0016396B" w:rsidRDefault="0016396B" w:rsidP="0016396B">
            <w:pPr>
              <w:rPr>
                <w:sz w:val="40"/>
                <w:szCs w:val="40"/>
                <w:lang w:val="uk-UA"/>
              </w:rPr>
            </w:pPr>
          </w:p>
        </w:tc>
      </w:tr>
      <w:tr w:rsidR="0016396B" w:rsidTr="0016396B">
        <w:trPr>
          <w:cnfStyle w:val="000000100000"/>
          <w:trHeight w:val="815"/>
        </w:trPr>
        <w:tc>
          <w:tcPr>
            <w:cnfStyle w:val="001000000000"/>
            <w:tcW w:w="6823" w:type="dxa"/>
          </w:tcPr>
          <w:p w:rsidR="0016396B" w:rsidRDefault="0016396B" w:rsidP="0016396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 xml:space="preserve">                          Прізвище</w:t>
            </w:r>
          </w:p>
        </w:tc>
      </w:tr>
      <w:tr w:rsidR="0016396B" w:rsidTr="0016396B">
        <w:trPr>
          <w:trHeight w:val="815"/>
        </w:trPr>
        <w:tc>
          <w:tcPr>
            <w:cnfStyle w:val="001000000000"/>
            <w:tcW w:w="6823" w:type="dxa"/>
          </w:tcPr>
          <w:p w:rsidR="0016396B" w:rsidRDefault="0016396B" w:rsidP="0016396B">
            <w:pPr>
              <w:rPr>
                <w:sz w:val="40"/>
                <w:szCs w:val="40"/>
                <w:lang w:val="uk-UA"/>
              </w:rPr>
            </w:pPr>
          </w:p>
        </w:tc>
      </w:tr>
      <w:tr w:rsidR="0016396B" w:rsidTr="0016396B">
        <w:trPr>
          <w:cnfStyle w:val="000000100000"/>
          <w:trHeight w:val="875"/>
        </w:trPr>
        <w:tc>
          <w:tcPr>
            <w:cnfStyle w:val="001000000000"/>
            <w:tcW w:w="6823" w:type="dxa"/>
          </w:tcPr>
          <w:p w:rsidR="0016396B" w:rsidRDefault="0016396B" w:rsidP="0016396B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 xml:space="preserve">                             Місто</w:t>
            </w:r>
          </w:p>
        </w:tc>
      </w:tr>
    </w:tbl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FF1721" w:rsidP="0016396B">
      <w:pPr>
        <w:rPr>
          <w:sz w:val="40"/>
          <w:szCs w:val="40"/>
          <w:lang w:val="uk-UA"/>
        </w:rPr>
      </w:pPr>
      <w:r w:rsidRPr="00FF1721">
        <w:rPr>
          <w:sz w:val="40"/>
          <w:szCs w:val="40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5pt;height:776.1pt" o:ole="" o:bordertopcolor="this" o:borderleftcolor="this" o:borderbottomcolor="this" o:borderrightcolor="this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16384602" r:id="rId93"/>
        </w:object>
      </w: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16396B" w:rsidRPr="0016396B" w:rsidRDefault="0016396B" w:rsidP="0016396B">
      <w:pPr>
        <w:rPr>
          <w:sz w:val="40"/>
          <w:szCs w:val="40"/>
          <w:lang w:val="uk-UA"/>
        </w:rPr>
      </w:pPr>
    </w:p>
    <w:p w:rsidR="00BC544E" w:rsidRPr="0016396B" w:rsidRDefault="00BC544E" w:rsidP="0016396B">
      <w:pPr>
        <w:rPr>
          <w:sz w:val="40"/>
          <w:szCs w:val="40"/>
          <w:lang w:val="uk-UA"/>
        </w:rPr>
      </w:pPr>
    </w:p>
    <w:sectPr w:rsidR="00BC544E" w:rsidRPr="0016396B" w:rsidSect="009600C3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E2" w:rsidRDefault="003353E2" w:rsidP="00FE6F10">
      <w:pPr>
        <w:spacing w:after="0" w:line="240" w:lineRule="auto"/>
      </w:pPr>
      <w:r>
        <w:separator/>
      </w:r>
    </w:p>
  </w:endnote>
  <w:endnote w:type="continuationSeparator" w:id="1">
    <w:p w:rsidR="003353E2" w:rsidRDefault="003353E2" w:rsidP="00FE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E2" w:rsidRDefault="003353E2" w:rsidP="00FE6F10">
      <w:pPr>
        <w:spacing w:after="0" w:line="240" w:lineRule="auto"/>
      </w:pPr>
      <w:r>
        <w:separator/>
      </w:r>
    </w:p>
  </w:footnote>
  <w:footnote w:type="continuationSeparator" w:id="1">
    <w:p w:rsidR="003353E2" w:rsidRDefault="003353E2" w:rsidP="00FE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D8D"/>
    <w:multiLevelType w:val="hybridMultilevel"/>
    <w:tmpl w:val="37923B84"/>
    <w:lvl w:ilvl="0" w:tplc="CA0C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29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49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4D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80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86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0F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20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E4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514D8"/>
    <w:multiLevelType w:val="hybridMultilevel"/>
    <w:tmpl w:val="B3542762"/>
    <w:lvl w:ilvl="0" w:tplc="28465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C5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2E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A9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A5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42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28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2A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46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C1E8A"/>
    <w:multiLevelType w:val="hybridMultilevel"/>
    <w:tmpl w:val="BB6EED52"/>
    <w:lvl w:ilvl="0" w:tplc="1C8C6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6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C8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AF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2A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4C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0C9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E9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41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239E"/>
    <w:multiLevelType w:val="hybridMultilevel"/>
    <w:tmpl w:val="2D78CFA6"/>
    <w:lvl w:ilvl="0" w:tplc="BEAA2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0F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884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07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1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2B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4C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26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45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2102"/>
    <w:multiLevelType w:val="hybridMultilevel"/>
    <w:tmpl w:val="FF341C8A"/>
    <w:lvl w:ilvl="0" w:tplc="35EC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46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A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69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E5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E2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6A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A3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0F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64A51"/>
    <w:multiLevelType w:val="hybridMultilevel"/>
    <w:tmpl w:val="B728F654"/>
    <w:lvl w:ilvl="0" w:tplc="7E1C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B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627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AC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48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05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7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67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65814"/>
    <w:multiLevelType w:val="hybridMultilevel"/>
    <w:tmpl w:val="6FD4BB98"/>
    <w:lvl w:ilvl="0" w:tplc="3E6A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0F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AD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E6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68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09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4B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62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E8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6143C"/>
    <w:multiLevelType w:val="hybridMultilevel"/>
    <w:tmpl w:val="0C347870"/>
    <w:lvl w:ilvl="0" w:tplc="D1009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2A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8B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69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A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0EC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63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0B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8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37649"/>
    <w:multiLevelType w:val="hybridMultilevel"/>
    <w:tmpl w:val="94F8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6B1E"/>
    <w:multiLevelType w:val="hybridMultilevel"/>
    <w:tmpl w:val="19041986"/>
    <w:lvl w:ilvl="0" w:tplc="A970C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0BA1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25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AF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1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E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85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87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4B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C6509"/>
    <w:multiLevelType w:val="hybridMultilevel"/>
    <w:tmpl w:val="BCACB4D8"/>
    <w:lvl w:ilvl="0" w:tplc="3F86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A6F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68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20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40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E2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89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87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8B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E3AFE"/>
    <w:multiLevelType w:val="hybridMultilevel"/>
    <w:tmpl w:val="9FDE7FE4"/>
    <w:lvl w:ilvl="0" w:tplc="D8F2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0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8A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C0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41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2C4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06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AD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23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74A87"/>
    <w:multiLevelType w:val="hybridMultilevel"/>
    <w:tmpl w:val="12A8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0DC5"/>
    <w:multiLevelType w:val="hybridMultilevel"/>
    <w:tmpl w:val="C6C03EF6"/>
    <w:lvl w:ilvl="0" w:tplc="AF7A7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E4E3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B65D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F060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664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0C005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67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3604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8692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88B27D2"/>
    <w:multiLevelType w:val="hybridMultilevel"/>
    <w:tmpl w:val="DA82454A"/>
    <w:lvl w:ilvl="0" w:tplc="A746B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00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2F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6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24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C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06D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63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25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E67CE"/>
    <w:multiLevelType w:val="hybridMultilevel"/>
    <w:tmpl w:val="497C9B98"/>
    <w:lvl w:ilvl="0" w:tplc="81A65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ED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05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30D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49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CF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6C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8D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68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0188C"/>
    <w:multiLevelType w:val="hybridMultilevel"/>
    <w:tmpl w:val="21923D04"/>
    <w:lvl w:ilvl="0" w:tplc="E51054F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1A00757"/>
    <w:multiLevelType w:val="hybridMultilevel"/>
    <w:tmpl w:val="9BE2A578"/>
    <w:lvl w:ilvl="0" w:tplc="9E8CF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7B85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02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C7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40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85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4F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81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AF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65A9E"/>
    <w:multiLevelType w:val="hybridMultilevel"/>
    <w:tmpl w:val="4E28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05782"/>
    <w:multiLevelType w:val="hybridMultilevel"/>
    <w:tmpl w:val="C92C2D3A"/>
    <w:lvl w:ilvl="0" w:tplc="676A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CE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6E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CE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AC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4F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EF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EA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C4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25D3F"/>
    <w:multiLevelType w:val="hybridMultilevel"/>
    <w:tmpl w:val="143C9C62"/>
    <w:lvl w:ilvl="0" w:tplc="CEB0C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D204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8A1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60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E7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A2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C3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AD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ED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A4B09"/>
    <w:multiLevelType w:val="hybridMultilevel"/>
    <w:tmpl w:val="C458E8EE"/>
    <w:lvl w:ilvl="0" w:tplc="9BB6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2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4A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A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86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E2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0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0D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62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A6A65"/>
    <w:multiLevelType w:val="hybridMultilevel"/>
    <w:tmpl w:val="0A106C1E"/>
    <w:lvl w:ilvl="0" w:tplc="33A21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6E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21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26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C4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4C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80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C3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66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A1885"/>
    <w:multiLevelType w:val="hybridMultilevel"/>
    <w:tmpl w:val="A39C489E"/>
    <w:lvl w:ilvl="0" w:tplc="3A62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0A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E9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C2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CE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80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08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6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28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C375B"/>
    <w:multiLevelType w:val="hybridMultilevel"/>
    <w:tmpl w:val="A07C5D0E"/>
    <w:lvl w:ilvl="0" w:tplc="44C6C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0483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188A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4882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023D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426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A88D5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89D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9209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C6F7C78"/>
    <w:multiLevelType w:val="hybridMultilevel"/>
    <w:tmpl w:val="A72601B8"/>
    <w:lvl w:ilvl="0" w:tplc="638C5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01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6A3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4F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6C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CB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E0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4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EB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E4E61"/>
    <w:multiLevelType w:val="hybridMultilevel"/>
    <w:tmpl w:val="45C0403A"/>
    <w:lvl w:ilvl="0" w:tplc="732E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46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6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A6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0F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6D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A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86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64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E6A60"/>
    <w:multiLevelType w:val="hybridMultilevel"/>
    <w:tmpl w:val="76B0D9B0"/>
    <w:lvl w:ilvl="0" w:tplc="C7F80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C6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0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41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65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67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43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CE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C9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0A6A97"/>
    <w:multiLevelType w:val="hybridMultilevel"/>
    <w:tmpl w:val="E144AF38"/>
    <w:lvl w:ilvl="0" w:tplc="9CCA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7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E7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ED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6B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4E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2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0B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6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B39A8"/>
    <w:multiLevelType w:val="hybridMultilevel"/>
    <w:tmpl w:val="2750A0F2"/>
    <w:lvl w:ilvl="0" w:tplc="09EAA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0D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28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2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A7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0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384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AE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6E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B053C"/>
    <w:multiLevelType w:val="hybridMultilevel"/>
    <w:tmpl w:val="E182C262"/>
    <w:lvl w:ilvl="0" w:tplc="A5AE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1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47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E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68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04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00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60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A5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4539D"/>
    <w:multiLevelType w:val="hybridMultilevel"/>
    <w:tmpl w:val="C8DE8CD2"/>
    <w:lvl w:ilvl="0" w:tplc="D9AC2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EA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F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EF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8F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22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A1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81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4F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316D9"/>
    <w:multiLevelType w:val="hybridMultilevel"/>
    <w:tmpl w:val="862CE6B8"/>
    <w:lvl w:ilvl="0" w:tplc="E3B05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A3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01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A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A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1A3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2C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61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8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3B486C"/>
    <w:multiLevelType w:val="hybridMultilevel"/>
    <w:tmpl w:val="39D89B20"/>
    <w:lvl w:ilvl="0" w:tplc="8D465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CC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48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9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6F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E7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6D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8E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0B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20"/>
  </w:num>
  <w:num w:numId="5">
    <w:abstractNumId w:val="17"/>
  </w:num>
  <w:num w:numId="6">
    <w:abstractNumId w:val="10"/>
  </w:num>
  <w:num w:numId="7">
    <w:abstractNumId w:val="8"/>
  </w:num>
  <w:num w:numId="8">
    <w:abstractNumId w:val="25"/>
  </w:num>
  <w:num w:numId="9">
    <w:abstractNumId w:val="31"/>
  </w:num>
  <w:num w:numId="10">
    <w:abstractNumId w:val="2"/>
  </w:num>
  <w:num w:numId="11">
    <w:abstractNumId w:val="19"/>
  </w:num>
  <w:num w:numId="12">
    <w:abstractNumId w:val="0"/>
  </w:num>
  <w:num w:numId="13">
    <w:abstractNumId w:val="22"/>
  </w:num>
  <w:num w:numId="14">
    <w:abstractNumId w:val="9"/>
  </w:num>
  <w:num w:numId="15">
    <w:abstractNumId w:val="15"/>
  </w:num>
  <w:num w:numId="16">
    <w:abstractNumId w:val="11"/>
  </w:num>
  <w:num w:numId="17">
    <w:abstractNumId w:val="30"/>
  </w:num>
  <w:num w:numId="18">
    <w:abstractNumId w:val="5"/>
  </w:num>
  <w:num w:numId="19">
    <w:abstractNumId w:val="23"/>
  </w:num>
  <w:num w:numId="20">
    <w:abstractNumId w:val="26"/>
  </w:num>
  <w:num w:numId="21">
    <w:abstractNumId w:val="28"/>
  </w:num>
  <w:num w:numId="22">
    <w:abstractNumId w:val="33"/>
  </w:num>
  <w:num w:numId="23">
    <w:abstractNumId w:val="1"/>
  </w:num>
  <w:num w:numId="24">
    <w:abstractNumId w:val="13"/>
  </w:num>
  <w:num w:numId="25">
    <w:abstractNumId w:val="6"/>
  </w:num>
  <w:num w:numId="26">
    <w:abstractNumId w:val="3"/>
  </w:num>
  <w:num w:numId="27">
    <w:abstractNumId w:val="29"/>
  </w:num>
  <w:num w:numId="28">
    <w:abstractNumId w:val="27"/>
  </w:num>
  <w:num w:numId="29">
    <w:abstractNumId w:val="32"/>
  </w:num>
  <w:num w:numId="30">
    <w:abstractNumId w:val="7"/>
  </w:num>
  <w:num w:numId="31">
    <w:abstractNumId w:val="4"/>
  </w:num>
  <w:num w:numId="32">
    <w:abstractNumId w:val="21"/>
  </w:num>
  <w:num w:numId="33">
    <w:abstractNumId w:val="16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F10"/>
    <w:rsid w:val="00001009"/>
    <w:rsid w:val="00021B68"/>
    <w:rsid w:val="00042EB2"/>
    <w:rsid w:val="00082D26"/>
    <w:rsid w:val="000A2557"/>
    <w:rsid w:val="001472A4"/>
    <w:rsid w:val="0016396B"/>
    <w:rsid w:val="001956EF"/>
    <w:rsid w:val="001B102B"/>
    <w:rsid w:val="001B2E34"/>
    <w:rsid w:val="0021019A"/>
    <w:rsid w:val="00215233"/>
    <w:rsid w:val="0026115D"/>
    <w:rsid w:val="00276852"/>
    <w:rsid w:val="002B49B7"/>
    <w:rsid w:val="002D3FB5"/>
    <w:rsid w:val="003216BA"/>
    <w:rsid w:val="003353E2"/>
    <w:rsid w:val="0039214B"/>
    <w:rsid w:val="003B554E"/>
    <w:rsid w:val="003F14D2"/>
    <w:rsid w:val="003F2AB4"/>
    <w:rsid w:val="003F78D8"/>
    <w:rsid w:val="004050C8"/>
    <w:rsid w:val="00411EE1"/>
    <w:rsid w:val="0043444D"/>
    <w:rsid w:val="004A1B1E"/>
    <w:rsid w:val="004F5DFB"/>
    <w:rsid w:val="00514294"/>
    <w:rsid w:val="00533AE8"/>
    <w:rsid w:val="00544CC7"/>
    <w:rsid w:val="005922B9"/>
    <w:rsid w:val="005F48D5"/>
    <w:rsid w:val="0062452D"/>
    <w:rsid w:val="006C4BE3"/>
    <w:rsid w:val="006D6064"/>
    <w:rsid w:val="00713192"/>
    <w:rsid w:val="00786C28"/>
    <w:rsid w:val="0080323F"/>
    <w:rsid w:val="00870243"/>
    <w:rsid w:val="008D0C00"/>
    <w:rsid w:val="008E5727"/>
    <w:rsid w:val="008F3E91"/>
    <w:rsid w:val="00916630"/>
    <w:rsid w:val="0094304B"/>
    <w:rsid w:val="009600C3"/>
    <w:rsid w:val="00977345"/>
    <w:rsid w:val="00997310"/>
    <w:rsid w:val="009D69BE"/>
    <w:rsid w:val="009E663F"/>
    <w:rsid w:val="00AB52A1"/>
    <w:rsid w:val="00AC0D9F"/>
    <w:rsid w:val="00AC3DAB"/>
    <w:rsid w:val="00AE5D1A"/>
    <w:rsid w:val="00B21D3C"/>
    <w:rsid w:val="00BB15E0"/>
    <w:rsid w:val="00BC544E"/>
    <w:rsid w:val="00BD46F9"/>
    <w:rsid w:val="00BD7C16"/>
    <w:rsid w:val="00BE3048"/>
    <w:rsid w:val="00BF2C09"/>
    <w:rsid w:val="00C02035"/>
    <w:rsid w:val="00C76B8B"/>
    <w:rsid w:val="00D45BD2"/>
    <w:rsid w:val="00DB640F"/>
    <w:rsid w:val="00E47FFE"/>
    <w:rsid w:val="00E727C5"/>
    <w:rsid w:val="00E8271B"/>
    <w:rsid w:val="00E8405D"/>
    <w:rsid w:val="00E90CBF"/>
    <w:rsid w:val="00F33A6E"/>
    <w:rsid w:val="00F60253"/>
    <w:rsid w:val="00FE6F10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enu v:ext="edit" fillcolor="none [3212]" strokecolor="none [3212]"/>
    </o:shapedefaults>
    <o:shapelayout v:ext="edit">
      <o:idmap v:ext="edit" data="1"/>
      <o:rules v:ext="edit">
        <o:r id="V:Rule9" type="connector" idref="#_x0000_s1106"/>
        <o:r id="V:Rule10" type="connector" idref="#_x0000_s1109"/>
        <o:r id="V:Rule11" type="connector" idref="#_x0000_s1112"/>
        <o:r id="V:Rule12" type="connector" idref="#_x0000_s1096"/>
        <o:r id="V:Rule13" type="connector" idref="#_x0000_s1095"/>
        <o:r id="V:Rule14" type="connector" idref="#_x0000_s1080"/>
        <o:r id="V:Rule15" type="connector" idref="#_x0000_s1092"/>
        <o:r id="V:Rule16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6F10"/>
  </w:style>
  <w:style w:type="paragraph" w:styleId="a7">
    <w:name w:val="footer"/>
    <w:basedOn w:val="a"/>
    <w:link w:val="a8"/>
    <w:uiPriority w:val="99"/>
    <w:unhideWhenUsed/>
    <w:rsid w:val="00F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10"/>
  </w:style>
  <w:style w:type="paragraph" w:styleId="a9">
    <w:name w:val="List Paragraph"/>
    <w:basedOn w:val="a"/>
    <w:uiPriority w:val="34"/>
    <w:qFormat/>
    <w:rsid w:val="001B2E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C54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6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639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163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6F10"/>
  </w:style>
  <w:style w:type="paragraph" w:styleId="a7">
    <w:name w:val="footer"/>
    <w:basedOn w:val="a"/>
    <w:link w:val="a8"/>
    <w:uiPriority w:val="99"/>
    <w:unhideWhenUsed/>
    <w:rsid w:val="00FE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10"/>
  </w:style>
  <w:style w:type="paragraph" w:styleId="a9">
    <w:name w:val="List Paragraph"/>
    <w:basedOn w:val="a"/>
    <w:uiPriority w:val="34"/>
    <w:qFormat/>
    <w:rsid w:val="001B2E3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C54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6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639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163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9F6D-A9B3-4D28-965A-4F636D5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72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2-06-19T14:32:00Z</cp:lastPrinted>
  <dcterms:created xsi:type="dcterms:W3CDTF">2012-06-18T09:33:00Z</dcterms:created>
  <dcterms:modified xsi:type="dcterms:W3CDTF">2012-12-07T09:24:00Z</dcterms:modified>
</cp:coreProperties>
</file>